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AEBAD" w14:textId="41EB02CA" w:rsidR="00A263D6" w:rsidRPr="00794355" w:rsidRDefault="00A64C8C" w:rsidP="0057176B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b/>
          <w:spacing w:val="-3"/>
          <w:sz w:val="21"/>
          <w:szCs w:val="21"/>
        </w:rPr>
        <w:t xml:space="preserve"> </w:t>
      </w:r>
      <w:r w:rsidR="00006114">
        <w:rPr>
          <w:rFonts w:ascii="Times New Roman" w:hAnsi="Times New Roman" w:cs="Times New Roman"/>
          <w:b/>
          <w:spacing w:val="-3"/>
          <w:sz w:val="21"/>
          <w:szCs w:val="21"/>
        </w:rPr>
        <w:t>350</w:t>
      </w:r>
      <w:bookmarkStart w:id="0" w:name="_GoBack"/>
      <w:bookmarkEnd w:id="0"/>
      <w:r w:rsidR="003B1669">
        <w:rPr>
          <w:rFonts w:ascii="Times New Roman" w:hAnsi="Times New Roman" w:cs="Times New Roman"/>
          <w:b/>
          <w:sz w:val="21"/>
          <w:szCs w:val="21"/>
        </w:rPr>
        <w:t>-</w:t>
      </w:r>
      <w:r w:rsidR="00437FD4">
        <w:rPr>
          <w:rFonts w:ascii="Times New Roman" w:hAnsi="Times New Roman" w:cs="Times New Roman"/>
          <w:b/>
          <w:sz w:val="21"/>
          <w:szCs w:val="21"/>
        </w:rPr>
        <w:t>2024</w:t>
      </w:r>
      <w:r w:rsidR="0057176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2E7000">
        <w:rPr>
          <w:rFonts w:ascii="Times New Roman" w:hAnsi="Times New Roman" w:cs="Times New Roman"/>
          <w:b/>
          <w:sz w:val="21"/>
          <w:szCs w:val="21"/>
        </w:rPr>
        <w:t xml:space="preserve">PARA </w:t>
      </w:r>
      <w:r w:rsidR="002E7000" w:rsidRPr="003627F9">
        <w:rPr>
          <w:rFonts w:ascii="Times New Roman" w:hAnsi="Times New Roman" w:cs="Times New Roman"/>
          <w:b/>
          <w:sz w:val="21"/>
          <w:szCs w:val="21"/>
        </w:rPr>
        <w:t>CONTRATAÇÃO FREQUENTES DE PESSOA JURÍDICA ESPECIALIZADA NA PRESTAÇÃO DE SERVIÇOS DE PEDREIRO, SERVENTE DE PEDREIRO, SERVIÇOS DE PINTURA, SERVIÇOS DE ELETRICISTA, SERVIÇOS DE ENCANAMENTO/INSTALAÇÃO HIDROSSANITÁRIO, SERVIÇOS GERAIS, JARDINAGEM, SOLDA E CARPINTARIA</w:t>
      </w:r>
      <w:r w:rsidR="0057176B">
        <w:rPr>
          <w:rFonts w:ascii="Times New Roman" w:hAnsi="Times New Roman" w:cs="Times New Roman"/>
          <w:b/>
          <w:sz w:val="21"/>
          <w:szCs w:val="21"/>
        </w:rPr>
        <w:t>– CREDENCIAMENTO 001-2024</w:t>
      </w:r>
    </w:p>
    <w:p w14:paraId="27300D43" w14:textId="77777777" w:rsidR="00A263D6" w:rsidRPr="00794355" w:rsidRDefault="00A263D6" w:rsidP="00794355">
      <w:pPr>
        <w:pStyle w:val="Corpodetexto"/>
        <w:tabs>
          <w:tab w:val="left" w:pos="1134"/>
        </w:tabs>
        <w:spacing w:before="7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31CF786F" w14:textId="3A9EB080" w:rsidR="00097C71" w:rsidRDefault="00EE1462" w:rsidP="008E06D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b/>
          <w:sz w:val="21"/>
          <w:szCs w:val="21"/>
        </w:rPr>
        <w:t xml:space="preserve"> O MUNICÍPIO DE PORTO XAVIER</w:t>
      </w:r>
      <w:r w:rsidRPr="00E711A7">
        <w:rPr>
          <w:rFonts w:ascii="Times New Roman" w:hAnsi="Times New Roman" w:cs="Times New Roman"/>
          <w:sz w:val="21"/>
          <w:szCs w:val="21"/>
        </w:rPr>
        <w:t>, através da Prefeitura Municipal, pessoa jurídica de direito público</w:t>
      </w:r>
      <w:r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711A7">
        <w:rPr>
          <w:rFonts w:ascii="Times New Roman" w:hAnsi="Times New Roman" w:cs="Times New Roman"/>
          <w:sz w:val="21"/>
          <w:szCs w:val="21"/>
        </w:rPr>
        <w:t xml:space="preserve">interno, inscrita no CNPJ sob o nº 87.613.667/0001-48, com sede à </w:t>
      </w:r>
      <w:r w:rsidRPr="00E711A7">
        <w:rPr>
          <w:rFonts w:ascii="Times New Roman" w:hAnsi="Times New Roman" w:cs="Times New Roman"/>
          <w:spacing w:val="29"/>
          <w:sz w:val="21"/>
          <w:szCs w:val="21"/>
        </w:rPr>
        <w:t>Rua Tiradente, nº 540, Centro, Porto Xavier/RS-CEP 98995-000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F250CB" w:rsidRPr="00E711A7">
        <w:rPr>
          <w:rFonts w:ascii="Times New Roman" w:hAnsi="Times New Roman" w:cs="Times New Roman"/>
          <w:sz w:val="21"/>
          <w:szCs w:val="21"/>
        </w:rPr>
        <w:t xml:space="preserve">neste ato representada pelo Prefeito Municipal Sr. </w:t>
      </w:r>
      <w:r w:rsidR="00F250CB" w:rsidRPr="00E711A7">
        <w:rPr>
          <w:rFonts w:ascii="Times New Roman" w:hAnsi="Times New Roman" w:cs="Times New Roman"/>
          <w:b/>
          <w:sz w:val="21"/>
          <w:szCs w:val="21"/>
        </w:rPr>
        <w:t>GILBERTO DOMINGOS MENIN</w:t>
      </w:r>
      <w:r w:rsidR="00F250CB" w:rsidRPr="00E711A7">
        <w:rPr>
          <w:rFonts w:ascii="Times New Roman" w:hAnsi="Times New Roman" w:cs="Times New Roman"/>
          <w:sz w:val="21"/>
          <w:szCs w:val="21"/>
        </w:rPr>
        <w:t>, brasileiro, casado, portador da Carteira de Identidade n° 3058190707, CPF n° 883.584.290-53, residente e domiciliado na Rua Dr. Amauri da Luz, 277, Centro, nesta cidad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 de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F250CB" w:rsidRPr="00E711A7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doravante denominado de </w:t>
      </w:r>
      <w:r w:rsidR="00A64C8C" w:rsidRPr="00E711A7">
        <w:rPr>
          <w:rFonts w:ascii="Times New Roman" w:hAnsi="Times New Roman" w:cs="Times New Roman"/>
          <w:b/>
          <w:sz w:val="21"/>
          <w:szCs w:val="21"/>
        </w:rPr>
        <w:t>CREDENCIANT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e </w:t>
      </w:r>
      <w:r w:rsidR="00770D57" w:rsidRPr="00770D57">
        <w:rPr>
          <w:rFonts w:ascii="Times New Roman" w:hAnsi="Times New Roman" w:cs="Times New Roman"/>
          <w:b/>
          <w:sz w:val="21"/>
          <w:szCs w:val="21"/>
        </w:rPr>
        <w:t>JORGE JORECI DA ROSA DOS SANTOS</w:t>
      </w:r>
      <w:r w:rsidR="008A109D" w:rsidRPr="008A109D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pessoa jurídica de direito privado, inscrita sob o CNPJ </w:t>
      </w:r>
      <w:r w:rsidR="00770D57" w:rsidRPr="00770D57">
        <w:rPr>
          <w:rFonts w:ascii="Times New Roman" w:hAnsi="Times New Roman" w:cs="Times New Roman"/>
          <w:sz w:val="21"/>
          <w:szCs w:val="21"/>
        </w:rPr>
        <w:t>37.952.242/0001-95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localizada na </w:t>
      </w:r>
      <w:r w:rsidR="00770D57">
        <w:rPr>
          <w:rFonts w:ascii="Times New Roman" w:hAnsi="Times New Roman" w:cs="Times New Roman"/>
          <w:sz w:val="21"/>
          <w:szCs w:val="21"/>
        </w:rPr>
        <w:t>Rua Agenor Jacinto da Silva</w:t>
      </w:r>
      <w:r w:rsidR="008A109D">
        <w:rPr>
          <w:rFonts w:ascii="Times New Roman" w:hAnsi="Times New Roman" w:cs="Times New Roman"/>
          <w:sz w:val="21"/>
          <w:szCs w:val="21"/>
        </w:rPr>
        <w:t>,</w:t>
      </w:r>
      <w:r w:rsidR="008A109D" w:rsidRPr="008A109D">
        <w:rPr>
          <w:rFonts w:ascii="Times New Roman" w:hAnsi="Times New Roman" w:cs="Times New Roman"/>
          <w:sz w:val="21"/>
          <w:szCs w:val="21"/>
        </w:rPr>
        <w:t xml:space="preserve"> </w:t>
      </w:r>
      <w:r w:rsidR="00770D57">
        <w:rPr>
          <w:rFonts w:ascii="Times New Roman" w:hAnsi="Times New Roman" w:cs="Times New Roman"/>
          <w:sz w:val="21"/>
          <w:szCs w:val="21"/>
        </w:rPr>
        <w:t>140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Bairro </w:t>
      </w:r>
      <w:r w:rsidR="00465BB4">
        <w:rPr>
          <w:rFonts w:ascii="Times New Roman" w:hAnsi="Times New Roman" w:cs="Times New Roman"/>
          <w:sz w:val="21"/>
          <w:szCs w:val="21"/>
        </w:rPr>
        <w:t>centro</w:t>
      </w:r>
      <w:r w:rsidR="00E711A7" w:rsidRPr="00E711A7">
        <w:rPr>
          <w:rFonts w:ascii="Times New Roman" w:hAnsi="Times New Roman" w:cs="Times New Roman"/>
          <w:sz w:val="21"/>
          <w:szCs w:val="21"/>
        </w:rPr>
        <w:t>, na cidade de Porto Xavier/RS, CEP 98.980-000</w:t>
      </w:r>
      <w:r w:rsidR="00A64C8C" w:rsidRPr="00E711A7">
        <w:rPr>
          <w:rFonts w:ascii="Times New Roman" w:hAnsi="Times New Roman" w:cs="Times New Roman"/>
          <w:sz w:val="21"/>
          <w:szCs w:val="21"/>
        </w:rPr>
        <w:t>, acordam proceder ao presente contrato,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dital de Credenciamento nº 0</w:t>
      </w:r>
      <w:r w:rsidR="00F250CB" w:rsidRPr="00E711A7">
        <w:rPr>
          <w:rFonts w:ascii="Times New Roman" w:hAnsi="Times New Roman" w:cs="Times New Roman"/>
          <w:sz w:val="21"/>
          <w:szCs w:val="21"/>
        </w:rPr>
        <w:t>1</w:t>
      </w:r>
      <w:r w:rsidR="00A64C8C" w:rsidRPr="00E711A7">
        <w:rPr>
          <w:rFonts w:ascii="Times New Roman" w:hAnsi="Times New Roman" w:cs="Times New Roman"/>
          <w:sz w:val="21"/>
          <w:szCs w:val="21"/>
        </w:rPr>
        <w:t>/202</w:t>
      </w:r>
      <w:r w:rsidR="00F250CB" w:rsidRPr="00E711A7">
        <w:rPr>
          <w:rFonts w:ascii="Times New Roman" w:hAnsi="Times New Roman" w:cs="Times New Roman"/>
          <w:sz w:val="21"/>
          <w:szCs w:val="21"/>
        </w:rPr>
        <w:t>4</w:t>
      </w:r>
      <w:r w:rsidR="00A64C8C" w:rsidRPr="00E711A7">
        <w:rPr>
          <w:rFonts w:ascii="Times New Roman" w:hAnsi="Times New Roman" w:cs="Times New Roman"/>
          <w:sz w:val="21"/>
          <w:szCs w:val="21"/>
        </w:rPr>
        <w:t>, atendendo as condições previstas na Lei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Federal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nº 14.133/2021,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mediante as cláusulas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condições a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seguir estabelecidas.</w:t>
      </w:r>
    </w:p>
    <w:p w14:paraId="033532DF" w14:textId="442A8C39" w:rsidR="008E06DF" w:rsidRDefault="008E06DF" w:rsidP="008E06D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29664" behindDoc="1" locked="0" layoutInCell="1" allowOverlap="1" wp14:anchorId="391C3A10" wp14:editId="2F52402C">
                <wp:simplePos x="0" y="0"/>
                <wp:positionH relativeFrom="margin">
                  <wp:align>center</wp:align>
                </wp:positionH>
                <wp:positionV relativeFrom="paragraph">
                  <wp:posOffset>160655</wp:posOffset>
                </wp:positionV>
                <wp:extent cx="6109970" cy="318135"/>
                <wp:effectExtent l="0" t="0" r="24130" b="24765"/>
                <wp:wrapTopAndBottom/>
                <wp:docPr id="1308114794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970" cy="31813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67494" w14:textId="6EDFBB6D" w:rsidR="0066279F" w:rsidRDefault="0066279F" w:rsidP="00FB2714">
                            <w:pPr>
                              <w:spacing w:before="49"/>
                              <w:ind w:left="108"/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JE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1C3A10" id="_x0000_t202" coordsize="21600,21600" o:spt="202" path="m,l,21600r21600,l21600,xe">
                <v:stroke joinstyle="miter"/>
                <v:path gradientshapeok="t" o:connecttype="rect"/>
              </v:shapetype>
              <v:shape id="Text Box 175" o:spid="_x0000_s1026" type="#_x0000_t202" style="position:absolute;left:0;text-align:left;margin-left:0;margin-top:12.65pt;width:481.1pt;height:25.05pt;z-index:-155868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ezKgIAAEsEAAAOAAAAZHJzL2Uyb0RvYy54bWysVNtu2zAMfR+wfxD0vthuulyMOEWbtsOA&#10;7gK0+wBZlmNhkqhJSuzs60vJSVZ028swGxAoizw6PCS9uhq0InvhvART0WKSUyIMh0aabUW/Pd2/&#10;W1DiAzMNU2BERQ/C06v12zer3pbiAjpQjXAEQYwve1vRLgRbZpnnndDMT8AKg4ctOM0Cbt02axzr&#10;EV2r7CLPZ1kPrrEOuPAev96Oh3Sd8NtW8PClbb0IRFUUuYW0urTWcc3WK1ZuHbOd5Eca7B9YaCYN&#10;XnqGumWBkZ2Tv0FpyR14aMOEg86gbSUXKQfMpshfZfPYMStSLiiOt2eZ/P+D5Z/3Xx2RDdZumi+K&#10;4nK+vKTEMI21ehJDIDcwkGL+PgrVW1+i/6PFiDDgAQalpL19AP7dEwObjpmtuHYO+k6wBokWMTJ7&#10;ETri+AhS95+gwYvYLkACGlqno4qoC0F0LNjhXKRIhuPHWZEvl3M84ng2LRbFNJHLWHmKts6HDwI0&#10;iUZFHTZBQmf7Bx8iG1aeXOJlHpRs7qVSaeO29UY5smfYMDd38U0JvHJThvRIJV/ORgH+CpGn508Q&#10;WgbsfCV1RRdnJ1ZG2e5Mk/oyMKlGGykrc9QxSjeKGIZ6ONalhuaAijoYOxwnEo0O3E9Keuzuivof&#10;O+YEJeqjwarEUTgZ7mTUJ4MZjqEVDZSM5iaMI7OzTm47RB7rbuAaK9fKJGos8cjiyBM7Nml9nK44&#10;Ei/3yevXP2D9DAAA//8DAFBLAwQUAAYACAAAACEAcng4Ht4AAAAGAQAADwAAAGRycy9kb3ducmV2&#10;LnhtbEyPQU/CQBCF7yb+h82QeJMtRYrUbompMV5ICIiE49Id28bubO0uUP8940mPk/fyvW+y5WBb&#10;ccbeN44UTMYRCKTSmYYqBbv31/tHED5oMrp1hAp+0MMyv73JdGrchTZ43oZKMIR8qhXUIXSplL6s&#10;0Wo/dh0SZ5+utzrw2VfS9PrCcNvKOIoSaXVDvFDrDosay6/tySqIw/rtZbWfrjerg/n29NEUyaJQ&#10;6m40PD+BCDiEvzL86rM65Ox0dCcyXrQK+JHApNkUBKeLJI5BHBXMZw8g80z+18+vAAAA//8DAFBL&#10;AQItABQABgAIAAAAIQC2gziS/gAAAOEBAAATAAAAAAAAAAAAAAAAAAAAAABbQ29udGVudF9UeXBl&#10;c10ueG1sUEsBAi0AFAAGAAgAAAAhADj9If/WAAAAlAEAAAsAAAAAAAAAAAAAAAAALwEAAF9yZWxz&#10;Ly5yZWxzUEsBAi0AFAAGAAgAAAAhALqGh7MqAgAASwQAAA4AAAAAAAAAAAAAAAAALgIAAGRycy9l&#10;Mm9Eb2MueG1sUEsBAi0AFAAGAAgAAAAhAHJ4OB7eAAAABgEAAA8AAAAAAAAAAAAAAAAAhAQAAGRy&#10;cy9kb3ducmV2LnhtbFBLBQYAAAAABAAEAPMAAACPBQAAAAA=&#10;" fillcolor="#bebebe" strokeweight=".48pt">
                <v:textbox inset="0,0,0,0">
                  <w:txbxContent>
                    <w:p w14:paraId="53167494" w14:textId="6EDFBB6D" w:rsidR="0066279F" w:rsidRDefault="0066279F" w:rsidP="00FB2714">
                      <w:pPr>
                        <w:spacing w:before="49"/>
                        <w:ind w:left="108"/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JET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399F36F" w14:textId="155B28AF" w:rsidR="008E06DF" w:rsidRPr="00794355" w:rsidRDefault="008E06DF" w:rsidP="00794355">
      <w:pPr>
        <w:pStyle w:val="Corpodetexto"/>
        <w:tabs>
          <w:tab w:val="left" w:pos="1134"/>
        </w:tabs>
        <w:spacing w:line="312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373E6AB9" w14:textId="2163DAB6" w:rsidR="0057176B" w:rsidRDefault="00A64C8C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noProof/>
          <w:sz w:val="21"/>
          <w:szCs w:val="21"/>
          <w:lang w:val="pt-BR" w:eastAsia="pt-BR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.1 </w:t>
      </w:r>
      <w:r w:rsidRPr="00794355">
        <w:rPr>
          <w:rFonts w:ascii="Times New Roman" w:hAnsi="Times New Roman" w:cs="Times New Roman"/>
          <w:sz w:val="21"/>
          <w:szCs w:val="21"/>
        </w:rPr>
        <w:t xml:space="preserve">Pelo presente instrumento, </w:t>
      </w:r>
      <w:r w:rsidR="007A4721">
        <w:rPr>
          <w:rFonts w:ascii="Times New Roman" w:hAnsi="Times New Roman" w:cs="Times New Roman"/>
          <w:sz w:val="21"/>
          <w:szCs w:val="21"/>
        </w:rPr>
        <w:t>contrata-se</w:t>
      </w:r>
      <w:r w:rsidRPr="00794355">
        <w:rPr>
          <w:rFonts w:ascii="Times New Roman" w:hAnsi="Times New Roman" w:cs="Times New Roman"/>
          <w:sz w:val="21"/>
          <w:szCs w:val="21"/>
        </w:rPr>
        <w:t xml:space="preserve"> a prestação, pelo Credenciado,</w:t>
      </w:r>
      <w:r w:rsidR="00EC245B">
        <w:rPr>
          <w:rFonts w:ascii="Times New Roman" w:hAnsi="Times New Roman" w:cs="Times New Roman"/>
          <w:sz w:val="21"/>
          <w:szCs w:val="21"/>
        </w:rPr>
        <w:t xml:space="preserve"> </w:t>
      </w:r>
      <w:r w:rsidR="002E7000" w:rsidRPr="002E7000">
        <w:rPr>
          <w:rFonts w:ascii="Times New Roman" w:hAnsi="Times New Roman" w:cs="Times New Roman"/>
          <w:bCs/>
          <w:sz w:val="21"/>
          <w:szCs w:val="21"/>
        </w:rPr>
        <w:t xml:space="preserve">para contratação frequentes de pessoa jurídica especializada na prestação de serviços de </w:t>
      </w:r>
      <w:r w:rsidR="00770D57">
        <w:rPr>
          <w:rFonts w:ascii="Times New Roman" w:hAnsi="Times New Roman" w:cs="Times New Roman"/>
          <w:bCs/>
          <w:sz w:val="21"/>
          <w:szCs w:val="21"/>
        </w:rPr>
        <w:t>Pedreiro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  <w:r w:rsidR="0057176B" w:rsidRPr="0057176B">
        <w:rPr>
          <w:rFonts w:ascii="Times New Roman" w:hAnsi="Times New Roman" w:cs="Times New Roman"/>
          <w:noProof/>
          <w:sz w:val="21"/>
          <w:szCs w:val="21"/>
          <w:lang w:val="pt-BR" w:eastAsia="pt-BR"/>
        </w:rPr>
        <w:t xml:space="preserve"> </w:t>
      </w:r>
    </w:p>
    <w:p w14:paraId="471A3BB4" w14:textId="52C6FF56" w:rsidR="00A263D6" w:rsidRPr="00794355" w:rsidRDefault="0057176B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74314E87" wp14:editId="2342BFDB">
                <wp:extent cx="7024751" cy="192151"/>
                <wp:effectExtent l="0" t="0" r="24130" b="17780"/>
                <wp:docPr id="1308114793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4751" cy="192151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5F0D3" w14:textId="77777777" w:rsidR="0057176B" w:rsidRDefault="0057176B" w:rsidP="00EF6D26">
                            <w:pPr>
                              <w:tabs>
                                <w:tab w:val="left" w:pos="8364"/>
                              </w:tabs>
                              <w:spacing w:before="16"/>
                              <w:ind w:right="2691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 AMPAR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LEG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314E87" id="Text Box 468" o:spid="_x0000_s1027" type="#_x0000_t202" style="width:553.1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v+MLQIAAFIEAAAOAAAAZHJzL2Uyb0RvYy54bWysVNtu2zAMfR+wfxD0vthOszQx4hRt2g4D&#10;ugvQ7gNkWY6FSaImKbGzrx8lJ2l3exlmAwJlkofkIenV1aAV2QvnJZiKFpOcEmE4NNJsK/rl6f7N&#10;ghIfmGmYAiMqehCeXq1fv1r1thRT6EA1whEEMb7sbUW7EGyZZZ53QjM/ASsMKltwmgW8um3WONYj&#10;ulbZNM/nWQ+usQ648B6/3o5Kuk74bSt4+NS2XgSiKoq5hXS6dNbxzNYrVm4ds53kxzTYP2ShmTQY&#10;9Ax1ywIjOyd/g9KSO/DQhgkHnUHbSi5SDVhNkf9SzWPHrEi1IDnenmny/w+Wf9x/dkQ22LuLfFEU&#10;s8vlBSWGaezVkxgCuYGBzOaLSFRvfYn2jxY9woAKdEpFe/sA/KsnBjYdM1tx7Rz0nWANJlpEz+yF&#10;64jjI0jdf4AGA7FdgAQ0tE5HFpEXgujYsMO5STEZjh8v8+ns8m1BCUddsZwWKMcQrDx5W+fDOwGa&#10;RKGiDocgobP9gw+j6ckkBvOgZHMvlUoXt603ypE9w4G5uYvvEf0nM2VIX9F5vpyPBPwVIk/PnyC0&#10;DDj5SuqKLs5GrIy03ZkG02RlYFKNMlanzJHHSN1IYhjqYexdDBA5rqE5ILEOxkHHxUShA/edkh6H&#10;vKL+2445QYl6b7A5cSNOgjsJ9UlghqNrRQMlo7gJ4+bsrJPbDpHH9hu4xga2MnH7nMUxXRzc1J3j&#10;ksXNeHlPVs+/gvUPAAAA//8DAFBLAwQUAAYACAAAACEA5EqAS9wAAAAFAQAADwAAAGRycy9kb3du&#10;cmV2LnhtbEyPT0vDQBDF70K/wzKCN7vbBoKN2RRJES+F0j+Kx2l2TILZ2ZjdtvHbu/Wil4HHe7z3&#10;m3w52k6cafCtYw2zqQJBXDnTcq3hsH++fwDhA7LBzjFp+CYPy2Jyk2Nm3IW3dN6FWsQS9hlqaELo&#10;Myl91ZBFP3U9cfQ+3GAxRDnU0gx4ieW2k3OlUmmx5bjQYE9lQ9Xn7mQ1zMPmZbV+Szbb9bv58vza&#10;lumi1Prudnx6BBFoDH9huOJHdCgi09Gd2HjRaYiPhN979WYqTUAcNSQqAVnk8j998QMAAP//AwBQ&#10;SwECLQAUAAYACAAAACEAtoM4kv4AAADhAQAAEwAAAAAAAAAAAAAAAAAAAAAAW0NvbnRlbnRfVHlw&#10;ZXNdLnhtbFBLAQItABQABgAIAAAAIQA4/SH/1gAAAJQBAAALAAAAAAAAAAAAAAAAAC8BAABfcmVs&#10;cy8ucmVsc1BLAQItABQABgAIAAAAIQB0Ov+MLQIAAFIEAAAOAAAAAAAAAAAAAAAAAC4CAABkcnMv&#10;ZTJvRG9jLnhtbFBLAQItABQABgAIAAAAIQDkSoBL3AAAAAUBAAAPAAAAAAAAAAAAAAAAAIcEAABk&#10;cnMvZG93bnJldi54bWxQSwUGAAAAAAQABADzAAAAkAUAAAAA&#10;" fillcolor="#bebebe" strokeweight=".48pt">
                <v:textbox inset="0,0,0,0">
                  <w:txbxContent>
                    <w:p w14:paraId="1835F0D3" w14:textId="77777777" w:rsidR="0057176B" w:rsidRDefault="0057176B" w:rsidP="00EF6D26">
                      <w:pPr>
                        <w:tabs>
                          <w:tab w:val="left" w:pos="8364"/>
                        </w:tabs>
                        <w:spacing w:before="16"/>
                        <w:ind w:right="2691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 AMPAR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LEG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FD80F7" w14:textId="00F45E54" w:rsidR="00A263D6" w:rsidRPr="00794355" w:rsidRDefault="00A64C8C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8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avratu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s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dit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0</w:t>
      </w:r>
      <w:r w:rsidR="00AF2D89" w:rsidRPr="00794355">
        <w:rPr>
          <w:rFonts w:ascii="Times New Roman" w:hAnsi="Times New Roman" w:cs="Times New Roman"/>
          <w:sz w:val="21"/>
          <w:szCs w:val="21"/>
        </w:rPr>
        <w:t>1</w:t>
      </w:r>
      <w:r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.</w:t>
      </w:r>
    </w:p>
    <w:p w14:paraId="0A494F56" w14:textId="5F2BE465" w:rsidR="00A263D6" w:rsidRPr="00794355" w:rsidRDefault="008C30F7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0688" behindDoc="1" locked="0" layoutInCell="1" allowOverlap="1" wp14:anchorId="3B8EEAAF" wp14:editId="584B6343">
                <wp:simplePos x="0" y="0"/>
                <wp:positionH relativeFrom="page">
                  <wp:posOffset>1809750</wp:posOffset>
                </wp:positionH>
                <wp:positionV relativeFrom="paragraph">
                  <wp:posOffset>532765</wp:posOffset>
                </wp:positionV>
                <wp:extent cx="6445250" cy="184785"/>
                <wp:effectExtent l="0" t="0" r="0" b="0"/>
                <wp:wrapTopAndBottom/>
                <wp:docPr id="1308114792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0AA5C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GIME DE FORNECI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EEAAF" id="Text Box 173" o:spid="_x0000_s1028" type="#_x0000_t202" style="position:absolute;left:0;text-align:left;margin-left:142.5pt;margin-top:41.95pt;width:507.5pt;height:14.55pt;z-index:-15585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7uDLQIAAFIEAAAOAAAAZHJzL2Uyb0RvYy54bWysVNtu2zAMfR+wfxD0vthOc6sRp2jTdhjQ&#10;XYB2HyDLsi1MFjVJiZ19fSk5SbvbyzAbECiTPCQPSa+vhk6RvbBOgi5oNkkpEZpDJXVT0K9P9+9W&#10;lDjPdMUUaFHQg3D0avP2zbo3uZhCC6oSliCIdnlvCtp6b/IkcbwVHXMTMEKjsgbbMY9X2ySVZT2i&#10;dyqZpuki6cFWxgIXzuHX21FJNxG/rgX3n+vaCU9UQTE3H08bzzKcyWbN8sYy00p+TIP9QxYdkxqD&#10;nqFumWdkZ+VvUJ3kFhzUfsKhS6CuJRexBqwmS3+p5rFlRsRakBxnzjS5/wfLP+2/WCIr7N1Fusqy&#10;2fJySolmHfbqSQye3MBAsuVFIKo3Lkf7R4MefkAFOsWinXkA/s0RDduW6UZcWwt9K1iFiWbBM3nl&#10;OuK4AFL2H6HCQGznIQINte0Ci8gLQXRs2OHcpJAMx4+L2Ww+naOKoy5bzZareQzB8pO3sc6/F9CR&#10;IBTU4hBEdLZ/cD5kw/KTSQjmQMnqXioVL7Ypt8qSPcOBubkL7xH9JzOlSY+ppJeLkYC/QqTx+RNE&#10;Jz1OvpJdQVdnI5YH2u50FefSM6lGGVNW+shjoG4k0Q/lEHs3DQECxyVUByTWwjjouJgotGB/UNLj&#10;kBfUfd8xKyhRHzQ2J2zESbAnoTwJTHN0LainZBS3ftycnbGyaRF5bL+Ga2xgLSO3L1kc08XBjZQf&#10;lyxsxut7tHr5FWyeAQAA//8DAFBLAwQUAAYACAAAACEACEXhquAAAAALAQAADwAAAGRycy9kb3du&#10;cmV2LnhtbEyPzW7CMBCE75V4B2sr9VbsEhWFNA5CqapekBD0Rz2aeEki4nUaG0jfvsupvc3ujma/&#10;yZej68QZh9B60vAwVSCQKm9bqjW8v73cpyBCNGRN5wk1/GCAZTG5yU1m/YW2eN7FWnAIhcxoaGLs&#10;MylD1aAzYep7JL4d/OBM5HGopR3MhcNdJ2dKzaUzLfGHxvRYNlgddyenYRY3r8/rz2SzXX/Z70Af&#10;bTlflFrf3Y6rJxARx/hnhis+o0PBTHt/IhtExxnpI3eJGtJkAeJqSJTizZ4VS5BFLv93KH4BAAD/&#10;/wMAUEsBAi0AFAAGAAgAAAAhALaDOJL+AAAA4QEAABMAAAAAAAAAAAAAAAAAAAAAAFtDb250ZW50&#10;X1R5cGVzXS54bWxQSwECLQAUAAYACAAAACEAOP0h/9YAAACUAQAACwAAAAAAAAAAAAAAAAAvAQAA&#10;X3JlbHMvLnJlbHNQSwECLQAUAAYACAAAACEAf7O7gy0CAABSBAAADgAAAAAAAAAAAAAAAAAuAgAA&#10;ZHJzL2Uyb0RvYy54bWxQSwECLQAUAAYACAAAACEACEXhquAAAAALAQAADwAAAAAAAAAAAAAAAACH&#10;BAAAZHJzL2Rvd25yZXYueG1sUEsFBgAAAAAEAAQA8wAAAJQFAAAAAA==&#10;" fillcolor="#bebebe" strokeweight=".48pt">
                <v:textbox inset="0,0,0,0">
                  <w:txbxContent>
                    <w:p w14:paraId="3B00AA5C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GIME DE FORNECI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sz w:val="21"/>
          <w:szCs w:val="21"/>
        </w:rPr>
        <w:t>Faz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nstrumento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el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ivess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transcritas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abelecidas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ment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0</w:t>
      </w:r>
      <w:r w:rsidR="00AF2D89" w:rsidRPr="00794355">
        <w:rPr>
          <w:rFonts w:ascii="Times New Roman" w:hAnsi="Times New Roman" w:cs="Times New Roman"/>
          <w:sz w:val="21"/>
          <w:szCs w:val="21"/>
        </w:rPr>
        <w:t>1</w:t>
      </w:r>
      <w:r w:rsidR="00A64C8C"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, be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 seus Anexos.</w:t>
      </w:r>
    </w:p>
    <w:p w14:paraId="39755449" w14:textId="319BA0A6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58"/>
          <w:tab w:val="left" w:pos="1134"/>
        </w:tabs>
        <w:spacing w:before="118" w:line="283" w:lineRule="auto"/>
        <w:ind w:left="0" w:right="23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presente contrato tem como regime de execução a empreitada por preços unitários, com pagamento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após o termino de cada serviço</w:t>
      </w:r>
      <w:r w:rsidRPr="00794355">
        <w:rPr>
          <w:rFonts w:ascii="Times New Roman" w:hAnsi="Times New Roman" w:cs="Times New Roman"/>
          <w:sz w:val="21"/>
          <w:szCs w:val="21"/>
        </w:rPr>
        <w:t>, n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 do Edital de regência.</w:t>
      </w:r>
    </w:p>
    <w:p w14:paraId="652F3747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41"/>
          <w:tab w:val="left" w:pos="1134"/>
        </w:tabs>
        <w:spacing w:before="113" w:line="280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itério de seleção é o previsto no art. 79, inciso I, da Lei Federal nº 14.133/2021, ou seja, paralela e não excludente: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é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áve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ntajos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multâne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dronizadas.</w:t>
      </w:r>
    </w:p>
    <w:p w14:paraId="5F6898ED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ínim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4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vi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.</w:t>
      </w:r>
    </w:p>
    <w:p w14:paraId="4ABF98C9" w14:textId="19784E2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53" w:line="283" w:lineRule="auto"/>
        <w:ind w:left="0" w:right="22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ós a emissão da Autorização de Fornecimento e respectivo empenho, o Credenciado terá o prazo</w:t>
      </w:r>
      <w:r w:rsidR="00AF2D89" w:rsidRPr="00794355">
        <w:rPr>
          <w:rFonts w:ascii="Times New Roman" w:hAnsi="Times New Roman" w:cs="Times New Roman"/>
          <w:sz w:val="21"/>
          <w:szCs w:val="21"/>
        </w:rPr>
        <w:t>, de 01:00 (uma hora) para os casos de urgência ou emergencia</w:t>
      </w:r>
      <w:r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 </w:t>
      </w:r>
      <w:r w:rsidRPr="00794355">
        <w:rPr>
          <w:rFonts w:ascii="Times New Roman" w:hAnsi="Times New Roman" w:cs="Times New Roman"/>
          <w:sz w:val="21"/>
          <w:szCs w:val="21"/>
        </w:rPr>
        <w:t>de 24 (vinte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para os demais cas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r iníc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.</w:t>
      </w:r>
    </w:p>
    <w:p w14:paraId="64772E28" w14:textId="5442FD7E" w:rsidR="00A263D6" w:rsidRPr="00EF6D26" w:rsidRDefault="00A64C8C" w:rsidP="008A57D1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12" w:line="283" w:lineRule="auto"/>
        <w:ind w:left="0" w:right="227" w:firstLine="1134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s serviços deverão ser executados de segunda a </w:t>
      </w:r>
      <w:r w:rsidR="00AF2D89" w:rsidRPr="00EF6D26">
        <w:rPr>
          <w:rFonts w:ascii="Times New Roman" w:hAnsi="Times New Roman" w:cs="Times New Roman"/>
          <w:sz w:val="21"/>
          <w:szCs w:val="21"/>
        </w:rPr>
        <w:t>sexta</w:t>
      </w:r>
      <w:r w:rsidRPr="00EF6D26">
        <w:rPr>
          <w:rFonts w:ascii="Times New Roman" w:hAnsi="Times New Roman" w:cs="Times New Roman"/>
          <w:sz w:val="21"/>
          <w:szCs w:val="21"/>
        </w:rPr>
        <w:t>, das 0</w:t>
      </w:r>
      <w:r w:rsidR="00BA1692">
        <w:rPr>
          <w:rFonts w:ascii="Times New Roman" w:hAnsi="Times New Roman" w:cs="Times New Roman"/>
          <w:sz w:val="21"/>
          <w:szCs w:val="21"/>
        </w:rPr>
        <w:t>7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 xml:space="preserve">0 às </w:t>
      </w:r>
      <w:r w:rsidR="00BA1692">
        <w:rPr>
          <w:rFonts w:ascii="Times New Roman" w:hAnsi="Times New Roman" w:cs="Times New Roman"/>
          <w:sz w:val="21"/>
          <w:szCs w:val="21"/>
        </w:rPr>
        <w:t>11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 e das 1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 às 1</w:t>
      </w:r>
      <w:r w:rsidR="00BA1692">
        <w:rPr>
          <w:rFonts w:ascii="Times New Roman" w:hAnsi="Times New Roman" w:cs="Times New Roman"/>
          <w:sz w:val="21"/>
          <w:szCs w:val="21"/>
        </w:rPr>
        <w:t>7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, nos locais</w:t>
      </w:r>
      <w:r w:rsidRPr="00EF6D2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indicados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pela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Secretaria solicitante.</w:t>
      </w:r>
    </w:p>
    <w:p w14:paraId="4B3290FE" w14:textId="0B699FFB" w:rsidR="00A263D6" w:rsidRPr="00794355" w:rsidRDefault="00EF6D26" w:rsidP="00794355">
      <w:pPr>
        <w:pStyle w:val="Corpodetexto"/>
        <w:tabs>
          <w:tab w:val="left" w:pos="1134"/>
        </w:tabs>
        <w:spacing w:before="1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1200" behindDoc="1" locked="0" layoutInCell="1" allowOverlap="1" wp14:anchorId="74CE0E4B" wp14:editId="07A094EC">
                <wp:simplePos x="0" y="0"/>
                <wp:positionH relativeFrom="page">
                  <wp:posOffset>1066800</wp:posOffset>
                </wp:positionH>
                <wp:positionV relativeFrom="paragraph">
                  <wp:posOffset>157480</wp:posOffset>
                </wp:positionV>
                <wp:extent cx="6445250" cy="184785"/>
                <wp:effectExtent l="0" t="0" r="0" b="0"/>
                <wp:wrapTopAndBottom/>
                <wp:docPr id="1308114791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331CD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ALOR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TEM DE CONTRATAÇÃO 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 PAG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E0E4B" id="Text Box 172" o:spid="_x0000_s1029" type="#_x0000_t202" style="position:absolute;left:0;text-align:left;margin-left:84pt;margin-top:12.4pt;width:507.5pt;height:14.55pt;z-index:-1558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dlnLQIAAFIEAAAOAAAAZHJzL2Uyb0RvYy54bWysVNtu2zAMfR+wfxD0vthOc6sRp2jTdhjQ&#10;XYB2HyDLsi1MFjVJiZ19fSk5SbvbyzAbECiTPCQPSa+vhk6RvbBOgi5oNkkpEZpDJXVT0K9P9+9W&#10;lDjPdMUUaFHQg3D0avP2zbo3uZhCC6oSliCIdnlvCtp6b/IkcbwVHXMTMEKjsgbbMY9X2ySVZT2i&#10;dyqZpuki6cFWxgIXzuHX21FJNxG/rgX3n+vaCU9UQTE3H08bzzKcyWbN8sYy00p+TIP9QxYdkxqD&#10;nqFumWdkZ+VvUJ3kFhzUfsKhS6CuJRexBqwmS3+p5rFlRsRakBxnzjS5/wfLP+2/WCIr7N1Fusqy&#10;2fIyo0SzDnv1JAZPbmAg2XIaiOqNy9H+0aCHH1CBTrFoZx6Af3NEw7ZluhHX1kLfClZholnwTF65&#10;jjgugJT9R6gwENt5iEBDbbvAIvJCEB0bdjg3KSTD8eNiNptP56jiqMtWs+VqHkOw/ORtrPPvBXQk&#10;CAW1OAQRne0fnA/ZsPxkEoI5ULK6l0rFi23KrbJkz3Bgbu7Ce0T/yUxp0mMq6eViJOCvEGl8/gTR&#10;SY+Tr2RX0NXZiOWBtjtdxbn0TKpRxpSVPvIYqBtJ9EM5xN5dhACB4xKqAxJrYRx0XEwUWrA/KOlx&#10;yAvqvu+YFZSoDxqbEzbiJNiTUJ4Epjm6FtRTMopbP27OzljZtIg8tl/DNTawlpHblyyO6eLgRsqP&#10;SxY24/U9Wr38CjbPAAAA//8DAFBLAwQUAAYACAAAACEA0BmTZOAAAAAKAQAADwAAAGRycy9kb3du&#10;cmV2LnhtbEyPzW7CMBCE75V4B2sr9VYcSBuFNA5CqapekBD0Rz2aeJtExOsQG0jfvsupPc7saHa+&#10;fDnaTpxx8K0jBbNpBAKpcqalWsH728t9CsIHTUZ3jlDBD3pYFpObXGfGXWiL512oBZeQz7SCJoQ+&#10;k9JXDVrtp65H4tu3G6wOLIdamkFfuNx2ch5FibS6Jf7Q6B7LBqvD7mQVzMPm9Xn9GW+26y9z9PTR&#10;lsmiVOrudlw9gQg4hr8wXOfzdCh4096dyHjRsU5SZglc9sAI18AsjdnZK3iMFyCLXP5HKH4BAAD/&#10;/wMAUEsBAi0AFAAGAAgAAAAhALaDOJL+AAAA4QEAABMAAAAAAAAAAAAAAAAAAAAAAFtDb250ZW50&#10;X1R5cGVzXS54bWxQSwECLQAUAAYACAAAACEAOP0h/9YAAACUAQAACwAAAAAAAAAAAAAAAAAvAQAA&#10;X3JlbHMvLnJlbHNQSwECLQAUAAYACAAAACEA9eXZZy0CAABSBAAADgAAAAAAAAAAAAAAAAAuAgAA&#10;ZHJzL2Uyb0RvYy54bWxQSwECLQAUAAYACAAAACEA0BmTZOAAAAAKAQAADwAAAAAAAAAAAAAAAACH&#10;BAAAZHJzL2Rvd25yZXYueG1sUEsFBgAAAAAEAAQA8wAAAJQFAAAAAA==&#10;" fillcolor="#bebebe" strokeweight=".48pt">
                <v:textbox inset="0,0,0,0">
                  <w:txbxContent>
                    <w:p w14:paraId="0E9331CD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ALOR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TEM DE CONTRATAÇÃO 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 PAGA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DF13FA8" w14:textId="34F843BA" w:rsidR="00A263D6" w:rsidRPr="00794355" w:rsidRDefault="00A64C8C" w:rsidP="00794355">
      <w:pPr>
        <w:pStyle w:val="PargrafodaLista"/>
        <w:numPr>
          <w:ilvl w:val="1"/>
          <w:numId w:val="6"/>
        </w:numPr>
        <w:tabs>
          <w:tab w:val="left" w:pos="551"/>
          <w:tab w:val="left" w:pos="1134"/>
        </w:tabs>
        <w:spacing w:before="85" w:line="321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abel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baix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rições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</w:t>
      </w:r>
      <w:r w:rsidR="00AF2D89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, </w:t>
      </w:r>
      <w:r w:rsidRPr="00794355">
        <w:rPr>
          <w:rFonts w:ascii="Times New Roman" w:hAnsi="Times New Roman" w:cs="Times New Roman"/>
          <w:sz w:val="21"/>
          <w:szCs w:val="21"/>
        </w:rPr>
        <w:t>valor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tário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e valor total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:</w:t>
      </w:r>
    </w:p>
    <w:p w14:paraId="0D20328E" w14:textId="258A39A2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168" behindDoc="0" locked="0" layoutInCell="1" allowOverlap="1" wp14:anchorId="20074178" wp14:editId="188E48C4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90" name="WordArt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E88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74178" id="WordArt 171" o:spid="_x0000_s1030" type="#_x0000_t202" style="position:absolute;left:0;text-align:left;margin-left:79.4pt;margin-top:78.2pt;width:3.75pt;height:5.55pt;rotation:3;z-index:158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r4bDgIAAPUDAAAOAAAAZHJzL2Uyb0RvYy54bWysU8Fu2zAMvQ/YPwi6L7azpMmMOEXWrrt0&#10;W4Gm6JmR5NibZWqSEjt/X0p2smK9DfNBsCjy6b1HanXd64YdlXU1tgXPJilnqhUo63Zf8Kft3Ycl&#10;Z85DK6HBVhX8pBy/Xr9/t+pMrqZYYSOVZQTSurwzBa+8N3mSOFEpDW6CRrV0WKLV4Glr94m00BG6&#10;bpJpml4lHVppLArlHEVvh0O+jvhlqYT/UZZOedYUnLj5uNq47sKarFeQ7y2YqhYjDfgHFhrqli69&#10;QN2CB3aw9RsoXQuLDks/EagTLMtaqKiB1GTpX2oeKzAqaiFznLnY5P4frPh+fLCsltS7j+kyy2aL&#10;T2RTC5p69UzWbqxn2SILPnXG5ZT+aKjA95+xp5qo2Zl7FL8ca/GmgnavNtZiVymQxDMjsDEc1WxP&#10;hpBjdKt6/0XW1JIIn7zCHy5z4aZd9w0llcDBY7ytL61mFkPZMqUvBslIRnyI+unSVYJngoKzxdV0&#10;zpmgk0U6W86DlgTygBM6ZqzzXxVqFn4KbmlkIiQc750fUs8pVBdIBl4DQ9/v+mje7GzQDuWJWHc0&#10;UQV3vw9gFTlw0DdIA0iyS4t69DXszwS2/TNYM1LwxPyhOU9U5BFHS459AfmTgHRDg3qEhs2jCwPT&#10;MZnkBc4Daqh1ZkP+3dVRUNAw8BwF0WxFS8Z3EIb39T5m/Xmt6xcAAAD//wMAUEsDBBQABgAIAAAA&#10;IQDUv//e2wAAAAsBAAAPAAAAZHJzL2Rvd25yZXYueG1sTI/NTsMwEITvSLyDtUjcqAOlIUrjVPyI&#10;YyUoeQDXXuKo9jqynTa8Pc4JbjPa0ew3zW52lp0xxMGTgPtVAQxJeT1QL6D7er+rgMUkSUvrCQX8&#10;YIRde33VyFr7C33i+ZB6lkso1lKASWmsOY/KoJNx5UekfPv2wcmUbei5DvKSy53lD0VRcicHyh+M&#10;HPHVoDodJidA7Q2Z9dx92IlX4U2q7mXad0Lc3szPW2AJ5/QXhgU/o0ObmY5+Ih2ZzX5TZfS0iPIR&#10;2JIoyzWw4yKeNsDbhv/f0P4CAAD//wMAUEsBAi0AFAAGAAgAAAAhALaDOJL+AAAA4QEAABMAAAAA&#10;AAAAAAAAAAAAAAAAAFtDb250ZW50X1R5cGVzXS54bWxQSwECLQAUAAYACAAAACEAOP0h/9YAAACU&#10;AQAACwAAAAAAAAAAAAAAAAAvAQAAX3JlbHMvLnJlbHNQSwECLQAUAAYACAAAACEAQ4K+Gw4CAAD1&#10;AwAADgAAAAAAAAAAAAAAAAAuAgAAZHJzL2Uyb0RvYy54bWxQSwECLQAUAAYACAAAACEA1L//3tsA&#10;AAALAQAADwAAAAAAAAAAAAAAAABo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533E88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680" behindDoc="0" locked="0" layoutInCell="1" allowOverlap="1" wp14:anchorId="51675390" wp14:editId="76105772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89" name="WordArt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EE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75390" id="WordArt 170" o:spid="_x0000_s1031" type="#_x0000_t202" style="position:absolute;left:0;text-align:left;margin-left:74.95pt;margin-top:77.8pt;width:5.2pt;height:5.55pt;rotation:7;z-index:158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OEhCwIAAPUDAAAOAAAAZHJzL2Uyb0RvYy54bWysU8Fy0zAQvTPDP2h0J7ZLmgRPnE5oKZcC&#10;nWmYnhVJjg2WVqyU2Pl7VoqbdODGcNFYK+3Te2+flzeD6dhBo2/BVryY5JxpK0G1dlfx75v7dwvO&#10;fBBWiQ6srvhRe36zevtm2btSX0EDndLICMT6sncVb0JwZZZ52Wgj/ASctnRYAxoRaIu7TKHoCd10&#10;2VWez7IeUDkEqb2n6t3pkK8Sfl1rGb7VtdeBdRUnbiGtmNZtXLPVUpQ7FK5p5UhD/AMLI1pLj56h&#10;7kQQbI/tX1CmlQge6jCRYDKo61bqpIHUFPkfap4a4XTSQuZ4d7bJ/z9Y+fXwiKxVNLv3+aIopvPF&#10;B86sMDSrZ7J2jYEV8+RT73xJ158cNYThIwzUkzR79wDyp2cWbhthd3qNCH2jhSKeBYGN5aRmc3SE&#10;nKobPYRPqqWRFHEM2Sv8OD5f+vjStv8CilrEPkB6bajRMARqm1IA8jwVyUhGfGjCx/NUCZ5JKs5m&#10;+ZQOJJ3M8+niOj0myogTJ+bQh88aDIsfFUeKTIIUhwcfIq/LlZFk5HViGIbtkMxLoJHzFtSRWPeU&#10;qIr7X3uBmhzYm1ugAJLsGsGMvsb9C4HN8CzQjRQCMX/sXhKVeKRoqXEuQv0gINNRUA+iY9fJhRPT&#10;8fLI+YQae71bk3/3bRJ04TkKomwlneN/EMP7ep9uXf7W1W8A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EkOEhCwIA&#10;APU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0BDBEE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192" behindDoc="0" locked="0" layoutInCell="1" allowOverlap="1" wp14:anchorId="03FD9348" wp14:editId="07756A21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88" name="WordArt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9AE2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D9348" id="WordArt 169" o:spid="_x0000_s1032" type="#_x0000_t202" style="position:absolute;left:0;text-align:left;margin-left:71.3pt;margin-top:77pt;width:4.2pt;height:5.55pt;rotation:13;z-index:1588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K/QDAIAAPUDAAAOAAAAZHJzL2Uyb0RvYy54bWysU01v2zAMvQ/YfxB0X2w3H82MOEXWrrt0&#10;W4Fm6FmR5NibZWqUEjv/vpTspMV2G+aDYFHi43uP1OqmNw07anQ1tAXPJilnupWg6nZf8B/b+w9L&#10;zpwXrRINtLrgJ+34zfr9u1Vnc30FFTRKIyOQ1uWdLXjlvc2TxMlKG+EmYHVLhyWgEZ62uE8Uio7Q&#10;TZNcpeki6QCVRZDaOYreDYd8HfHLUkv/vSyd9qwpOHHzccW47sKarFci36OwVS1HGuIfWBhRt1T0&#10;AnUnvGAHrP+CMrVEcFD6iQSTQFnWUkcNpCZL/1DzVAmroxYyx9mLTe7/wcpvx0dktaLeTdNlls2u&#10;l9SxVhjq1TNZu0HPssXH4FNnXU7Xnywl+P4T9JQTNTv7APKXYy3cVqLd6w0idJUWinhmBDaGo5rt&#10;yRJyjG517z+rmlqSBfjkDf5QzIVKu+4rKEoRBw+xWl+iYQiUdr1M6YtBMpIRH+rw6dJVgmeSgvPp&#10;dEYHkk6u09lyHouJPOCEjll0/osGw8JPwZFGJkKK44PzgdfrlZFk4DUw9P2uj+YtzgbtQJ2IdUcT&#10;VXD3+yBQkwMHcws0gCS7RDCjr2F/JrDtnwXakYIn5o/NeaIijzhaauyLUD8JyDQ0qEfRsHl0YWA6&#10;Xh45D6gh19kN+XdfR0HB6IHnKIhmK+oc30EY3rf7eOv1ta5fAAAA//8DAFBLAwQUAAYACAAAACEA&#10;3RZWmt8AAAALAQAADwAAAGRycy9kb3ducmV2LnhtbEyPzW6DMBCE75H6DtZW6iVqDFGgFcVEVaX2&#10;0lPpH0cHG4yC1xQ7QN6+m1N7m9GOZr/J94vt2aRH3zkUEG8iYBprpzpsBXy8P9/eA/NBopK9Qy3g&#10;rD3si6tVLjPlZnzTUxlaRiXoMynAhDBknPvaaCv9xg0a6da40cpAdmy5GuVM5bbn2yhKuZUd0gcj&#10;B/1kdH0sT1bA1885+XypzPR613zL9TGqmrmshLi5Xh4fgAW9hL8wXPAJHQpiOrgTKs968rttSlES&#10;yY5GXRJJTOJAIk1i4EXO/28ofgEAAP//AwBQSwECLQAUAAYACAAAACEAtoM4kv4AAADhAQAAEwAA&#10;AAAAAAAAAAAAAAAAAAAAW0NvbnRlbnRfVHlwZXNdLnhtbFBLAQItABQABgAIAAAAIQA4/SH/1gAA&#10;AJQBAAALAAAAAAAAAAAAAAAAAC8BAABfcmVscy8ucmVsc1BLAQItABQABgAIAAAAIQAT6K/QDAIA&#10;APUDAAAOAAAAAAAAAAAAAAAAAC4CAABkcnMvZTJvRG9jLnhtbFBLAQItABQABgAIAAAAIQDdFlaa&#10;3wAAAAsBAAAPAAAAAAAAAAAAAAAAAGY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3F89AE2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704" behindDoc="0" locked="0" layoutInCell="1" allowOverlap="1" wp14:anchorId="3207EE13" wp14:editId="7B6C476E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87" name="WordArt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D2E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7EE13" id="WordArt 168" o:spid="_x0000_s1033" type="#_x0000_t202" style="position:absolute;left:0;text-align:left;margin-left:66.45pt;margin-top:75.95pt;width:6.35pt;height:5.6pt;rotation:17;z-index:1588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LlmDAIAAPYDAAAOAAAAZHJzL2Uyb0RvYy54bWysU0Fu2zAQvBfoHwjea0luYguC5cBNml7S&#10;JkBc5LwmKUutqGVJ2pJ/3yUlO0F7K3ohxCV3ODM7Wt0MumVHZV2DXcmzWcqZ6gTKptuX/Pv2/kPO&#10;mfPQSWixUyU/Kcdv1u/frXpTqDnW2EplGYF0ruhNyWvvTZEkTtRKg5uhUR0dVmg1eNrafSIt9ISu&#10;22SepoukRyuNRaGco+rdeMjXEb+qlPCPVeWUZ23JiZuPq43rLqzJegXF3oKpGzHRgH9goaHp6NEL&#10;1B14YAfb/AWlG2HRYeVnAnWCVdUIFTWQmiz9Q81zDUZFLWSOMxeb3P+DFd+OT5Y1kmb3Mc2z7GqZ&#10;LznrQNOsXsjajfUsW+TBp964gq4/G2rwwyccqCdqduYBxU/HOrytodurjbXY1wok8cwIbCpHNduT&#10;IeRY3arBf5YNjSQL8Mkb/PExF17a9V9RUgscPMbXhspqZjG0pZSANI1VcpIRIRrx6TJWwmeCinm6&#10;uLrmTNDJMsvmcegJFAEojMxY578o1Cx8lNxSZiIkHB+cD8Rer0wsA7GRoh92Q3RveXZoh/JEtHuK&#10;VMndrwNYRRYc9C1SAkl3ZVFPxob9mcB2eAFrJgqemD+150hFHjFbchoMyB8EpFtK6hFadh1dGJlO&#10;lyfOI2rodWZDBt43UVBweuQ5CaJwRZ3TjxDS+3Yfb73+ruvfAAAA//8DAFBLAwQUAAYACAAAACEA&#10;XstTdOAAAAALAQAADwAAAGRycy9kb3ducmV2LnhtbEyPwU7DMBBE70j8g7VI3KiTNA0hxKlQgQMS&#10;QqJU4urGbmJhr6PYbZO/Z3uC24x2NPumXk/OspMeg/EoIF0kwDS2XhnsBOy+Xu9KYCFKVNJ61AJm&#10;HWDdXF/VslL+jJ/6tI0doxIMlRTQxzhUnIe2106GhR800u3gRycj2bHjapRnKneWZ0lScCcN0ode&#10;DnrT6/Zne3QC8sP3+5zdzx/m2Zb52640L3baCHF7Mz09Aot6in9huOATOjTEtPdHVIFZ8svsgaIk&#10;VimJSyJfFcD2JIplCryp+f8NzS8AAAD//wMAUEsBAi0AFAAGAAgAAAAhALaDOJL+AAAA4QEAABMA&#10;AAAAAAAAAAAAAAAAAAAAAFtDb250ZW50X1R5cGVzXS54bWxQSwECLQAUAAYACAAAACEAOP0h/9YA&#10;AACUAQAACwAAAAAAAAAAAAAAAAAvAQAAX3JlbHMvLnJlbHNQSwECLQAUAAYACAAAACEAEwC5ZgwC&#10;AAD2AwAADgAAAAAAAAAAAAAAAAAuAgAAZHJzL2Uyb0RvYy54bWxQSwECLQAUAAYACAAAACEAXstT&#10;dO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546D2E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216" behindDoc="0" locked="0" layoutInCell="1" allowOverlap="1" wp14:anchorId="75451C3A" wp14:editId="40477FC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86" name="WordArt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B96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51C3A" id="WordArt 167" o:spid="_x0000_s1034" type="#_x0000_t202" style="position:absolute;left:0;text-align:left;margin-left:62.85pt;margin-top:74.5pt;width:5.05pt;height:5.6pt;rotation:20;z-index:1588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lO5CgIAAPYDAAAOAAAAZHJzL2Uyb0RvYy54bWysU01v2zAMvQ/YfxB0bxz3IwmMOEXarrt0&#10;W4Fm6JmR5NibJWqSEjv/fpTspMV2G+aDYFHi43uP1PK21y07KOcbNCXPJ1POlBEoG7Mr+ffN48WC&#10;Mx/ASGjRqJIflee3q48flp0t1CXW2ErlGIEYX3S25HUItsgyL2qlwU/QKkOHFToNgbZul0kHHaHr&#10;NrucTmdZh05ah0J5T9GH4ZCvEn5VKRG+VZVXgbUlJ24hrS6t27hmqyUUOwe2bsRIA/6BhYbGUNEz&#10;1AMEYHvX/AWlG+HQYxUmAnWGVdUIlTSQmnz6h5qXGqxKWsgcb882+f8HK74enh1rJPXuarrI8+v5&#10;YsaZAU29eiVr1y6wfDaPPnXWF3T9xVJC6O+wp5yk2dsnFD89M3hfg9mptXPY1Qok8cwJbAwnNZuj&#10;JeQU3ag+fJINtSSP8Nk7/KGYj5W23ReUlAL7gKlaXznNHMY0GgD6UpScZESIWnw8t5XwmaDg7Dq/&#10;uuFM0Mk8p6RUDYoIFFtmnQ+fFWoWf0ruaGYSJByefIjE3q6MLCOxgWLot31yb3FyaIvySLQ7GqmS&#10;+197cIos2Ot7pAkk3ZVDPRob9ycCm/4VnB0pBGL+3J5GKvFIsyXHxoD8QUC6pUk9QMtukgsD0/Hy&#10;yHlAjbnersnAxyYJik4PPEdBNFxJ5/gQ4vS+36dbb8919Rs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ClaU7kKAgAA&#10;9g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9DB96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728" behindDoc="0" locked="0" layoutInCell="1" allowOverlap="1" wp14:anchorId="7758C84A" wp14:editId="5895184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85" name="WordArt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DA4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8C84A" id="WordArt 166" o:spid="_x0000_s1035" type="#_x0000_t202" style="position:absolute;left:0;text-align:left;margin-left:59.05pt;margin-top:72.85pt;width:5.05pt;height:5.6pt;rotation:23;z-index:1588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BNDAIAAPYDAAAOAAAAZHJzL2Uyb0RvYy54bWysU8Fu2zAMvQ/YPwi6L7aTNs2MOEXWrrt0&#10;W4Gm6JmR5NibZWqSEjt/X0p20mK7FfNBsCjx8b1Hannd64YdlHU1tgXPJilnqhUo63ZX8KfN3acF&#10;Z85DK6HBVhX8qBy/Xn38sOxMrqZYYSOVZQTSurwzBa+8N3mSOFEpDW6CRrV0WKLV4Glrd4m00BG6&#10;bpJpms6TDq00FoVyjqK3wyFfRfyyVML/LEunPGsKTtx8XG1ct2FNVkvIdxZMVYuRBryDhYa6paJn&#10;qFvwwPa2/gdK18Kiw9JPBOoEy7IWKmogNVn6l5rHCoyKWsgcZ842uf8HK34cHiyrJfVuli6y7OJq&#10;cclZC5p69UzWrq1n2XwefOqMy+n6o6EE33/BnnKiZmfuUfx2rMWbCtqdWluLXaVAEs+MwMZwVLM5&#10;GkKO0Y3q/VdZU0uyAJ+8wR+KuVBp231HSSmw9xir9aXVzGJImy1S+mKUnGREiFp8PLeV8Jmg4Pwi&#10;m5EoQSdXWTaNTU8gD0ChZcY6/02hZuGn4JZmJkLC4d75QOz1ysgyEBso+n7bR/c+nxzaojwS7Y5G&#10;quDuzx6sIgv2+gZpAkl3aVGPxob9icCmfwZrRgqemD80p5GKPOJsybExIH8RkG5oUg/QsMvowsB0&#10;vDxyHlBDrjNrMvCujoKC0wPPURANV9Q5PoQwvW/38dbrc129AAAA//8DAFBLAwQUAAYACAAAACEA&#10;2S3xot4AAAALAQAADwAAAGRycy9kb3ducmV2LnhtbEyPQUvEMBCF74L/IYzgRdy0xa1tbbroghcF&#10;wVU8p+3YFJtJSbK73X/v7Elv7zEfb96rN4udxAF9GB0pSFcJCKTO9SMNCj4/nm8LECFq6vXkCBWc&#10;MMCmubyoddW7I73jYRcHwSEUKq3AxDhXUobOoNVh5WYkvn07b3Vk6wfZe33kcDvJLElyafVI/MHo&#10;GbcGu5/d3ip4RTRl9/TSnsr8a/TF9g19cqPU9dXy+AAi4hL/YDjX5+rQcKfW7akPYmKfFimjLO7W&#10;9yDORFZkIFoW67wE2dTy/4bmFwAA//8DAFBLAQItABQABgAIAAAAIQC2gziS/gAAAOEBAAATAAAA&#10;AAAAAAAAAAAAAAAAAABbQ29udGVudF9UeXBlc10ueG1sUEsBAi0AFAAGAAgAAAAhADj9If/WAAAA&#10;lAEAAAsAAAAAAAAAAAAAAAAALwEAAF9yZWxzLy5yZWxzUEsBAi0AFAAGAAgAAAAhAMYQUE0MAgAA&#10;9gMAAA4AAAAAAAAAAAAAAAAALgIAAGRycy9lMm9Eb2MueG1sUEsBAi0AFAAGAAgAAAAhANkt8aLe&#10;AAAACwEAAA8AAAAAAAAAAAAAAAAAZg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0B4DA4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240" behindDoc="0" locked="0" layoutInCell="1" allowOverlap="1" wp14:anchorId="2408BC64" wp14:editId="7250A7C7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84" name="WordArt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F881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8BC64" id="WordArt 165" o:spid="_x0000_s1036" type="#_x0000_t202" style="position:absolute;left:0;text-align:left;margin-left:107.4pt;margin-top:72.2pt;width:5.4pt;height:5.65pt;rotation:-28;z-index:1588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hliDAIAAPgDAAAOAAAAZHJzL2Uyb0RvYy54bWysU8tu2zAQvBfoPxC815LS+BHBcuAmTS9p&#10;GyAucl6TlKVW1LIkbcl/nyWl2EF7C3IhxCU5OzM7Wl73umEHZV2NbcGzScqZagXKut0V/Nfm7tOC&#10;M+ehldBgqwp+VI5frz5+WHYmVxdYYSOVZQTSurwzBa+8N3mSOFEpDW6CRrV0WKLV4Glrd4m00BG6&#10;bpKLNJ0lHVppLArlHFVvh0O+ivhlqYT/WZZOedYUnLj5uNq4bsOarJaQ7yyYqhYjDXgDCw11S01P&#10;ULfgge1t/R+UroVFh6WfCNQJlmUtVNRAarL0HzWPFRgVtZA5zpxscu8HK34cHiyrJc3uc7rIssv5&#10;4pKzFjTN6omsXVvPstk0+NQZl9P1R0MPfP8Fe3oTNTtzj+KPYy3eVNDu1Npa7CoFknhmBDaWo5rN&#10;0RByrG5U77/KmkaSBfjkFf7QzIVO2+47SnoCe4+xW19azSyGZ1dXFIE0jWWykhEjmvHxNFdqwAQV&#10;Z4vpgg4Encyz+TSqSSAPSGFmxjr/TaFm4aPglkITIeFw73xgdr4y0gzMBo6+3/aDfTFLQcMW5ZGI&#10;dxSqgru/e7CKTNjrG6QMkvLSoh6tDfsXBpv+CawZOXii/tC8hCoSiemS42hA/iYg3VBWD9CwabRh&#10;oDpeHkkPqOGtM2uy8K6Ois48R0UUryh0/BVCfl/v463zD7t6BgAA//8DAFBLAwQUAAYACAAAACEA&#10;EuyQ5eAAAAALAQAADwAAAGRycy9kb3ducmV2LnhtbEyPQU/CQBCF7yb+h82YeDGwpWlBarcEId4V&#10;vXAb2rFt7M6W7gKVX+940uOb9/LeN/lqtJ060+BbxwZm0wgUcemqlmsDH+8vk0dQPiBX2DkmA9/k&#10;YVXc3uSYVe7Cb3TehVpJCfsMDTQh9JnWvmzIop+6nli8TzdYDCKHWlcDXqTcdjqOorm22LIsNNjT&#10;pqHya3eyBp6X2+WRHjbHUW897qP9+lpfX425vxvXT6ACjeEvDL/4gg6FMB3ciSuvOgPxLBH0IEaS&#10;JKAkEcfpHNRBLmm6AF3k+v8PxQ8AAAD//wMAUEsBAi0AFAAGAAgAAAAhALaDOJL+AAAA4QEAABMA&#10;AAAAAAAAAAAAAAAAAAAAAFtDb250ZW50X1R5cGVzXS54bWxQSwECLQAUAAYACAAAACEAOP0h/9YA&#10;AACUAQAACwAAAAAAAAAAAAAAAAAvAQAAX3JlbHMvLnJlbHNQSwECLQAUAAYACAAAACEArO4ZYgwC&#10;AAD4AwAADgAAAAAAAAAAAAAAAAAuAgAAZHJzL2Uyb0RvYy54bWxQSwECLQAUAAYACAAAACEAEuyQ&#10;5e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732F881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752" behindDoc="0" locked="0" layoutInCell="1" allowOverlap="1" wp14:anchorId="7E300564" wp14:editId="56414EC8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83" name="WordArt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C020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00564" id="WordArt 164" o:spid="_x0000_s1037" type="#_x0000_t202" style="position:absolute;left:0;text-align:left;margin-left:105.6pt;margin-top:73.75pt;width:2.95pt;height:5.65pt;rotation:-24;z-index:158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dJfCwIAAPgDAAAOAAAAZHJzL2Uyb0RvYy54bWysU01v2zAMvQ/YfxB0X2w3nzDiFFm77tJt&#10;BZqhZ0WSY2+WqVFK7Pz7UbKbFNttmA+CRYmP7z1S69veNOyk0dXQFjybpJzpVoKq20PBv+8ePqw4&#10;c160SjTQ6oKfteO3m/fv1p3N9Q1U0CiNjEBal3e24JX3Nk8SJytthJuA1S0dloBGeNriIVEoOkI3&#10;TXKTpoukA1QWQWrnKHo/HPJNxC9LLf23snTas6bgxM3HFeO6D2uyWYv8gMJWtRxpiH9gYUTdUtEL&#10;1L3wgh2x/gvK1BLBQeknEkwCZVlLHTWQmiz9Q81zJayOWsgcZy82uf8HK7+enpDVino3TVdZNluu&#10;ppy1wlCvXsjaLXqWLWbBp866nK4/W0rw/UfoKSdqdvYR5E/HWrirRHvQW0ToKi0U8cwIbAxHNbuz&#10;JeQY3enef1I1tSQL8Mkb/KGYC5X23RdQlCKOHmK1vkTDECiNHFuk9MUwWcmIEfX4fOkrFWCSgtPl&#10;bDHnTNLJMlvO57GcyANS6JlF5z9rMCz8FBxpaCKkOD06H5hdr4w0A7OBo+/3/WBfFBE07EGdiXhH&#10;Q1Vw9+soUJMJR3MHNIOkvEQwo7Vh/8pg178ItCMHT9SfmtehikTidKmxNUL9ICDT0KyeRMPm0YaB&#10;6nh5JD2ghlxnt2ThQx0VXXmOimi8otDxKYT5fbuPt64PdvMbAAD//wMAUEsDBBQABgAIAAAAIQBM&#10;6Rxb4AAAAAsBAAAPAAAAZHJzL2Rvd25yZXYueG1sTI/LTsMwEEX3SPyDNUjsqONAaQhxKh5CYlMJ&#10;Sj9gEg9J1NgOsdOmfD3DCpYz9+jOmWI9214caAyddxrUIgFBrvamc42G3cfLVQYiRHQGe+9Iw4kC&#10;rMvzswJz44/unQ7b2AgucSFHDW2MQy5lqFuyGBZ+IMfZpx8tRh7HRpoRj1xue5kmya202Dm+0OJA&#10;Ty3V++1kNbzV13eb75me8fVrUKfsMdlP1U7ry4v54R5EpDn+wfCrz+pQslPlJ2eC6DWkSqWMcnCz&#10;WoJgIlUrBaLizTLLQJaF/P9D+QMAAP//AwBQSwECLQAUAAYACAAAACEAtoM4kv4AAADhAQAAEwAA&#10;AAAAAAAAAAAAAAAAAAAAW0NvbnRlbnRfVHlwZXNdLnhtbFBLAQItABQABgAIAAAAIQA4/SH/1gAA&#10;AJQBAAALAAAAAAAAAAAAAAAAAC8BAABfcmVscy8ucmVsc1BLAQItABQABgAIAAAAIQAL0dJfCwIA&#10;APgDAAAOAAAAAAAAAAAAAAAAAC4CAABkcnMvZTJvRG9jLnhtbFBLAQItABQABgAIAAAAIQBM6Rxb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0D0C020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264" behindDoc="0" locked="0" layoutInCell="1" allowOverlap="1" wp14:anchorId="134BCEF5" wp14:editId="3EB80679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82" name="WordArt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A6AE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BCEF5" id="WordArt 163" o:spid="_x0000_s1038" type="#_x0000_t202" style="position:absolute;left:0;text-align:left;margin-left:102.3pt;margin-top:74.85pt;width:4.6pt;height:5.6pt;rotation:-20;z-index:1588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TO8DgIAAPgDAAAOAAAAZHJzL2Uyb0RvYy54bWysU01v2zAMvQ/YfxB0X/zRtA2MOEXWrrt0&#10;a4Fm6JmR5NibZWqSEjv/fpTsZMV6K+aDYFHi43uP1PJm0C07KOsa7EqezVLOVCdQNt2u5D82958W&#10;nDkPnYQWO1Xyo3L8ZvXxw7I3hcqxxlYqywikc0VvSl57b4okcaJWGtwMjerosEKrwdPW7hJpoSd0&#10;3SZ5ml4lPVppLArlHEXvxkO+ivhVpYR/rCqnPGtLTtx8XG1ct2FNVksodhZM3YiJBryDhYamo6Jn&#10;qDvwwPa2eQOlG2HRYeVnAnWCVdUIFTWQmiz9R81zDUZFLWSOM2eb3P+DFd8PT5Y1knp3kS6ybH69&#10;yDnrQFOvXsjatfUsu7oIPvXGFXT92VCCHz7jQDlRszMPKH451uFtDd1Ora3FvlYgiWdGYFM4qtkc&#10;DSHH6EYN/otsqCVZgE9e4Y/FXKi07b+hpBTYe4zVhspqZpHS8nSehi+GyUpGjKjHx3NfqQATFLxc&#10;zHM6EHRynWX0G8pBEZBCz4x1/qtCzcJPyS0NTYSEw4Pz49XTlYlmYDZy9MN2GO3LTx5tUR6JeE9D&#10;VXL3ew9WkQl7fYs0g6S8sqgna8P+xGAzvIA1EwdP1J/a01BFInG65NQakD8JSLc0qwdo2WW0YaQ6&#10;XSZ9gfSIGnKdWZOF901UFLweeU6KaLyiJ9NTCPP7eh9v/X2wqz8AAAD//wMAUEsDBBQABgAIAAAA&#10;IQBPRJ8/4AAAAAsBAAAPAAAAZHJzL2Rvd25yZXYueG1sTI/NTsMwEITvSLyDtUjcqN2kDTTEqSpQ&#10;OKBKiMCF2yY2SYR/othpw9uznOC4M59mZ4r9Yg076SkM3klYrwQw7VqvBtdJeH+rbu6AhYhOofFO&#10;S/jWAfbl5UWBufJn96pPdewYhbiQo4Q+xjHnPLS9thhWftSOvE8/WYx0Th1XE54p3BqeCJFxi4Oj&#10;Dz2O+qHX7Vc9WwmH5+22/kgra2as0sen9Ni8qCDl9dVyuAcW9RL/YPitT9WhpE6Nn50KzEhIxCYj&#10;lIzN7hYYEck6pTENKZnYAS8L/n9D+QMAAP//AwBQSwECLQAUAAYACAAAACEAtoM4kv4AAADhAQAA&#10;EwAAAAAAAAAAAAAAAAAAAAAAW0NvbnRlbnRfVHlwZXNdLnhtbFBLAQItABQABgAIAAAAIQA4/SH/&#10;1gAAAJQBAAALAAAAAAAAAAAAAAAAAC8BAABfcmVscy8ucmVsc1BLAQItABQABgAIAAAAIQCzjTO8&#10;DgIAAPgDAAAOAAAAAAAAAAAAAAAAAC4CAABkcnMvZTJvRG9jLnhtbFBLAQItABQABgAIAAAAIQBP&#10;RJ8/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0F0A6AE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776" behindDoc="0" locked="0" layoutInCell="1" allowOverlap="1" wp14:anchorId="5E4F49C5" wp14:editId="533CEB44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81" name="WordArt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6A5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F49C5" id="WordArt 162" o:spid="_x0000_s1039" type="#_x0000_t202" style="position:absolute;left:0;text-align:left;margin-left:98.55pt;margin-top:76.1pt;width:4.95pt;height:5.6pt;rotation:-16;z-index:158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B+fDAIAAPgDAAAOAAAAZHJzL2Uyb0RvYy54bWysU01z2yAQvXem/4HhXuujiePRWM64SdNL&#10;2mQm7uSMAVlqBUsBW/K/74Kwk2lvmejAiIV9+97bZXk9qp4cpHUd6JoWs5wSqTmITu9q+nNz92lB&#10;ifNMC9aDljU9SkevVx8/LAdTyRJa6IW0BEG0qwZT09Z7U2WZ461UzM3ASI2HDVjFPG7tLhOWDYiu&#10;+qzM83k2gBXGApfOYfR2OqSriN80kvuHpnHSk76myM3H1cZ1G9ZstWTVzjLTdjzRYG9goVinsegZ&#10;6pZ5Rva2+w9KddyCg8bPOKgMmqbjMmpANUX+j5qnlhkZtaA5zpxtcu8Hy38cHi3pBPbuc74oiour&#10;RUGJZgp79YzWrq0nxbwMPg3GVXj9yWCCH7/AiDlRszP3wH87ouGmZXon19bC0EomkGcAS+GoZnM0&#10;iByjGzn6r6LDlhQBPnuFPxVzodJ2+A4CU9jeQ6w2NlYRC5hW5vOLHL8YRisJMsIeH899xQKEY3Be&#10;LuaXlHA8uSqKMnY9Y1VACj0z1vlvEhQJPzW1ODQRkh3unQ/MXq4kmoHZxNGP2zHZd/JoC+KIxAcc&#10;qpq6P3tmJZqwVzeAM4jKGwsqWRv2Jwab8ZlZkzh4pP7Yn4YqEonTJVJrmPiFQKrHWT2wnlxGGyaq&#10;6XIiPaGGXGfWaOFdFxUFryeeSRGOVxSankKY39f7eOvlwa7+AgAA//8DAFBLAwQUAAYACAAAACEA&#10;Bl6oEuAAAAALAQAADwAAAGRycy9kb3ducmV2LnhtbEyPQU/DMAyF70j8h8hI3Fi6jG1Qmk4TUE7j&#10;sA0Bx6w1bUXilCZby7/HnODmZz89fy9bjc6KE/ah9aRhOklAIJW+aqnW8LIvrm5AhGioMtYTavjG&#10;AKv8/CwzaeUH2uJpF2vBIRRSo6GJsUulDGWDzoSJ75D49uF7ZyLLvpZVbwYOd1aqJFlIZ1riD43p&#10;8L7B8nN3dBroeabw9X0z2C/7JB/f1sVDOy+0vrwY13cgIo7xzwy/+IwOOTMd/JGqICzr2+WUrTzM&#10;lQLBDpUsud2BN4vZNcg8k/875D8AAAD//wMAUEsBAi0AFAAGAAgAAAAhALaDOJL+AAAA4QEAABMA&#10;AAAAAAAAAAAAAAAAAAAAAFtDb250ZW50X1R5cGVzXS54bWxQSwECLQAUAAYACAAAACEAOP0h/9YA&#10;AACUAQAACwAAAAAAAAAAAAAAAAAvAQAAX3JlbHMvLnJlbHNQSwECLQAUAAYACAAAACEAevQfnwwC&#10;AAD4AwAADgAAAAAAAAAAAAAAAAAuAgAAZHJzL2Uyb0RvYy54bWxQSwECLQAUAAYACAAAACEABl6o&#10;Eu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34F6A5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288" behindDoc="0" locked="0" layoutInCell="1" allowOverlap="1" wp14:anchorId="22CDF052" wp14:editId="2D1D9069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80" name="WordArt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25A1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DF052" id="WordArt 161" o:spid="_x0000_s1040" type="#_x0000_t202" style="position:absolute;left:0;text-align:left;margin-left:95.25pt;margin-top:77.2pt;width:3.5pt;height:5.55pt;rotation:-12;z-index:1588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YPDwIAAPgDAAAOAAAAZHJzL2Uyb0RvYy54bWysU8Fu2zAMvQ/YPwi6L7YztzWMOEXWrrt0&#10;W4Fm6JmR5NibZWqSEjt/P0p2smK7DctBiCjy8b1HenU76o4dlXUt9hXPFilnqhco235f8W/bh3cF&#10;Z85DL6HDXlX8pBy/Xb99sxpMqZbYYCeVZQTSu3IwFW+8N2WSONEoDW6BRvX0WKPV4Olq94m0MBC6&#10;7pJlml4nA1ppLArlHEXvp0e+jvh1rYT/WtdOedZVnLj5eNp47sKZrFdQ7i2YphUzDfgHFhranppe&#10;oO7BAzvY9i8o3QqLDmu/EKgTrOtWqKiB1GTpH2qeGzAqaiFznLnY5P4frPhyfLKslTS792mRZflN&#10;QTb1oGlWL2TtxnqWXWfBp8G4ktKfDRX48QOOVBM1O/OI4odjPd410O/VxlocGgWSeGYENoejmu3J&#10;EHKMbtXoP8qWRhLhk1f4UzMXOu2GzyipBA4eY7extppZpLJlWhQp/WKYrGTEiMifLnOlBkxQMM/z&#10;K3oQ9HKT5sVVUJNAGZDCzIx1/pNCzcKfiltamggJx0fnp9RzCtUFmoHZxNGPu3GyLz97tEN5IuID&#10;LVXF3c8DWEUmHPQd0g6S8tqinq0N9zOD7fgC1swcPFF/6s5LFYnE7ZLzaEB+JyDd0a4eoWNX0YaJ&#10;6pxM+gLpCTXUOrMhCx/aqCiImHjOimi9oifzpxD29/U9Zv3+YNe/AAAA//8DAFBLAwQUAAYACAAA&#10;ACEAw6790d4AAAALAQAADwAAAGRycy9kb3ducmV2LnhtbEyPwU7DMBBE70j8g7VI3KhNFTdNGqcC&#10;JA5ckGjD3Y3dOCJeh9htw9+zPcFtZnc0+7bazn5gZzvFPqCCx4UAZrENpsdOQbN/fVgDi0mj0UNA&#10;q+DHRtjWtzeVLk244Ic971LHqARjqRW4lMaS89g663VchNEi7Y5h8jqRnTpuJn2hcj/wpRAr7nWP&#10;dMHp0b44237tTl5BL5uw/y7mfPn5lmeDFK5Zvz8rdX83P22AJTunvzBc8QkdamI6hBOayAbyhZAU&#10;JSGzDNg1UeQ0OZBYSQm8rvj/H+pfAAAA//8DAFBLAQItABQABgAIAAAAIQC2gziS/gAAAOEBAAAT&#10;AAAAAAAAAAAAAAAAAAAAAABbQ29udGVudF9UeXBlc10ueG1sUEsBAi0AFAAGAAgAAAAhADj9If/W&#10;AAAAlAEAAAsAAAAAAAAAAAAAAAAALwEAAF9yZWxzLy5yZWxzUEsBAi0AFAAGAAgAAAAhABU7Ng8P&#10;AgAA+AMAAA4AAAAAAAAAAAAAAAAALgIAAGRycy9lMm9Eb2MueG1sUEsBAi0AFAAGAAgAAAAhAMOu&#10;/dHeAAAACwEAAA8AAAAAAAAAAAAAAAAAaQ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72525A1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800" behindDoc="0" locked="0" layoutInCell="1" allowOverlap="1" wp14:anchorId="518946E4" wp14:editId="18033AB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79" name="WordArt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730A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946E4" id="WordArt 160" o:spid="_x0000_s1041" type="#_x0000_t202" style="position:absolute;left:0;text-align:left;margin-left:89.55pt;margin-top:78.05pt;width:4.45pt;height:5.55pt;rotation:-7;z-index:1588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0foDQIAAPgDAAAOAAAAZHJzL2Uyb0RvYy54bWysU8Fy0zAQvTPDP2h0J7ZDkwZPnE5oKZcC&#10;nWmYnhVJjg2WVqyU2Pl7VoqbdODG4IPGWmnfvvd2tbwZTMcOGn0LtuLFJOdMWwmqtbuKf9/cv1tw&#10;5oOwSnRgdcWP2vOb1ds3y96VegoNdEojIxDry95VvAnBlVnmZaON8BNw2tJhDWhEoC3uMoWiJ3TT&#10;ZdM8n2c9oHIIUntP0bvTIV8l/LrWMnyra68D6ypO3EJaMa3buGarpSh3KFzTypGG+AcWRrSWip6h&#10;7kQQbI/tX1CmlQge6jCRYDKo61bqpIHUFPkfap4a4XTSQuZ4d7bJ/z9Y+fXwiKxV1Lv3+aIorq6v&#10;P3BmhaFePZO1awysmCefeudLuv7kKCEMH2GgnKTZuweQPz2zcNsIu9NrROgbLRTxLAhsDCc1m6Mj&#10;5BTd6CF8Ui21pIhtyF7hx/b50sdK2/4LKEoR+wCp2lCjYQiUNi2KRU5fCpOVjBhRj4/nvlIBJik4&#10;m8+KGWeSTq7zq8UslRNlRIo9c+jDZw2GxZ+KIw1NghSHBx8is8uVkWZkduIYhu1wsi+hRtpbUEci&#10;3tNQVdz/2gvUZMLe3ALNICmvEcxobdy/MNgMzwLdyCEQ9cfuZagSkTRdamyNUD8IyHQ0qwfRsVmy&#10;4UR1vDySPqHGXO/WZOF9mxRdeI6KaLyS0PEpxPl9vU+3Lg929RsAAP//AwBQSwMEFAAGAAgAAAAh&#10;AGPVJgPcAAAACwEAAA8AAABkcnMvZG93bnJldi54bWxMj81qwzAQhO+FvoPYQG+NFEMd27UcSqH0&#10;UCjUae6KtbFN9GMkxXHfvptTe5thh9lv6t1iDZsxxNE7CZu1AIau83p0vYTv/dtjASwm5bQy3qGE&#10;H4ywa+7valVpf3VfOLepZ1TiYqUkDClNFeexG9CquPYTOrqdfLAqkQ0910FdqdwangmRc6tGRx8G&#10;NeHrgN25vVgJB9MeMJtPQujyPcRP7j9K66V8WC0vz8ASLukvDDd8QoeGmI7+4nRkhvy23FCUxFNO&#10;4pYoClp3JJFvM+BNzf9vaH4BAAD//wMAUEsBAi0AFAAGAAgAAAAhALaDOJL+AAAA4QEAABMAAAAA&#10;AAAAAAAAAAAAAAAAAFtDb250ZW50X1R5cGVzXS54bWxQSwECLQAUAAYACAAAACEAOP0h/9YAAACU&#10;AQAACwAAAAAAAAAAAAAAAAAvAQAAX3JlbHMvLnJlbHNQSwECLQAUAAYACAAAACEAp5tH6A0CAAD4&#10;AwAADgAAAAAAAAAAAAAAAAAuAgAAZHJzL2Uyb0RvYy54bWxQSwECLQAUAAYACAAAACEAY9UmA9wA&#10;AAALAQAADwAAAAAAAAAAAAAAAABn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5AB730A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5312" behindDoc="0" locked="0" layoutInCell="1" allowOverlap="1" wp14:anchorId="1A716F26" wp14:editId="3F0CD7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78" name="WordArt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077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16F26" id="WordArt 159" o:spid="_x0000_s1042" type="#_x0000_t202" style="position:absolute;left:0;text-align:left;margin-left:85.15pt;margin-top:78.35pt;width:4.75pt;height:5.55pt;rotation:-1;z-index:1588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3dDDgIAAPgDAAAOAAAAZHJzL2Uyb0RvYy54bWysU8Fu2zAMvQ/YPwi6L7bTJM2MOEXWrrt0&#10;W4Fm6FmR5NibZWqUEjt/X0p20mK7DfNBsCjx8b1HanXTm4YdNboa2oJnk5Qz3UpQdbsv+I/t/Ycl&#10;Z86LVokGWl3wk3b8Zv3+3aqzuZ5CBY3SyAikdXlnC155b/MkcbLSRrgJWN3SYQlohKct7hOFoiN0&#10;0yTTNF0kHaCyCFI7R9G74ZCvI35Zaum/l6XTnjUFJ24+rhjXXViT9UrkexS2quVIQ/wDCyPqlope&#10;oO6EF+yA9V9QppYIDko/kWASKMta6qiB1GTpH2qeKmF11ELmOHuxyf0/WPnt+IisVtS7q3SZZbPr&#10;a+pYKwz16pms3aBn2fxj8KmzLqfrT5YSfP8JesqJmp19APnLsRZuK9Hu9QYRukoLRTwzAhvDUc32&#10;ZAk5Rre6959VTS3JAnzyBn8o5kKlXfcVFKWIg4dYrS/RMARKm2bzWUpfDJOVjBhRj0+XvlIBJim4&#10;SK+mc84knVyns+U8lhN5QAo9s+j8Fw2GhZ+CIw1NhBTHB+cDs9crI83AbODo+10/2Lc4e7QDdSLi&#10;HQ1Vwd3vg0BNJhzMLdAMkvISwYzWhv2ZwbZ/FmhHDp6oPzbnoYpE4nSpsTVC/SQg09CsHkXD5tGG&#10;gep4eSQ9oIZcZzdk4X0dFQWvB56jIhqvKHR8CmF+3+7jrdcHu34BAAD//wMAUEsDBBQABgAIAAAA&#10;IQCW3dVF4AAAAAsBAAAPAAAAZHJzL2Rvd25yZXYueG1sTI/NTsMwEITvSLyDtUhcEHXKT9Kmcaqo&#10;Ege4QEu5u/E2DsTrKHbb9O3ZnuA2o/00O1MsR9eJIw6h9aRgOklAINXetNQo2H6+3M9AhKjJ6M4T&#10;KjhjgGV5fVXo3PgTrfG4iY3gEAq5VmBj7HMpQ23R6TDxPRLf9n5wOrIdGmkGfeJw18mHJEml0y3x&#10;B6t7XFmsfzYHp6Bv7dO6eptu74Z9/X1+//pYvZpKqdubsVqAiDjGPxgu9bk6lNxp5w9kgujYZ8kj&#10;oyye0wzEhcjmPGbHIs1mIMtC/t9Q/gIAAP//AwBQSwECLQAUAAYACAAAACEAtoM4kv4AAADhAQAA&#10;EwAAAAAAAAAAAAAAAAAAAAAAW0NvbnRlbnRfVHlwZXNdLnhtbFBLAQItABQABgAIAAAAIQA4/SH/&#10;1gAAAJQBAAALAAAAAAAAAAAAAAAAAC8BAABfcmVscy8ucmVsc1BLAQItABQABgAIAAAAIQBhH3dD&#10;DgIAAPgDAAAOAAAAAAAAAAAAAAAAAC4CAABkcnMvZTJvRG9jLnhtbFBLAQItABQABgAIAAAAIQCW&#10;3dVF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648077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3685"/>
        <w:gridCol w:w="759"/>
        <w:gridCol w:w="659"/>
        <w:gridCol w:w="1104"/>
        <w:gridCol w:w="1385"/>
      </w:tblGrid>
      <w:tr w:rsidR="002E7000" w:rsidRPr="00794355" w14:paraId="6C47FCA6" w14:textId="77777777" w:rsidTr="00045480">
        <w:tc>
          <w:tcPr>
            <w:tcW w:w="1139" w:type="dxa"/>
            <w:shd w:val="clear" w:color="auto" w:fill="auto"/>
          </w:tcPr>
          <w:p w14:paraId="792501F9" w14:textId="77777777" w:rsidR="002E7000" w:rsidRPr="00794355" w:rsidRDefault="002E7000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lastRenderedPageBreak/>
              <w:t>ITEM</w:t>
            </w:r>
          </w:p>
        </w:tc>
        <w:tc>
          <w:tcPr>
            <w:tcW w:w="3685" w:type="dxa"/>
            <w:shd w:val="clear" w:color="auto" w:fill="auto"/>
          </w:tcPr>
          <w:p w14:paraId="21A24EF5" w14:textId="77777777" w:rsidR="002E7000" w:rsidRPr="000F52FD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F52FD">
              <w:rPr>
                <w:b/>
                <w:bCs/>
                <w:color w:val="000000"/>
                <w:sz w:val="21"/>
                <w:szCs w:val="21"/>
              </w:rPr>
              <w:t>DESCRIÇÃO</w:t>
            </w:r>
          </w:p>
        </w:tc>
        <w:tc>
          <w:tcPr>
            <w:tcW w:w="759" w:type="dxa"/>
            <w:shd w:val="clear" w:color="auto" w:fill="auto"/>
          </w:tcPr>
          <w:p w14:paraId="6ABBC5A6" w14:textId="52B17A5D" w:rsidR="002E7000" w:rsidRPr="00794355" w:rsidRDefault="002E7000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UNI</w:t>
            </w:r>
            <w:r>
              <w:rPr>
                <w:b/>
                <w:bCs/>
                <w:color w:val="000000"/>
                <w:sz w:val="21"/>
                <w:szCs w:val="21"/>
              </w:rPr>
              <w:t>D</w:t>
            </w:r>
            <w:r w:rsidRPr="00794355">
              <w:rPr>
                <w:b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659" w:type="dxa"/>
            <w:shd w:val="clear" w:color="auto" w:fill="auto"/>
          </w:tcPr>
          <w:p w14:paraId="409A576F" w14:textId="77777777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QTD</w:t>
            </w:r>
          </w:p>
        </w:tc>
        <w:tc>
          <w:tcPr>
            <w:tcW w:w="1104" w:type="dxa"/>
            <w:shd w:val="clear" w:color="auto" w:fill="auto"/>
          </w:tcPr>
          <w:p w14:paraId="7C1906E7" w14:textId="77777777" w:rsidR="002E7000" w:rsidRPr="00794355" w:rsidRDefault="002E7000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UNIT.</w:t>
            </w:r>
          </w:p>
        </w:tc>
        <w:tc>
          <w:tcPr>
            <w:tcW w:w="1385" w:type="dxa"/>
            <w:shd w:val="clear" w:color="auto" w:fill="auto"/>
          </w:tcPr>
          <w:p w14:paraId="672AB3FE" w14:textId="77777777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TOTAL</w:t>
            </w:r>
          </w:p>
        </w:tc>
      </w:tr>
      <w:tr w:rsidR="002E7000" w:rsidRPr="00794355" w14:paraId="6CF8CE18" w14:textId="77777777" w:rsidTr="00045480">
        <w:tc>
          <w:tcPr>
            <w:tcW w:w="1139" w:type="dxa"/>
            <w:shd w:val="clear" w:color="auto" w:fill="auto"/>
          </w:tcPr>
          <w:p w14:paraId="7E4D1584" w14:textId="7018D150" w:rsidR="002E7000" w:rsidRPr="00794355" w:rsidRDefault="00770D57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3685" w:type="dxa"/>
            <w:shd w:val="clear" w:color="auto" w:fill="auto"/>
          </w:tcPr>
          <w:p w14:paraId="0FDA8A7E" w14:textId="01A3E0D4" w:rsidR="002E7000" w:rsidRPr="000F52FD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Serviços de </w:t>
            </w:r>
            <w:r w:rsidR="00770D57">
              <w:rPr>
                <w:b/>
                <w:bCs/>
                <w:color w:val="000000"/>
                <w:sz w:val="21"/>
                <w:szCs w:val="21"/>
              </w:rPr>
              <w:t>Pedreiro</w:t>
            </w:r>
          </w:p>
        </w:tc>
        <w:tc>
          <w:tcPr>
            <w:tcW w:w="759" w:type="dxa"/>
            <w:shd w:val="clear" w:color="auto" w:fill="auto"/>
          </w:tcPr>
          <w:p w14:paraId="4DFFAF28" w14:textId="426EE73A" w:rsidR="002E7000" w:rsidRPr="00794355" w:rsidRDefault="002E7000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H</w:t>
            </w:r>
          </w:p>
        </w:tc>
        <w:tc>
          <w:tcPr>
            <w:tcW w:w="659" w:type="dxa"/>
            <w:shd w:val="clear" w:color="auto" w:fill="auto"/>
          </w:tcPr>
          <w:p w14:paraId="64EF71E3" w14:textId="4F99826B" w:rsidR="002E7000" w:rsidRPr="00794355" w:rsidRDefault="00677A8F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</w:t>
            </w:r>
            <w:r w:rsidR="0078330E">
              <w:rPr>
                <w:b/>
                <w:bCs/>
                <w:color w:val="000000"/>
                <w:sz w:val="21"/>
                <w:szCs w:val="21"/>
              </w:rPr>
              <w:t>30</w:t>
            </w:r>
          </w:p>
        </w:tc>
        <w:tc>
          <w:tcPr>
            <w:tcW w:w="1104" w:type="dxa"/>
            <w:shd w:val="clear" w:color="auto" w:fill="auto"/>
          </w:tcPr>
          <w:p w14:paraId="50F101EE" w14:textId="1334E9B3" w:rsidR="002E7000" w:rsidRPr="00794355" w:rsidRDefault="002E7000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R$ </w:t>
            </w:r>
            <w:r w:rsidR="00770D57">
              <w:rPr>
                <w:b/>
                <w:bCs/>
                <w:color w:val="000000"/>
                <w:sz w:val="21"/>
                <w:szCs w:val="21"/>
              </w:rPr>
              <w:t>31,25</w:t>
            </w:r>
          </w:p>
        </w:tc>
        <w:tc>
          <w:tcPr>
            <w:tcW w:w="1385" w:type="dxa"/>
            <w:shd w:val="clear" w:color="auto" w:fill="auto"/>
          </w:tcPr>
          <w:p w14:paraId="48E3F9F3" w14:textId="5C277BAC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R$ </w:t>
            </w:r>
            <w:r w:rsidR="0078330E">
              <w:rPr>
                <w:b/>
                <w:bCs/>
                <w:color w:val="000000"/>
                <w:sz w:val="21"/>
                <w:szCs w:val="21"/>
              </w:rPr>
              <w:t>4</w:t>
            </w:r>
            <w:r w:rsidR="00677A8F">
              <w:rPr>
                <w:b/>
                <w:bCs/>
                <w:color w:val="000000"/>
                <w:sz w:val="21"/>
                <w:szCs w:val="21"/>
              </w:rPr>
              <w:t>.</w:t>
            </w:r>
            <w:r w:rsidR="0078330E">
              <w:rPr>
                <w:b/>
                <w:bCs/>
                <w:color w:val="000000"/>
                <w:sz w:val="21"/>
                <w:szCs w:val="21"/>
              </w:rPr>
              <w:t>062</w:t>
            </w:r>
            <w:r w:rsidR="00677A8F">
              <w:rPr>
                <w:b/>
                <w:bCs/>
                <w:color w:val="000000"/>
                <w:sz w:val="21"/>
                <w:szCs w:val="21"/>
              </w:rPr>
              <w:t>,</w:t>
            </w:r>
            <w:r w:rsidR="0078330E">
              <w:rPr>
                <w:b/>
                <w:bCs/>
                <w:color w:val="000000"/>
                <w:sz w:val="21"/>
                <w:szCs w:val="21"/>
              </w:rPr>
              <w:t>5</w:t>
            </w:r>
            <w:r w:rsidR="00677A8F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</w:tr>
    </w:tbl>
    <w:p w14:paraId="33B7778B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2304AC48" w14:textId="77777777" w:rsidR="00EF6D26" w:rsidRPr="00794355" w:rsidRDefault="00EF6D26" w:rsidP="00EF6D26">
      <w:pPr>
        <w:pStyle w:val="PargrafodaLista"/>
        <w:numPr>
          <w:ilvl w:val="1"/>
          <w:numId w:val="6"/>
        </w:numPr>
        <w:tabs>
          <w:tab w:val="left" w:pos="1134"/>
          <w:tab w:val="left" w:pos="1362"/>
        </w:tabs>
        <w:spacing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color w:val="000000"/>
          <w:sz w:val="21"/>
          <w:szCs w:val="21"/>
        </w:rPr>
        <w:t>O pagamento ocorrerá conforme cronograma da Secretaria da Fazenda, para notas emitidas do dia 01º ao dia 15 serão pagas dentro do mesmo mês até o dia 25, e para notas emitidas a partir do dia 16 até o final do mês serão pagas no mês subsequente até o dia 15.</w:t>
      </w:r>
    </w:p>
    <w:p w14:paraId="47A5B2E8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i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valente.</w:t>
      </w:r>
    </w:p>
    <w:p w14:paraId="7004228D" w14:textId="0315B43F" w:rsidR="00A263D6" w:rsidRPr="00794355" w:rsidRDefault="008C30F7" w:rsidP="00FB2714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472" behindDoc="0" locked="0" layoutInCell="1" allowOverlap="1" wp14:anchorId="112ED021" wp14:editId="7AA7668A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77" name="WordArt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1E80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ED021" id="WordArt 106" o:spid="_x0000_s1043" type="#_x0000_t202" style="position:absolute;left:0;text-align:left;margin-left:79.4pt;margin-top:78.2pt;width:3.75pt;height:5.55pt;rotation:3;z-index:159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RCQCwIAAPYDAAAOAAAAZHJzL2Uyb0RvYy54bWysU01v2zAMvQ/YfxB0X2xn+YIRp8jadZdu&#10;LdAMPTOSHHuzTE1SYuffj5KdtNhuw3wQLEp8fO+RWt/0umEnZV2NbcGzScqZagXKuj0U/Pvu/sOK&#10;M+ehldBgqwp+Vo7fbN6/W3cmV1OssJHKMgJpXd6ZglfemzxJnKiUBjdBo1o6LNFq8LS1h0Ra6Ahd&#10;N8k0TRdJh1Yai0I5R9G74ZBvIn5ZKuEfy9Ipz5qCEzcfVxvXfViTzRrygwVT1WKkAf/AQkPdUtEr&#10;1B14YEdb/wWla2HRYeknAnWCZVkLFTWQmiz9Q81zBUZFLWSOM1eb3P+DFd9OT5bVknr3MV1l2Wy5&#10;XHLWgqZevZC1W+tZli6CT51xOV1/NpTg+0/YU07U7MwDip+OtXhbQXtQW2uxqxRI4pkR2BiOanZn&#10;Q8gxulO9/yxrakkW4JM3+EMxFyrtu68oKQWOHmO1vrSaWQxpq5S+GCQjGfGhDp+vXSV4Jig4Wy6m&#10;c84EnSzT2Woei0EecELHjHX+i0LNwk/BLY1MhITTg/OB1+uVkWTgNTD0/b4fzFteHNqjPBPtjkaq&#10;4O7XEawiC476FmkCSXdpUY/Ghv2Fwa5/AWtGDp6oPzWXkYpE4mzJsTEgfxCQbmhST9CwebRhoDpe&#10;HkkPqCHXmS0ZeF9HRcHpgeeoiIYrCh0fQpjet/t46/W5bn4DAAD//wMAUEsDBBQABgAIAAAAIQDU&#10;v//e2wAAAAsBAAAPAAAAZHJzL2Rvd25yZXYueG1sTI/NTsMwEITvSLyDtUjcqAOlIUrjVPyIYyUo&#10;eQDXXuKo9jqynTa8Pc4JbjPa0ew3zW52lp0xxMGTgPtVAQxJeT1QL6D7er+rgMUkSUvrCQX8YIRd&#10;e33VyFr7C33i+ZB6lkso1lKASWmsOY/KoJNx5UekfPv2wcmUbei5DvKSy53lD0VRcicHyh+MHPHV&#10;oDodJidA7Q2Z9dx92IlX4U2q7mXad0Lc3szPW2AJ5/QXhgU/o0ObmY5+Ih2ZzX5TZfS0iPIR2JIo&#10;yzWw4yKeNsDbhv/f0P4CAAD//wMAUEsBAi0AFAAGAAgAAAAhALaDOJL+AAAA4QEAABMAAAAAAAAA&#10;AAAAAAAAAAAAAFtDb250ZW50X1R5cGVzXS54bWxQSwECLQAUAAYACAAAACEAOP0h/9YAAACUAQAA&#10;CwAAAAAAAAAAAAAAAAAvAQAAX3JlbHMvLnJlbHNQSwECLQAUAAYACAAAACEA/bUQkAsCAAD2AwAA&#10;DgAAAAAAAAAAAAAAAAAuAgAAZHJzL2Uyb0RvYy54bWxQSwECLQAUAAYACAAAACEA1L//3tsAAAAL&#10;AQAADwAAAAAAAAAAAAAAAABl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56A1E80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984" behindDoc="0" locked="0" layoutInCell="1" allowOverlap="1" wp14:anchorId="4BF346B2" wp14:editId="533C7645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76" name="WordArt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A8A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346B2" id="WordArt 105" o:spid="_x0000_s1044" type="#_x0000_t202" style="position:absolute;left:0;text-align:left;margin-left:74.95pt;margin-top:77.8pt;width:5.2pt;height:5.55pt;rotation:7;z-index:1591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D8wCwIAAPYDAAAOAAAAZHJzL2Uyb0RvYy54bWysU0Fu2zAQvBfoHwjea0mpYxuG5cBNml7S&#10;JkBc5EyTlKVW5LJL2pJ/3yUlO0F7K3ohxCV3ODM7Wt30pmVHjb4BW/JiknOmrQTV2H3Jv2/vPyw4&#10;80FYJVqwuuQn7fnN+v27VeeW+gpqaJVGRiDWLztX8joEt8wyL2tthJ+A05YOK0AjAm1xnykUHaGb&#10;NrvK81nWASqHILX3VL0bDvk64VeVluGxqrwOrC05cQtpxbTu4pqtV2K5R+HqRo40xD+wMKKx9OgF&#10;6k4EwQ7Y/AVlGongoQoTCSaDqmqkThpITZH/oea5Fk4nLWSOdxeb/P+Dld+OT8gaRbP7mC+KYjqf&#10;zzizwtCsXsjaDQZW5NfRp875JV1/dtQQ+k/QU0/S7N0DyJ+eWbithd3rDSJ0tRaKeBYENpaTmu3J&#10;EXKqbnUfPquGRlJE+OwN/vCYjy/tuq+gqEUcAqTX+goNQ6C2KQUgz1ORjGTEhyZ8ukyV4Jmk4myW&#10;T+lA0sk8ny6SlkwsI06cmEMfvmgwLH6UHCkyCVIcH3yIvF6vjCQjr4Fh6Hf9YN7i7NAO1IlodxSp&#10;kvtfB4GaLDiYW6AEku4KwYzGxv2ZwbZ/EehGDoGoP7XnSCUiKVtqHIxQPwjItJTUo2jZdbJhoDpe&#10;HkkPqLHXuw0ZeN8kRdHpgeeoiMKVhI4/Qkzv23269fq7rn8D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d2D8wCwIA&#10;APY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452A8A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4496" behindDoc="0" locked="0" layoutInCell="1" allowOverlap="1" wp14:anchorId="4EEC0A28" wp14:editId="2CC59B5C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75" name="WordArt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4AB4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C0A28" id="WordArt 104" o:spid="_x0000_s1045" type="#_x0000_t202" style="position:absolute;left:0;text-align:left;margin-left:71.3pt;margin-top:77pt;width:4.2pt;height:5.55pt;rotation:13;z-index:159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m9mDAIAAPYDAAAOAAAAZHJzL2Uyb0RvYy54bWysU8Fu2zAMvQ/YPwi6L7abZMmMOEXWrrt0&#10;W4Fm6FmR5NibZWqUEjt/P0p20mK7FfVBsCjx8b1HanXdm4YdNboa2oJnk5Qz3UpQdbsv+M/t3Ycl&#10;Z86LVokGWl3wk3b8ev3+3aqzub6CChqlkRFI6/LOFrzy3uZJ4mSljXATsLqlwxLQCE9b3CcKRUfo&#10;pkmu0vRj0gEqiyC1cxS9HQ75OuKXpZb+R1k67VlTcOLm44px3YU1Wa9Evkdhq1qONMQrWBhRt1T0&#10;AnUrvGAHrP+DMrVEcFD6iQSTQFnWUkcNpCZL/1HzWAmroxYyx9mLTe7tYOX34wOyWlHvpukyy2aL&#10;xZyzVhjq1RNZu0HPsnQWfOqsy+n6o6UE33+GnnKiZmfvQf52rIWbSrR7vUGErtJCEc+MwMZwVLM9&#10;WUKO0a3u/RdVU0uyAJ+8wB+KuVBp130DRSni4CFW60s0DIHSFsuUvhgkIxnxoQ6fLl0leCYpOJ9O&#10;Z3Qg6WSRzpbzWEzkASd0zKLzXzUYFn4KjjQyEVIc750PvJ6vjCQDr4Gh73f9YN6ns0M7UCei3dFI&#10;Fdz9OQjUZMHB3ABNIOkuEcxobNifGWz7J4F25OCJ+kNzHqlIJM6WGhsj1C8CMg1N6lE0bB5tGKiO&#10;l0fSA2rIdXZDBt7VUVFweuA5KqLhikLHhxCm9+U+3np+ruu/AAAA//8DAFBLAwQUAAYACAAAACEA&#10;3RZWmt8AAAALAQAADwAAAGRycy9kb3ducmV2LnhtbEyPzW6DMBCE75H6DtZW6iVqDFGgFcVEVaX2&#10;0lPpH0cHG4yC1xQ7QN6+m1N7m9GOZr/J94vt2aRH3zkUEG8iYBprpzpsBXy8P9/eA/NBopK9Qy3g&#10;rD3si6tVLjPlZnzTUxlaRiXoMynAhDBknPvaaCv9xg0a6da40cpAdmy5GuVM5bbn2yhKuZUd0gcj&#10;B/1kdH0sT1bA1885+XypzPR613zL9TGqmrmshLi5Xh4fgAW9hL8wXPAJHQpiOrgTKs968rttSlES&#10;yY5GXRJJTOJAIk1i4EXO/28ofgEAAP//AwBQSwECLQAUAAYACAAAACEAtoM4kv4AAADhAQAAEwAA&#10;AAAAAAAAAAAAAAAAAAAAW0NvbnRlbnRfVHlwZXNdLnhtbFBLAQItABQABgAIAAAAIQA4/SH/1gAA&#10;AJQBAAALAAAAAAAAAAAAAAAAAC8BAABfcmVscy8ucmVsc1BLAQItABQABgAIAAAAIQDZOm9mDAIA&#10;APYDAAAOAAAAAAAAAAAAAAAAAC4CAABkcnMvZTJvRG9jLnhtbFBLAQItABQABgAIAAAAIQDdFlaa&#10;3wAAAAsBAAAPAAAAAAAAAAAAAAAAAGY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7034AB4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008" behindDoc="0" locked="0" layoutInCell="1" allowOverlap="1" wp14:anchorId="504E8529" wp14:editId="7A9BB9B6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74" name="WordArt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E9B4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E8529" id="WordArt 103" o:spid="_x0000_s1046" type="#_x0000_t202" style="position:absolute;left:0;text-align:left;margin-left:66.45pt;margin-top:75.95pt;width:6.35pt;height:5.6pt;rotation:17;z-index:1591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IqxCwIAAPcDAAAOAAAAZHJzL2Uyb0RvYy54bWysU0Fu2zAQvBfoHwjea0mOExuG5cBNml7S&#10;NkBc5LwmKUutyGVJ2pJ/3yWl2EF7K3ohxCV3ODM7Wt32umVH5XyDpuTFJOdMGYGyMfuSf98+fFhw&#10;5gMYCS0aVfKT8vx2/f7dqrNLNcUaW6kcIxDjl50teR2CXWaZF7XS4CdolaHDCp2GQFu3z6SDjtB1&#10;m03z/Cbr0EnrUCjvqXo/HPJ1wq8qJcK3qvIqsLbkxC2k1aV1F9dsvYLl3oGtGzHSgH9goaEx9OgZ&#10;6h4CsINr/oLSjXDosQoTgTrDqmqEShpITZH/oea5BquSFjLH27NN/v/Biq/HJ8caSbO7yhdFMZvP&#10;Z5wZ0DSrF7J24wIr8qvoU2f9kq4/W2oI/UfsqSdp9vYRxU/PDN7VYPZq4xx2tQJJPAsCG8tJzfZk&#10;CTlVt6oPn2RDIykifPYGf3jMx5d23ReU1AKHgOm1vnKaOYxtOSUgz1OVnGREiEZ8Oo+V8Jmg4iK/&#10;mV1zJuhkXhTTNPQMlhEojsw6Hz4r1Cx+lNxRZhIkHB99iMQuV0aWkdhAMfS7Prk3oEYJO5Qn4t1R&#10;pkrufx3AKfLgoO+QIkjCK4d6dDbuXxls+xdwduQQiPpT+5qpRCSFS46TAfmDgHRLUT1Cy66TDQPV&#10;8fJIekCNvd5uyMGHJim68BwVUbqS0PFPiPF9u0+3Lv/r+jcAAAD//wMAUEsDBBQABgAIAAAAIQBe&#10;y1N04AAAAAsBAAAPAAAAZHJzL2Rvd25yZXYueG1sTI/BTsMwEETvSPyDtUjcqJM0DSHEqVCBAxJC&#10;olTi6sZuYmGvo9htk79ne4LbjHY0+6ZeT86ykx6D8SggXSTANLZeGewE7L5e70pgIUpU0nrUAmYd&#10;YN1cX9WyUv6Mn/q0jR2jEgyVFNDHOFSch7bXToaFHzTS7eBHJyPZseNqlGcqd5ZnSVJwJw3Sh14O&#10;etPr9md7dALyw/f7nN3PH+bZlvnbrjQvdtoIcXszPT0Ci3qKf2G44BM6NMS090dUgVnyy+yBoiRW&#10;KYlLIl8VwPYkimUKvKn5/w3NLwAAAP//AwBQSwECLQAUAAYACAAAACEAtoM4kv4AAADhAQAAEwAA&#10;AAAAAAAAAAAAAAAAAAAAW0NvbnRlbnRfVHlwZXNdLnhtbFBLAQItABQABgAIAAAAIQA4/SH/1gAA&#10;AJQBAAALAAAAAAAAAAAAAAAAAC8BAABfcmVscy8ucmVsc1BLAQItABQABgAIAAAAIQCbIIqxCwIA&#10;APcDAAAOAAAAAAAAAAAAAAAAAC4CAABkcnMvZTJvRG9jLnhtbFBLAQItABQABgAIAAAAIQBey1N0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100E9B4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520" behindDoc="0" locked="0" layoutInCell="1" allowOverlap="1" wp14:anchorId="6F574D8F" wp14:editId="62BEA2E7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73" name="WordArt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CAAC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74D8F" id="WordArt 102" o:spid="_x0000_s1047" type="#_x0000_t202" style="position:absolute;left:0;text-align:left;margin-left:62.85pt;margin-top:74.5pt;width:5.05pt;height:5.6pt;rotation:20;z-index:1591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A3kCgIAAPcDAAAOAAAAZHJzL2Uyb0RvYy54bWysU8Fu2zAMvQ/YPwi6N7aTtimMOEXarrt0&#10;W4Fm6FmR5NibJWqUEjt/P0pxk2K7DfNBsCjx8b1HanE7mI7tNfoWbMWLSc6ZthJUa7cV/75+vLjh&#10;zAdhlejA6ooftOe3y48fFr0r9RQa6JRGRiDWl72reBOCK7PMy0Yb4SfgtKXDGtCIQFvcZgpFT+im&#10;y6Z5fp31gMohSO09RR+Oh3yZ8Otay/Ctrr0OrKs4cQtpxbRu4potF6LconBNK0ca4h9YGNFaKnqC&#10;ehBBsB22f0GZViJ4qMNEgsmgrlupkwZSU+R/qHlphNNJC5nj3ckm//9g5df9M7JWUe9m+U1RXM7n&#10;M86sMNSrV7J2hYEV+TT61Dtf0vUXRwlhuIOBcpJm755A/vTMwn0j7FavEKFvtFDEsyCwMZzUrA+O&#10;kFN0rYfwSbXUkiLCZ+/wj8V8rLTpv4CiFLELkKoNNRqGENNoAOhLUXKSESFq8eHUVsJnkoLXl8Xs&#10;ijNJJ/OCklI1UUag2DKHPnzWYFj8qTjSzCRIsX/yIRI7XxlZRmJHimHYDMm9adIQJWxAHYh3TzNV&#10;cf9rJ1CTBztzDzSCJLxGMKOzcf/GYD28CnQjh0DUn7u3mUpE0nCpsTNC/SAg09Go7kXHrpINR6rj&#10;5ZH0ETXmerciBx/bpOjMc1RE05WEji8hju/7fbp1fq/L3wA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OnYDeQKAgAA&#10;9w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38CAAC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032" behindDoc="0" locked="0" layoutInCell="1" allowOverlap="1" wp14:anchorId="034754B9" wp14:editId="36994BAB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72" name="WordArt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5FA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754B9" id="WordArt 101" o:spid="_x0000_s1048" type="#_x0000_t202" style="position:absolute;left:0;text-align:left;margin-left:59.05pt;margin-top:72.85pt;width:5.05pt;height:5.6pt;rotation:23;z-index:1591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PhtDgIAAPcDAAAOAAAAZHJzL2Uyb0RvYy54bWysU01v2zAMvQ/YfxB0X/yRtgmMOEXWrrt0&#10;a4Fm6FmR5NibZWqUEjv/fpTsZMV2G+aDYFHk03uP1Op2MC07anQNdCXPZilnupOgmm5f8m/bhw9L&#10;zpwXnRItdLrkJ+347fr9u1VvC51DDa3SyAikc0VvS157b4skcbLWRrgZWN3RYQVohKct7hOFoid0&#10;0yZ5mt4kPaCyCFI7R9H78ZCvI35Vaemfqsppz9qSEzcfV4zrLqzJeiWKPQpbN3KiIf6BhRFNR5de&#10;oO6FF+yAzV9QppEIDio/k2ASqKpG6qiB1GTpH2peamF11ELmOHuxyf0/WPn1+IysUdS7ebrMsqvF&#10;IuesE4Z69UrWbtCzLM2CT711BaW/WCrww0cYqCZqdvYR5A/HOrirRbfXG0Toay0U8cwIbApHNduT&#10;JeQY3erBf1INtSTCJ2/wx8tcuGnXfwFFJeLgId42VGgYQiibL1P6YpScZESIWny6tJXwmaTgzVU2&#10;v+ZM0skiy/LY9EQUASi0zKLznzUYFn5KjjQzEVIcH50n3ZR6TqFNYBmIjRT9sBuie3l+tmgH6kS8&#10;e5qpkrufB4GaPDiYO6ARJOEVgpmcDfszg+3wKtBOHDxRf27PMxWJxOFSU2eE+k5ApqVRPYqWXUcb&#10;RqpT8kR6RA21zm7IwYcmKgoiRp6TIpquKHR6CWF83+5j1u/3uv4FAAD//wMAUEsDBBQABgAIAAAA&#10;IQDZLfGi3gAAAAsBAAAPAAAAZHJzL2Rvd25yZXYueG1sTI9BS8QwEIXvgv8hjOBF3LTFrW1tuuiC&#10;FwXBVTyn7dgUm0lJsrvdf+/sSW/vMR9v3qs3i53EAX0YHSlIVwkIpM71Iw0KPj+ebwsQIWrq9eQI&#10;FZwwwKa5vKh11bsjveNhFwfBIRQqrcDEOFdShs6g1WHlZiS+fTtvdWTrB9l7feRwO8ksSXJp9Uj8&#10;wegZtwa7n93eKnhFNGX39NKeyvxr9MX2DX1yo9T11fL4ACLiEv9gONfn6tBwp9btqQ9iYp8WKaMs&#10;7tb3IM5EVmQgWhbrvATZ1PL/huYXAAD//wMAUEsBAi0AFAAGAAgAAAAhALaDOJL+AAAA4QEAABMA&#10;AAAAAAAAAAAAAAAAAAAAAFtDb250ZW50X1R5cGVzXS54bWxQSwECLQAUAAYACAAAACEAOP0h/9YA&#10;AACUAQAACwAAAAAAAAAAAAAAAAAvAQAAX3JlbHMvLnJlbHNQSwECLQAUAAYACAAAACEAIQT4bQ4C&#10;AAD3AwAADgAAAAAAAAAAAAAAAAAuAgAAZHJzL2Uyb0RvYy54bWxQSwECLQAUAAYACAAAACEA2S3x&#10;ot4AAAALAQAADwAAAAAAAAAAAAAAAABo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2F15FA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544" behindDoc="0" locked="0" layoutInCell="1" allowOverlap="1" wp14:anchorId="6289F4BA" wp14:editId="197185AD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71" name="WordArt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A64B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9F4BA" id="WordArt 100" o:spid="_x0000_s1049" type="#_x0000_t202" style="position:absolute;left:0;text-align:left;margin-left:107.4pt;margin-top:72.2pt;width:5.4pt;height:5.65pt;rotation:-28;z-index:1591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YjDQIAAPgDAAAOAAAAZHJzL2Uyb0RvYy54bWysU8tu2zAQvBfoPxC8N5KcOnYEy4GbNL2k&#10;bYC4yHlNUpZakcuStCX/fZa0YgftreiFEB87OzM7WtwMumN75XyLpuLFRc6ZMgJla7YV/7G+/zDn&#10;zAcwEjo0quIH5fnN8v27RW9LNcEGO6kcIxDjy95WvAnBllnmRaM0+Au0ytBljU5DoK3bZtJBT+i6&#10;yyZ5fpX16KR1KJT3dHp3vOTLhF/XSoTvde1VYF3FiVtIq0vrJq7ZcgHl1oFtWjHSgH9goaE11PQE&#10;dQcB2M61f0HpVjj0WIcLgTrDum6FShpITZH/oeapAauSFjLH25NN/v/Bim/7R8daSbO7zOdF8XE2&#10;KzgzoGlWz2TtygVW5Mmn3vqSnj9ZKgjDJxyoJmn29gHFL88M3jZgtmrlHPaNAkk8I9h4nNSsD5aQ&#10;0+laDeGzbGkkRRxD9gY/js+XPnba9F9RUgnsAqZuQ+00cxjLrq8pAkQuGk9WMmJEMz6c5koNmKDD&#10;q/l0TheCbmbFbDpN7aCMSLHUOh++KNQsflTcUWgSJOwffIjMzk9GmpHZkWMYNkOyb3IZUSPtDcoD&#10;Ee8pVBX3v3fgFJmw07dIGSTltUM9Whv3rwzWwzM4O3IIRP2xew1VIpLSJcfRgPxJQLqjrO6hY9Nk&#10;w5Hq+HgkfUSNtd6uyML7Nik68xwVUbyS0PFXiPl9u0+vzj/s8gUAAP//AwBQSwMEFAAGAAgAAAAh&#10;ABLskOXgAAAACwEAAA8AAABkcnMvZG93bnJldi54bWxMj0FPwkAQhe8m/ofNmHgxsKVpQWq3BCHe&#10;Fb1wG9qxbezOlu4ClV/veNLjm/fy3jf5arSdOtPgW8cGZtMIFHHpqpZrAx/vL5NHUD4gV9g5JgPf&#10;5GFV3N7kmFXuwm903oVaSQn7DA00IfSZ1r5syKKfup5YvE83WAwih1pXA16k3HY6jqK5ttiyLDTY&#10;06ah8mt3sgael9vlkR42x1FvPe6j/fpaX1+Nub8b10+gAo3hLwy/+IIOhTAd3IkrrzoD8SwR9CBG&#10;kiSgJBHH6RzUQS5pugBd5Pr/D8UPAAAA//8DAFBLAQItABQABgAIAAAAIQC2gziS/gAAAOEBAAAT&#10;AAAAAAAAAAAAAAAAAAAAAABbQ29udGVudF9UeXBlc10ueG1sUEsBAi0AFAAGAAgAAAAhADj9If/W&#10;AAAAlAEAAAsAAAAAAAAAAAAAAAAALwEAAF9yZWxzLy5yZWxzUEsBAi0AFAAGAAgAAAAhAHDMViMN&#10;AgAA+AMAAA4AAAAAAAAAAAAAAAAALgIAAGRycy9lMm9Eb2MueG1sUEsBAi0AFAAGAAgAAAAhABLs&#10;kOX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048A64B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056" behindDoc="0" locked="0" layoutInCell="1" allowOverlap="1" wp14:anchorId="617E7443" wp14:editId="0C56A094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70" name="WordArt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991E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E7443" id="WordArt 99" o:spid="_x0000_s1050" type="#_x0000_t202" style="position:absolute;left:0;text-align:left;margin-left:105.6pt;margin-top:73.75pt;width:2.95pt;height:5.65pt;rotation:-24;z-index:1591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AATDQIAAPcDAAAOAAAAZHJzL2Uyb0RvYy54bWysU01v2zAMvQ/YfxB0X2yn+WiNOEXWrrt0&#10;W4Fm6JmR5NibZWqSEjv/fpTspMV2G+aDYFHU43uP1Oq21w07KutqbAueTVLOVCtQ1u2+4N+3Dx+u&#10;OXMeWgkNtqrgJ+X47fr9u1VncjXFChupLCOQ1uWdKXjlvcmTxIlKaXATNKqlwxKtBk9bu0+khY7Q&#10;dZNM03SRdGilsSiUcxS9Hw75OuKXpRL+W1k65VlTcOLm42rjugtrsl5BvrdgqlqMNOAfWGioWyp6&#10;gboHD+xg67+gdC0sOiz9RKBOsCxroaIGUpOlf6h5rsCoqIXMceZik/t/sOLr8cmyWlLvrtLrLJst&#10;l2RTC5p69ULWbqxnNzfBps64nLKfDeX7/iP2dCVKduYRxU/HWryroN2rjbXYVQok0cwIawxHMduT&#10;IeAY3aref5I1dSQL8Mkb/KGYC5V23ReUdAUOHmO1vrSaWaRrZNgipS+GyUlGjIj76dJWKsAEBa+W&#10;s8WcM0Eny2w5n8dykAek0DJjnf+sULPwU3BLMxMh4fjofGD2mjLSDMwGjr7f9dG96ezs0Q7liYh3&#10;NFMFd78OYBWZcNB3SCNIykuLenQ27M8Mtv0LWDNy8ET9qTnPVCQSh0uOnQH5g4B0Q6N6hIbNow0D&#10;1TF5JD2ghrvObMjChzoqCl4PPEdFNF1R6PgSwvi+3ces1/e6/g0AAP//AwBQSwMEFAAGAAgAAAAh&#10;AEzpHFvgAAAACwEAAA8AAABkcnMvZG93bnJldi54bWxMj8tOwzAQRfdI/IM1SOyo40BpCHEqHkJi&#10;UwlKP2ASD0nU2A6x06Z8PcMKljP36M6ZYj3bXhxoDJ13GtQiAUGu9qZzjYbdx8tVBiJEdAZ770jD&#10;iQKsy/OzAnPjj+6dDtvYCC5xIUcNbYxDLmWoW7IYFn4gx9mnHy1GHsdGmhGPXG57mSbJrbTYOb7Q&#10;4kBPLdX77WQ1vNXXd5vvmZ7x9WtQp+wx2U/VTuvLi/nhHkSkOf7B8KvP6lCyU+UnZ4LoNaRKpYxy&#10;cLNagmAiVSsFouLNMstAloX8/0P5AwAA//8DAFBLAQItABQABgAIAAAAIQC2gziS/gAAAOEBAAAT&#10;AAAAAAAAAAAAAAAAAAAAAABbQ29udGVudF9UeXBlc10ueG1sUEsBAi0AFAAGAAgAAAAhADj9If/W&#10;AAAAlAEAAAsAAAAAAAAAAAAAAAAALwEAAF9yZWxzLy5yZWxzUEsBAi0AFAAGAAgAAAAhAAmsABMN&#10;AgAA9wMAAA4AAAAAAAAAAAAAAAAALgIAAGRycy9lMm9Eb2MueG1sUEsBAi0AFAAGAAgAAAAhAEzp&#10;HFv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354991E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568" behindDoc="0" locked="0" layoutInCell="1" allowOverlap="1" wp14:anchorId="4B3F2660" wp14:editId="7E757B34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69" name="WordArt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8235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F2660" id="WordArt 98" o:spid="_x0000_s1051" type="#_x0000_t202" style="position:absolute;left:0;text-align:left;margin-left:102.3pt;margin-top:74.85pt;width:4.6pt;height:5.6pt;rotation:-20;z-index:159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IZZDgIAAPcDAAAOAAAAZHJzL2Uyb0RvYy54bWysU01z0zAQvTPDf9DoTvxB0qaeOJ3QUi4F&#10;OtMwPW8kOTZYXiEpsfPvWclO6MCNwQeNtVq9fe/tanU76JYdlXUNdiXPZilnqhMom25f8m/bh3dL&#10;zpyHTkKLnSr5STl+u377ZtWbQuVYYyuVZQTSuaI3Ja+9N0WSOFErDW6GRnV0WKHV4Glr94m00BO6&#10;bpM8Ta+SHq00FoVyjqL34yFfR/yqUsJ/rSqnPGtLTtx8XG1cd2FN1iso9hZM3YiJBvwDCw1NR0Uv&#10;UPfggR1s8xeUboRFh5WfCdQJVlUjVNRAarL0DzXPNRgVtZA5zlxscv8PVnw5PlnWSOrd+3SZZfPr&#10;qxvOOtDUqxeydmM9u1kGm3rjCsp+NpTvhw840JUo2ZlHFD8c6/Cuhm6vNtZiXyuQRDMjrCkcxWxP&#10;hoBjdKsG/1E21JEswCev8MdiLlTa9Z9R0hU4eIzVhspqZpGu5ek8DV8Mk5OMGFGLT5e2UgEmKLhY&#10;znM6EHRynWX0G8pBEZBCy4x1/pNCzcJPyS3NTISE46PzY+o5ZaIZmI0c/bAbonv54uzRDuWJiPc0&#10;UyV3Pw9gFZlw0HdII0jKK4t6cjbszwy2wwtYM3HwRP2pPc9UJBKHS06dAfmdgHRLo3qEli2iDSPV&#10;KZn0BdIjarjrzIYsfGiiouD1yHNSRNMVPZleQhjf1/uY9fu9rn8BAAD//wMAUEsDBBQABgAIAAAA&#10;IQBPRJ8/4AAAAAsBAAAPAAAAZHJzL2Rvd25yZXYueG1sTI/NTsMwEITvSLyDtUjcqN2kDTTEqSpQ&#10;OKBKiMCF2yY2SYR/othpw9uznOC4M59mZ4r9Yg076SkM3klYrwQw7VqvBtdJeH+rbu6AhYhOofFO&#10;S/jWAfbl5UWBufJn96pPdewYhbiQo4Q+xjHnPLS9thhWftSOvE8/WYx0Th1XE54p3BqeCJFxi4Oj&#10;Dz2O+qHX7Vc9WwmH5+22/kgra2as0sen9Ni8qCDl9dVyuAcW9RL/YPitT9WhpE6Nn50KzEhIxCYj&#10;lIzN7hYYEck6pTENKZnYAS8L/n9D+QMAAP//AwBQSwECLQAUAAYACAAAACEAtoM4kv4AAADhAQAA&#10;EwAAAAAAAAAAAAAAAAAAAAAAW0NvbnRlbnRfVHlwZXNdLnhtbFBLAQItABQABgAIAAAAIQA4/SH/&#10;1gAAAJQBAAALAAAAAAAAAAAAAAAAAC8BAABfcmVscy8ucmVsc1BLAQItABQABgAIAAAAIQDwVIZZ&#10;DgIAAPcDAAAOAAAAAAAAAAAAAAAAAC4CAABkcnMvZTJvRG9jLnhtbFBLAQItABQABgAIAAAAIQBP&#10;RJ8/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7D38235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080" behindDoc="0" locked="0" layoutInCell="1" allowOverlap="1" wp14:anchorId="50B00A44" wp14:editId="15781EA6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68" name="WordArt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6517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00A44" id="WordArt 97" o:spid="_x0000_s1052" type="#_x0000_t202" style="position:absolute;left:0;text-align:left;margin-left:98.55pt;margin-top:76.1pt;width:4.95pt;height:5.6pt;rotation:-16;z-index:1591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l6ODgIAAPcDAAAOAAAAZHJzL2Uyb0RvYy54bWysU01z0zAQvTPDf9DoTvxBmwRPnE5oKZcC&#10;nWmYnhVJjg2WV6yU2Pn3rGQn7cCNwQeNtVq9fe/tanUzmJYdNboGupJns5Qz3UlQTbcv+fft/bsl&#10;Z86LTokWOl3yk3b8Zv32zaq3hc6hhlZpZATSuaK3Ja+9t0WSOFlrI9wMrO7osAI0wtMW94lC0RO6&#10;aZM8TedJD6gsgtTOUfRuPOTriF9VWvpvVeW0Z23JiZuPK8Z1F9ZkvRLFHoWtGznREP/Awoimo6IX&#10;qDvhBTtg8xeUaSSCg8rPJJgEqqqROmogNVn6h5qnWlgdtZA5zl5scv8PVn49PiJrFPXufbrMsqvF&#10;nDrWCUO9eiZrN+jZh0WwqbeuoOwnS/l++AgDXYmSnX0A+dOxDm5r0e31BhH6WgtFNDPCmsJRzPZk&#10;CThGt3rwn1RDHckCfPIKfyzmQqVd/wUUXREHD7HaUKFhCHQtT+dXKX0xTE4yYkQtPl3aSgWYpOA8&#10;X86vOZN0ssiyPDY9EUVACi2z6PxnDYaFn5IjzUyEFMcH5wOzl5SJZmA2cvTDboju5fOzRztQJyLe&#10;00yV3P06CNRkwsHcAo0gKa8QzORs2J8ZbIdngXbi4In6Y3ueqUgkDpeaOiPUDwIyLY3qUbTsOtow&#10;Up2SJ9Ijarjr7IYsvG+iouD1yHNSRNMVhU4vIYzv633Menmv698AAAD//wMAUEsDBBQABgAIAAAA&#10;IQAGXqgS4AAAAAsBAAAPAAAAZHJzL2Rvd25yZXYueG1sTI9BT8MwDIXvSPyHyEjcWLqMbVCaThNQ&#10;TuOwDQHHrDVtReKUJlvLv8ec4OZnPz1/L1uNzooT9qH1pGE6SUAglb5qqdbwsi+ubkCEaKgy1hNq&#10;+MYAq/z8LDNp5Qfa4mkXa8EhFFKjoYmxS6UMZYPOhInvkPj24XtnIsu+llVvBg53VqokWUhnWuIP&#10;jenwvsHyc3d0Guh5pvD1fTPYL/skH9/WxUM7L7S+vBjXdyAijvHPDL/4jA45Mx38kaogLOvb5ZSt&#10;PMyVAsEOlSy53YE3i9k1yDyT/zvkPwAAAP//AwBQSwECLQAUAAYACAAAACEAtoM4kv4AAADhAQAA&#10;EwAAAAAAAAAAAAAAAAAAAAAAW0NvbnRlbnRfVHlwZXNdLnhtbFBLAQItABQABgAIAAAAIQA4/SH/&#10;1gAAAJQBAAALAAAAAAAAAAAAAAAAAC8BAABfcmVscy8ucmVsc1BLAQItABQABgAIAAAAIQCZXl6O&#10;DgIAAPcDAAAOAAAAAAAAAAAAAAAAAC4CAABkcnMvZTJvRG9jLnhtbFBLAQItABQABgAIAAAAIQAG&#10;XqgS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03C6517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592" behindDoc="0" locked="0" layoutInCell="1" allowOverlap="1" wp14:anchorId="0C86A0EF" wp14:editId="23DEB077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67" name="WordArt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F06C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6A0EF" id="WordArt 96" o:spid="_x0000_s1053" type="#_x0000_t202" style="position:absolute;left:0;text-align:left;margin-left:95.25pt;margin-top:77.2pt;width:3.5pt;height:5.55pt;rotation:-12;z-index:159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AK/DQIAAPcDAAAOAAAAZHJzL2Uyb0RvYy54bWysU02P0zAQvSPxHyzfaZLSL6Kmq7LLcllg&#10;pS3as2s7TSDOmLHbpP+esZN2V3BD5GDF4/Gb996M1ze9adhJo6uhLXg2STnTrQRVt4eCf9/dv1tx&#10;5rxolWig1QU/a8dvNm/frDub6ylU0CiNjEBal3e24JX3Nk8SJytthJuA1S0dloBGeNriIVEoOkI3&#10;TTJN00XSASqLILVzFL0bDvkm4pellv5bWTrtWVNw4ubjinHdhzXZrEV+QGGrWo40xD+wMKJuqegV&#10;6k54wY5Y/wVlaongoPQTCSaBsqyljhpITZb+oeapElZHLWSOs1eb3P+DlV9Pj8hqRb17n66ybLZc&#10;LDlrhaFePZO1W/TswyLY1FmXU/aTpXzff4SerkTJzj6A/OlYC7eVaA96iwhdpYUimhlhjeEoZne2&#10;BByjO937T6qmjmQBPnmFPxRzodK++wKKroijh1itL9EwBLo2TVerlL4YJicZMaIWn69tpQJMUnA2&#10;m83pQNLJMp2t5rGcyANSaJlF5z9rMCz8FBxpZiKkOD04H5i9pIw0A7OBo+/3fXRvurx4tAd1JuId&#10;zVTB3a+jQE0mHM0t0AiS8hLBjM6G/YXBrn8WaEcOnqg/NpeZikTicKmxM0L9ICDT0KieRMPm0YaB&#10;6pg8kh5Qw11nt2ThfR0VBa8HnqMimq4odHwJYXxf72PWy3vd/AYAAP//AwBQSwMEFAAGAAgAAAAh&#10;AMOu/dHeAAAACwEAAA8AAABkcnMvZG93bnJldi54bWxMj8FOwzAQRO9I/IO1SNyoTRU3TRqnAiQO&#10;XJBow92N3TgiXofYbcPfsz3BbWZ3NPu22s5+YGc7xT6ggseFAGaxDabHTkGzf31YA4tJo9FDQKvg&#10;x0bY1rc3lS5NuOCHPe9Sx6gEY6kVuJTGkvPYOut1XITRIu2OYfI6kZ06biZ9oXI/8KUQK+51j3TB&#10;6dG+ONt+7U5eQS+bsP8u5nz5+ZZngxSuWb8/K3V/Nz9tgCU7p78wXPEJHWpiOoQTmsgG8oWQFCUh&#10;swzYNVHkNDmQWEkJvK74/x/qXwAAAP//AwBQSwECLQAUAAYACAAAACEAtoM4kv4AAADhAQAAEwAA&#10;AAAAAAAAAAAAAAAAAAAAW0NvbnRlbnRfVHlwZXNdLnhtbFBLAQItABQABgAIAAAAIQA4/SH/1gAA&#10;AJQBAAALAAAAAAAAAAAAAAAAAC8BAABfcmVscy8ucmVsc1BLAQItABQABgAIAAAAIQBPTAK/DQIA&#10;APcDAAAOAAAAAAAAAAAAAAAAAC4CAABkcnMvZTJvRG9jLnhtbFBLAQItABQABgAIAAAAIQDDrv3R&#10;3gAAAAsBAAAPAAAAAAAAAAAAAAAAAGc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5ECF06C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104" behindDoc="0" locked="0" layoutInCell="1" allowOverlap="1" wp14:anchorId="23D89637" wp14:editId="16F36CC8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66" name="WordArt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436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89637" id="WordArt 95" o:spid="_x0000_s1054" type="#_x0000_t202" style="position:absolute;left:0;text-align:left;margin-left:89.55pt;margin-top:78.05pt;width:4.45pt;height:5.55pt;rotation:-7;z-index:1591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XG6DgIAAPcDAAAOAAAAZHJzL2Uyb0RvYy54bWysU8Fy0zAQvTPDP2h0J7ZDkxpPnE5oKZcC&#10;nWmYnjeSHBssr5CU2Pl7VrKTduDG4IPGWq3evvd2tboZdMuOyroGu5Jns5Qz1QmUTbcv+fft/buc&#10;M+ehk9Bip0p+Uo7frN++WfWmUHOssZXKMgLpXNGbktfemyJJnKiVBjdDozo6rNBq8LS1+0Ra6Ald&#10;t8k8TZdJj1Yai0I5R9G78ZCvI35VKeG/VZVTnrUlJ24+rjauu7Am6xUUewumbsREA/6BhYamo6IX&#10;qDvwwA62+QtKN8Kiw8rPBOoEq6oRKmogNVn6h5qnGoyKWsgcZy42uf8HK74eHy1rJPXufZpn2dX1&#10;cslZB5p69UzWbqxnHxbBpt64grKfDOX74SMOdCVKduYBxU/HOrytodurjbXY1wok0cwIawpHMduT&#10;IeAY3arBf5INdSQL8Mkr/LGYC5V2/ReUdAUOHmO1obKaWaRr8yzLU/pimJxkxIhafLq0lQowQcHF&#10;cpEtOBN0cp1e5VFNAkVACi0z1vnPCjULPyW3NDMREo4PzgdmLykTzcBs5OiH3RDdm+dnj3YoT0S8&#10;p5kquft1AKvIhIO+RRpBUl5Z1JOzYX9msB2ewZqJgyfqj+15piKROFxy6gzIHwSkWxrVI7RsEW0Y&#10;qU7JE+kRNdx1ZkMW3jdRUfB65DkpoumKQqeXEMb39T5mvbzX9W8AAAD//wMAUEsDBBQABgAIAAAA&#10;IQBj1SYD3AAAAAsBAAAPAAAAZHJzL2Rvd25yZXYueG1sTI/NasMwEITvhb6D2EBvjRRDHdu1HEqh&#10;9FAo1GnuirWxTfRjJMVx376bU3ubYYfZb+rdYg2bMcTROwmbtQCGrvN6dL2E7/3bYwEsJuW0Mt6h&#10;hB+MsGvu72pVaX91Xzi3qWdU4mKlJAwpTRXnsRvQqrj2Ezq6nXywKpENPddBXancGp4JkXOrRkcf&#10;BjXh64Ddub1YCQfTHjCbT0Lo8j3ET+4/SuulfFgtL8/AEi7pLww3fEKHhpiO/uJ0ZIb8ttxQlMRT&#10;TuKWKApadySRbzPgTc3/b2h+AQAA//8DAFBLAQItABQABgAIAAAAIQC2gziS/gAAAOEBAAATAAAA&#10;AAAAAAAAAAAAAAAAAABbQ29udGVudF9UeXBlc10ueG1sUEsBAi0AFAAGAAgAAAAhADj9If/WAAAA&#10;lAEAAAsAAAAAAAAAAAAAAAAALwEAAF9yZWxzLy5yZWxzUEsBAi0AFAAGAAgAAAAhADRNcboOAgAA&#10;9wMAAA4AAAAAAAAAAAAAAAAALgIAAGRycy9lMm9Eb2MueG1sUEsBAi0AFAAGAAgAAAAhAGPVJgPc&#10;AAAACwEAAA8AAAAAAAAAAAAAAAAAa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5D3436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616" behindDoc="0" locked="0" layoutInCell="1" allowOverlap="1" wp14:anchorId="470787F5" wp14:editId="1E9CE1BD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65" name="WordArt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D8E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787F5" id="WordArt 94" o:spid="_x0000_s1055" type="#_x0000_t202" style="position:absolute;left:0;text-align:left;margin-left:85.15pt;margin-top:78.35pt;width:4.75pt;height:5.55pt;rotation:-1;z-index:159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AXMDgIAAPcDAAAOAAAAZHJzL2Uyb0RvYy54bWysU8Fu2zAMvQ/YPwi6L7bTJE2NOEXWrrt0&#10;W4Fm6FmR5NibZWqUEjt/P0p20mK7DfNBsCjq8b1HanXbm4YdNboa2oJnk5Qz3UpQdbsv+Pftw4cl&#10;Z86LVokGWl3wk3b8dv3+3aqzuZ5CBY3SyAikdXlnC155b/MkcbLSRrgJWN3SYQlohKct7hOFoiN0&#10;0yTTNF0kHaCyCFI7R9H74ZCvI35Zaum/laXTnjUFJ24+rhjXXViT9UrkexS2quVIQ/wDCyPqlope&#10;oO6FF+yA9V9QppYIDko/kWASKMta6qiB1GTpH2qeK2F11ELmOHuxyf0/WPn1+ISsVtS7q3SZZbPr&#10;xZyzVhjq1QtZu0HPbmbBps66nLKfLeX7/iP0dCVKdvYR5E/HWrirRLvXG0ToKi0U0cwIawxHMduT&#10;JeAY3eref1I1dSQL8Mkb/KGYC5V23RdQdEUcPMRqfYmGIdC1aTafpfTFMDnJiBG1+HRpKxVgkoKL&#10;9GpKoiSdXKez5TyWE3lACi2z6PxnDYaFn4IjzUyEFMdH5wOz15SRZmA2cPT9ro/uTW/OHu1AnYh4&#10;RzNVcPfrIFCTCQdzBzSCpLxEMKOzYX9msO1fBNqRgyfqT815piKROFxq7IxQPwjINDSqR9GwebRh&#10;oDomj6QH1HDX2Q1Z+FBHRcHrgeeoiKYrCh1fQhjft/uY9fpe178BAAD//wMAUEsDBBQABgAIAAAA&#10;IQCW3dVF4AAAAAsBAAAPAAAAZHJzL2Rvd25yZXYueG1sTI/NTsMwEITvSLyDtUhcEHXKT9Kmcaqo&#10;Ege4QEu5u/E2DsTrKHbb9O3ZnuA2o/00O1MsR9eJIw6h9aRgOklAINXetNQo2H6+3M9AhKjJ6M4T&#10;KjhjgGV5fVXo3PgTrfG4iY3gEAq5VmBj7HMpQ23R6TDxPRLf9n5wOrIdGmkGfeJw18mHJEml0y3x&#10;B6t7XFmsfzYHp6Bv7dO6eptu74Z9/X1+//pYvZpKqdubsVqAiDjGPxgu9bk6lNxp5w9kgujYZ8kj&#10;oyye0wzEhcjmPGbHIs1mIMtC/t9Q/gIAAP//AwBQSwECLQAUAAYACAAAACEAtoM4kv4AAADhAQAA&#10;EwAAAAAAAAAAAAAAAAAAAAAAW0NvbnRlbnRfVHlwZXNdLnhtbFBLAQItABQABgAIAAAAIQA4/SH/&#10;1gAAAJQBAAALAAAAAAAAAAAAAAAAAC8BAABfcmVscy8ucmVsc1BLAQItABQABgAIAAAAIQDthAXM&#10;DgIAAPcDAAAOAAAAAAAAAAAAAAAAAC4CAABkcnMvZTJvRG9jLnhtbFBLAQItABQABgAIAAAAIQCW&#10;3dVF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3B4D8E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9AE7B4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3"/>
          <w:tab w:val="left" w:pos="1134"/>
        </w:tabs>
        <w:spacing w:before="94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pagamentos serão creditados em conta corrente, por meio de ordem bancária, em favor de qualquer institui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bancária indicada na Nota Fiscal, devendo, para isso, ficar explícito o nome do banco, agência, localidade e número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nte 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dev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 efetivado 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édito.</w:t>
      </w:r>
    </w:p>
    <w:p w14:paraId="65BC169A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75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É encargo do Credenciado, quando da efetiva prestação dos serviços, todas as despesas relativas taxas, tarif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e demais despesas que porventura forem necessárias à prestação dos serviços, que não sejam obrigações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BBBFA8B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0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Havendo erro na apresentação da Nota Fiscal, ou circunstância que impeça a liquidação da despesa, o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cará sobrestado até que o Credenciado providencie as medidas saneadoras. Nesta hipótese, o prazo para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ciar-se-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ós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z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tua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arreta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ônu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587963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9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edenciado deverá zelar pelo adimplemento de seus tributos junto aos devidos órgãos públicos, visando manter 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dade fisc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í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apresentada.</w:t>
      </w:r>
    </w:p>
    <w:p w14:paraId="6D9A8F39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icion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.</w:t>
      </w:r>
    </w:p>
    <w:p w14:paraId="5D75766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E4CB252" w14:textId="2B5C5780" w:rsidR="00A263D6" w:rsidRDefault="00A64C8C" w:rsidP="00FB2714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serviços executados serão fiscalizados e atestados pela Secretaria solicitante, por servidor designado como 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5668A4A8" w14:textId="77777777" w:rsidR="00EF6D26" w:rsidRPr="00EF6D26" w:rsidRDefault="00EF6D26" w:rsidP="00EF6D26">
      <w:pPr>
        <w:pStyle w:val="PargrafodaLista"/>
        <w:rPr>
          <w:rFonts w:ascii="Times New Roman" w:hAnsi="Times New Roman" w:cs="Times New Roman"/>
          <w:sz w:val="21"/>
          <w:szCs w:val="21"/>
        </w:rPr>
      </w:pPr>
    </w:p>
    <w:p w14:paraId="2BBEFAEA" w14:textId="2C7AF045" w:rsidR="00A263D6" w:rsidRPr="00EF6D26" w:rsidRDefault="00EF6D26" w:rsidP="007A4721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 valor total deste contrato é de R$ </w:t>
      </w:r>
      <w:r w:rsidR="0078330E">
        <w:rPr>
          <w:b/>
          <w:bCs/>
          <w:color w:val="000000"/>
          <w:sz w:val="21"/>
          <w:szCs w:val="21"/>
        </w:rPr>
        <w:t>4.062,50</w:t>
      </w:r>
      <w:r w:rsidR="0078330E" w:rsidRP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(</w:t>
      </w:r>
      <w:r w:rsidR="0078330E">
        <w:rPr>
          <w:rFonts w:ascii="Times New Roman" w:hAnsi="Times New Roman" w:cs="Times New Roman"/>
          <w:sz w:val="21"/>
          <w:szCs w:val="21"/>
        </w:rPr>
        <w:t xml:space="preserve">Quatro </w:t>
      </w:r>
      <w:r w:rsidR="00045480">
        <w:rPr>
          <w:rFonts w:ascii="Times New Roman" w:hAnsi="Times New Roman" w:cs="Times New Roman"/>
          <w:sz w:val="21"/>
          <w:szCs w:val="21"/>
        </w:rPr>
        <w:t xml:space="preserve">Mil e </w:t>
      </w:r>
      <w:r w:rsidR="0078330E">
        <w:rPr>
          <w:rFonts w:ascii="Times New Roman" w:hAnsi="Times New Roman" w:cs="Times New Roman"/>
          <w:sz w:val="21"/>
          <w:szCs w:val="21"/>
        </w:rPr>
        <w:t xml:space="preserve">Sessenta e Dois </w:t>
      </w:r>
      <w:r w:rsidR="00045480">
        <w:rPr>
          <w:rFonts w:ascii="Times New Roman" w:hAnsi="Times New Roman" w:cs="Times New Roman"/>
          <w:sz w:val="21"/>
          <w:szCs w:val="21"/>
        </w:rPr>
        <w:t>R</w:t>
      </w:r>
      <w:r w:rsidR="006018F4">
        <w:rPr>
          <w:rFonts w:ascii="Times New Roman" w:hAnsi="Times New Roman" w:cs="Times New Roman"/>
          <w:sz w:val="21"/>
          <w:szCs w:val="21"/>
        </w:rPr>
        <w:t>eais</w:t>
      </w:r>
      <w:r w:rsidR="0078330E">
        <w:rPr>
          <w:rFonts w:ascii="Times New Roman" w:hAnsi="Times New Roman" w:cs="Times New Roman"/>
          <w:sz w:val="21"/>
          <w:szCs w:val="21"/>
        </w:rPr>
        <w:t xml:space="preserve"> e Cinquenta Centavos</w:t>
      </w:r>
      <w:r w:rsidRPr="00EF6D26">
        <w:rPr>
          <w:rFonts w:ascii="Times New Roman" w:hAnsi="Times New Roman" w:cs="Times New Roman"/>
          <w:sz w:val="21"/>
          <w:szCs w:val="21"/>
        </w:rPr>
        <w:t>).</w:t>
      </w:r>
    </w:p>
    <w:p w14:paraId="58ACAE03" w14:textId="4468D100" w:rsidR="00A263D6" w:rsidRPr="00794355" w:rsidRDefault="008C30F7" w:rsidP="00794355">
      <w:pPr>
        <w:pStyle w:val="Corpodetexto"/>
        <w:tabs>
          <w:tab w:val="left" w:pos="1134"/>
        </w:tabs>
        <w:spacing w:before="4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1648" behindDoc="1" locked="0" layoutInCell="1" allowOverlap="1" wp14:anchorId="06F7A2E4" wp14:editId="6051FD21">
                <wp:simplePos x="0" y="0"/>
                <wp:positionH relativeFrom="page">
                  <wp:posOffset>647700</wp:posOffset>
                </wp:positionH>
                <wp:positionV relativeFrom="paragraph">
                  <wp:posOffset>162560</wp:posOffset>
                </wp:positionV>
                <wp:extent cx="6445250" cy="184785"/>
                <wp:effectExtent l="0" t="0" r="0" b="0"/>
                <wp:wrapTopAndBottom/>
                <wp:docPr id="1308114764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0F669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GÊN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7A2E4" id="Text Box 93" o:spid="_x0000_s1056" type="#_x0000_t202" style="position:absolute;left:0;text-align:left;margin-left:51pt;margin-top:12.8pt;width:507.5pt;height:14.55pt;z-index:-15544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82DLQIAAFIEAAAOAAAAZHJzL2Uyb0RvYy54bWysVNtu2zAMfR+wfxD0vtjOrakRp2jTdhjQ&#10;XYB2HyDLsi1MFjVJiZ19fSk5Sbvby7AEECiJPDo8JL2+GjpF9sI6Cbqg2SSlRGgOldRNQb8+3b9b&#10;UeI80xVToEVBD8LRq83bN+ve5GIKLahKWIIg2uW9KWjrvcmTxPFWdMxNwAiNlzXYjnnc2iapLOsR&#10;vVPJNE2XSQ+2Mha4cA5Pb8dLuon4dS24/1zXTniiCorcfFxtXMuwJps1yxvLTCv5kQb7BxYdkxof&#10;PUPdMs/IzsrfoDrJLTio/YRDl0BdSy5iDphNlv6SzWPLjIi5oDjOnGVy/w+Wf9p/sURWWLtZusqy&#10;+cVyTolmHdbqSQye3MBALmdBp964HN0fDQb4Ac8xJubszAPwb45o2LZMN+LaWuhbwSrkmYXI5FXo&#10;iOMCSNl/hArfYTsPEWiobRdERFkIomO9DucaBS4cD5fz+WK6wCuOd9lqfrFaxCdYfoo21vn3AjoS&#10;jIJa7IGIzvYPzgc2LD+5hMccKFndS6XixjblVlmyZ9gvN3fhf0T/yU1p0iOV9HI5CvBXiDT+/gTR&#10;SY+Nr2RX0NXZieVBtjtdxbb0TKrRRspKH3UM0o0i+qEcYulmsY+DyCVUB1TWwtjoOJhotGB/UNJj&#10;kxfUfd8xKyhRHzRWJ0zEybAnozwZTHMMLainZDS3fpycnbGyaRF5rL+Ga6xgLaO4LyyOfLFxo+bH&#10;IQuT8XofvV4+BZtnAAAA//8DAFBLAwQUAAYACAAAACEAWLUQJOAAAAAKAQAADwAAAGRycy9kb3du&#10;cmV2LnhtbEyPwU7DMBBE75X4B2uRuLVOAk0hxKlQEOJSqWoLiKMbL0lEvA6x24a/Z3uix5kdvZ3J&#10;l6PtxBEH3zpSEM8iEEiVMy3VCt52L9N7ED5oMrpzhAp+0cOyuJrkOjPuRBs8bkMtGEI+0wqaEPpM&#10;Sl81aLWfuR6Jb19usDqwHGppBn1iuO1kEkWptLol/tDoHssGq+/twSpIwvr1efVxu96sPs2Pp/e2&#10;TB9KpW6ux6dHEAHH8B+Gc32uDgV32rsDGS861lHCWwLD5imIcyCOF+zsFczvFiCLXF5OKP4AAAD/&#10;/wMAUEsBAi0AFAAGAAgAAAAhALaDOJL+AAAA4QEAABMAAAAAAAAAAAAAAAAAAAAAAFtDb250ZW50&#10;X1R5cGVzXS54bWxQSwECLQAUAAYACAAAACEAOP0h/9YAAACUAQAACwAAAAAAAAAAAAAAAAAvAQAA&#10;X3JlbHMvLnJlbHNQSwECLQAUAAYACAAAACEAdnvNgy0CAABSBAAADgAAAAAAAAAAAAAAAAAuAgAA&#10;ZHJzL2Uyb0RvYy54bWxQSwECLQAUAAYACAAAACEAWLUQJOAAAAAKAQAADwAAAAAAAAAAAAAAAACH&#10;BAAAZHJzL2Rvd25yZXYueG1sUEsFBgAAAAAEAAQA8wAAAJQFAAAAAA==&#10;" fillcolor="#bebebe" strokeweight=".48pt">
                <v:textbox inset="0,0,0,0">
                  <w:txbxContent>
                    <w:p w14:paraId="1760F669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GÊNC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5221E7" w14:textId="1E42AFCF" w:rsidR="00A263D6" w:rsidRPr="00794355" w:rsidRDefault="00A64C8C" w:rsidP="00EF6D26">
      <w:pPr>
        <w:pStyle w:val="Corpodetexto"/>
        <w:tabs>
          <w:tab w:val="left" w:pos="1134"/>
        </w:tabs>
        <w:spacing w:before="118" w:line="283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5.1</w:t>
      </w:r>
      <w:r w:rsidRPr="00794355">
        <w:rPr>
          <w:rFonts w:ascii="Times New Roman" w:hAnsi="Times New Roman" w:cs="Times New Roman"/>
          <w:b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="0078330E">
        <w:rPr>
          <w:rFonts w:ascii="Times New Roman" w:hAnsi="Times New Roman" w:cs="Times New Roman"/>
          <w:sz w:val="21"/>
          <w:szCs w:val="21"/>
        </w:rPr>
        <w:t>12</w:t>
      </w:r>
      <w:r w:rsidR="00045480">
        <w:rPr>
          <w:rFonts w:ascii="Times New Roman" w:hAnsi="Times New Roman" w:cs="Times New Roman"/>
          <w:sz w:val="21"/>
          <w:szCs w:val="21"/>
        </w:rPr>
        <w:t xml:space="preserve"> (</w:t>
      </w:r>
      <w:r w:rsidR="0078330E">
        <w:rPr>
          <w:rFonts w:ascii="Times New Roman" w:hAnsi="Times New Roman" w:cs="Times New Roman"/>
          <w:sz w:val="21"/>
          <w:szCs w:val="21"/>
        </w:rPr>
        <w:t>doze</w:t>
      </w:r>
      <w:r w:rsidR="008A109D">
        <w:rPr>
          <w:rFonts w:ascii="Times New Roman" w:hAnsi="Times New Roman" w:cs="Times New Roman"/>
          <w:sz w:val="21"/>
          <w:szCs w:val="21"/>
        </w:rPr>
        <w:t xml:space="preserve">) </w:t>
      </w:r>
      <w:r w:rsidR="00045480">
        <w:rPr>
          <w:rFonts w:ascii="Times New Roman" w:hAnsi="Times New Roman" w:cs="Times New Roman"/>
          <w:sz w:val="21"/>
          <w:szCs w:val="21"/>
        </w:rPr>
        <w:t>mese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3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s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ir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,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n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r </w:t>
      </w:r>
      <w:r w:rsidRPr="00794355">
        <w:rPr>
          <w:rFonts w:ascii="Times New Roman" w:hAnsi="Times New Roman" w:cs="Times New Roman"/>
          <w:sz w:val="21"/>
          <w:szCs w:val="21"/>
        </w:rPr>
        <w:t>prorrog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.</w:t>
      </w:r>
    </w:p>
    <w:p w14:paraId="4AEB6BC4" w14:textId="42A55384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2160" behindDoc="1" locked="0" layoutInCell="1" allowOverlap="1" wp14:anchorId="6530B2FB" wp14:editId="60E8161D">
                <wp:simplePos x="0" y="0"/>
                <wp:positionH relativeFrom="page">
                  <wp:posOffset>647700</wp:posOffset>
                </wp:positionH>
                <wp:positionV relativeFrom="paragraph">
                  <wp:posOffset>139065</wp:posOffset>
                </wp:positionV>
                <wp:extent cx="6445250" cy="184785"/>
                <wp:effectExtent l="0" t="0" r="0" b="0"/>
                <wp:wrapTopAndBottom/>
                <wp:docPr id="130811476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D3C7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 -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RIGA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0B2FB" id="Text Box 92" o:spid="_x0000_s1057" type="#_x0000_t202" style="position:absolute;left:0;text-align:left;margin-left:51pt;margin-top:10.95pt;width:507.5pt;height:14.55pt;z-index:-1554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g1vLAIAAFIEAAAOAAAAZHJzL2Uyb0RvYy54bWysVNtu2zAMfR+wfxD0vtjOrYkRp+iSdRjQ&#10;XYB2HyDLsi1MFjVJid19fSk5Sbvby7AEECiJPDo8JL25HjpFjsI6Cbqg2SSlRGgOldRNQb8+3L5Z&#10;UeI80xVToEVBH4Wj19vXrza9ycUUWlCVsARBtMt7U9DWe5MnieOt6JibgBEaL2uwHfO4tU1SWdYj&#10;eqeSaZoukx5sZSxw4Rye7sdLuo34dS24/1zXTniiCorcfFxtXMuwJtsNyxvLTCv5iQb7BxYdkxof&#10;vUDtmWfkYOVvUJ3kFhzUfsKhS6CuJRcxB8wmS3/J5r5lRsRcUBxnLjK5/wfLPx2/WCIrrN0sXWXZ&#10;/Go5o0SzDmv1IAZP3sJA1tOgU29cju73BgP8gOcYE3N25g74N0c07FqmG3FjLfStYBXyzEJk8iJ0&#10;xHEBpOw/QoXvsIOHCDTUtgsioiwE0bFej5caBS4cD5fz+WK6wCuOd9lqfrVaxCdYfo421vn3AjoS&#10;jIJa7IGIzo53zgc2LD+7hMccKFndSqXixjblTllyZNgv+3X4n9B/clOa9EglXS9HAf4KkcbfnyA6&#10;6bHxlewKuro4sTzI9k5XsS09k2q0kbLSJx2DdKOIfiiHWLpZVDmIXEL1iMpaGBsdBxONFuwPSnps&#10;8oK67wdmBSXqg8bqhIk4G/ZslGeDaY6hBfWUjObOj5NzMFY2LSKP9ddwgxWsZRT3mcWJLzZu1Pw0&#10;ZGEyXu6j1/OnYPsEAAD//wMAUEsDBBQABgAIAAAAIQB/htu93wAAAAoBAAAPAAAAZHJzL2Rvd25y&#10;ZXYueG1sTI/NTsMwEITvSLyDtUhcELUd/kOcCoHgUiREQZzdeJtEjdchdtrA03d7guPMjma/KeaT&#10;78QWh9gGMqBnCgRSFVxLtYHPj+fzWxAxWXK2C4QGfjDCvDw+Kmzuwo7ecbtMteASirk10KTU51LG&#10;qkFv4yz0SHxbh8HbxHKopRvsjst9JzOlrqW3LfGHxvb42GC1WY7ewNuY9O9L/D67XExPi/WF+9q8&#10;YmbM6cn0cA8i4ZT+wnDAZ3QomWkVRnJRdKxVxluSgUzfgTgEtL5hZ2XgSiuQZSH/Tyj3AAAA//8D&#10;AFBLAQItABQABgAIAAAAIQC2gziS/gAAAOEBAAATAAAAAAAAAAAAAAAAAAAAAABbQ29udGVudF9U&#10;eXBlc10ueG1sUEsBAi0AFAAGAAgAAAAhADj9If/WAAAAlAEAAAsAAAAAAAAAAAAAAAAALwEAAF9y&#10;ZWxzLy5yZWxzUEsBAi0AFAAGAAgAAAAhALk6DW8sAgAAUgQAAA4AAAAAAAAAAAAAAAAALgIAAGRy&#10;cy9lMm9Eb2MueG1sUEsBAi0AFAAGAAgAAAAhAH+G273fAAAACgEAAA8AAAAAAAAAAAAAAAAAhgQA&#10;AGRycy9kb3ducmV2LnhtbFBLBQYAAAAABAAEAPMAAACSBQAAAAA=&#10;" fillcolor="#d9d9d9" strokeweight=".48pt">
                <v:textbox inset="0,0,0,0">
                  <w:txbxContent>
                    <w:p w14:paraId="27DD3C7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 -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RIGA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49217AB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</w:p>
    <w:p w14:paraId="33A2D051" w14:textId="77777777" w:rsidR="00A263D6" w:rsidRPr="00794355" w:rsidRDefault="00A263D6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081E7B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companh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1463BAC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10227D5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1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dimento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ess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alaçõe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s eventu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teraçõ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 t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itos.</w:t>
      </w:r>
    </w:p>
    <w:p w14:paraId="5ABEFCA8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3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lareciment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o.</w:t>
      </w:r>
    </w:p>
    <w:p w14:paraId="6BEF908C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50"/>
        </w:tabs>
        <w:spacing w:before="11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ário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inform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cessárias 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60892AB1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38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unicar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4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erificada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vi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 estej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772F4535" w14:textId="6BC1011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o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ipulad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poi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ebimen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128" behindDoc="0" locked="0" layoutInCell="1" allowOverlap="1" wp14:anchorId="184F4331" wp14:editId="34A652BE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62" name="WordArt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D0C9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4331" id="WordArt 91" o:spid="_x0000_s1058" type="#_x0000_t202" style="position:absolute;left:0;text-align:left;margin-left:79.4pt;margin-top:78.2pt;width:3.75pt;height:5.55pt;rotation:3;z-index:1592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uT9DAIAAPUDAAAOAAAAZHJzL2Uyb0RvYy54bWysU8Fy0zAQvTPDP2h0p7bTpg2eOJ3QUi4F&#10;OtMwPSuSHBssrVgpsfP3rGQndODG4IPGWu0+vfd2tbwdTMcOGn0LtuLFRc6ZthJUa3cV/7Z5eLfg&#10;zAdhlejA6ooftee3q7dvlr0r9Qwa6JRGRiDWl72reBOCK7PMy0Yb4S/AaUuHNaARgba4yxSKntBN&#10;l83y/DrrAZVDkNp7it6Ph3yV8Otay/C1rr0OrKs4cQtpxbRu45qtlqLcoXBNKyca4h9YGNFauvQM&#10;dS+CYHts/4IyrUTwUIcLCSaDum6lThpITZH/oea5EU4nLWSOd2eb/P+DlV8OT8haRb27zBdFcXVz&#10;PePMCkO9eiFr1xjY+yLa1DtfUvazo/wwfICBSpJk7x5B/vDMwl0j7E6vEaFvtFBEsyCsKZzEbI6O&#10;gFN0o4fwUbXUkQSfvcIfL/Pxpm3/GRSViH2AdNtQo2EIsWyR05eC5CMjPtTg47mpBM8kBaOiOWeS&#10;Tm7yq8U8aslEGXFiwxz68EmDYfGn4kgTkyDF4dGHMfWUQnWRZOQ1MgzDdkjeXc5ODm1BHYl2TxNV&#10;cf9zL1CTBXtzBzSApLtGMJOvcX9isBleBLqJQyDqT91pohKRNFpq6otQ3wnIdDSoB9GxebJhpDol&#10;k75IekSNtd6tycCHNimKIkaekyKareTJ9A7i8L7ep6zfr3X1CwAA//8DAFBLAwQUAAYACAAAACEA&#10;1L//3tsAAAALAQAADwAAAGRycy9kb3ducmV2LnhtbEyPzU7DMBCE70i8g7VI3KgDpSFK41T8iGMl&#10;KHkA117iqPY6sp02vD3OCW4z2tHsN81udpadMcTBk4D7VQEMSXk9UC+g+3q/q4DFJElL6wkF/GCE&#10;XXt91cha+wt94vmQepZLKNZSgElprDmPyqCTceVHpHz79sHJlG3ouQ7yksud5Q9FUXInB8ofjBzx&#10;1aA6HSYnQO0NmfXcfdiJV+FNqu5l2ndC3N7Mz1tgCef0F4YFP6NDm5mOfiIdmc1+U2X0tIjyEdiS&#10;KMs1sOMinjbA24b/39D+AgAA//8DAFBLAQItABQABgAIAAAAIQC2gziS/gAAAOEBAAATAAAAAAAA&#10;AAAAAAAAAAAAAABbQ29udGVudF9UeXBlc10ueG1sUEsBAi0AFAAGAAgAAAAhADj9If/WAAAAlAEA&#10;AAsAAAAAAAAAAAAAAAAALwEAAF9yZWxzLy5yZWxzUEsBAi0AFAAGAAgAAAAhABb+5P0MAgAA9QMA&#10;AA4AAAAAAAAAAAAAAAAALgIAAGRycy9lMm9Eb2MueG1sUEsBAi0AFAAGAAgAAAAhANS//97bAAAA&#10;CwEAAA8AAAAAAAAAAAAAAAAAZg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18BD0C9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640" behindDoc="0" locked="0" layoutInCell="1" allowOverlap="1" wp14:anchorId="33D179E1" wp14:editId="61CE58F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61" name="WordArt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066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179E1" id="WordArt 90" o:spid="_x0000_s1059" type="#_x0000_t202" style="position:absolute;left:0;text-align:left;margin-left:74.95pt;margin-top:77.8pt;width:5.2pt;height:5.55pt;rotation:7;z-index:159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qQ+CwIAAPUDAAAOAAAAZHJzL2Uyb0RvYy54bWysU01z2yAQvXem/4Hh3kiKHcfVWM64SdNL&#10;2mYm7uSMAVlqBUsXbMn/PgtW7Ex76/TCiGV5vI/V4mYwHdtr9C3YihcXOWfaSlCt3Vb8x/r+w5wz&#10;H4RVogOrK37Qnt8s379b9K7Ul9BApzQyArG+7F3FmxBcmWVeNtoIfwFOWzqsAY0ItMVtplD0hG66&#10;7DLPZ1kPqByC1N5T9e54yJcJv661DN/r2uvAuooTt5BWTOsmrtlyIcotCte0cqQh/oGFEa2lR09Q&#10;dyIItsP2LyjTSgQPdbiQYDKo61bqpIHUFPkfap4a4XTSQuZ4d7LJ/z9Y+W3/iKxVlN0knxfF9HpW&#10;cGaFoayeydoVBvYx2dQ7X1L3k6P+MHyCga4kyd49gPzlmYXbRtitXiFC32ihiGbEGstJzPrgCDhV&#10;13oIn1VLiRQxhewNfkzPlz6+tOm/gqIrYhcgvTbUaBgCXZtS/nmeiuQjIz4U8OEUKsEzScXZLJ/S&#10;gaST63w6v0qPiTLixMAc+vBFg2Hxo+JIE5Mgxf7Bh8jr3DKSjLyODMOwGZJ3k0lEjaQ3oA5Eu6eJ&#10;qrj/vROoyYKduQUaQNJdI5jR17h/ZbAengW6kUMg6o/d60QlImm01JiLUD8JyHQ0qHvRsatkw5Hq&#10;2DySPqLGu96tyMD7Nik68xwV0WwloeN/EIf37T51nf/W5QsA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TyqQ+CwIA&#10;APU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794066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152" behindDoc="0" locked="0" layoutInCell="1" allowOverlap="1" wp14:anchorId="063D86BB" wp14:editId="6D57D2C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60" name="WordArt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5F6A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D86BB" id="WordArt 89" o:spid="_x0000_s1060" type="#_x0000_t202" style="position:absolute;left:0;text-align:left;margin-left:71.3pt;margin-top:77pt;width:4.2pt;height:5.55pt;rotation:13;z-index:1592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ZFrCwIAAPUDAAAOAAAAZHJzL2Uyb0RvYy54bWysU8Fu2zAMvQ/YPwi6L7abpMmMOEXWrrt0&#10;W4Fm6JmR5NibZWqSEjt/X0p20mK7DfNBsCjq8b1HanXT64YdlXU1tgXPJilnqhUo63Zf8B/b+w9L&#10;zpyHVkKDrSr4STl+s37/btWZXF1hhY1UlhFI6/LOFLzy3uRJ4kSlNLgJGtXSYYlWg6et3SfSQkfo&#10;ukmu0vQ66dBKY1Eo5yh6NxzydcQvSyX897J0yrOm4MTNx9XGdRfWZL2CfG/BVLUYacA/sNBQt1T0&#10;AnUHHtjB1n9B6VpYdFj6iUCdYFnWQkUNpCZL/1DzVIFRUQuZ48zFJvf/YMW346NltaTeTdNlls0W&#10;12RTC5p69UzWbqxny4/Bps64nLKfDOX7/hP2dCVKduYBxS/HWrytoN2rjbXYVQok0cwIawxHMduT&#10;IeAY3aref5Y1dSQL8Mkb/KGYC5V23VeUdAUOHmO1vrSaWaRri2VKXwySj4z4EPPTpakEzwQF59Pp&#10;jA4EnSzS2XIei0EecELDjHX+i0LNwk/BLU1MhITjg/OB12vKSDLwGhj6ftdH76azs0M7lCei3dFE&#10;Fdz9PoBVZMFB3yINIOkuLerR17A/M9j2z2DNyMET9cfmPFGRSBwtOfYF5E8C0g0N6hEaNo82DFTH&#10;5JH0gBruOrMhA+/rqCg4PfAcFdFsRaHjOwjD+3Yfs15f6/oFAAD//wMAUEsDBBQABgAIAAAAIQDd&#10;Flaa3wAAAAsBAAAPAAAAZHJzL2Rvd25yZXYueG1sTI/NboMwEITvkfoO1lbqJWoMUaAVxURVpfbS&#10;U+kfRwcbjILXFDtA3r6bU3ub0Y5mv8n3i+3ZpEffORQQbyJgGmunOmwFfLw/394D80Gikr1DLeCs&#10;PeyLq1UuM+VmfNNTGVpGJegzKcCEMGSc+9poK/3GDRrp1rjRykB2bLka5UzltufbKEq5lR3SByMH&#10;/WR0fSxPVsDXzzn5fKnM9HrXfMv1MaqauayEuLleHh+ABb2EvzBc8AkdCmI6uBMqz3ryu21KURLJ&#10;jkZdEklM4kAiTWLgRc7/byh+AQAA//8DAFBLAQItABQABgAIAAAAIQC2gziS/gAAAOEBAAATAAAA&#10;AAAAAAAAAAAAAAAAAABbQ29udGVudF9UeXBlc10ueG1sUEsBAi0AFAAGAAgAAAAhADj9If/WAAAA&#10;lAEAAAsAAAAAAAAAAAAAAAAALwEAAF9yZWxzLy5yZWxzUEsBAi0AFAAGAAgAAAAhAI5xkWsLAgAA&#10;9QMAAA4AAAAAAAAAAAAAAAAALgIAAGRycy9lMm9Eb2MueG1sUEsBAi0AFAAGAAgAAAAhAN0WVprf&#10;AAAACwEAAA8AAAAAAAAAAAAAAAAAZQ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6F85F6A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664" behindDoc="0" locked="0" layoutInCell="1" allowOverlap="1" wp14:anchorId="01666D2F" wp14:editId="13B52660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59" name="WordArt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E983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66D2F" id="WordArt 88" o:spid="_x0000_s1061" type="#_x0000_t202" style="position:absolute;left:0;text-align:left;margin-left:66.45pt;margin-top:75.95pt;width:6.35pt;height:5.6pt;rotation:17;z-index:159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gmZDAIAAPYDAAAOAAAAZHJzL2Uyb0RvYy54bWysU0Fu2zAQvBfoHwjea0lOnKiC5cBNml7S&#10;NkBc5EyTlKVW1LJL2pJ/nyUlO0F7K3ohxOVyODM7Wt4MpmUHja6BruTZLOVMdxJU0+1K/mNz/yHn&#10;zHnRKdFCp0t+1I7frN6/W/a20HOooVUaGYF0ruhtyWvvbZEkTtbaCDcDqzs6rACN8LTFXaJQ9IRu&#10;2mSepldJD6gsgtTOUfVuPOSriF9VWvrvVeW0Z23JiZuPK8Z1G9ZktRTFDoWtGznREP/Awoimo0fP&#10;UHfCC7bH5i8o00gEB5WfSTAJVFUjddRAarL0DzVPtbA6aiFznD3b5P4frPx2eETWKJrdRZpn2eX1&#10;4iNnnTA0q2eydo2e5XmwqbeuoO4nS/1++AQDXYmSnX0A+cuxDm5r0e30GhH6WgtFNDPCmspRzOZo&#10;CThWN3rwn1VDE8kCfPIGf3zMhZe2/VdQdEXsPcTXhgoNQwjXUgpAmsYqGcmIEE34eJ4q4TNJxTy9&#10;ulxwJunkOsvmceaJKAJQmJhF579oMCx8lBwpMhFSHB6cD8ReWyaWgdhI0Q/bIZp3sThZtAV1JN49&#10;Rark7vdeoCYP9uYWKIEkvEIwk7Fhf2KwGZ4F2omDJ+qP7SlSkUjMlpoGI9RPAjItJfUgWraINoxU&#10;p+aJ9Iga7jq7Jgfvm6goWD3ynBRRuKLQ6UcI6X27j12vv+vqBQAA//8DAFBLAwQUAAYACAAAACEA&#10;XstTdOAAAAALAQAADwAAAGRycy9kb3ducmV2LnhtbEyPwU7DMBBE70j8g7VI3KiTNA0hxKlQgQMS&#10;QqJU4urGbmJhr6PYbZO/Z3uC24x2NPumXk/OspMeg/EoIF0kwDS2XhnsBOy+Xu9KYCFKVNJ61AJm&#10;HWDdXF/VslL+jJ/6tI0doxIMlRTQxzhUnIe2106GhR800u3gRycj2bHjapRnKneWZ0lScCcN0ode&#10;DnrT6/Zne3QC8sP3+5zdzx/m2Zb52640L3baCHF7Mz09Aot6in9huOATOjTEtPdHVIFZ8svsgaIk&#10;VimJSyJfFcD2JIplCryp+f8NzS8AAAD//wMAUEsBAi0AFAAGAAgAAAAhALaDOJL+AAAA4QEAABMA&#10;AAAAAAAAAAAAAAAAAAAAAFtDb250ZW50X1R5cGVzXS54bWxQSwECLQAUAAYACAAAACEAOP0h/9YA&#10;AACUAQAACwAAAAAAAAAAAAAAAAAvAQAAX3JlbHMvLnJlbHNQSwECLQAUAAYACAAAACEALqIJmQwC&#10;AAD2AwAADgAAAAAAAAAAAAAAAAAuAgAAZHJzL2Uyb0RvYy54bWxQSwECLQAUAAYACAAAACEAXstT&#10;dO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2F5E983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176" behindDoc="0" locked="0" layoutInCell="1" allowOverlap="1" wp14:anchorId="51774EDC" wp14:editId="5D9CA815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58" name="WordArt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E5EA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74EDC" id="WordArt 87" o:spid="_x0000_s1062" type="#_x0000_t202" style="position:absolute;left:0;text-align:left;margin-left:62.85pt;margin-top:74.5pt;width:5.05pt;height:5.6pt;rotation:20;z-index:1592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BcmCgIAAPYDAAAOAAAAZHJzL2Uyb0RvYy54bWysU8Fu2zAMvQ/YPwi6L46bJg2MOEXWrrt0&#10;W4Fm6FmR5NibJWqUEjt/P0p20mK7DctBiCjy8b1HenXbm5YdNfoGbMnzyZQzbSWoxu5L/n378GHJ&#10;mQ/CKtGC1SU/ac9v1+/frTpX6CuooVUaGYFYX3Su5HUIrsgyL2tthJ+A05YeK0AjAl1xnykUHaGb&#10;NruaThdZB6gcgtTeU/R+eOTrhF9VWoZvVeV1YG3JiVtIJ6ZzF89svRLFHoWrGznSEP/AwojGUtML&#10;1L0Igh2w+QvKNBLBQxUmEkwGVdVInTSQmnz6h5rnWjidtJA53l1s8v8PVn49PiFrFM1uNl3m+fXN&#10;nCZmhaFZvZC1GwxseRNt6pwvKPvZUX7oP0JPJUmyd48gf3pm4a4Wdq83iNDVWiiimRPWGE5itidH&#10;wCm61X34pBqaSB7hszf4QzMfO+26L6CoRBwCpG59hYYhxDKaP/1SlIxkRIgmfLpMlfCZpODiOp/N&#10;OZP0cpNTUeomiggUJ+bQh88aDIt/So60MglSHB99iMReU0aWkdhAMfS7Ppk3W5wt2oE6Ee+OVqrk&#10;/tdBoCYPDuYOaANJeIVgRmPj/cxg278IdCOHQNSf2vNKJSJpt9Q4GKF+EJBpaVOPomXzZMNAdUwe&#10;SQ+osda7DTn40CRF0eqB56iIlisJHT+EuL1v7ynr9XNd/wY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OKcFyYKAgAA&#10;9g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E9E5EA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688" behindDoc="0" locked="0" layoutInCell="1" allowOverlap="1" wp14:anchorId="69191CE5" wp14:editId="7AC14E5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57" name="WordArt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38A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91CE5" id="WordArt 86" o:spid="_x0000_s1063" type="#_x0000_t202" style="position:absolute;left:0;text-align:left;margin-left:59.05pt;margin-top:72.85pt;width:5.05pt;height:5.6pt;rotation:23;z-index:159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EZDDAIAAPYDAAAOAAAAZHJzL2Uyb0RvYy54bWysU01v2zAMvQ/YfxB0X2wnzQeMOEXWrrt0&#10;W4Fm6FmR5NibZWqUEjv/fpTspMV2G+aDYFHU43uP1Pq2Nw07aXQ1tAXPJilnupWg6vZQ8O+7hw8r&#10;zpwXrRINtLrgZ+347eb9u3Vncz2FChqlkRFI6/LOFrzy3uZJ4mSljXATsLqlwxLQCE9bPCQKRUfo&#10;pkmmabpIOkBlEaR2jqL3wyHfRPyy1NJ/K0unPWsKTtx8XDGu+7Amm7XIDyhsVcuRhvgHFkbULRW9&#10;Qt0LL9gR67+gTC0RHJR+IsEkUJa11FEDqcnSP9Q8V8LqqIXMcfZqk/t/sPLr6QlZrah3s3SVZTfL&#10;+ZKzVhjq1QtZu0XPVotgU2ddTtnPlvJ9/xF6uhIlO/sI8qdjLdxVoj3oLSJ0lRaKaGaENYajmN3Z&#10;EnCM7nTvP6maOpIF+OQN/lDMhUr77gsouiKOHmK1vkTDEMK12SqlL0bJSEaEqMPna1cJn0kKLm6y&#10;2ZwzSSfLLJvGniciD0ChYxad/6zBsPBTcKSRiZDi9Oh8IPaaMrIMxAaKvt/30bzZ8mLRHtSZeHc0&#10;UgV3v44CNXlwNHdAE0jCSwQzGhv2Fwa7/kWgHTl4ov7UXEYqEomzpcbGCPWDgExDk3oSDZtHGwaq&#10;Y/JIekANd53dkoMPdVQUrB54jopouKLQ8SGE6X27j1mvz3XzGwAA//8DAFBLAwQUAAYACAAAACEA&#10;2S3xot4AAAALAQAADwAAAGRycy9kb3ducmV2LnhtbEyPQUvEMBCF74L/IYzgRdy0xa1tbbroghcF&#10;wVU8p+3YFJtJSbK73X/v7Elv7zEfb96rN4udxAF9GB0pSFcJCKTO9SMNCj4/nm8LECFq6vXkCBWc&#10;MMCmubyoddW7I73jYRcHwSEUKq3AxDhXUobOoNVh5WYkvn07b3Vk6wfZe33kcDvJLElyafVI/MHo&#10;GbcGu5/d3ip4RTRl9/TSnsr8a/TF9g19cqPU9dXy+AAi4hL/YDjX5+rQcKfW7akPYmKfFimjLO7W&#10;9yDORFZkIFoW67wE2dTy/4bmFwAA//8DAFBLAQItABQABgAIAAAAIQC2gziS/gAAAOEBAAATAAAA&#10;AAAAAAAAAAAAAAAAAABbQ29udGVudF9UeXBlc10ueG1sUEsBAi0AFAAGAAgAAAAhADj9If/WAAAA&#10;lAEAAAsAAAAAAAAAAAAAAAAALwEAAF9yZWxzLy5yZWxzUEsBAi0AFAAGAAgAAAAhAPZ8RkMMAgAA&#10;9gMAAA4AAAAAAAAAAAAAAAAALgIAAGRycy9lMm9Eb2MueG1sUEsBAi0AFAAGAAgAAAAhANkt8aLe&#10;AAAACwEAAA8AAAAAAAAAAAAAAAAAZg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40838A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200" behindDoc="0" locked="0" layoutInCell="1" allowOverlap="1" wp14:anchorId="037673BB" wp14:editId="2495C136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56" name="WordArt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FCD8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673BB" id="WordArt 85" o:spid="_x0000_s1064" type="#_x0000_t202" style="position:absolute;left:0;text-align:left;margin-left:107.4pt;margin-top:72.2pt;width:5.4pt;height:5.65pt;rotation:-28;z-index:159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mFRDQIAAPcDAAAOAAAAZHJzL2Uyb0RvYy54bWysU8Fu2zAMvQ/YPwi6L7bbJXWNOEXWrrt0&#10;W4Fm6JmR5NibZWqSEjt/X0p20mK7DbsIFkk9vvdIL28G3bKDsq7BruTZLOVMdQJl0+1K/mNz/yHn&#10;zHnoJLTYqZIfleM3q/fvlr0p1AXW2EplGYF0ruhNyWvvTZEkTtRKg5uhUR0lK7QaPF3tLpEWekLX&#10;bXKRpoukRyuNRaGco+jdmOSriF9VSvjvVeWUZ23JiZuPp43nNpzJagnFzoKpGzHRgH9goaHpqOkZ&#10;6g48sL1t/oLSjbDosPIzgTrBqmqEihpITZb+oeapBqOiFjLHmbNN7v/Bim+HR8saSbO7TPMs+3g1&#10;X3DWgaZZPZO1a+tZPg829cYVVP1kqN4Pn3CgJ1GyMw8ofjnW4W0N3U6trcW+ViCJZkZYUziK2RwN&#10;AcfoRg3+s2xoIlmAT97gj81c6LTtv6KkJ7D3GLsNldXMYnh2fU0bkKYxTE4yYkQjPp7HSg2YoOAi&#10;n+eUEJS5yq7mUU0CRUAKIzPW+S8KNQsfJbe0MxESDg/OB2avJRPNwGzk6IftEN27zE8ebVEeiXhP&#10;O1Vy93sPVpEJe32LtIKkvLKoJ2fD/cRgMzyDNRMHT9Qf29NORSJxueQ0GZA/CUi3tKoHaNk82jBS&#10;nYon0iNqeOvMmiy8b6Ki4PXIc1JE2xWFTn9CWN+391j1+r+uXgAAAP//AwBQSwMEFAAGAAgAAAAh&#10;ABLskOXgAAAACwEAAA8AAABkcnMvZG93bnJldi54bWxMj0FPwkAQhe8m/ofNmHgxsKVpQWq3BCHe&#10;Fb1wG9qxbezOlu4ClV/veNLjm/fy3jf5arSdOtPgW8cGZtMIFHHpqpZrAx/vL5NHUD4gV9g5JgPf&#10;5GFV3N7kmFXuwm903oVaSQn7DA00IfSZ1r5syKKfup5YvE83WAwih1pXA16k3HY6jqK5ttiyLDTY&#10;06ah8mt3sgael9vlkR42x1FvPe6j/fpaX1+Nub8b10+gAo3hLwy/+IIOhTAd3IkrrzoD8SwR9CBG&#10;kiSgJBHH6RzUQS5pugBd5Pr/D8UPAAAA//8DAFBLAQItABQABgAIAAAAIQC2gziS/gAAAOEBAAAT&#10;AAAAAAAAAAAAAAAAAAAAAABbQ29udGVudF9UeXBlc10ueG1sUEsBAi0AFAAGAAgAAAAhADj9If/W&#10;AAAAlAEAAAsAAAAAAAAAAAAAAAAALwEAAF9yZWxzLy5yZWxzUEsBAi0AFAAGAAgAAAAhAMkOYVEN&#10;AgAA9wMAAA4AAAAAAAAAAAAAAAAALgIAAGRycy9lMm9Eb2MueG1sUEsBAi0AFAAGAAgAAAAhABLs&#10;kOX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667FCD8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712" behindDoc="0" locked="0" layoutInCell="1" allowOverlap="1" wp14:anchorId="72428E0B" wp14:editId="7BE4A80B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55" name="WordArt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00AA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28E0B" id="WordArt 84" o:spid="_x0000_s1065" type="#_x0000_t202" style="position:absolute;left:0;text-align:left;margin-left:105.6pt;margin-top:73.75pt;width:2.95pt;height:5.65pt;rotation:-24;z-index:159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naCDQIAAPcDAAAOAAAAZHJzL2Uyb0RvYy54bWysU02P0zAQvSPxHyzfaZLtJ1HTVdlluSyw&#10;0hbt2bWdJhBnzNht0n/P2EnLCm6IHKx4PH7z3pvx+rY3DTtpdDW0Bc8mKWe6laDq9lDwb7uHdyvO&#10;nBetEg20uuBn7fjt5u2bdWdzfQMVNEojI5DW5Z0teOW9zZPEyUob4SZgdUuHJaARnrZ4SBSKjtBN&#10;k9yk6SLpAJVFkNo5it4Ph3wT8ctSS/+1LJ32rCk4cfNxxbjuw5ps1iI/oLBVLUca4h9YGFG3VPQK&#10;dS+8YEes/4IytURwUPqJBJNAWdZSRw2kJkv/UPNcCaujFjLH2atN7v/Byi+nJ2S1ot5N01WWzZbz&#10;OWetMNSrF7J2i56tZsGmzrqcsp8t5fv+A/R0JUp29hHkD8dauKtEe9BbROgqLRTRzAhrDEcxu7Ml&#10;4Bjd6d5/VDV1JAvwySv8oZgLlfbdZ1B0RRw9xGp9iYYh0DUybJHSF8PkJCNG1OLzta1UgEkKTpez&#10;BYmSdLLMgr5QTuQBKbTMovOfNBgWfgqONDMRUpwenR9SLykjzcBs4Oj7fR/dm76/eLQHdSbiHc1U&#10;wd3Po0BNJhzNHdAIkvISwYzOhv2Fwa5/EWhHDp6oPzWXmYpE4nCpsTNCfScg09ConkTD5tGGgeqY&#10;TPoC6QE13HV2SxY+1FFR8HrgOSqi6YqejC8hjO/rfcz6/V43vwAAAP//AwBQSwMEFAAGAAgAAAAh&#10;AEzpHFvgAAAACwEAAA8AAABkcnMvZG93bnJldi54bWxMj8tOwzAQRfdI/IM1SOyo40BpCHEqHkJi&#10;UwlKP2ASD0nU2A6x06Z8PcMKljP36M6ZYj3bXhxoDJ13GtQiAUGu9qZzjYbdx8tVBiJEdAZ770jD&#10;iQKsy/OzAnPjj+6dDtvYCC5xIUcNbYxDLmWoW7IYFn4gx9mnHy1GHsdGmhGPXG57mSbJrbTYOb7Q&#10;4kBPLdX77WQ1vNXXd5vvmZ7x9WtQp+wx2U/VTuvLi/nhHkSkOf7B8KvP6lCyU+UnZ4LoNaRKpYxy&#10;cLNagmAiVSsFouLNMstAloX8/0P5AwAA//8DAFBLAQItABQABgAIAAAAIQC2gziS/gAAAOEBAAAT&#10;AAAAAAAAAAAAAAAAAAAAAABbQ29udGVudF9UeXBlc10ueG1sUEsBAi0AFAAGAAgAAAAhADj9If/W&#10;AAAAlAEAAAsAAAAAAAAAAAAAAAAALwEAAF9yZWxzLy5yZWxzUEsBAi0AFAAGAAgAAAAhAA+qdoIN&#10;AgAA9wMAAA4AAAAAAAAAAAAAAAAALgIAAGRycy9lMm9Eb2MueG1sUEsBAi0AFAAGAAgAAAAhAEzp&#10;HFv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2EE00AA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224" behindDoc="0" locked="0" layoutInCell="1" allowOverlap="1" wp14:anchorId="7E503647" wp14:editId="4E1AF7B2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54" name="WordArt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2B96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03647" id="WordArt 83" o:spid="_x0000_s1066" type="#_x0000_t202" style="position:absolute;left:0;text-align:left;margin-left:102.3pt;margin-top:74.85pt;width:4.6pt;height:5.6pt;rotation:-20;z-index:1592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SGODAIAAPcDAAAOAAAAZHJzL2Uyb0RvYy54bWysU8Fu2zAMvQ/YPwi6L7ZTZw2MOEXWrrt0&#10;a4Fm6FmR5NibZWqUEjt/P0p20mK7DfNBsCjq8b1HanUzmJYdNboGupJns5Qz3UlQTbcv+fft/Ycl&#10;Z86LTokWOl3yk3b8Zv3+3aq3hZ5DDa3SyAikc0VvS157b4skcbLWRrgZWN3RYQVohKct7hOFoid0&#10;0ybzNP2Y9IDKIkjtHEXvxkO+jvhVpaV/rCqnPWtLTtx8XDGuu7Am65Uo9ihs3ciJhvgHFkY0HRW9&#10;QN0JL9gBm7+gTCMRHFR+JsEkUFWN1FEDqcnSP9Q818LqqIXMcfZik/t/sPLb8QlZo6h3V+kyy/Lr&#10;Rc5ZJwz16oWs3aBny6tgU29dQdnPlvL98AkGuhIlO/sA8qdjHdzWotvrDSL0tRaKaGaENYWjmO3J&#10;EnCMbvXgP6uGOpIF+OQN/ljMhUq7/isouiIOHmK1oULDEOjaPM3T8MUwOcmIEbX4dGkrFWCSgotl&#10;PqcDSSfXWUa/oZwoAlJomUXnv2gwLPyUHGlmIqQ4Pjg/pp5TJpqB2cjRD7shupdH1KBhB+pExHua&#10;qZK7XweBmkw4mFugESTlFYKZnA37M4Pt8CLQThw8UX9qzzMVicThUlNnhPpBQKalUT2Kli2iDSPV&#10;KZn0BdIjarjr7IYsvG+ioleekyKarujJ9BLC+L7dx6zX97r+DQAA//8DAFBLAwQUAAYACAAAACEA&#10;T0SfP+AAAAALAQAADwAAAGRycy9kb3ducmV2LnhtbEyPzU7DMBCE70i8g7VI3KjdpA00xKkqUDig&#10;SojAhdsmNkmEf6LYacPbs5zguDOfZmeK/WINO+kpDN5JWK8EMO1arwbXSXh/q27ugIWITqHxTkv4&#10;1gH25eVFgbnyZ/eqT3XsGIW4kKOEPsYx5zy0vbYYVn7UjrxPP1mMdE4dVxOeKdwangiRcYuDow89&#10;jvqh1+1XPVsJh+fttv5IK2tmrNLHp/TYvKgg5fXVcrgHFvUS/2D4rU/VoaROjZ+dCsxISMQmI5SM&#10;ze4WGBHJOqUxDSmZ2AEvC/5/Q/kDAAD//wMAUEsBAi0AFAAGAAgAAAAhALaDOJL+AAAA4QEAABMA&#10;AAAAAAAAAAAAAAAAAAAAAFtDb250ZW50X1R5cGVzXS54bWxQSwECLQAUAAYACAAAACEAOP0h/9YA&#10;AACUAQAACwAAAAAAAAAAAAAAAAAvAQAAX3JlbHMvLnJlbHNQSwECLQAUAAYACAAAACEAZZ0hjgwC&#10;AAD3AwAADgAAAAAAAAAAAAAAAAAuAgAAZHJzL2Uyb0RvYy54bWxQSwECLQAUAAYACAAAACEAT0Sf&#10;P+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1362B96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736" behindDoc="0" locked="0" layoutInCell="1" allowOverlap="1" wp14:anchorId="663F2C6A" wp14:editId="38316EE0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53" name="WordArt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1BCB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F2C6A" id="WordArt 82" o:spid="_x0000_s1067" type="#_x0000_t202" style="position:absolute;left:0;text-align:left;margin-left:98.55pt;margin-top:76.1pt;width:4.95pt;height:5.6pt;rotation:-16;z-index:159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Js2DQIAAPcDAAAOAAAAZHJzL2Uyb0RvYy54bWysU01v2zAMvQ/YfxB0b/zRJA2MOEXarrt0&#10;W4Fm6JmR5NibZWqSEjv/fpTiJsV2G+aDYFHU43uP1PJ20C07KOsa7EqeTVLOVCdQNt2u5N83j1cL&#10;zpyHTkKLnSr5UTl+u/r4YdmbQuVYYyuVZQTSuaI3Ja+9N0WSOFErDW6CRnV0WKHV4Glrd4m00BO6&#10;bpM8TedJj1Yai0I5R9GH0yFfRfyqUsJ/qyqnPGtLTtx8XG1ct2FNVksodhZM3YiRBvwDCw1NR0XP&#10;UA/gge1t8xeUboRFh5WfCNQJVlUjVNRAarL0DzUvNRgVtZA5zpxtcv8PVnw9PFvWSOrddbrIsunN&#10;7JqzDjT16pWsXVvPFnmwqTeuoOwXQ/l+uMOBrkTJzjyh+OlYh/c1dDu1thb7WoEkmhlhjeEoZnM0&#10;BByjGzX4T7KhjmQBPnmHfyrmQqVt/wUlXYG9x1htqKxmFulans6nKX0xTE4yYkQtPp7bSgWYoOA8&#10;X8xnnAk6ucmyPDY9gSIghZYZ6/xnhZqFn5JbmpkICYcn5wOzS8pIMzA7cfTDdojuTaOIoGGL8kjE&#10;e5qpkrtfe7CKTNjre6QRJOWVRT06G/ZvDDbDK1gzcvBE/bl9m6lIJA6XHDsD8gcB6ZZG9QAtm0Ub&#10;TlTH5JH0CTXcdWZNFj42UdGF56iIpisKHV9CGN/3+5h1ea+r3wAAAP//AwBQSwMEFAAGAAgAAAAh&#10;AAZeqBLgAAAACwEAAA8AAABkcnMvZG93bnJldi54bWxMj0FPwzAMhe9I/IfISNxYuoxtUJpOE1BO&#10;47ANAcesNW1F4pQmW8u/x5zg5mc/PX8vW43OihP2ofWkYTpJQCCVvmqp1vCyL65uQIRoqDLWE2r4&#10;xgCr/PwsM2nlB9riaRdrwSEUUqOhibFLpQxlg86Eie+Q+Pbhe2ciy76WVW8GDndWqiRZSGda4g+N&#10;6fC+wfJzd3Qa6Hmm8PV9M9gv+yQf39bFQzsvtL68GNd3ICKO8c8Mv/iMDjkzHfyRqiAs69vllK08&#10;zJUCwQ6VLLndgTeL2TXIPJP/O+Q/AAAA//8DAFBLAQItABQABgAIAAAAIQC2gziS/gAAAOEBAAAT&#10;AAAAAAAAAAAAAAAAAAAAAABbQ29udGVudF9UeXBlc10ueG1sUEsBAi0AFAAGAAgAAAAhADj9If/W&#10;AAAAlAEAAAsAAAAAAAAAAAAAAAAALwEAAF9yZWxzLy5yZWxzUEsBAi0AFAAGAAgAAAAhAPgomzYN&#10;AgAA9wMAAA4AAAAAAAAAAAAAAAAALgIAAGRycy9lMm9Eb2MueG1sUEsBAi0AFAAGAAgAAAAhAAZe&#10;qBL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1D91BCB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248" behindDoc="0" locked="0" layoutInCell="1" allowOverlap="1" wp14:anchorId="2097CAA2" wp14:editId="458E2BF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52" name="WordArt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2740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7CAA2" id="WordArt 81" o:spid="_x0000_s1068" type="#_x0000_t202" style="position:absolute;left:0;text-align:left;margin-left:95.25pt;margin-top:77.2pt;width:3.5pt;height:5.55pt;rotation:-12;z-index:1592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0hpDwIAAPcDAAAOAAAAZHJzL2Uyb0RvYy54bWysU8Fu2zAMvQ/YPwi6L7YzZzWMOkXWrrt0&#10;a4Fm6JmR5NibZWqSEjt/P0p2smK7DctBiCjy8b1H+vpm1B07Kuta7CueLVLOVC9Qtv2+4t+29+8K&#10;zpyHXkKHvar4STl+s3775nowpVpig51UlhFI78rBVLzx3pRJ4kSjNLgFGtXTY41Wg6er3SfSwkDo&#10;ukuWafohGdBKY1Eo5yh6Nz3ydcSvayX8Y1075VlXceLm42njuQtnsr6Gcm/BNK2YacA/sNDQ9tT0&#10;AnUHHtjBtn9B6VZYdFj7hUCdYF23QkUNpCZL/1Dz3IBRUQuZ48zFJvf/YMXX45NlraTZvU+LLMuv&#10;VkvOetA0qxeydmM9K7Jg02BcSdnPhvL9+BFHKomSnXlA8cOxHm8b6PdqYy0OjQJJNDPCmsNRzPZk&#10;CDhGt2r0n2RLE4nwySv8qZkLnXbDF5RUAgePsdtYW80sUtkyLYqUfjFMTjJiRCM+XcZKDZigYJ7n&#10;K3oQ9HKV5sUqqEmgDEhhZMY6/1mhZuFPxS3tTISE44PzU+o5heoCzcBs4ujH3Rjdy5dnj3YoT0R8&#10;oJ2quPt5AKvIhIO+RVpBUl5b1LOz4X5msB1fwJqZgyfqT915pyKRuFxyngzI7wSkO1rVI3RsFW2Y&#10;qM7JpC+QnlBDrTMbsvC+jYqCiInnrIi2K3oyfwlhfV/fY9bv73X9CwAA//8DAFBLAwQUAAYACAAA&#10;ACEAw6790d4AAAALAQAADwAAAGRycy9kb3ducmV2LnhtbEyPwU7DMBBE70j8g7VI3KhNFTdNGqcC&#10;JA5ckGjD3Y3dOCJeh9htw9+zPcFtZnc0+7bazn5gZzvFPqCCx4UAZrENpsdOQbN/fVgDi0mj0UNA&#10;q+DHRtjWtzeVLk244Ic971LHqARjqRW4lMaS89g663VchNEi7Y5h8jqRnTpuJn2hcj/wpRAr7nWP&#10;dMHp0b44237tTl5BL5uw/y7mfPn5lmeDFK5Zvz8rdX83P22AJTunvzBc8QkdamI6hBOayAbyhZAU&#10;JSGzDNg1UeQ0OZBYSQm8rvj/H+pfAAAA//8DAFBLAQItABQABgAIAAAAIQC2gziS/gAAAOEBAAAT&#10;AAAAAAAAAAAAAAAAAAAAAABbQ29udGVudF9UeXBlc10ueG1sUEsBAi0AFAAGAAgAAAAhADj9If/W&#10;AAAAlAEAAAsAAAAAAAAAAAAAAAAALwEAAF9yZWxzLy5yZWxzUEsBAi0AFAAGAAgAAAAhANtHSGkP&#10;AgAA9wMAAA4AAAAAAAAAAAAAAAAALgIAAGRycy9lMm9Eb2MueG1sUEsBAi0AFAAGAAgAAAAhAMOu&#10;/dHeAAAACwEAAA8AAAAAAAAAAAAAAAAAaQ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6F72740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760" behindDoc="0" locked="0" layoutInCell="1" allowOverlap="1" wp14:anchorId="7A456072" wp14:editId="2A4993BE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63" name="WordArt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110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56072" id="WordArt 80" o:spid="_x0000_s1069" type="#_x0000_t202" style="position:absolute;left:0;text-align:left;margin-left:89.55pt;margin-top:78.05pt;width:4.45pt;height:5.55pt;rotation:-7;z-index:159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CIKCAIAAO8DAAAOAAAAZHJzL2Uyb0RvYy54bWysU8Fu2zAMvQ/YPwi6L7bTJguMOEXWrrt0&#10;a4Fm6JmR5NibJWqSEjt/P0pxk2K7DfNBsCjq8b1Hankz6I4dlPMtmooXk5wzZQTK1uwq/n1z/2HB&#10;mQ9gJHRoVMWPyvOb1ft3y96WaooNdlI5RiDGl72teBOCLbPMi0Zp8BO0ytBhjU5DoK3bZdJBT+i6&#10;y6Z5Ps96dNI6FMp7it6dDvkq4de1EuGxrr0KrKs4cQtpdWndxjVbLaHcObBNK0Ya8A8sNLSGip6h&#10;7iAA27v2LyjdCoce6zARqDOs61aopIHUFPkfap4bsCppIXO8Pdvk/x+s+HZ4cqyVFZ9fcWZAU49e&#10;yNK1C2yR7OmtLynr2VJeGD7hQG1OUr19QPHTM4O3DZidWjuHfaNAEr2CsMZwErE5WgJO0Y0awmfZ&#10;UieK6H72Bj92zZc+Vtr2X1HSFdgHTNWG2mnmkK5Ni2KR05fC5CAjRtTa47mdVIAJCs7ms2LGmaCT&#10;j/n1YpbKQRmRYqus8+GLQs3iT8UdzUqChMODD5HZJWWkGZmdOIZhOyTXrq8iaqS9RXkk4j3NUsX9&#10;rz04RSbs9S3S6JHy2qEenY37Vwab4QWcHTkEov7Uvc5SIpKGSo6dAfmDgHRHI3qAjs2SDSeqY/JI&#10;+oQa73q7Jgvv26TownNURFOVhI4vII7t233KurzT1W8AAAD//wMAUEsDBBQABgAIAAAAIQBj1SYD&#10;3AAAAAsBAAAPAAAAZHJzL2Rvd25yZXYueG1sTI/NasMwEITvhb6D2EBvjRRDHdu1HEqh9FAo1Gnu&#10;irWxTfRjJMVx376bU3ubYYfZb+rdYg2bMcTROwmbtQCGrvN6dL2E7/3bYwEsJuW0Mt6hhB+MsGvu&#10;72pVaX91Xzi3qWdU4mKlJAwpTRXnsRvQqrj2Ezq6nXywKpENPddBXancGp4JkXOrRkcfBjXh64Dd&#10;ub1YCQfTHjCbT0Lo8j3ET+4/SuulfFgtL8/AEi7pLww3fEKHhpiO/uJ0ZIb8ttxQlMRTTuKWKApa&#10;dySRbzPgTc3/b2h+AQAA//8DAFBLAQItABQABgAIAAAAIQC2gziS/gAAAOEBAAATAAAAAAAAAAAA&#10;AAAAAAAAAABbQ29udGVudF9UeXBlc10ueG1sUEsBAi0AFAAGAAgAAAAhADj9If/WAAAAlAEAAAsA&#10;AAAAAAAAAAAAAAAALwEAAF9yZWxzLy5yZWxzUEsBAi0AFAAGAAgAAAAhACosIgoIAgAA7wMAAA4A&#10;AAAAAAAAAAAAAAAALgIAAGRycy9lMm9Eb2MueG1sUEsBAi0AFAAGAAgAAAAhAGPVJgPcAAAACwEA&#10;AA8AAAAAAAAAAAAAAAAAY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0BDB110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6272" behindDoc="0" locked="0" layoutInCell="1" allowOverlap="1" wp14:anchorId="5291ED13" wp14:editId="064DC92F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62" name="WordArt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88E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1ED13" id="WordArt 79" o:spid="_x0000_s1070" type="#_x0000_t202" style="position:absolute;left:0;text-align:left;margin-left:85.15pt;margin-top:78.35pt;width:4.75pt;height:5.55pt;rotation:-1;z-index:1592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nG9CAIAAO8DAAAOAAAAZHJzL2Uyb0RvYy54bWysU8Fy0zAQvTPDP2h0J3ZCkhZPnE5oKZcC&#10;nWmYnhVJjg2WVqyU2Pl7VrKTduDG4IPGWq3evvd2tbrpTcuOGn0DtuTTSc6ZthJUY/cl/769f3fN&#10;mQ/CKtGC1SU/ac9v1m/frDpX6BnU0CqNjECsLzpX8joEV2SZl7U2wk/AaUuHFaARgba4zxSKjtBN&#10;m83yfJl1gMohSO09Re+GQ75O+FWlZfhWVV4H1pacuIW0Ylp3cc3WK1HsUbi6kSMN8Q8sjGgsFb1A&#10;3Ykg2AGbv6BMIxE8VGEiwWRQVY3USQOpmeZ/qHmqhdNJC5nj3cUm//9g5dfjI7JGlXw548wKQz16&#10;Jks3GNjVh2hP53xBWU+O8kL/EXpqc5Lq3QPIn55ZuK2F3esNInS1ForoTQlrDCcR25Mj4BTd6j58&#10;Ug11Yhrhs1f4QzEfK+26L6DoijgESNX6Cg1DoGuz6WKe05fC5CAjRtTa06WdVIBJCi7z97MFZ5JO&#10;rvL59SKVE0VEiq1y6MNnDYbFn5IjzUqCFMcHHyKzl5SRZmQ2cAz9rk+uzednj3agTkS8o1kquf91&#10;EKjJhIO5BRo9Ul4hmNHZuD8z2PbPAt3IIRD1x/Y8S4lIGio1dkaoHwRkWhrRo2jZItkwUB2TR9ID&#10;arzr3YYsvG+Souj1wHNURFOVhI4vII7t633Kenmn698AAAD//wMAUEsDBBQABgAIAAAAIQCW3dVF&#10;4AAAAAsBAAAPAAAAZHJzL2Rvd25yZXYueG1sTI/NTsMwEITvSLyDtUhcEHXKT9KmcaqoEge4QEu5&#10;u/E2DsTrKHbb9O3ZnuA2o/00O1MsR9eJIw6h9aRgOklAINXetNQo2H6+3M9AhKjJ6M4TKjhjgGV5&#10;fVXo3PgTrfG4iY3gEAq5VmBj7HMpQ23R6TDxPRLf9n5wOrIdGmkGfeJw18mHJEml0y3xB6t7XFms&#10;fzYHp6Bv7dO6eptu74Z9/X1+//pYvZpKqdubsVqAiDjGPxgu9bk6lNxp5w9kgujYZ8kjoyye0wzE&#10;hcjmPGbHIs1mIMtC/t9Q/gIAAP//AwBQSwECLQAUAAYACAAAACEAtoM4kv4AAADhAQAAEwAAAAAA&#10;AAAAAAAAAAAAAAAAW0NvbnRlbnRfVHlwZXNdLnhtbFBLAQItABQABgAIAAAAIQA4/SH/1gAAAJQB&#10;AAALAAAAAAAAAAAAAAAAAC8BAABfcmVscy8ucmVsc1BLAQItABQABgAIAAAAIQD4GnG9CAIAAO8D&#10;AAAOAAAAAAAAAAAAAAAAAC4CAABkcnMvZTJvRG9jLnhtbFBLAQItABQABgAIAAAAIQCW3dVF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38A88E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B7EE78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spacing w:before="94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en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legai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;</w:t>
      </w:r>
    </w:p>
    <w:p w14:paraId="7E86229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AEA5D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6"/>
        </w:tabs>
        <w:spacing w:before="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stan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ec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stada,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 efetua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s condiçõe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ç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abeleci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Ter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0C01170B" w14:textId="1D62ADF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A Prefeitura Municipal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através da Secretaria solicitante, deverá acompanhar os praz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execução, exigindo que o Credenciado tome as providências necessárias para regularização dos serviços, sob pena da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 administrativas previstas na Lei Federal 14.133/2021 e no Item 10 do Termo de Referência e demais co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ais.</w:t>
      </w:r>
    </w:p>
    <w:p w14:paraId="20DDA796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cind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s previs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 Feder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7272EDD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E1C6FAF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porcion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as.</w:t>
      </w:r>
    </w:p>
    <w:p w14:paraId="63F5672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88380E3" w14:textId="77777777" w:rsidR="00A263D6" w:rsidRPr="00794355" w:rsidRDefault="00A263D6" w:rsidP="00794355">
      <w:pPr>
        <w:pStyle w:val="Corpodetexto"/>
        <w:tabs>
          <w:tab w:val="left" w:pos="1134"/>
        </w:tabs>
        <w:spacing w:before="8"/>
        <w:ind w:firstLine="1134"/>
        <w:rPr>
          <w:rFonts w:ascii="Times New Roman" w:hAnsi="Times New Roman" w:cs="Times New Roman"/>
          <w:sz w:val="21"/>
          <w:szCs w:val="21"/>
        </w:rPr>
      </w:pPr>
    </w:p>
    <w:p w14:paraId="47F45B02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</w:p>
    <w:p w14:paraId="2C69FAE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dicar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;</w:t>
      </w:r>
    </w:p>
    <w:p w14:paraId="78CC3A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DE1AA24" w14:textId="6DB7A0E2" w:rsidR="00A263D6" w:rsidRPr="00794355" w:rsidRDefault="00A64C8C" w:rsidP="00FB2714">
      <w:pPr>
        <w:pStyle w:val="Corpodetexto"/>
        <w:tabs>
          <w:tab w:val="left" w:pos="1134"/>
        </w:tabs>
        <w:spacing w:before="1" w:line="316" w:lineRule="auto"/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6.2.2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tar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,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racterístic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nte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ndo prontamente 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ter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lh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gidas;</w:t>
      </w:r>
    </w:p>
    <w:p w14:paraId="65490B68" w14:textId="41EA7E8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60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videnci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edia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çã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iciências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h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tad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e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rm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 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;</w:t>
      </w:r>
    </w:p>
    <w:p w14:paraId="3E4776F0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1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ermiti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ção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mpo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ê-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rman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respeito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os;</w:t>
      </w:r>
    </w:p>
    <w:p w14:paraId="56AAAD1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;</w:t>
      </w:r>
    </w:p>
    <w:p w14:paraId="6CBEB49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B226336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PIs,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ter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equ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2144F98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E2604C3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bserv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4391A0A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4CE0628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íci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,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ig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7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7,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ódigo de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Consumid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Lei nº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8.078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990);</w:t>
      </w:r>
    </w:p>
    <w:p w14:paraId="2ECF094B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before="111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ornecer, sempre que solicitado, no prazo máximo de 05 (cinco) dias úteis, documentação de habilitação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ontrem-se vencidas;</w:t>
      </w:r>
    </w:p>
    <w:p w14:paraId="57A4572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8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sarcir os eventuais prejuízos causados ao Município de Campos de Júlio e/ou a terceiros, provoc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ficiência 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 obrig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;</w:t>
      </w:r>
    </w:p>
    <w:p w14:paraId="56AFD233" w14:textId="1D41030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4"/>
        </w:tabs>
        <w:spacing w:before="112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Arcar com os custos diretos e indiretos, inclusive despesas com manutenção e reparo de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materiai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r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rg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denciári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volvidas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t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nç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terio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m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pacing w:val="-1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21FCB5D" w14:textId="7D35C4C4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6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Comunicar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no prazo máximo de 24 (vinte e quatro) horas qu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em a data de início da execução, os motivos que impossibilitem o cumprimento do prazo previsto, com a devi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;</w:t>
      </w:r>
    </w:p>
    <w:p w14:paraId="08C98AA7" w14:textId="2641C8A8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8"/>
        </w:tabs>
        <w:spacing w:before="116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bster-se de veicular publicidade ou qualquer outra informação acerca das atividades objeto deste contrato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évi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 da</w:t>
      </w:r>
      <w:r w:rsidRPr="00794355">
        <w:rPr>
          <w:rFonts w:ascii="Times New Roman" w:hAnsi="Times New Roman" w:cs="Times New Roman"/>
          <w:spacing w:val="-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6D8D04E" w14:textId="3F5C3FB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7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Prestar esclarecimentos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sobre eventuais atos ou fa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ici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envolvam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epend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ção;</w:t>
      </w:r>
    </w:p>
    <w:p w14:paraId="36BC1D8C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4"/>
        </w:tabs>
        <w:spacing w:before="11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miti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criminad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í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asuras;</w:t>
      </w:r>
    </w:p>
    <w:p w14:paraId="69C65C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CD3A41E" w14:textId="0062D48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2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 pelo fiel cumprimento do objeto contratado, prestando todos os esclarecimentos 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 reclam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er;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296" behindDoc="0" locked="0" layoutInCell="1" allowOverlap="1" wp14:anchorId="4340CEE3" wp14:editId="7433C03D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61" name="WordArt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76A9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0CEE3" id="WordArt 78" o:spid="_x0000_s1071" type="#_x0000_t202" style="position:absolute;left:0;text-align:left;margin-left:79.4pt;margin-top:78.2pt;width:3.75pt;height:5.55pt;rotation:3;z-index:1592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5xLAgIAAO0DAAAOAAAAZHJzL2Uyb0RvYy54bWysU8tu2zAQvBfoPxC815INvyBYDtyk6SVt&#10;A8RFzjRJWWpFLrukLfnvu6QVO2huQX0gzCU5OzM7Wt30pmVHjb4BW/LxKOdMWwmqsfuS/9zef1py&#10;5oOwSrRgdclP2vOb9ccPq84VegI1tEojIxDri86VvA7BFVnmZa2N8CNw2tJhBWhEoC3uM4WiI3TT&#10;ZpM8n2cdoHIIUntP1bvzIV8n/KrSMvyoKq8Da0tO3EJaMa27uGbrlSj2KFzdyIGGeAcLIxpLTS9Q&#10;dyIIdsDmDZRpJIKHKowkmAyqqpE6aSA14/wfNU+1cDppIXO8u9jk/x+s/H58RNaoks/HnFlhaEbP&#10;ZOkGA1ssoz2d8wXdenJ0L/SfoacxJ6nePYD87ZmF21rYvd4gQldroYhexBrKScT25Ag4Vbe6D19U&#10;Q5MYR/jsFf65mY+ddt03UPREHAKkbn2FhiHEZ8ucfqlI/jHiQ4M9XYZJ8ExScbqYT2acSTpZ5NPl&#10;LDUTRcSJg3Low1cNhsU/JUdKSoIUxwcfIq/rlYFk5HVmGPpdnzybJtSoYAfqRLQ7SlLJ/Z+DQE0W&#10;HMwtUPBId4VgBl/j/oXBtn8W6AYOgag/ti9JSkRSpNQwF6F+EZBpKaBH0bJZsuFMdbg8kD6jxrfe&#10;bcjA+yYpuvIcFFGmktAh/zG0r/fp1vUrXf8FAAD//wMAUEsDBBQABgAIAAAAIQDUv//e2wAAAAsB&#10;AAAPAAAAZHJzL2Rvd25yZXYueG1sTI/NTsMwEITvSLyDtUjcqAOlIUrjVPyIYyUoeQDXXuKo9jqy&#10;nTa8Pc4JbjPa0ew3zW52lp0xxMGTgPtVAQxJeT1QL6D7er+rgMUkSUvrCQX8YIRde33VyFr7C33i&#10;+ZB6lkso1lKASWmsOY/KoJNx5UekfPv2wcmUbei5DvKSy53lD0VRcicHyh+MHPHVoDodJidA7Q2Z&#10;9dx92IlX4U2q7mXad0Lc3szPW2AJ5/QXhgU/o0ObmY5+Ih2ZzX5TZfS0iPIR2JIoyzWw4yKeNsDb&#10;hv/f0P4CAAD//wMAUEsBAi0AFAAGAAgAAAAhALaDOJL+AAAA4QEAABMAAAAAAAAAAAAAAAAAAAAA&#10;AFtDb250ZW50X1R5cGVzXS54bWxQSwECLQAUAAYACAAAACEAOP0h/9YAAACUAQAACwAAAAAAAAAA&#10;AAAAAAAvAQAAX3JlbHMvLnJlbHNQSwECLQAUAAYACAAAACEA5uecSwICAADtAwAADgAAAAAAAAAA&#10;AAAAAAAuAgAAZHJzL2Uyb0RvYy54bWxQSwECLQAUAAYACAAAACEA1L//3tsAAAALAQAADwAAAAAA&#10;AAAAAAAAAABcBAAAZHJzL2Rvd25yZXYueG1sUEsFBgAAAAAEAAQA8wAAAGQFAAAAAA==&#10;" filled="f" stroked="f">
                <v:stroke joinstyle="round"/>
                <o:lock v:ext="edit" shapetype="t"/>
                <v:textbox style="mso-fit-shape-to-text:t">
                  <w:txbxContent>
                    <w:p w14:paraId="1D576A9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808" behindDoc="0" locked="0" layoutInCell="1" allowOverlap="1" wp14:anchorId="284DC444" wp14:editId="0A80768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60" name="WordArt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D4DA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DC444" id="WordArt 77" o:spid="_x0000_s1072" type="#_x0000_t202" style="position:absolute;left:0;text-align:left;margin-left:74.95pt;margin-top:77.8pt;width:5.2pt;height:5.55pt;rotation:7;z-index:159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M/eBAIAAO0DAAAOAAAAZHJzL2Uyb0RvYy54bWysU8Fu2zAMvQ/YPwi6L3aK1CmMOEXWrrt0&#10;W4Fm6FmR5NibJWqUEjt/P0p20mK7DbsIFkk9vvdIr24H07GjRt+Crfh8lnOmrQTV2n3Fv28fPtxw&#10;5oOwSnRgdcVP2vPb9ft3q96V+goa6JRGRiDWl72reBOCK7PMy0Yb4WfgtKVkDWhEoCvuM4WiJ3TT&#10;ZVd5XmQ9oHIIUntP0fsxydcJv661DN/q2uvAuooTt5BOTOcuntl6Jco9Cte0cqIh/oGFEa2lpheo&#10;exEEO2D7F5RpJYKHOswkmAzqupU6aSA18/wPNc+NcDppIXO8u9jk/x+s/Hp8QtaqihdkjxWGZvRC&#10;lm4wsOUy2tM7X1LVs6O6MHyEgcacpHr3CPKnZxbuGmH3eoMIfaOFInpzwprCScT25Ag4Rbd6CJ9U&#10;S5OYR/jsDf7YzMdOu/4LKHoiDgFSt6FGwxDo2YLmnucpSP4x4kPMT5dhEjyTFCyKfEEJSZllvri5&#10;Ts1EGXHioBz68FmDYfGj4kibkiDF8dGHyOu1ZCIZeY0Mw7AbkmeL4uzQDtSJaPe0SRX3vw4CNVlw&#10;MHdAi0e6awQz+RrvZwbb4UWgmzgEov7UnTcpEUkrpaa5CPWDgExHC3oUHbtONoxUp+KJ9Iga33q3&#10;IQMf2qQoOj3ynBTRTiWh0/7HpX17T1Wvf+n6NwAAAP//AwBQSwMEFAAGAAgAAAAhAOwaXNngAAAA&#10;CwEAAA8AAABkcnMvZG93bnJldi54bWxMj1FLwzAUhd8F/0O4gm8usXN1q02HCMMHweIcyN7S5q4N&#10;Njelybr6702f9O0c7se55+TbyXZsxMEbRxLuFwIYUu20oUbC4XN3twbmgyKtOkco4Qc9bIvrq1xl&#10;2l3oA8d9aFgMIZ8pCW0Ifca5r1u0yi9cjxRvJzdYFaIdGq4HdYnhtuOJECm3ylD80KoeX1qsv/dn&#10;K+FY6uprNAdxetst3WtpkvekTKS8vZmen4AFnMIfDHP9WB2K2KlyZ9KeddE/bDYRjWK1SoHNRCqW&#10;wKpZpI/Ai5z/31D8AgAA//8DAFBLAQItABQABgAIAAAAIQC2gziS/gAAAOEBAAATAAAAAAAAAAAA&#10;AAAAAAAAAABbQ29udGVudF9UeXBlc10ueG1sUEsBAi0AFAAGAAgAAAAhADj9If/WAAAAlAEAAAsA&#10;AAAAAAAAAAAAAAAALwEAAF9yZWxzLy5yZWxzUEsBAi0AFAAGAAgAAAAhAFosz94EAgAA7QMAAA4A&#10;AAAAAAAAAAAAAAAALgIAAGRycy9lMm9Eb2MueG1sUEsBAi0AFAAGAAgAAAAhAOwaXNn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323D4DA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320" behindDoc="0" locked="0" layoutInCell="1" allowOverlap="1" wp14:anchorId="4A6F2A76" wp14:editId="7171A09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59" name="WordArt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6E8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F2A76" id="WordArt 76" o:spid="_x0000_s1073" type="#_x0000_t202" style="position:absolute;left:0;text-align:left;margin-left:71.3pt;margin-top:77pt;width:4.2pt;height:5.55pt;rotation:13;z-index:1592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mNNBgIAAO0DAAAOAAAAZHJzL2Uyb0RvYy54bWysU8Fu2zAMvQ/YPwi6r3bapMmMOEXWrrt0&#10;W4Fm6FmR5NibJWqUEjt/X0p20mK7DctBiEjq8b1HennTm5YdNPoGbMknFzln2kpQjd2V/Mfm/sOC&#10;Mx+EVaIFq0t+1J7frN6/W3au0JdQQ6s0MgKxvuhcyesQXJFlXtbaCH8BTltKVoBGBLriLlMoOkI3&#10;bXaZ59dZB6gcgtTeU/RuSPJVwq8qLcP3qvI6sLbkxC2kE9O5jWe2Wopih8LVjRxpiH9gYURjqekZ&#10;6k4EwfbY/AVlGongoQoXEkwGVdVInTSQmkn+h5qnWjidtJA53p1t8v8PVn47PCJrVMlnHzmzwtCM&#10;nsnSNQY2v472dM4XVPXkqC70n6CnMSep3j2A/OWZhdta2J1eI0JXa6GI3oSwxnASsTk6Ak7Rje7D&#10;Z9XQJCYRPnuDPzTzsdO2+wqKnoh9gNStr9AwBHo2X+T0S0HyjxEfGuzxPEyCZ5KCs6urKSUkZeb5&#10;dDFLzUQRceKgHPrwRYNh8U/JkTYlQYrDgw+R12vJSDLyGhiGftsnz6bzk0NbUEei3dEmldz/3gvU&#10;ZMHe3AItHumuEMzoa7yfGGz6Z4Fu5BCI+mN72qREJK2UGuci1E8CMi0t6EG0bJZsGKiOxSPpATW+&#10;9W5NBt43SVF0euA5KqKdSkLH/Y9L+/aeql6/0tULAAAA//8DAFBLAwQUAAYACAAAACEA3RZWmt8A&#10;AAALAQAADwAAAGRycy9kb3ducmV2LnhtbEyPzW6DMBCE75H6DtZW6iVqDFGgFcVEVaX20lPpH0cH&#10;G4yC1xQ7QN6+m1N7m9GOZr/J94vt2aRH3zkUEG8iYBprpzpsBXy8P9/eA/NBopK9Qy3grD3si6tV&#10;LjPlZnzTUxlaRiXoMynAhDBknPvaaCv9xg0a6da40cpAdmy5GuVM5bbn2yhKuZUd0gcjB/1kdH0s&#10;T1bA1885+XypzPR613zL9TGqmrmshLi5Xh4fgAW9hL8wXPAJHQpiOrgTKs968rttSlESyY5GXRJJ&#10;TOJAIk1i4EXO/28ofgEAAP//AwBQSwECLQAUAAYACAAAACEAtoM4kv4AAADhAQAAEwAAAAAAAAAA&#10;AAAAAAAAAAAAW0NvbnRlbnRfVHlwZXNdLnhtbFBLAQItABQABgAIAAAAIQA4/SH/1gAAAJQBAAAL&#10;AAAAAAAAAAAAAAAAAC8BAABfcmVscy8ucmVsc1BLAQItABQABgAIAAAAIQDWQmNNBgIAAO0DAAAO&#10;AAAAAAAAAAAAAAAAAC4CAABkcnMvZTJvRG9jLnhtbFBLAQItABQABgAIAAAAIQDdFlaa3wAAAAsB&#10;AAAPAAAAAAAAAAAAAAAAAGA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7D46E8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832" behindDoc="0" locked="0" layoutInCell="1" allowOverlap="1" wp14:anchorId="25BCCED4" wp14:editId="2B30425D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58" name="WordArt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92EF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CCED4" id="WordArt 75" o:spid="_x0000_s1074" type="#_x0000_t202" style="position:absolute;left:0;text-align:left;margin-left:66.45pt;margin-top:75.95pt;width:6.35pt;height:5.6pt;rotation:17;z-index:159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YtRBAIAAO4DAAAOAAAAZHJzL2Uyb0RvYy54bWysU89v2yAUvk/a/4C4L7ajpo2sOFXWrrt0&#10;W6Vm6pkAjr0ZHnuQ2Pnv98BOWm23aRdkHo+P78fz6nYwHTtq9C3YiheznDNtJajW7iv+ffvwYcmZ&#10;D8Iq0YHVFT9pz2/X79+telfqOTTQKY2MQKwve1fxJgRXZpmXjTbCz8BpS4c1oBGBtrjPFIqe0E2X&#10;zfP8OusBlUOQ2nuq3o+HfJ3w61rL8K2uvQ6sqzhxC2nFtO7imq1XotyjcE0rJxriH1gY0Vp69AJ1&#10;L4JgB2z/gjKtRPBQh5kEk0Fdt1InDaSmyP9Q89wIp5MWMse7i03+/8HKr8cnZK2q+IKSssJQRi9k&#10;6QYDu1lEe3rnS+p6dtQXho8wUMxJqnePIH96ZuGuEXavN4jQN1ooolcQ1lROIrYnR8CputVD+KRa&#10;SqKI8Nkb/PExH1/a9V9A0RVxCJBeG2o0DCFeyyn4PE9VMpARIUr2dEmT8Jmk4jK/vlpwJunkpijm&#10;KetMlBEoJuXQh88aDIsfFUcalQQpjo8+RGKvLRPLSGykGIbdkEy7Wp4t2oE6Ee+eRqni/tdBoCYP&#10;DuYOaPJIeI1gJmPj/sxgO7wIdBOHQNSfuvMoJSJpptQUjFA/CMh0NKFH0bFFsmGkOjVPpEfUeNe7&#10;DTn40CZF0eqR56SIhioJnX6AOLVv96nr9Tdd/wYAAP//AwBQSwMEFAAGAAgAAAAhAF7LU3TgAAAA&#10;CwEAAA8AAABkcnMvZG93bnJldi54bWxMj8FOwzAQRO9I/IO1SNyokzQNIcSpUIEDEkKiVOLqxm5i&#10;Ya+j2G2Tv2d7gtuMdjT7pl5PzrKTHoPxKCBdJMA0tl4Z7ATsvl7vSmAhSlTSetQCZh1g3Vxf1bJS&#10;/oyf+rSNHaMSDJUU0Mc4VJyHttdOhoUfNNLt4EcnI9mx42qUZyp3lmdJUnAnDdKHXg560+v2Z3t0&#10;AvLD9/uc3c8f5tmW+duuNC922ghxezM9PQKLeop/YbjgEzo0xLT3R1SBWfLL7IGiJFYpiUsiXxXA&#10;9iSKZQq8qfn/Dc0vAAAA//8DAFBLAQItABQABgAIAAAAIQC2gziS/gAAAOEBAAATAAAAAAAAAAAA&#10;AAAAAAAAAABbQ29udGVudF9UeXBlc10ueG1sUEsBAi0AFAAGAAgAAAAhADj9If/WAAAAlAEAAAsA&#10;AAAAAAAAAAAAAAAALwEAAF9yZWxzLy5yZWxzUEsBAi0AFAAGAAgAAAAhAFLxi1EEAgAA7gMAAA4A&#10;AAAAAAAAAAAAAAAALgIAAGRycy9lMm9Eb2MueG1sUEsBAi0AFAAGAAgAAAAhAF7LU3T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45692EF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344" behindDoc="0" locked="0" layoutInCell="1" allowOverlap="1" wp14:anchorId="57576C50" wp14:editId="1C5566B1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57" name="WordArt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3818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76C50" id="WordArt 74" o:spid="_x0000_s1075" type="#_x0000_t202" style="position:absolute;left:0;text-align:left;margin-left:62.85pt;margin-top:74.5pt;width:5.05pt;height:5.6pt;rotation:20;z-index:1592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+XeBAIAAO4DAAAOAAAAZHJzL2Uyb0RvYy54bWysU8Fu2zAMvQ/YPwi6L467pNmMOEXWrrt0&#10;W4Gm6FmR5NibJWqUEjt/X0p20mK9DfNBsCjq8b1HannVm5YdNPoGbMnzyZQzbSWoxu5K/ri5/fCJ&#10;Mx+EVaIFq0t+1J5frd6/W3au0BdQQ6s0MgKxvuhcyesQXJFlXtbaCD8Bpy0dVoBGBNriLlMoOkI3&#10;bXYxnV5mHaByCFJ7T9Gb4ZCvEn5VaRl+VpXXgbUlJ24hrZjWbVyz1VIUOxSubuRIQ/wDCyMaS0XP&#10;UDciCLbH5g2UaSSChypMJJgMqqqROmkgNfn0LzUPtXA6aSFzvDvb5P8frPxxuEfWqJLPF5xZYahH&#10;T2TpGgNbzKI9nfMFZT04ygv9F+ipzUmqd3cgf3tm4boWdqfXiNDVWiiilxPWGE4iNkdHwCm60X34&#10;qhrqRB7hs1f4QzEfK22776DoitgHSNX6Cg1DiNeo7/SlKBnIiBB19njuJuEzScHLWf5xzpmkk0VO&#10;l1I1UUSg2CmHPnzTYFj8KTnSqCRIcbjzIRJ7SRlZRmIDxdBv+2Ta7PPJoi2oI/HuaJRK7v/sBWry&#10;YG+ugSaPhFcIZjQ27k8MNv2TQDdyCET9vj2NUiKSZkqNjRHqFwGZlib0IFo2TzYMVMfkkfSAGu96&#10;tyYHb5ukKFo98BwV0VAloeMDiFP7ep+yXp7p6hk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LFv5d4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2FA3818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856" behindDoc="0" locked="0" layoutInCell="1" allowOverlap="1" wp14:anchorId="4FE315F9" wp14:editId="609EEC0D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56" name="WordArt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F2EC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315F9" id="WordArt 73" o:spid="_x0000_s1076" type="#_x0000_t202" style="position:absolute;left:0;text-align:left;margin-left:59.05pt;margin-top:72.85pt;width:5.05pt;height:5.6pt;rotation:23;z-index:159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lPIBAIAAO4DAAAOAAAAZHJzL2Uyb0RvYy54bWysU8Fu2zAMvQ/YPwi6L46TJS2MOEXWrrt0&#10;a4Fm6JmR5NibJWqSEjt/P0p2k2K7DfNBsCjq8b1HanXT65YdlfMNmpLnkylnygiUjdmX/Pv2/sM1&#10;Zz6AkdCiUSU/Kc9v1u/frTpbqBnW2ErlGIEYX3S25HUItsgyL2qlwU/QKkOHFToNgbZun0kHHaHr&#10;NptNp8usQyetQ6G8p+jdcMjXCb+qlAiPVeVVYG3JiVtIq0vrLq7ZegXF3oGtGzHSgH9goaExVPQM&#10;dQcB2ME1f0HpRjj0WIWJQJ1hVTVCJQ2kJp/+oea5BquSFjLH27NN/v/Bim/HJ8caWfLFkjMDmnr0&#10;QpZuXGBX82hPZ31BWc+W8kL/CXtqc5Lq7QOKn54ZvK3B7NXGOexqBZLo5YQ1hpOI7ckScIpuVR8+&#10;y4Y6kUf47A3+UMzHSrvuK0q6AoeAqVpfOc0cxmvz6yl9KUoGMiJEnT2du0n4TFBw+TGfLzgTdHKV&#10;57PU6wyKCBQ7ZZ0PXxRqFn9K7mhUEiQcH3yIxC4pI8tIbKAY+l0/mJZQo4QdyhPx7miUSu5/HcAp&#10;8uCgb5Emj4RXDvVobNy/Mtj2L+DsyCEQ9af2dZQSkTRTcmwMyB8EpFua0CO0bJFsGKiOySPpATXe&#10;9XZDDt43SdGF56iIhioJHR9AnNq3+5R1eabr3wAAAP//AwBQSwMEFAAGAAgAAAAhANkt8aLeAAAA&#10;CwEAAA8AAABkcnMvZG93bnJldi54bWxMj0FLxDAQhe+C/yGM4EXctMWtbW266IIXBcFVPKft2BSb&#10;SUmyu91/7+xJb+8xH2/eqzeLncQBfRgdKUhXCQikzvUjDQo+P55vCxAhaur15AgVnDDAprm8qHXV&#10;uyO942EXB8EhFCqtwMQ4V1KGzqDVYeVmJL59O291ZOsH2Xt95HA7ySxJcmn1SPzB6Bm3Bruf3d4q&#10;eEU0Zff00p7K/Gv0xfYNfXKj1PXV8vgAIuIS/2A41+fq0HCn1u2pD2JinxYpoyzu1vcgzkRWZCBa&#10;Fuu8BNnU8v+G5hcAAP//AwBQSwECLQAUAAYACAAAACEAtoM4kv4AAADhAQAAEwAAAAAAAAAAAAAA&#10;AAAAAAAAW0NvbnRlbnRfVHlwZXNdLnhtbFBLAQItABQABgAIAAAAIQA4/SH/1gAAAJQBAAALAAAA&#10;AAAAAAAAAAAAAC8BAABfcmVscy8ucmVsc1BLAQItABQABgAIAAAAIQA9ylPIBAIAAO4DAAAOAAAA&#10;AAAAAAAAAAAAAC4CAABkcnMvZTJvRG9jLnhtbFBLAQItABQABgAIAAAAIQDZLfGi3gAAAAsBAAAP&#10;AAAAAAAAAAAAAAAAAF4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0CDF2EC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368" behindDoc="0" locked="0" layoutInCell="1" allowOverlap="1" wp14:anchorId="55CED449" wp14:editId="5F425BD8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55" name="WordArt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474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ED449" id="WordArt 72" o:spid="_x0000_s1077" type="#_x0000_t202" style="position:absolute;left:0;text-align:left;margin-left:107.4pt;margin-top:72.2pt;width:5.4pt;height:5.65pt;rotation:-28;z-index:1593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Ws1BQIAAO8DAAAOAAAAZHJzL2Uyb0RvYy54bWysU8Fu2zAMvQ/YPwi6L3YCpEmNOEXWrrt0&#10;W4Fm6JmR5NibJWqSEjt/P0p20mK9FbsIFkk9vvdIr2563bKjcr5BU/LpJOdMGYGyMfuS/9zef1py&#10;5gMYCS0aVfKT8vxm/fHDqrOFmmGNrVSOEYjxRWdLXodgiyzzolYa/AStMpSs0GkIdHX7TDroCF23&#10;2SzPr7IOnbQOhfKeondDkq8TflUpEX5UlVeBtSUnbiGdLp27eGbrFRR7B7ZuxEgD3sFCQ2Oo6QXq&#10;DgKwg2veQOlGOPRYhYlAnWFVNUIlDaRmmv+j5qkGq5IWMsfbi03+/8GK78dHxxpZ8vmcMwOaZvRM&#10;lm5cYItZtKezvqCqJ0t1of+MPY05SfX2AcVvzwze1mD2auMcdrUCSfSmhDWGk4jtyRJwim5VH77I&#10;hiYxjfDZK/yhmY+ddt03lPQEDgFTt75ymjmMz66vafJ5nsLkICNGNNrTZZzUgAkKXi3nS0oIyiym&#10;C9IX20ERkeKorPPhq0LN4kfJHe1KgoTjgw9D6blkpBmZDRxDv+sH15KIqGGH8kTEO9qlkvs/B3CK&#10;TDjoW6TVI+WVQz06G+9nBtv+GZwdOQSi/tiedykRSUslx8mA/EVAuqUVPULL5smGgepYTPoi6QE1&#10;vvV2QxbeN0nRC89REW1V8mT8A+Lavr6nqpf/dP0XAAD//wMAUEsDBBQABgAIAAAAIQAS7JDl4AAA&#10;AAsBAAAPAAAAZHJzL2Rvd25yZXYueG1sTI9BT8JAEIXvJv6HzZh4MbClaUFqtwQh3hW9cBvasW3s&#10;zpbuApVf73jS45v38t43+Wq0nTrT4FvHBmbTCBRx6aqWawMf7y+TR1A+IFfYOSYD3+RhVdze5JhV&#10;7sJvdN6FWkkJ+wwNNCH0mda+bMiin7qeWLxPN1gMIodaVwNepNx2Oo6iubbYsiw02NOmofJrd7IG&#10;npfb5ZEeNsdRbz3uo/36Wl9fjbm/G9dPoAKN4S8Mv/iCDoUwHdyJK686A/EsEfQgRpIkoCQRx+kc&#10;1EEuaboAXeT6/w/FDwAAAP//AwBQSwECLQAUAAYACAAAACEAtoM4kv4AAADhAQAAEwAAAAAAAAAA&#10;AAAAAAAAAAAAW0NvbnRlbnRfVHlwZXNdLnhtbFBLAQItABQABgAIAAAAIQA4/SH/1gAAAJQBAAAL&#10;AAAAAAAAAAAAAAAAAC8BAABfcmVscy8ucmVsc1BLAQItABQABgAIAAAAIQD4GWs1BQIAAO8DAAAO&#10;AAAAAAAAAAAAAAAAAC4CAABkcnMvZTJvRG9jLnhtbFBLAQItABQABgAIAAAAIQAS7JDl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2DA474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880" behindDoc="0" locked="0" layoutInCell="1" allowOverlap="1" wp14:anchorId="7AB2E4C2" wp14:editId="3BC2F0D2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54" name="WordArt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1C9A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2E4C2" id="WordArt 71" o:spid="_x0000_s1078" type="#_x0000_t202" style="position:absolute;left:0;text-align:left;margin-left:105.6pt;margin-top:73.75pt;width:2.95pt;height:5.65pt;rotation:-24;z-index:159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f3hCQIAAO8DAAAOAAAAZHJzL2Uyb0RvYy54bWysU8Fu2zAMvQ/YPwi6L06yphmMOEXWrrt0&#10;a4Fm6JmR5NibZWqUEjt/P0p2smK7DfNBsCjq8b1HanXT20YcDfka20LOJlMpTKtQ1+2+kN+29+8+&#10;SOEDtBoabE0hT8bLm/XbN6vO5WaOFTbakGCQ1uedK2QVgsuzzKvKWPATdKblwxLJQuAt7TNN0DG6&#10;bbL5dHqddUjaESrjPUfvhkO5TvhlaVR4LEtvgmgKydxCWimtu7hm6xXkewJX1WqkAf/AwkLdctEL&#10;1B0EEAeq/4KytSL0WIaJQpthWdbKJA2sZjb9Q81zBc4kLWyOdxeb/P+DVV+PTyRqXcjFlRQtWO7R&#10;C1u6oSCWs2hP53zOWc+O80L/EXtuc5Lq3QOqH160eFtBuzcbIuwqA5rpzRhrDCcR25Nj4BTdmj58&#10;0jV3IsFnr/CHYj5W2nVfUPMVOARM1fqSrCDka2zU9ZS/FGYHBTPi1p4u7eQCQnHw/fLqeiGF4pPl&#10;bLlYRDUZ5BEptsqRD58NWhF/Ckk8KwkSjg8+DKnnFL4XaUZmA8fQ7/rBtfnZox3qExPveJYK6X8e&#10;gAybcLC3yKPHyktCOzob92cG2/4FyI0cAlN/as6zlIikodJjZ0B/ZyDb8IgeoRGLZMNAdUxmfZH0&#10;gBrverdhC+/rpCiKGHiOiniqkifjC4hj+3qfsn6/0/UvAAAA//8DAFBLAwQUAAYACAAAACEATOkc&#10;W+AAAAALAQAADwAAAGRycy9kb3ducmV2LnhtbEyPy07DMBBF90j8gzVI7KjjQGkIcSoeQmJTCUo/&#10;YBIPSdTYDrHTpnw9wwqWM/fozpliPdteHGgMnXca1CIBQa72pnONht3Hy1UGIkR0BnvvSMOJAqzL&#10;87MCc+OP7p0O29gILnEhRw1tjEMuZahbshgWfiDH2acfLUYex0aaEY9cbnuZJsmttNg5vtDiQE8t&#10;1fvtZDW81dd3m++ZnvH1a1Cn7DHZT9VO68uL+eEeRKQ5/sHwq8/qULJT5Sdngug1pEqljHJws1qC&#10;YCJVKwWi4s0yy0CWhfz/Q/kDAAD//wMAUEsBAi0AFAAGAAgAAAAhALaDOJL+AAAA4QEAABMAAAAA&#10;AAAAAAAAAAAAAAAAAFtDb250ZW50X1R5cGVzXS54bWxQSwECLQAUAAYACAAAACEAOP0h/9YAAACU&#10;AQAACwAAAAAAAAAAAAAAAAAvAQAAX3JlbHMvLnJlbHNQSwECLQAUAAYACAAAACEAHhH94QkCAADv&#10;AwAADgAAAAAAAAAAAAAAAAAuAgAAZHJzL2Uyb0RvYy54bWxQSwECLQAUAAYACAAAACEATOkcW+AA&#10;AAALAQAADwAAAAAAAAAAAAAAAABj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62D1C9A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392" behindDoc="0" locked="0" layoutInCell="1" allowOverlap="1" wp14:anchorId="3BFEEA6D" wp14:editId="3DB8738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53" name="WordArt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8075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EEA6D" id="WordArt 70" o:spid="_x0000_s1079" type="#_x0000_t202" style="position:absolute;left:0;text-align:left;margin-left:102.3pt;margin-top:74.85pt;width:4.6pt;height:5.6pt;rotation:-20;z-index:1593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WTFBgIAAO8DAAAOAAAAZHJzL2Uyb0RvYy54bWysU8Fu2zAMvQ/YPwi6L7azZi2MOkXWrrt0&#10;W4Fm6JmR5NibZWqUEjt/P0px0mK7DfNBsCjq8b1H6vpmtJ3YG/It9pUsZrkUpleo235bye/r+3dX&#10;UvgAvYYOe1PJg/HyZvn2zfXgSjPHBjttSDBI78vBVbIJwZVZ5lVjLPgZOtPzYY1kIfCWtpkmGBjd&#10;dtk8zz9kA5J2hMp4z9G746FcJvy6Nip8q2tvgugqydxCWimtm7hmy2sotwSuadVEA/6BhYW256Jn&#10;qDsIIHbU/gVlW0XosQ4zhTbDum6VSRpYTZH/oeapAWeSFjbHu7NN/v/Bqq/7RxKtruTivRQ9WO7R&#10;M1u6oiAukz2D8yVnPTnOC+NHHLnNSap3D6h+etHjbQP91qyIcGgMaKZXMNYUTiLWB8fAKbo2Y/ik&#10;W+5EEd3PXuHHrvnSx0qb4QtqvgK7gKnaWJMVhHxtnl/k8UthdlAwI27t4dxOLiAUBxdXF3M+UHxy&#10;WRT8G8tBGZFiqxz58NmgFfGnksSzkiBh/+DDMfWUMtGMzI4cw7gZT65xaqS9QX1g4gPPUiX9rx2Q&#10;YRN29hZ59Fh5TWgnZ+P+xGA9PgO5iUNg6o/daZYSkTRUeuoM6B8MZDse0T10YpFsOFKdkllfJH1E&#10;jXe9W7GF921S9MJzUsRTlTyZXkAc29f7lPXyTpe/AQAA//8DAFBLAwQUAAYACAAAACEAT0SfP+AA&#10;AAALAQAADwAAAGRycy9kb3ducmV2LnhtbEyPzU7DMBCE70i8g7VI3KjdpA00xKkqUDigSojAhdsm&#10;NkmEf6LYacPbs5zguDOfZmeK/WINO+kpDN5JWK8EMO1arwbXSXh/q27ugIWITqHxTkv41gH25eVF&#10;gbnyZ/eqT3XsGIW4kKOEPsYx5zy0vbYYVn7UjrxPP1mMdE4dVxOeKdwangiRcYuDow89jvqh1+1X&#10;PVsJh+fttv5IK2tmrNLHp/TYvKgg5fXVcrgHFvUS/2D4rU/VoaROjZ+dCsxISMQmI5SMze4WGBHJ&#10;OqUxDSmZ2AEvC/5/Q/kDAAD//wMAUEsBAi0AFAAGAAgAAAAhALaDOJL+AAAA4QEAABMAAAAAAAAA&#10;AAAAAAAAAAAAAFtDb250ZW50X1R5cGVzXS54bWxQSwECLQAUAAYACAAAACEAOP0h/9YAAACUAQAA&#10;CwAAAAAAAAAAAAAAAAAvAQAAX3JlbHMvLnJlbHNQSwECLQAUAAYACAAAACEAihlkxQYCAADvAwAA&#10;DgAAAAAAAAAAAAAAAAAuAgAAZHJzL2Uyb0RvYy54bWxQSwECLQAUAAYACAAAACEAT0SfP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15D8075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904" behindDoc="0" locked="0" layoutInCell="1" allowOverlap="1" wp14:anchorId="3D742C7E" wp14:editId="289CF18F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52" name="WordArt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B0CD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42C7E" id="WordArt 69" o:spid="_x0000_s1080" type="#_x0000_t202" style="position:absolute;left:0;text-align:left;margin-left:98.55pt;margin-top:76.1pt;width:4.95pt;height:5.6pt;rotation:-16;z-index:159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SFvBwIAAO8DAAAOAAAAZHJzL2Uyb0RvYy54bWysU01v2zAMvQ/YfxB0X/yBxuuMOEXWrrt0&#10;W4Fm6JmR5NibZWqSEjv/fpTspMV2G+aDYFHU43uP1Opm1B07Kuta7CueLVLOVC9Qtv2+4t+39++u&#10;OXMeegkd9qriJ+X4zfrtm9VgSpVjg51UlhFI78rBVLzx3pRJ4kSjNLgFGtXTYY1Wg6et3SfSwkDo&#10;ukvyNC2SAa00FoVyjqJ30yFfR/y6VsJ/q2unPOsqTtx8XG1cd2FN1iso9xZM04qZBvwDCw1tT0Uv&#10;UHfggR1s+xeUboVFh7VfCNQJ1nUrVNRAarL0DzVPDRgVtZA5zlxscv8PVnw9PlrWyoovc8560NSj&#10;Z7J0Yz0rPgR7BuNKynoylOfHjzhSm6NUZx5Q/HSsx9sG+r3aWItDo0ASvYyw5nAUsT0ZAo7RrRr9&#10;J9lSJ7IAn7zCn4q5UGk3fEFJV+DgMVYba6uZRbqWp8VVSl8Mk4OMGFFrT5d2UgEmKFjk18WSM0En&#10;77Msj81OoAxIoVXGOv9ZoWbhp+KWZiVCwvHB+cDsJWWmGZhNHP24GyfXrs4e7VCeiPhAs1Rx9+sA&#10;VpEJB32LNHqkvLaoZ2fD/sxgOz6DNTMHT9Qfu/MsRSJxqOTcGZA/CEh3NKJH6Ngy2jBRnZNn0hNq&#10;uOvMhiy8b6Oi4PXEc1ZEUxWFzi8gjO3rfcx6eafr3wAAAP//AwBQSwMEFAAGAAgAAAAhAAZeqBLg&#10;AAAACwEAAA8AAABkcnMvZG93bnJldi54bWxMj0FPwzAMhe9I/IfISNxYuoxtUJpOE1BO47ANAces&#10;NW1F4pQmW8u/x5zg5mc/PX8vW43OihP2ofWkYTpJQCCVvmqp1vCyL65uQIRoqDLWE2r4xgCr/Pws&#10;M2nlB9riaRdrwSEUUqOhibFLpQxlg86Eie+Q+Pbhe2ciy76WVW8GDndWqiRZSGda4g+N6fC+wfJz&#10;d3Qa6Hmm8PV9M9gv+yQf39bFQzsvtL68GNd3ICKO8c8Mv/iMDjkzHfyRqiAs69vllK08zJUCwQ6V&#10;LLndgTeL2TXIPJP/O+Q/AAAA//8DAFBLAQItABQABgAIAAAAIQC2gziS/gAAAOEBAAATAAAAAAAA&#10;AAAAAAAAAAAAAABbQ29udGVudF9UeXBlc10ueG1sUEsBAi0AFAAGAAgAAAAhADj9If/WAAAAlAEA&#10;AAsAAAAAAAAAAAAAAAAALwEAAF9yZWxzLy5yZWxzUEsBAi0AFAAGAAgAAAAhABOJIW8HAgAA7wMA&#10;AA4AAAAAAAAAAAAAAAAALgIAAGRycy9lMm9Eb2MueG1sUEsBAi0AFAAGAAgAAAAhAAZeqBL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7D9B0CD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416" behindDoc="0" locked="0" layoutInCell="1" allowOverlap="1" wp14:anchorId="2CDBAFE5" wp14:editId="3F76FEB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51" name="WordArt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A692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BAFE5" id="WordArt 68" o:spid="_x0000_s1081" type="#_x0000_t202" style="position:absolute;left:0;text-align:left;margin-left:95.25pt;margin-top:77.2pt;width:3.5pt;height:5.55pt;rotation:-12;z-index:1593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nM3BAIAAO8DAAAOAAAAZHJzL2Uyb0RvYy54bWysU8Fu2zAMvQ/YPwi6L3aCpAuMOEXWrrt0&#10;W4Gm6FmR5NibJWqUEjt/P0p2k2K7FfVBsCjq8b1HanXdm5YdNfoGbMmnk5wzbSWoxu5L/rS9+7Tk&#10;zAdhlWjB6pKftOfX648fVp0r9AxqaJVGRiDWF50reR2CK7LMy1ob4SfgtKXDCtCIQFvcZwpFR+im&#10;zWZ5fpV1gMohSO09RW+HQ75O+FWlZfhZVV4H1pacuIW0Ylp3cc3WK1HsUbi6kSMN8QYWRjSWip6h&#10;bkUQ7IDNf1CmkQgeqjCRYDKoqkbqpIHUTPN/1DzWwumkhczx7myTfz9Y+eP4gKxRJV9MObPCUI+e&#10;ydINBna1jPZ0zheU9egoL/RfoKc2J6ne3YP87ZmFm1rYvd4gQldroYhexBrDScT25Ag4Rbe6D19V&#10;Q52YRvjsFf5QzMdKu+47KLoiDgFStb5CwxDo2ixfLnP6UpgcZMSIWns6t5MKMEnB+Xy+oANJJ5/z&#10;+XKRyokiIsVWOfThmwbD4k/JkWYlQYrjvQ+R2SVlpBmZDRxDv+sH1xJq1LADdSLiHc1Syf2fg0BN&#10;JhzMDdDokfIKwYzOxv0Lg23/LNCNHAJRf2hfZikRSUOlxs4I9YuATEsjehQtWyQbBqpj8kh6QI13&#10;vduQhXdNUnThOSqiqUpCxxcQx/b1PmVd3un6LwAAAP//AwBQSwMEFAAGAAgAAAAhAMOu/dHeAAAA&#10;CwEAAA8AAABkcnMvZG93bnJldi54bWxMj8FOwzAQRO9I/IO1SNyoTRU3TRqnAiQOXJBow92N3Tgi&#10;XofYbcPfsz3BbWZ3NPu22s5+YGc7xT6ggseFAGaxDabHTkGzf31YA4tJo9FDQKvgx0bY1rc3lS5N&#10;uOCHPe9Sx6gEY6kVuJTGkvPYOut1XITRIu2OYfI6kZ06biZ9oXI/8KUQK+51j3TB6dG+ONt+7U5e&#10;QS+bsP8u5nz5+ZZngxSuWb8/K3V/Nz9tgCU7p78wXPEJHWpiOoQTmsgG8oWQFCUhswzYNVHkNDmQ&#10;WEkJvK74/x/qXwAAAP//AwBQSwECLQAUAAYACAAAACEAtoM4kv4AAADhAQAAEwAAAAAAAAAAAAAA&#10;AAAAAAAAW0NvbnRlbnRfVHlwZXNdLnhtbFBLAQItABQABgAIAAAAIQA4/SH/1gAAAJQBAAALAAAA&#10;AAAAAAAAAAAAAC8BAABfcmVscy8ucmVsc1BLAQItABQABgAIAAAAIQAQSnM3BAIAAO8DAAAOAAAA&#10;AAAAAAAAAAAAAC4CAABkcnMvZTJvRG9jLnhtbFBLAQItABQABgAIAAAAIQDDrv3R3gAAAAsBAAAP&#10;AAAAAAAAAAAAAAAAAF4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3CDA692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928" behindDoc="0" locked="0" layoutInCell="1" allowOverlap="1" wp14:anchorId="02F7C108" wp14:editId="6A351957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50" name="WordArt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AEC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7C108" id="WordArt 67" o:spid="_x0000_s1082" type="#_x0000_t202" style="position:absolute;left:0;text-align:left;margin-left:89.55pt;margin-top:78.05pt;width:4.45pt;height:5.55pt;rotation:-7;z-index:1593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gtKBgIAAO8DAAAOAAAAZHJzL2Uyb0RvYy54bWysU8Fu2zAMvQ/YPwi6L7aDOQ2MOEXWrrt0&#10;W4Gm6JmR5NibZWqSEjt/P0p20mK7FfVBsCjq8b1HanU96JYdlXUNdiXPZilnqhMom25f8qft3acl&#10;Z85DJ6HFTpX8pBy/Xn/8sOpNoeZYYyuVZQTSuaI3Ja+9N0WSOFErDW6GRnV0WKHV4Glr94m00BO6&#10;bpN5mi6SHq00FoVyjqK34yFfR/yqUsL/rCqnPGtLTtx8XG1cd2FN1iso9hZM3YiJBryBhYamo6IX&#10;qFvwwA62+Q9KN8Kiw8rPBOoEq6oRKmogNVn6j5rHGoyKWsgcZy42ufeDFT+OD5Y1suQ52dOBph49&#10;k6Ub69niKtjTG1dQ1qOhPD98wYHaHKU6c4/it2Md3tTQ7dXGWuxrBZLoZYQ1haOI7ckQcIxu1eC/&#10;yoY6kQX45BX+WMyFSrv+O0q6AgePsdpQWc0s0rV5li1T+mKYHGTEiLifLu2kAkxQMF/kWc6ZoJOr&#10;9PMyj+WgCEihVcY6/02hZuGn5JZmJULC8d75wOwlZaIZmI0c/bAbRtcWZ492KE9EvKdZKrn7cwCr&#10;yISDvkEaPVJeWdSTs2F/ZrAdnsGaiYMn6g/teZYikThUcuoMyF8EpFsa0SO0LI82jFSn5In0iBru&#10;OrMhC++aqCh4PfKcFNFURaHTCwhj+3ofs17e6fovAAAA//8DAFBLAwQUAAYACAAAACEAY9UmA9wA&#10;AAALAQAADwAAAGRycy9kb3ducmV2LnhtbEyPzWrDMBCE74W+g9hAb40UQx3btRxKofRQKNRp7oq1&#10;sU30YyTFcd++m1N7m2GH2W/q3WINmzHE0TsJm7UAhq7zenS9hO/922MBLCbltDLeoYQfjLBr7u9q&#10;VWl/dV84t6lnVOJipSQMKU0V57Eb0Kq49hM6up18sCqRDT3XQV2p3BqeCZFzq0ZHHwY14euA3bm9&#10;WAkH0x4wm09C6PI9xE/uP0rrpXxYLS/PwBIu6S8MN3xCh4aYjv7idGSG/LbcUJTEU07iligKWnck&#10;kW8z4E3N/29ofgEAAP//AwBQSwECLQAUAAYACAAAACEAtoM4kv4AAADhAQAAEwAAAAAAAAAAAAAA&#10;AAAAAAAAW0NvbnRlbnRfVHlwZXNdLnhtbFBLAQItABQABgAIAAAAIQA4/SH/1gAAAJQBAAALAAAA&#10;AAAAAAAAAAAAAC8BAABfcmVscy8ucmVsc1BLAQItABQABgAIAAAAIQB+cgtKBgIAAO8DAAAOAAAA&#10;AAAAAAAAAAAAAC4CAABkcnMvZTJvRG9jLnhtbFBLAQItABQABgAIAAAAIQBj1SYD3AAAAAsBAAAP&#10;AAAAAAAAAAAAAAAAAGA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05CAEC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3440" behindDoc="0" locked="0" layoutInCell="1" allowOverlap="1" wp14:anchorId="75B50567" wp14:editId="04D939F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49" name="WordArt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7C7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50567" id="WordArt 66" o:spid="_x0000_s1083" type="#_x0000_t202" style="position:absolute;left:0;text-align:left;margin-left:85.15pt;margin-top:78.35pt;width:4.75pt;height:5.55pt;rotation:-1;z-index:1593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2V1CAIAAO8DAAAOAAAAZHJzL2Uyb0RvYy54bWysU8Fy0zAQvTPDP2h0J3ZCkhZPnE5oKZcC&#10;nWmYnhVJjg2WVqyU2Pl7VrKTduDG4IPGWq3evvd2tbrpTcuOGn0DtuTTSc6ZthJUY/cl/769f3fN&#10;mQ/CKtGC1SU/ac9v1m/frDpX6BnU0CqNjECsLzpX8joEV2SZl7U2wk/AaUuHFaARgba4zxSKjtBN&#10;m83yfJl1gMohSO09Re+GQ75O+FWlZfhWVV4H1pacuIW0Ylp3cc3WK1HsUbi6kSMN8Q8sjGgsFb1A&#10;3Ykg2AGbv6BMIxE8VGEiwWRQVY3USQOpmeZ/qHmqhdNJC5nj3cUm//9g5dfjI7JGlXz+gTMrDPXo&#10;mSzdYGDLZbSnc76grCdHeaH/CD21OUn17gHkT88s3NbC7vUGEbpaC0X0poQ1hpOI7ckRcIpudR8+&#10;qYY6MY3w2Sv8oZiPlXbdF1B0RRwCpGp9hYYh0LXZdDHP6UthcpARI2rt6dJOKsAkBZf5+9mCM0kn&#10;V/n8epHKiSIixVY59OGzBsPiT8mRZiVBiuODD5HZS8pIMzIbOIZ+1yfXFldnj3agTkS8o1kquf91&#10;EKjJhIO5BRo9Ul4hmNHZuD8z2PbPAt3IIRD1x/Y8S4lIGio1dkaoHwRkWhrRo2jZItkwUB2TR9ID&#10;arzr3YYsvG+Souj1wHNURFOVhI4vII7t633Kenmn698AAAD//wMAUEsDBBQABgAIAAAAIQCW3dVF&#10;4AAAAAsBAAAPAAAAZHJzL2Rvd25yZXYueG1sTI/NTsMwEITvSLyDtUhcEHXKT9KmcaqoEge4QEu5&#10;u/E2DsTrKHbb9O3ZnuA2o/00O1MsR9eJIw6h9aRgOklAINXetNQo2H6+3M9AhKjJ6M4TKjhjgGV5&#10;fVXo3PgTrfG4iY3gEAq5VmBj7HMpQ23R6TDxPRLf9n5wOrIdGmkGfeJw18mHJEml0y3xB6t7XFms&#10;fzYHp6Bv7dO6eptu74Z9/X1+//pYvZpKqdubsVqAiDjGPxgu9bk6lNxp5w9kgujYZ8kjoyye0wzE&#10;hcjmPGbHIs1mIMtC/t9Q/gIAAP//AwBQSwECLQAUAAYACAAAACEAtoM4kv4AAADhAQAAEwAAAAAA&#10;AAAAAAAAAAAAAAAAW0NvbnRlbnRfVHlwZXNdLnhtbFBLAQItABQABgAIAAAAIQA4/SH/1gAAAJQB&#10;AAALAAAAAAAAAAAAAAAAAC8BAABfcmVscy8ucmVsc1BLAQItABQABgAIAAAAIQB5+2V1CAIAAO8D&#10;AAAOAAAAAAAAAAAAAAAAAC4CAABkcnMvZTJvRG9jLnhtbFBLAQItABQABgAIAAAAIQCW3dVF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4BE7C7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E4BDF54" w14:textId="110B605E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6"/>
        </w:tabs>
        <w:spacing w:before="94" w:line="362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Qualquer dano causado ao patrimônio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decorrente de culpa e/ou dolo 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u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preg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sarc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 que será responsabilizado pelo ônus resultante de suas ações e omissões, obrigando-se por quais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dad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ções judic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vidas 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ceir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gad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5FC3577B" w14:textId="0E875A68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85984" behindDoc="1" locked="0" layoutInCell="1" allowOverlap="1" wp14:anchorId="3C9D34C9" wp14:editId="29070CEB">
                <wp:simplePos x="0" y="0"/>
                <wp:positionH relativeFrom="page">
                  <wp:posOffset>647700</wp:posOffset>
                </wp:positionH>
                <wp:positionV relativeFrom="paragraph">
                  <wp:posOffset>153670</wp:posOffset>
                </wp:positionV>
                <wp:extent cx="6445250" cy="184785"/>
                <wp:effectExtent l="0" t="0" r="0" b="0"/>
                <wp:wrapTopAndBottom/>
                <wp:docPr id="4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B0A9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SAN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D34C9" id="Text Box 65" o:spid="_x0000_s1084" type="#_x0000_t202" style="position:absolute;left:0;text-align:left;margin-left:51pt;margin-top:12.1pt;width:507.5pt;height:14.55pt;z-index:-15530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PQVJgIAAEoEAAAOAAAAZHJzL2Uyb0RvYy54bWysVF1v2yAUfZ+0/4B4X+xESZZZcao2badJ&#10;3YfU7gdgjG004DIgsbNfvwuOs6rbXqYlErrA5XDuORdvrwatyFE4L8GUdD7LKRGGQy1NW9KvT/dv&#10;NpT4wEzNFBhR0pPw9Gr3+tW2t4VYQAeqFo4giPFFb0vahWCLLPO8E5r5GVhhcLMBp1nAqWuz2rEe&#10;0bXKFnm+znpwtXXAhfe4ejtu0l3CbxrBw+em8SIQVVLkFtLo0ljFMdttWdE6ZjvJzzTYP7DQTBq8&#10;9AJ1ywIjByd/g9KSO/DQhBkHnUHTSC5SDVjNPH9RzWPHrEi1oDjeXmTy/w+Wfzp+cUTWJV2iU4Zp&#10;9OhJDIHcwEDWq6hPb32BaY8WE8OA6+hzqtXbB+DfPDGw75hpxbVz0HeC1chvHk9mz46OOD6CVP1H&#10;qPEedgiQgIbG6SgeykEQHX06XbyJXDgurpfL1WKFWxz35pvl200il7FiOm2dD+8FaBKDkjr0PqGz&#10;44MPkQ0rppR4mQcl63upVJq4ttorR44M++TmLv5TAS/SlCE9UsnfrUcB/gqRp9+fILQM2PBK6pJu&#10;LkmsiLLdmTq1Y2BSjTFSVuasY5RuFDEM1ZAsW20mfyqoT6isg7HB8UFi0IH7QUmPzV1S//3AnKBE&#10;fTDoTnwJU+CmoJoCZjgeLWmgZAz3YXwxB+tk2yHy6L+Ba3SwkUncaPXI4swXGzZpfn5c8UU8n6es&#10;X5+A3U8AAAD//wMAUEsDBBQABgAIAAAAIQB0tefP4AAAAAoBAAAPAAAAZHJzL2Rvd25yZXYueG1s&#10;TI9LT8MwEITvSPwHa5G4UedRCg1xKhSEeqlUtTzUoxsvSUS8DrHbhn/f7QmOMzv6diZfjLYTRxx8&#10;60hBPIlAIFXOtFQreH97vXsE4YMmoztHqOAXPSyK66tcZ8adaIPHbagFQ8hnWkETQp9J6asGrfYT&#10;1yPx7csNVgeWQy3NoE8Mt51MomgmrW6JPzS6x7LB6nt7sAqSsF6+rD7T9Wa1Mz+ePtpyNi+Vur0Z&#10;n59ABBzDXxgu9bk6FNxp7w5kvOhYRwlvCQybJiAugTh+YGev4D5NQRa5/D+hOAMAAP//AwBQSwEC&#10;LQAUAAYACAAAACEAtoM4kv4AAADhAQAAEwAAAAAAAAAAAAAAAAAAAAAAW0NvbnRlbnRfVHlwZXNd&#10;LnhtbFBLAQItABQABgAIAAAAIQA4/SH/1gAAAJQBAAALAAAAAAAAAAAAAAAAAC8BAABfcmVscy8u&#10;cmVsc1BLAQItABQABgAIAAAAIQBG/PQVJgIAAEoEAAAOAAAAAAAAAAAAAAAAAC4CAABkcnMvZTJv&#10;RG9jLnhtbFBLAQItABQABgAIAAAAIQB0tefP4AAAAAoBAAAPAAAAAAAAAAAAAAAAAIAEAABkcnMv&#10;ZG93bnJldi54bWxQSwUGAAAAAAQABADzAAAAjQUAAAAA&#10;" fillcolor="#bebebe" strokeweight=".48pt">
                <v:textbox inset="0,0,0,0">
                  <w:txbxContent>
                    <w:p w14:paraId="139B0A9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SAN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FFEBD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:</w:t>
      </w:r>
    </w:p>
    <w:p w14:paraId="6C076EF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43A08F2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17623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C455B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94"/>
        </w:tabs>
        <w:spacing w:before="1" w:line="321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e</w:t>
      </w:r>
      <w:r w:rsidRPr="00794355">
        <w:rPr>
          <w:rFonts w:ascii="Times New Roman" w:hAnsi="Times New Roman" w:cs="Times New Roman"/>
          <w:spacing w:val="2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uncionament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letivo;</w:t>
      </w:r>
    </w:p>
    <w:p w14:paraId="6BC5E29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0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2193BB3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3B82E61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ix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;</w:t>
      </w:r>
    </w:p>
    <w:p w14:paraId="27C2769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A4B93E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post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l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perveni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707709F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1C565C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vocad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n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validade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 proposta;</w:t>
      </w:r>
    </w:p>
    <w:p w14:paraId="2CDD52B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nsej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ar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t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41B9FEE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1774E36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86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A438C3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raud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ul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0C67694F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763FC64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portar-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ône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;</w:t>
      </w:r>
    </w:p>
    <w:p w14:paraId="07A57B3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273B6A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líci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ustr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iv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;</w:t>
      </w:r>
    </w:p>
    <w:p w14:paraId="5C340DAC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FD5F04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s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5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.846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o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013.</w:t>
      </w:r>
    </w:p>
    <w:p w14:paraId="3A330CF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8665B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:</w:t>
      </w:r>
    </w:p>
    <w:p w14:paraId="65F9A1A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4BA908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dvertência;</w:t>
      </w:r>
    </w:p>
    <w:p w14:paraId="744677B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E6C3D1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ulta;</w:t>
      </w:r>
    </w:p>
    <w:p w14:paraId="2970747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A3012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mpe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;</w:t>
      </w:r>
    </w:p>
    <w:p w14:paraId="0134583B" w14:textId="77777777" w:rsidR="00A263D6" w:rsidRPr="00794355" w:rsidRDefault="00A263D6" w:rsidP="00FB2714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029738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oneida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.</w:t>
      </w:r>
    </w:p>
    <w:p w14:paraId="6142B0D4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6869AB1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s:</w:t>
      </w:r>
    </w:p>
    <w:p w14:paraId="04E964C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08CCC08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;</w:t>
      </w:r>
    </w:p>
    <w:p w14:paraId="32039DE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FCDF8C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culi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reto;</w:t>
      </w:r>
    </w:p>
    <w:p w14:paraId="2BCE54F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59E840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rava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uantes;</w:t>
      </w:r>
    </w:p>
    <w:p w14:paraId="4D3C3438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19AC383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l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ier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ública;</w:t>
      </w:r>
    </w:p>
    <w:p w14:paraId="7EF550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B9FBA34" w14:textId="45D7140B" w:rsidR="00A263D6" w:rsidRPr="00EF6D26" w:rsidRDefault="00A64C8C" w:rsidP="00EF6D26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lan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erfeiçoa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gram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idade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rient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órgã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controle.</w:t>
      </w:r>
    </w:p>
    <w:p w14:paraId="39B7566D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2"/>
          <w:tab w:val="left" w:pos="1134"/>
        </w:tabs>
        <w:spacing w:before="177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a” do item 7.2 (advertência) será aplicada exclusivamente pela infração administra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a”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 justif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.</w:t>
      </w:r>
    </w:p>
    <w:p w14:paraId="4949BECE" w14:textId="6B98D162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09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b” do item 7.2 (multa) não poderá ser inferior a 0,5% (cinco décimos por cento) nem superi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0%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trin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item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464" behindDoc="0" locked="0" layoutInCell="1" allowOverlap="1" wp14:anchorId="75FED0DE" wp14:editId="25C4024C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47" name="WordArt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BAF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ED0DE" id="WordArt 64" o:spid="_x0000_s1085" type="#_x0000_t202" style="position:absolute;left:0;text-align:left;margin-left:79.4pt;margin-top:78.2pt;width:3.75pt;height:5.55pt;rotation:3;z-index:1593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vkgBQIAAO0DAAAOAAAAZHJzL2Uyb0RvYy54bWysU8tu2zAQvBfoPxC815INvypYDtyk6SVt&#10;AsRFzmuSstSKXJakLfnvu6RlJ2hvRX0gzCU5OzM7Wt30umVH5XyDpuTjUc6ZMgJlY/Yl/769/7Dk&#10;zAcwElo0quQn5fnN+v27VWcLNcEaW6kcIxDji86WvA7BFlnmRa00+BFaZeiwQqch0NbtM+mgI3Td&#10;ZpM8n2cdOmkdCuU9Ve/Oh3yd8KtKifBYVV4F1pacuIW0urTu4pqtV1DsHdi6EQMN+AcWGhpDTa9Q&#10;dxCAHVzzF5RuhEOPVRgJ1BlWVSNU0kBqxvkfap5rsCppIXO8vdrk/x+s+HZ8cqyRJZ8uODOgaUYv&#10;ZOnGBTafRns66wu69WzpXug/YU9jTlK9fUDx0zODtzWYvdo4h12tQBK9MWEN5SRie7IEnKpb1YfP&#10;sqFJjCN89gb/3MzHTrvuK0p6AoeAqVtfOc0cxmfLnH6pSP4x4kODPV2HSfBMUHG6mE9mnAk6WeTT&#10;5Sw1gyLixEFZ58MXhZrFPyV3lJQECccHHyKv1ysDycjrzDD0uz55Nvt4cWiH8kS0O0pSyf2vAzhF&#10;Fhz0LVLwSHflUA++xv2FwbZ/AWcHDoGoP7WXJCUiKVJymAvIHwSkWwroEVo2SzacqQ6XB9Jn1PjW&#10;2w0ZeN8kRdHpM89BEWUqCR3yH0P7dp9uvX6l698AAAD//wMAUEsDBBQABgAIAAAAIQDUv//e2wAA&#10;AAsBAAAPAAAAZHJzL2Rvd25yZXYueG1sTI/NTsMwEITvSLyDtUjcqAOlIUrjVPyIYyUoeQDXXuKo&#10;9jqynTa8Pc4JbjPa0ew3zW52lp0xxMGTgPtVAQxJeT1QL6D7er+rgMUkSUvrCQX8YIRde33VyFr7&#10;C33i+ZB6lkso1lKASWmsOY/KoJNx5UekfPv2wcmUbei5DvKSy53lD0VRcicHyh+MHPHVoDodJidA&#10;7Q2Z9dx92IlX4U2q7mXad0Lc3szPW2AJ5/QXhgU/o0ObmY5+Ih2ZzX5TZfS0iPIR2JIoyzWw4yKe&#10;NsDbhv/f0P4CAAD//wMAUEsBAi0AFAAGAAgAAAAhALaDOJL+AAAA4QEAABMAAAAAAAAAAAAAAAAA&#10;AAAAAFtDb250ZW50X1R5cGVzXS54bWxQSwECLQAUAAYACAAAACEAOP0h/9YAAACUAQAACwAAAAAA&#10;AAAAAAAAAAAvAQAAX3JlbHMvLnJlbHNQSwECLQAUAAYACAAAACEAn975IAUCAADtAwAADgAAAAAA&#10;AAAAAAAAAAAuAgAAZHJzL2Uyb0RvYy54bWxQSwECLQAUAAYACAAAACEA1L//3tsAAAALAQAADwAA&#10;AAAAAAAAAAAAAABfBAAAZHJzL2Rvd25yZXYueG1sUEsFBgAAAAAEAAQA8wAAAGcFAAAAAA==&#10;" filled="f" stroked="f">
                <v:stroke joinstyle="round"/>
                <o:lock v:ext="edit" shapetype="t"/>
                <v:textbox style="mso-fit-shape-to-text:t">
                  <w:txbxContent>
                    <w:p w14:paraId="435BAF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976" behindDoc="0" locked="0" layoutInCell="1" allowOverlap="1" wp14:anchorId="4B9FCA49" wp14:editId="143C511E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46" name="WordArt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2922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FCA49" id="WordArt 63" o:spid="_x0000_s1086" type="#_x0000_t202" style="position:absolute;left:0;text-align:left;margin-left:74.95pt;margin-top:77.8pt;width:5.2pt;height:5.55pt;rotation:7;z-index:159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4I4AwIAAO0DAAAOAAAAZHJzL2Uyb0RvYy54bWysU8Fy0zAQvTPDP2h0J3ZKajqeOp3QUi4F&#10;OtMwPW8kOTZYXrFSYufvWSlu0oEbw0VjraS37719vr4ZbSf2hnyLfSXns1wK0yvUbb+t5Pf1/bsr&#10;KXyAXkOHvankwXh5s3z75npwpbnABjttSDBI78vBVbIJwZVZ5lVjLPgZOtPzYY1kIfCWtpkmGBjd&#10;dtlFnhfZgKQdoTLec/XueCiXCb+ujQrf6tqbILpKMreQVkrrJq7Z8hrKLYFrWjXRgH9gYaHtuekJ&#10;6g4CiB21f0HZVhF6rMNMoc2wrltlkgZWM8//UPPUgDNJC5vj3ckm//9g1df9I4lWV3JRSNGD5Rk9&#10;s6UrCqJ4H+0ZnC/51pPje2H8iCOPOUn17gHVTy96vG2g35oVEQ6NAc305ow1lZOI9cExcKquzRg+&#10;6ZYnMY/w2Sv8YzMfO22GL6j5CewCpm5jTVYQ8rMFzz3PU5H9E8yHB3s4DZPhheJiUeQLPlB88iFf&#10;XF2mZlBGnDgoRz58NmhF/KgkcVISJOwffIi8zlcmkpHXkWEYN2PyrEgBigo2qA9Me+AkVdL/2gEZ&#10;tmBnb5GDx7prQjv5GvcvDNbjM5CbOASm/ti9JCkRSZHS01xA/2Ag23FA99CJy2TDkep0eSJ9RI1v&#10;vVuxgfdtUnTmOSniTCWhU/5jaF/v063zX7r8DQAA//8DAFBLAwQUAAYACAAAACEA7Bpc2eAAAAAL&#10;AQAADwAAAGRycy9kb3ducmV2LnhtbEyPUUvDMBSF3wX/Q7iCby6xc3WrTYcIwwfB4hzI3tLmrg02&#10;N6XJuvrvTZ/07Rzux7nn5NvJdmzEwRtHEu4XAhhS7bShRsLhc3e3BuaDIq06RyjhBz1si+urXGXa&#10;XegDx31oWAwhnykJbQh9xrmvW7TKL1yPFG8nN1gVoh0argd1ieG244kQKbfKUPzQqh5fWqy/92cr&#10;4Vjq6ms0B3F62y3da2mS96RMpLy9mZ6fgAWcwh8Mc/1YHYrYqXJn0p510T9sNhGNYrVKgc1EKpbA&#10;qlmkj8CLnP/fUPwCAAD//wMAUEsBAi0AFAAGAAgAAAAhALaDOJL+AAAA4QEAABMAAAAAAAAAAAAA&#10;AAAAAAAAAFtDb250ZW50X1R5cGVzXS54bWxQSwECLQAUAAYACAAAACEAOP0h/9YAAACUAQAACwAA&#10;AAAAAAAAAAAAAAAvAQAAX3JlbHMvLnJlbHNQSwECLQAUAAYACAAAACEAaL+COAMCAADtAwAADgAA&#10;AAAAAAAAAAAAAAAuAgAAZHJzL2Uyb0RvYy54bWxQSwECLQAUAAYACAAAACEA7Bpc2eAAAAALAQAA&#10;DwAAAAAAAAAAAAAAAABd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302922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5488" behindDoc="0" locked="0" layoutInCell="1" allowOverlap="1" wp14:anchorId="4C203340" wp14:editId="40F59AAD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45" name="WordAr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288D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03340" id="WordArt 62" o:spid="_x0000_s1087" type="#_x0000_t202" style="position:absolute;left:0;text-align:left;margin-left:71.3pt;margin-top:77pt;width:4.2pt;height:5.55pt;rotation:13;z-index:1593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+ueBAIAAO0DAAAOAAAAZHJzL2Uyb0RvYy54bWysU8Fu2zAMvQ/YPwi6N3bSJA2MOEXarrt0&#10;W4Fm6FmR5NibJWqUEjt/P0pxk2K7DctBiEjq8b1Hennbm5YdNPoGbMnHo5wzbSWoxu5K/n3zeLXg&#10;zAdhlWjB6pIftee3q48flp0r9ARqaJVGRiDWF50reR2CK7LMy1ob4UfgtKVkBWhEoCvuMoWiI3TT&#10;ZpM8n2cdoHIIUntP0YdTkq8SflVpGb5VldeBtSUnbiGdmM5tPLPVUhQ7FK5u5EBD/AMLIxpLTc9Q&#10;DyIItsfmLyjTSAQPVRhJMBlUVSN10kBqxvkfal5q4XTSQuZ4d7bJ/z9Y+fXwjKxRJZ/OOLPC0Ixe&#10;ydI1BjafRHs65wuqenFUF/o76GnMSap3TyB/embhvhZ2p9eI0NVaKKI3JqwhnERsjo6AU3Sj+/BJ&#10;NTSJcYTP3uGfmvnYadt9AUVPxD5A6tZXaBgCPbtZ5PRLQfKPER8a7PE8TIJnkoKz6+spJSRlbvLp&#10;YpaaiSLixEE59OGzBsPin5IjbUqCFIcnHyKvS8lAMvI6MQz9tk+ezZOEqGAL6ki0O9qkkvtfe4Ga&#10;LNibe6DFI90Vghl8jfc3Bpv+VaAbOASi/ty+bVIiklZKDXMR6gcBmZYW9CBaNks2nKgOxQPpE2p8&#10;692aDHxskqILz0ER7VQSOux/XNr391R1+UpXvwEAAP//AwBQSwMEFAAGAAgAAAAhAN0WVprfAAAA&#10;CwEAAA8AAABkcnMvZG93bnJldi54bWxMj81ugzAQhO+R+g7WVuolagxRoBXFRFWl9tJT6R9HBxuM&#10;gtcUO0DevptTe5vRjma/yfeL7dmkR985FBBvImAaa6c6bAV8vD/f3gPzQaKSvUMt4Kw97IurVS4z&#10;5WZ801MZWkYl6DMpwIQwZJz72mgr/cYNGunWuNHKQHZsuRrlTOW259soSrmVHdIHIwf9ZHR9LE9W&#10;wNfPOfl8qcz0etd8y/Uxqpq5rIS4uV4eH4AFvYS/MFzwCR0KYjq4EyrPevK7bUpREsmORl0SSUzi&#10;QCJNYuBFzv9vKH4BAAD//wMAUEsBAi0AFAAGAAgAAAAhALaDOJL+AAAA4QEAABMAAAAAAAAAAAAA&#10;AAAAAAAAAFtDb250ZW50X1R5cGVzXS54bWxQSwECLQAUAAYACAAAACEAOP0h/9YAAACUAQAACwAA&#10;AAAAAAAAAAAAAAAvAQAAX3JlbHMvLnJlbHNQSwECLQAUAAYACAAAACEA+7vrngQCAADtAwAADgAA&#10;AAAAAAAAAAAAAAAuAgAAZHJzL2Uyb0RvYy54bWxQSwECLQAUAAYACAAAACEA3RZWmt8AAAALAQAA&#10;DwAAAAAAAAAAAAAAAABe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B1288D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000" behindDoc="0" locked="0" layoutInCell="1" allowOverlap="1" wp14:anchorId="0A5B0B33" wp14:editId="31EFAA49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44" name="WordAr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106C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B0B33" id="WordArt 61" o:spid="_x0000_s1088" type="#_x0000_t202" style="position:absolute;left:0;text-align:left;margin-left:66.45pt;margin-top:75.95pt;width:6.35pt;height:5.6pt;rotation:17;z-index:159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i9BgIAAO4DAAAOAAAAZHJzL2Uyb0RvYy54bWysU89v2yAUvk/a/4C4L7ajNKusOFXWrrt0&#10;W6Vm6vkFcOzN8BiQ2Pnv98BOVrW3aRdkHo+P78fz6mbQHTsq51s0FS9mOWfKCJSt2Vf8x/b+wzVn&#10;PoCR0KFRFT8pz2/W79+teluqOTbYSeUYgRhf9rbiTQi2zDIvGqXBz9AqQ4c1Og2Btm6fSQc9oesu&#10;m+f5MuvRSetQKO+pejce8nXCr2slwve69iqwruLELaTVpXUX12y9gnLvwDatmGjAP7DQ0Bp69AJ1&#10;BwHYwbVvoHQrHHqsw0ygzrCuW6GSBlJT5K/UPDVgVdJC5nh7scn/P1jx7fjoWCsrvlhwZkBTRs9k&#10;6cYFtiyiPb31JXU9WeoLwyccKOYk1dsHFL88M3jbgNmrjXPYNwok0SsIayonEduTJeBU3aohfJYt&#10;JZHgsxf442M+vrTrv6KkK3AImF4baqeZw3gtp+DzPFXJQEaEKNnTJU3CZ4KK1/lyccWZoJOPRTFP&#10;WWdQRqCYlHU+fFGoWfyouKNRSZBwfPCBdFPruYU2kWUkNlIMw25Ipi3nZ4t2KE/Eu6dRqrj/fQCn&#10;yIODvkWaPBJeO9STsXF/ZrAdnsHZiUMg6o/deZQSkTRTcgoG5E8C0h1N6BE6dpVsGKlOzRPpETXe&#10;9XZDDt63SVEUMfKcFNFQJaHTDxCn9uU+df39Tdd/AAAA//8DAFBLAwQUAAYACAAAACEAXstTdOAA&#10;AAALAQAADwAAAGRycy9kb3ducmV2LnhtbEyPwU7DMBBE70j8g7VI3KiTNA0hxKlQgQMSQqJU4urG&#10;bmJhr6PYbZO/Z3uC24x2NPumXk/OspMeg/EoIF0kwDS2XhnsBOy+Xu9KYCFKVNJ61AJmHWDdXF/V&#10;slL+jJ/6tI0doxIMlRTQxzhUnIe2106GhR800u3gRycj2bHjapRnKneWZ0lScCcN0odeDnrT6/Zn&#10;e3QC8sP3+5zdzx/m2Zb52640L3baCHF7Mz09Aot6in9huOATOjTEtPdHVIFZ8svsgaIkVimJSyJf&#10;FcD2JIplCryp+f8NzS8AAAD//wMAUEsBAi0AFAAGAAgAAAAhALaDOJL+AAAA4QEAABMAAAAAAAAA&#10;AAAAAAAAAAAAAFtDb250ZW50X1R5cGVzXS54bWxQSwECLQAUAAYACAAAACEAOP0h/9YAAACUAQAA&#10;CwAAAAAAAAAAAAAAAAAvAQAAX3JlbHMvLnJlbHNQSwECLQAUAAYACAAAACEAEzxovQYCAADuAwAA&#10;DgAAAAAAAAAAAAAAAAAuAgAAZHJzL2Uyb0RvYy54bWxQSwECLQAUAAYACAAAACEAXstTdO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227106C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512" behindDoc="0" locked="0" layoutInCell="1" allowOverlap="1" wp14:anchorId="61C95B0C" wp14:editId="708CA68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43" name="WordArt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DD14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95B0C" id="WordArt 60" o:spid="_x0000_s1089" type="#_x0000_t202" style="position:absolute;left:0;text-align:left;margin-left:62.85pt;margin-top:74.5pt;width:5.05pt;height:5.6pt;rotation:20;z-index:1593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OQ9BAIAAO4DAAAOAAAAZHJzL2Uyb0RvYy54bWysU01v2zAMvQ/YfxB0Xxw3bTYYcYqsXXfp&#10;tgLN0DMjybE3y9QoJXb+/SjFTYrtVjQHIaKop/dBL64H24q9Id9gV8p8MpXCdAp1021L+XN99+GT&#10;FD5Ap6HFzpTyYLy8Xr5/t+hdYS6wxlYbEgzS+aJ3paxDcEWWeVUbC36CznR8WCFZCLylbaYJeka3&#10;bXYxnc6zHkk7QmW85+rt8VAuE35VGRV+VJU3QbSlZG4hrZTWTVyz5QKKLYGrGzXSgFewsNB0/OgJ&#10;6hYCiB01/0HZRhF6rMJEoc2wqhplkgZWk0//UfNYgzNJC5vj3ckm/3aw6vv+gUSjS3k5k6IDyxk9&#10;saUrCmKe7OmdL7jr0XFfGD7jwDEnqd7do/rtRYc3NXRbsyLCvjagmV7OWGM5iVgfHAOn6toM4Ytu&#10;OIk8up+9wI+p+cLHlzb9N9R8BXYB02tDRVYQxmucO/9SlQ0UTIiTPZzSZHyhuDi/zGdXUig++Zjz&#10;pfQaFBEoJuXIh68GrYh/Skk8KgkS9vc+RGLnlpFlJHakGIbNkEybzyJqZL1BfWDePY9SKf2fHZBh&#10;D3b2BnnyWHhFaEdj4/6ZwXp4AnIjh8DUH9rnUUpE0kzpMRjQvxjItjyhe2jFVbLhSHVsHkkfUeNd&#10;71bs4F2TFJ15jop4qJLQ8QOIU/tyn7rOn+nyLwA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BKQ5D0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7EEDD14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024" behindDoc="0" locked="0" layoutInCell="1" allowOverlap="1" wp14:anchorId="04B6CC0E" wp14:editId="7A2B6D26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42" name="WordAr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8BD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6CC0E" id="WordArt 59" o:spid="_x0000_s1090" type="#_x0000_t202" style="position:absolute;left:0;text-align:left;margin-left:59.05pt;margin-top:72.85pt;width:5.05pt;height:5.6pt;rotation:23;z-index:159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zy1BgIAAO4DAAAOAAAAZHJzL2Uyb0RvYy54bWysU8Fy0zAQvTPDP2h0J47TJBRPnE5oKZcC&#10;nWmYnjeSHBssrZCU2Pl7VrKTduDG4IPGWq3evvd2tbrpdcuOyvkGTcnzyZQzZQTKxuxL/n17/+6a&#10;Mx/ASGjRqJKflOc367dvVp0t1AxrbKVyjECMLzpb8joEW2SZF7XS4CdolaHDCp2GQFu3z6SDjtB1&#10;m82m02XWoZPWoVDeU/RuOOTrhF9VSoRvVeVVYG3JiVtIq0vrLq7ZegXF3oGtGzHSgH9goaExVPQC&#10;dQcB2ME1f0HpRjj0WIWJQJ1hVTVCJQ2kJp/+oeapBquSFjLH24tN/v/Biq/HR8caWfL5jDMDmnr0&#10;TJZuXGCLD9GezvqCsp4s5YX+I/bU5iTV2wcUPz0zeFuD2auNc9jVCiTRywlrDCcR25Ml4BTdqj58&#10;kg11Io/w2Sv8oZiPlXbdF5R0BQ4BU7W+cpo5jNeurqf0pSgZyIgQdfZ06SbhM0HB5Ty/WnAm6OR9&#10;ns9SrzMoIlDslHU+fFaoWfwpuaNRSZBwfPAhEntJGVlGYgPF0O/6ZNpyfrZoh/JEvDsapZL7Xwdw&#10;ijw46FukySPhlUM9Ghv3Zwbb/hmcHTkEov7YnkcpEUkzJcfGgPxBQLqlCT1CyxbJhoHqmDySHlDj&#10;XW835OB9kxRFqweeoyIaqiR0fABxal/vU9bLM13/BgAA//8DAFBLAwQUAAYACAAAACEA2S3xot4A&#10;AAALAQAADwAAAGRycy9kb3ducmV2LnhtbEyPQUvEMBCF74L/IYzgRdy0xa1tbbroghcFwVU8p+3Y&#10;FJtJSbK73X/v7Elv7zEfb96rN4udxAF9GB0pSFcJCKTO9SMNCj4/nm8LECFq6vXkCBWcMMCmubyo&#10;ddW7I73jYRcHwSEUKq3AxDhXUobOoNVh5WYkvn07b3Vk6wfZe33kcDvJLElyafVI/MHoGbcGu5/d&#10;3ip4RTRl9/TSnsr8a/TF9g19cqPU9dXy+AAi4hL/YDjX5+rQcKfW7akPYmKfFimjLO7W9yDORFZk&#10;IFoW67wE2dTy/4bmFwAA//8DAFBLAQItABQABgAIAAAAIQC2gziS/gAAAOEBAAATAAAAAAAAAAAA&#10;AAAAAAAAAABbQ29udGVudF9UeXBlc10ueG1sUEsBAi0AFAAGAAgAAAAhADj9If/WAAAAlAEAAAsA&#10;AAAAAAAAAAAAAAAALwEAAF9yZWxzLy5yZWxzUEsBAi0AFAAGAAgAAAAhAKDXPLUGAgAA7gMAAA4A&#10;AAAAAAAAAAAAAAAALgIAAGRycy9lMm9Eb2MueG1sUEsBAi0AFAAGAAgAAAAhANkt8aLeAAAACwEA&#10;AA8AAAAAAAAAAAAAAAAAYA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7F38BD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536" behindDoc="0" locked="0" layoutInCell="1" allowOverlap="1" wp14:anchorId="73BEEFC1" wp14:editId="5E880602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41" name="WordAr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5E0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EEFC1" id="WordArt 58" o:spid="_x0000_s1091" type="#_x0000_t202" style="position:absolute;left:0;text-align:left;margin-left:107.4pt;margin-top:72.2pt;width:5.4pt;height:5.65pt;rotation:-28;z-index:1593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8vBAIAAO8DAAAOAAAAZHJzL2Uyb0RvYy54bWysU8Fu2zAMvQ/YPwi6L3aKpU2NOEXWrrt0&#10;a4Fm6JmR5NibZWqUEjt/P0pxk2K7DbsIFkk9vvdIL24G24q9Id9gV8rpJJfCdAp1021L+X19/2Eu&#10;hQ/QaWixM6U8GC9vlu/fLXpXmAussdWGBIN0vuhdKesQXJFlXtXGgp+gMx0nKyQLga+0zTRBz+i2&#10;zS7y/DLrkbQjVMZ7jt4dk3KZ8KvKqPBYVd4E0ZaSuYV0Ujo38cyWCyi2BK5u1EgD/oGFhabjpieo&#10;OwggdtT8BWUbReixChOFNsOqapRJGljNNP9DzXMNziQtbI53J5v8/4NV3/ZPJBpdyo9TKTqwPKMX&#10;tnRFQczm0Z7e+YKrnh3XheETDjzmJNW7B1Q/vejwtoZua1ZE2NcGNNOLWGM4iVgfHAOn6NoM4bNu&#10;eBLTCJ+9wT8287HTpv+Kmp/ALmDqNlRkBWF8dn3Nk8/zFGYHBTPi0R5O4+QGQnHwcj6bc0Jx5mp6&#10;NZuldlBEpDgqRz58MWhF/Cgl8a4kSNg/+BCZnUtGmpHZkWMYNkNy7TKhRg0b1Acm3vMuldL/2gEZ&#10;NmFnb5FXj5VXhHZ0Nt5fGayHFyA3cghM/al93aVEJC2VHicD+gcD2ZZXdA+tmCUbjlTH4pH0ETW+&#10;9W7FFt43SdGZ56iItyoJHf+AuLZv76nq/J8ufwMAAP//AwBQSwMEFAAGAAgAAAAhABLskOXgAAAA&#10;CwEAAA8AAABkcnMvZG93bnJldi54bWxMj0FPwkAQhe8m/ofNmHgxsKVpQWq3BCHeFb1wG9qxbezO&#10;lu4ClV/veNLjm/fy3jf5arSdOtPgW8cGZtMIFHHpqpZrAx/vL5NHUD4gV9g5JgPf5GFV3N7kmFXu&#10;wm903oVaSQn7DA00IfSZ1r5syKKfup5YvE83WAwih1pXA16k3HY6jqK5ttiyLDTY06ah8mt3sgae&#10;l9vlkR42x1FvPe6j/fpaX1+Nub8b10+gAo3hLwy/+IIOhTAd3IkrrzoD8SwR9CBGkiSgJBHH6RzU&#10;QS5pugBd5Pr/D8UPAAAA//8DAFBLAQItABQABgAIAAAAIQC2gziS/gAAAOEBAAATAAAAAAAAAAAA&#10;AAAAAAAAAABbQ29udGVudF9UeXBlc10ueG1sUEsBAi0AFAAGAAgAAAAhADj9If/WAAAAlAEAAAsA&#10;AAAAAAAAAAAAAAAALwEAAF9yZWxzLy5yZWxzUEsBAi0AFAAGAAgAAAAhAMkS7y8EAgAA7wMAAA4A&#10;AAAAAAAAAAAAAAAALgIAAGRycy9lMm9Eb2MueG1sUEsBAi0AFAAGAAgAAAAhABLskOX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1565E0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048" behindDoc="0" locked="0" layoutInCell="1" allowOverlap="1" wp14:anchorId="7F00A191" wp14:editId="1752054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40" name="WordAr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A7A2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0A191" id="WordArt 57" o:spid="_x0000_s1092" type="#_x0000_t202" style="position:absolute;left:0;text-align:left;margin-left:105.6pt;margin-top:73.75pt;width:2.95pt;height:5.65pt;rotation:-24;z-index:159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Z+0BgIAAO8DAAAOAAAAZHJzL2Uyb0RvYy54bWysU8Fu2zAMvQ/YPwi6L066JhmMOEXWrrt0&#10;W4Fm6JmR5NibZWqUEjt/P0p20mK7DfNBsCjq8b1HanXT20YcDfka20LOJlMpTKtQ1+2+kN+39+8+&#10;SOEDtBoabE0hT8bLm/XbN6vO5eYKK2y0IcEgrc87V8gqBJdnmVeVseAn6EzLhyWShcBb2meaoGN0&#10;22RX0+ki65C0I1TGe47eDYdynfDL0qjwrSy9CaIpJHMLaaW07uKarVeQ7wlcVauRBvwDCwt1y0Uv&#10;UHcQQByo/gvK1orQYxkmCm2GZVkrkzSwmtn0DzVPFTiTtLA53l1s8v8PVn09PpKodSGv2Z4WLPfo&#10;mS3dUBDzZbSncz7nrCfHeaH/iD23OUn17gHVTy9avK2g3ZsNEXaVAc30Zow1hpOI7ckxcIpuTR8+&#10;6Zo7MYvw2Sv8oZiPlXbdF9R8BQ4BU7W+JCsI+RobtZjyl8LsoGBGzP10aScXEIqD75fXi7kUik+W&#10;s+V8nspBHpFiqxz58NmgFfGnkMSzkiDh+OBDZPaSMtKMzAaOod/1ybXF4uzRDvWJiXc8S4X0vw5A&#10;hk042Fvk0WPlJaEdnY37M4Nt/wzkRg6BqT8251lKRNJQ6bEzoH8wkG14RI/QiHmyYaA6Jo+kB9R4&#10;17sNW3hfJ0XR64HnqIinKgkdX0Ac29f7lPXyTte/AQAA//8DAFBLAwQUAAYACAAAACEATOkcW+AA&#10;AAALAQAADwAAAGRycy9kb3ducmV2LnhtbEyPy07DMBBF90j8gzVI7KjjQGkIcSoeQmJTCUo/YBIP&#10;SdTYDrHTpnw9wwqWM/fozpliPdteHGgMnXca1CIBQa72pnONht3Hy1UGIkR0BnvvSMOJAqzL87MC&#10;c+OP7p0O29gILnEhRw1tjEMuZahbshgWfiDH2acfLUYex0aaEY9cbnuZJsmttNg5vtDiQE8t1fvt&#10;ZDW81dd3m++ZnvH1a1Cn7DHZT9VO68uL+eEeRKQ5/sHwq8/qULJT5Sdngug1pEqljHJws1qCYCJV&#10;KwWi4s0yy0CWhfz/Q/kDAAD//wMAUEsBAi0AFAAGAAgAAAAhALaDOJL+AAAA4QEAABMAAAAAAAAA&#10;AAAAAAAAAAAAAFtDb250ZW50X1R5cGVzXS54bWxQSwECLQAUAAYACAAAACEAOP0h/9YAAACUAQAA&#10;CwAAAAAAAAAAAAAAAAAvAQAAX3JlbHMvLnJlbHNQSwECLQAUAAYACAAAACEASLmftAYCAADvAwAA&#10;DgAAAAAAAAAAAAAAAAAuAgAAZHJzL2Uyb0RvYy54bWxQSwECLQAUAAYACAAAACEATOkcW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6B2A7A2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560" behindDoc="0" locked="0" layoutInCell="1" allowOverlap="1" wp14:anchorId="56432B97" wp14:editId="7C9B52CE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39" name="WordAr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B39C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32B97" id="WordArt 56" o:spid="_x0000_s1093" type="#_x0000_t202" style="position:absolute;left:0;text-align:left;margin-left:102.3pt;margin-top:74.85pt;width:4.6pt;height:5.6pt;rotation:-20;z-index:159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XGFCAIAAO8DAAAOAAAAZHJzL2Uyb0RvYy54bWysU8Fy0zAQvTPDP2h0J7ZD0xZPnE5oKZcC&#10;nWmYnhVJjg2WVqyU2Pn7rmQndODG4IPGWq3evvd2tbwZTMcOGn0LtuLFLOdMWwmqtbuKf9/cv7vm&#10;zAdhlejA6ooftec3q7dvlr0r9Rwa6JRGRiDWl72reBOCK7PMy0Yb4WfgtKXDGtCIQFvcZQpFT+im&#10;y+Z5fpn1gMohSO09Re/GQ75K+HWtZfhW114H1lWcuIW0Ylq3cc1WS1HuULimlRMN8Q8sjGgtFT1D&#10;3Ykg2B7bv6BMKxE81GEmwWRQ163USQOpKfI/1Dw1wumkhczx7myT/3+w8uvhEVmrKv7+A2dWGOrR&#10;M1m6xsAWl9Ge3vmSsp4c5YXhIwzU5iTVuweQPz2zcNsIu9NrROgbLRTRKwhrCicRm6Mj4BTd6CF8&#10;Ui11oojw2Sv8sZiPlbb9F1B0RewDpGpDjYYh0LV5fpHHL4XJQUaMqLXHczupAJMUXFxfzOlA0slV&#10;UdBvLCfKiBRb5dCHzxoMiz8VR5qVBCkODz6MqaeUiWZkNnIMw3ZIrl1enTzagjoS8Z5mqeL+116g&#10;JhP25hZo9Eh5jWAmZ+P+xGAzPAt0E4dA1B+70ywlImmo1NQZoX4QkOloRA+iY4tkw0h1SiZ9kfSI&#10;Gu96tyYL79ukKHo98pwU0VQlT6YXEMf29T5l/X6nqxcAAAD//wMAUEsDBBQABgAIAAAAIQBPRJ8/&#10;4AAAAAsBAAAPAAAAZHJzL2Rvd25yZXYueG1sTI/NTsMwEITvSLyDtUjcqN2kDTTEqSpQOKBKiMCF&#10;2yY2SYR/othpw9uznOC4M59mZ4r9Yg076SkM3klYrwQw7VqvBtdJeH+rbu6AhYhOofFOS/jWAfbl&#10;5UWBufJn96pPdewYhbiQo4Q+xjHnPLS9thhWftSOvE8/WYx0Th1XE54p3BqeCJFxi4OjDz2O+qHX&#10;7Vc9WwmH5+22/kgra2as0sen9Ni8qCDl9dVyuAcW9RL/YPitT9WhpE6Nn50KzEhIxCYjlIzN7hYY&#10;Eck6pTENKZnYAS8L/n9D+QMAAP//AwBQSwECLQAUAAYACAAAACEAtoM4kv4AAADhAQAAEwAAAAAA&#10;AAAAAAAAAAAAAAAAW0NvbnRlbnRfVHlwZXNdLnhtbFBLAQItABQABgAIAAAAIQA4/SH/1gAAAJQB&#10;AAALAAAAAAAAAAAAAAAAAC8BAABfcmVscy8ucmVsc1BLAQItABQABgAIAAAAIQD0VXGFCAIAAO8D&#10;AAAOAAAAAAAAAAAAAAAAAC4CAABkcnMvZTJvRG9jLnhtbFBLAQItABQABgAIAAAAIQBPRJ8/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575B39C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072" behindDoc="0" locked="0" layoutInCell="1" allowOverlap="1" wp14:anchorId="69EC19B1" wp14:editId="4C1B3B6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38" name="WordAr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05B4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C19B1" id="WordArt 55" o:spid="_x0000_s1094" type="#_x0000_t202" style="position:absolute;left:0;text-align:left;margin-left:98.55pt;margin-top:76.1pt;width:4.95pt;height:5.6pt;rotation:-16;z-index:159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qIqBwIAAO8DAAAOAAAAZHJzL2Uyb0RvYy54bWysU8Fu2zAMvQ/YPwi6L7azJQuMOkXWrrt0&#10;a4Fm6JmR5NibJWqSEjt/P0p20mK7DfNBsCjq8b1H6up60B07KudbNBUvZjlnygiUrdlX/Pv27t2K&#10;Mx/ASOjQqIqflOfX67dvrnpbqjk22EnlGIEYX/a24k0ItswyLxqlwc/QKkOHNToNgbZun0kHPaHr&#10;Lpvn+TLr0UnrUCjvKXo7HvJ1wq9rJcJDXXsVWFdx4hbS6tK6i2u2voJy78A2rZhowD+w0NAaKnqB&#10;uoUA7ODav6B0Kxx6rMNMoM6wrluhkgZSU+R/qHlqwKqkhczx9mKT/3+w4tvx0bFWVvw9dcqAph49&#10;k6UbF9hiEe3prS8p68lSXhg+4UBtTlK9vUfx0zODNw2Yvdo4h32jQBK9grCmcBKxPVkCTtGtGsJn&#10;2VInigifvcIfi/lYadd/RUlX4BAwVRtqp5lDujbPlx9y+lKYHGTEiFp7urSTCjBBweV8tVxwJujk&#10;Y1HMU7MzKCNSbJV1PnxRqFn8qbijWUmQcLz3ITJ7SZloRmYjxzDshuTacnX2aIfyRMR7mqWK+18H&#10;cIpMOOgbpNEj5bVDPTkb92cG2+EZnJ04BKL+2J1nKRFJQyWnzoD8QUC6oxE9QscWyYaR6pQ8kR5R&#10;411vN2ThXZsURa9HnpMimqokdHoBcWxf71PWyztd/wYAAP//AwBQSwMEFAAGAAgAAAAhAAZeqBLg&#10;AAAACwEAAA8AAABkcnMvZG93bnJldi54bWxMj0FPwzAMhe9I/IfISNxYuoxtUJpOE1BO47ANAces&#10;NW1F4pQmW8u/x5zg5mc/PX8vW43OihP2ofWkYTpJQCCVvmqp1vCyL65uQIRoqDLWE2r4xgCr/Pws&#10;M2nlB9riaRdrwSEUUqOhibFLpQxlg86Eie+Q+Pbhe2ciy76WVW8GDndWqiRZSGda4g+N6fC+wfJz&#10;d3Qa6Hmm8PV9M9gv+yQf39bFQzsvtL68GNd3ICKO8c8Mv/iMDjkzHfyRqiAs69vllK08zJUCwQ6V&#10;LLndgTeL2TXIPJP/O+Q/AAAA//8DAFBLAQItABQABgAIAAAAIQC2gziS/gAAAOEBAAATAAAAAAAA&#10;AAAAAAAAAAAAAABbQ29udGVudF9UeXBlc10ueG1sUEsBAi0AFAAGAAgAAAAhADj9If/WAAAAlAEA&#10;AAsAAAAAAAAAAAAAAAAALwEAAF9yZWxzLy5yZWxzUEsBAi0AFAAGAAgAAAAhAIhmoioHAgAA7wMA&#10;AA4AAAAAAAAAAAAAAAAALgIAAGRycy9lMm9Eb2MueG1sUEsBAi0AFAAGAAgAAAAhAAZeqBL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46005B4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584" behindDoc="0" locked="0" layoutInCell="1" allowOverlap="1" wp14:anchorId="21A29357" wp14:editId="480FCBB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37" name="WordAr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97E1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29357" id="WordArt 54" o:spid="_x0000_s1095" type="#_x0000_t202" style="position:absolute;left:0;text-align:left;margin-left:95.25pt;margin-top:77.2pt;width:3.5pt;height:5.55pt;rotation:-12;z-index:1593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P4bBwIAAO8DAAAOAAAAZHJzL2Uyb0RvYy54bWysU8Fy0zAQvTPDP2h0J3ZC0gZPnE5oKZcC&#10;nWmYnjeSHBssrZCU2Pl7VrKTduDG4IPGWq3evvd2tbrpdcuOyvkGTcmnk5wzZQTKxuxL/n17/27J&#10;mQ9gJLRoVMlPyvOb9ds3q84WaoY1tlI5RiDGF50teR2CLbLMi1pp8BO0ytBhhU5DoK3bZ9JBR+i6&#10;zWZ5fpV16KR1KJT3FL0bDvk64VeVEuFbVXkVWFty4hbS6tK6i2u2XkGxd2DrRow04B9YaGgMFb1A&#10;3UEAdnDNX1C6EQ49VmEiUGdYVY1QSQOpmeZ/qHmqwaqkhczx9mKT/3+w4uvx0bFGlvz9NWcGNPXo&#10;mSzduMAW82hPZ31BWU+W8kL/EXtqc5Lq7QOKn54ZvK3B7NXGOexqBZLoTQlrDCcR25Ml4BTdqj58&#10;kg11Yhrhs1f4QzEfK+26LyjpChwCpmp95TRzSNdm+XKZ05fC5CAjRtTa06WdVIAJCs7n8wUdCDq5&#10;zufLRSoHRUSKrbLOh88KNYs/JXc0KwkSjg8+RGYvKSPNyGzgGPpdn1y7+nD2aIfyRMQ7mqWS+18H&#10;cIpMOOhbpNEj5ZVDPTob92cG2/4ZnB05BKL+2J5nKRFJQyXHzoD8QUC6pRE9QssWyYaB6pg8kh5Q&#10;411vN2ThfZMURa8HnqMimqokdHwBcWxf71PWyztd/wYAAP//AwBQSwMEFAAGAAgAAAAhAMOu/dHe&#10;AAAACwEAAA8AAABkcnMvZG93bnJldi54bWxMj8FOwzAQRO9I/IO1SNyoTRU3TRqnAiQOXJBow92N&#10;3TgiXofYbcPfsz3BbWZ3NPu22s5+YGc7xT6ggseFAGaxDabHTkGzf31YA4tJo9FDQKvgx0bY1rc3&#10;lS5NuOCHPe9Sx6gEY6kVuJTGkvPYOut1XITRIu2OYfI6kZ06biZ9oXI/8KUQK+51j3TB6dG+ONt+&#10;7U5eQS+bsP8u5nz5+ZZngxSuWb8/K3V/Nz9tgCU7p78wXPEJHWpiOoQTmsgG8oWQFCUhswzYNVHk&#10;NDmQWEkJvK74/x/qXwAAAP//AwBQSwECLQAUAAYACAAAACEAtoM4kv4AAADhAQAAEwAAAAAAAAAA&#10;AAAAAAAAAAAAW0NvbnRlbnRfVHlwZXNdLnhtbFBLAQItABQABgAIAAAAIQA4/SH/1gAAAJQBAAAL&#10;AAAAAAAAAAAAAAAAAC8BAABfcmVscy8ucmVsc1BLAQItABQABgAIAAAAIQBedP4bBwIAAO8DAAAO&#10;AAAAAAAAAAAAAAAAAC4CAABkcnMvZTJvRG9jLnhtbFBLAQItABQABgAIAAAAIQDDrv3R3gAAAAsB&#10;AAAPAAAAAAAAAAAAAAAAAGE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63597E1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096" behindDoc="0" locked="0" layoutInCell="1" allowOverlap="1" wp14:anchorId="74FB23A1" wp14:editId="0BA545E5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36" name="WordAr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69FE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B23A1" id="WordArt 53" o:spid="_x0000_s1096" type="#_x0000_t202" style="position:absolute;left:0;text-align:left;margin-left:89.55pt;margin-top:78.05pt;width:4.45pt;height:5.55pt;rotation:-7;z-index:159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jR+BwIAAO8DAAAOAAAAZHJzL2Uyb0RvYy54bWysU8Fu2zAMvQ/YPwi6L7bTOQ2MOEXWrrt0&#10;a4Fm6JmR5NibZWqSEjt/P0p2k2K7DfNBsCjq8b1HanUz6JYdlXUNdiXPZilnqhMom25f8u/b+w9L&#10;zpyHTkKLnSr5STl+s37/btWbQs2xxlYqywikc0VvSl57b4okcaJWGtwMjerosEKrwdPW7hNpoSd0&#10;3SbzNF0kPVppLArlHEXvxkO+jvhVpYR/rCqnPGtLTtx8XG1cd2FN1iso9hZM3YiJBvwDCw1NR0XP&#10;UHfggR1s8xeUboRFh5WfCdQJVlUjVNRAarL0DzXPNRgVtZA5zpxtcv8PVnw7PlnWyJJfLTjrQFOP&#10;XsjSjfUsvwr29MYVlPVsKM8Pn3CgNkepzjyg+OlYh7c1dHu1sRb7WoEkehlhTeEoYnsyBByjWzX4&#10;z7KhTmQBPnmDPxZzodKu/4qSrsDBY6w2VFYzi3RtnmXLlL4YJgcZMaLWns7tpAJMUDBf5FnOmaCT&#10;6/TjMo/loAhIoVXGOv9FoWbhp+SWZiVCwvHB+cDskjLRDMxGjn7YDdG16zhCQcMO5YmI9zRLJXe/&#10;DmAVmXDQt0ijR8ori3pyNuxfGWyHF7Bm4uCJ+lP7OkuRSBwqOXUG5A8C0i2N6BFalkcbRqpT8kR6&#10;RA13ndmQhfdNVHThOSmiqYpCpxcQxvbtPmZd3un6NwAAAP//AwBQSwMEFAAGAAgAAAAhAGPVJgPc&#10;AAAACwEAAA8AAABkcnMvZG93bnJldi54bWxMj81qwzAQhO+FvoPYQG+NFEMd27UcSqH0UCjUae6K&#10;tbFN9GMkxXHfvptTe5thh9lv6t1iDZsxxNE7CZu1AIau83p0vYTv/dtjASwm5bQy3qGEH4ywa+7v&#10;alVpf3VfOLepZ1TiYqUkDClNFeexG9CquPYTOrqdfLAqkQ0910FdqdwangmRc6tGRx8GNeHrgN25&#10;vVgJB9MeMJtPQujyPcRP7j9K66V8WC0vz8ASLukvDDd8QoeGmI7+4nRkhvy23FCUxFNO4pYoClp3&#10;JJFvM+BNzf9vaH4BAAD//wMAUEsBAi0AFAAGAAgAAAAhALaDOJL+AAAA4QEAABMAAAAAAAAAAAAA&#10;AAAAAAAAAFtDb250ZW50X1R5cGVzXS54bWxQSwECLQAUAAYACAAAACEAOP0h/9YAAACUAQAACwAA&#10;AAAAAAAAAAAAAAAvAQAAX3JlbHMvLnJlbHNQSwECLQAUAAYACAAAACEA/7I0fgcCAADvAwAADgAA&#10;AAAAAAAAAAAAAAAuAgAAZHJzL2Uyb0RvYy54bWxQSwECLQAUAAYACAAAACEAY9UmA9wAAAALAQAA&#10;DwAAAAAAAAAAAAAAAABh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4AF69FE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608" behindDoc="0" locked="0" layoutInCell="1" allowOverlap="1" wp14:anchorId="6192CC13" wp14:editId="200148E9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35" name="WordAr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225F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2CC13" id="WordArt 52" o:spid="_x0000_s1097" type="#_x0000_t202" style="position:absolute;left:0;text-align:left;margin-left:85.15pt;margin-top:78.35pt;width:4.75pt;height:5.55pt;rotation:-1;z-index:1594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0AIBgIAAO8DAAAOAAAAZHJzL2Uyb0RvYy54bWysU8Fu2zAMvQ/YPwi6L3bSpi2MOEXWrrt0&#10;W4Fm6JmR5NibZWqUEjt/P0pxk2K7DfNBsCjq8b1HanE72FbsDfkGu1JOJ7kUplOom25byu/rhw83&#10;UvgAnYYWO1PKg/Hydvn+3aJ3hZlhja02JBik80XvSlmH4Ios86o2FvwEnen4sEKyEHhL20wT9Ixu&#10;22yW51dZj6QdoTLec/T+eCiXCb+qjArfqsqbINpSMreQVkrrJq7ZcgHFlsDVjRppwD+wsNB0XPQE&#10;dQ8BxI6av6Bsowg9VmGi0GZYVY0ySQOrmeZ/qHmuwZmkhc3x7mST/3+w6uv+iUSjS3kxl6IDyz16&#10;YUtXFMR8Fu3pnS8469lxXhg+4sBtTlK9e0T104sO72rotmZFhH1tQDO9KWON4SRifXAMnKJrM4RP&#10;uuFOTCN89gb/WMzHSpv+C2q+AruAqdpQkRWEfG02nV/m/KUwOyiYEbf2cGonFxCKg1f5xYxFKT65&#10;zi9v5qkcFBEptsqRD58NWhF/Skk8KwkS9o8+RGbnlJFmZHbkGIbNkFy7TiKihg3qAxPveZZK6X/t&#10;gAybsLN3yKPHyitCOzob968M1sMLkBs5BKb+1L7OUiKShkqPnQH9g4FsyyO6h1bMkw1HqmPySPqI&#10;Gu96t2ILH5qk6MxzVMRTlYSOLyCO7dt9yjq/0+VvAAAA//8DAFBLAwQUAAYACAAAACEAlt3VReAA&#10;AAALAQAADwAAAGRycy9kb3ducmV2LnhtbEyPzU7DMBCE70i8g7VIXBB1yk/SpnGqqBIHuEBLubvx&#10;Ng7E6yh22/Tt2Z7gNqP9NDtTLEfXiSMOofWkYDpJQCDV3rTUKNh+vtzPQISoyejOEyo4Y4BleX1V&#10;6Nz4E63xuImN4BAKuVZgY+xzKUNt0ekw8T0S3/Z+cDqyHRppBn3icNfJhyRJpdMt8Qere1xZrH82&#10;B6egb+3Tunqbbu+Gff19fv/6WL2aSqnbm7FagIg4xj8YLvW5OpTcaecPZILo2GfJI6MsntMMxIXI&#10;5jxmxyLNZiDLQv7fUP4CAAD//wMAUEsBAi0AFAAGAAgAAAAhALaDOJL+AAAA4QEAABMAAAAAAAAA&#10;AAAAAAAAAAAAAFtDb250ZW50X1R5cGVzXS54bWxQSwECLQAUAAYACAAAACEAOP0h/9YAAACUAQAA&#10;CwAAAAAAAAAAAAAAAAAvAQAAX3JlbHMvLnJlbHNQSwECLQAUAAYACAAAACEAJntACAYCAADvAwAA&#10;DgAAAAAAAAAAAAAAAAAuAgAAZHJzL2Uyb0RvYy54bWxQSwECLQAUAAYACAAAACEAlt3VRe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044225F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D29B7D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0"/>
        </w:tabs>
        <w:spacing w:before="9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, a multa, se aplicada, será de 5% (cinco por cento) sobre o valo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spond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347F304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79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 que cause grave dano à Administração, ao funcionamento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 ou ao interesse coletivo, a multa será de 20% (vinte por cento) sobre o valor correspondente à parte n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0E6C57A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 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mul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0%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dez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val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6D6B9A86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414065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ensejar o retardamento da execução ou da entrega do objeto da licitação sem motivo justificado e aceito pe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Municipal, a multa será de 5% (cinco por cento), acrescida de 0,5% (meio por cento) por dia de atraso até 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écim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 tot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do.</w:t>
      </w:r>
    </w:p>
    <w:p w14:paraId="1F44BEAE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0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c” do item 7.2 (impedimento de licitar e contratar) será aplicada ao responsável pel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 administrativas previstas nas letras “b”, “c”, “d”, “e”, “f” e “g” do item 7.1 deste contrato, quando não se justificar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imposição de penalidade mais grave, e impedirá o responsável de licitar ou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contratar no âmbito da Administração Públic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ire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tiv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iv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 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 (três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2B53E91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“d” do item 7.2 (declaração de inidoneidade para licitar ou contratar ) será aplicada ao 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 infrações administrativas previstas nas letras “h”, “i”, “j”, “k” e “l”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item 7.1 deste contrato, bem como pelas infr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 previstas nas letras “b”, “c”, “d”, “e”, “f” e “g” do item 10.1 deste contrato que justifiquem a imposi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 mais grave que a sanção prevista na letra “c” do item 7.2, e impedirá o responsável de licitar ou contratar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âmbito da Administração Pública direta e indireta de todos os entes federativos, pelo prazo mínimo de 3 (três) an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6 (seis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4D21BC9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41"/>
          <w:tab w:val="left" w:pos="1134"/>
        </w:tabs>
        <w:spacing w:before="10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estabelecida na letra “d” do item 7.2 (declaração de inidoneidade para licitar ou contratar) deste contrato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d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áli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rídic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ência exclusiva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ár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224CF7A0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 sanções previstas nas letras “a”, “c” e “d” do item 7.2 poderão ser aplicadas cumulativamente com a prevista na let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7DC477E2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5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a multa aplicada e as indenizações cabíveis forem superiores ao valor de pagamento eventualmente devido 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ao Credenciado, além da perda desse valor, a diferença será descontada da garantia prestada ou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mente.</w:t>
      </w:r>
    </w:p>
    <w:p w14:paraId="7538133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8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o item 7.2 deste contrato não exclui, em hipótese alguma, a obrig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pa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do 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Pública.</w:t>
      </w:r>
    </w:p>
    <w:p w14:paraId="0346C1A3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cult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es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 di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data de sua intimação.</w:t>
      </w:r>
    </w:p>
    <w:p w14:paraId="4C7F3FCA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as letras “c” e “d” do item 7.2 Lei requererá a instauração de process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ção, a ser conduzido por comissão composta de 2 (dois) ou mais servidores estáveis, que avaliará fat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 conhecidos e intimará o licitante ou o contratado para, no prazo de 15 (quinze) dias úteis, contado da data 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especific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preten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duzir.</w:t>
      </w:r>
    </w:p>
    <w:p w14:paraId="48BEFD5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2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 hipótese de deferimento de pedido de produção de novas provas ou de juntada de provas julgadas indispensáve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ssão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nte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egaçõ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nai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ta 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.</w:t>
      </w:r>
    </w:p>
    <w:p w14:paraId="620A55C9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 indeferidas pela comissão, mediante decisão fundamentada, provas ilícitas, impertinentes, desnecessári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telatór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intempestivas.</w:t>
      </w:r>
    </w:p>
    <w:p w14:paraId="4189F60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97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t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is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str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edor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64B06DF7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37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rtânc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tivas</w:t>
      </w:r>
      <w:r w:rsidRPr="00794355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lt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olh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sour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.</w:t>
      </w:r>
    </w:p>
    <w:p w14:paraId="5F778D7F" w14:textId="4558F1B4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93152" behindDoc="1" locked="0" layoutInCell="1" allowOverlap="1" wp14:anchorId="57ABE704" wp14:editId="7CEDAED4">
                <wp:simplePos x="0" y="0"/>
                <wp:positionH relativeFrom="page">
                  <wp:posOffset>647700</wp:posOffset>
                </wp:positionH>
                <wp:positionV relativeFrom="paragraph">
                  <wp:posOffset>123190</wp:posOffset>
                </wp:positionV>
                <wp:extent cx="6445250" cy="184785"/>
                <wp:effectExtent l="0" t="0" r="0" b="0"/>
                <wp:wrapTopAndBottom/>
                <wp:docPr id="3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C5101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I – 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SCIS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BE704" id="Text Box 51" o:spid="_x0000_s1098" type="#_x0000_t202" style="position:absolute;left:0;text-align:left;margin-left:51pt;margin-top:9.7pt;width:507.5pt;height:14.55pt;z-index:-15523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UuJwIAAEoEAAAOAAAAZHJzL2Uyb0RvYy54bWysVF1v2yAUfZ+0/4B4X+xkSZpZcao2badJ&#10;3YfU7gdgjG004DIgsbtfvwuOs+7rZVoioQtcDueec/H2ctCKHIXzEkxJ57OcEmE41NK0Jf38ePdq&#10;Q4kPzNRMgRElfRKeXu5evtj2thAL6EDVwhEEMb7obUm7EGyRZZ53QjM/AysMbjbgNAs4dW1WO9Yj&#10;ulbZIs/XWQ+utg648B5Xb8ZNukv4TSN4+Ng0XgSiSorcQhpdGqs4ZrstK1rHbCf5iQb7BxaaSYOX&#10;nqFuWGDk4ORvUFpyBx6aMOOgM2gayUWqAauZ579U89AxK1ItKI63Z5n8/4PlH46fHJF1SV8vKTFM&#10;o0ePYgjkGgaymkd9eusLTHuwmBgGXEefU63e3gP/4omBfcdMK66cg74TrEZ+6WT27OiI4yNI1b+H&#10;Gu9hhwAJaGicjuKhHATR0aenszeRC8fF9XK5Wqxwi+PefLO82KwiuYwV02nrfHgrQJMYlNSh9wmd&#10;He99GFOnlHiZByXrO6lUmri22itHjgz75Po2/k/oP6UpQ3qkkr9ZjwL8FSJPvz9BaBmw4ZXUJd2c&#10;k1gRZbs1dWrHwKQaY6xOGSwy6hilG0UMQzUkyy4Wkz8V1E+orIOxwfFBYtCB+0ZJj81dUv/1wJyg&#10;RL0z6E58CVPgpqCaAmY4Hi1poGQM92F8MQfrZNsh8ui/gSt0sJFJ3EhxZHHiiw2b7Dk9rvgins9T&#10;1o9PwO47AAAA//8DAFBLAwQUAAYACAAAACEAhT6T+eEAAAAKAQAADwAAAGRycy9kb3ducmV2Lnht&#10;bEyPzW7CMBCE75V4B2uReitOUkohxEFVqqoXJAT9UY8mXpKo8TqNDaRvz3Jqbzu7o9lvstVgW3HC&#10;3jeOFMSTCARS6UxDlYL3t5e7OQgfNBndOkIFv+hhlY9uMp0ad6YtnnahEhxCPtUK6hC6VEpf1mi1&#10;n7gOiW8H11sdWPaVNL0+c7htZRJFM2l1Q/yh1h0WNZbfu6NVkITN6/P6836zXX+ZH08fTTFbFErd&#10;joenJYiAQ/gzwxWf0SFnpr07kvGiZR0l3CXwsJiCuBri+JE3ewXT+QPIPJP/K+QXAAAA//8DAFBL&#10;AQItABQABgAIAAAAIQC2gziS/gAAAOEBAAATAAAAAAAAAAAAAAAAAAAAAABbQ29udGVudF9UeXBl&#10;c10ueG1sUEsBAi0AFAAGAAgAAAAhADj9If/WAAAAlAEAAAsAAAAAAAAAAAAAAAAALwEAAF9yZWxz&#10;Ly5yZWxzUEsBAi0AFAAGAAgAAAAhAFeclS4nAgAASgQAAA4AAAAAAAAAAAAAAAAALgIAAGRycy9l&#10;Mm9Eb2MueG1sUEsBAi0AFAAGAAgAAAAhAIU+k/nhAAAACgEAAA8AAAAAAAAAAAAAAAAAgQQAAGRy&#10;cy9kb3ducmV2LnhtbFBLBQYAAAAABAAEAPMAAACPBQAAAAA=&#10;" fillcolor="#bebebe" strokeweight=".48pt">
                <v:textbox inset="0,0,0,0">
                  <w:txbxContent>
                    <w:p w14:paraId="355C5101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I – 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SCIS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B27A80" w14:textId="751F97C5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119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4704" behindDoc="0" locked="0" layoutInCell="1" allowOverlap="1" wp14:anchorId="78CA76CA" wp14:editId="3914FC4B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33" name="WordAr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78A7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A76CA" id="WordArt 50" o:spid="_x0000_s1099" type="#_x0000_t202" style="position:absolute;left:0;text-align:left;margin-left:79.4pt;margin-top:78.2pt;width:3.75pt;height:5.55pt;rotation:3;z-index:1594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RafBQIAAO0DAAAOAAAAZHJzL2Uyb0RvYy54bWysU8Fy2jAQvXem/6DRPdhACIwHkyFJ00va&#10;ZiZ0cl4kGbu1tKoksPn7roQDmfbWKQcNWq2e3nv7vLztdcsOyvkGTcnHo5wzZQTKxuxK/n3zeLXg&#10;zAcwElo0quRH5fnt6uOHZWcLNcEaW6kcIxDji86WvA7BFlnmRa00+BFaZeiwQqch0NbtMumgI3Td&#10;ZpM8v8k6dNI6FMp7qj6cDvkq4VeVEuFbVXkVWFty4hbS6tK6jWu2WkKxc2DrRgw04B9YaGgMPXqG&#10;eoAAbO+av6B0Ixx6rMJIoM6wqhqhkgZSM87/UPNSg1VJC5nj7dkm//9gxdfDs2ONLPl0ypkBTTN6&#10;JUvXLrBZsqezvqCuF0t9ob/DnsacpHr7hOKnZwbvazA7tXYOu1qBJHpjwhrKScTmaAk4VTeqD59k&#10;Q5MYR/ezd/hxar7w8aVt9wUlXYF9wPRaXznNHMZri5x+qUj+MeJDgz2eh0nwTFDxen4zmXEm6GSe&#10;Xy9m6TEoIk4clHU+fFaoWfxTckdJSZBwePIh8rq0DCQjrxPD0G/75Nl8GlEj6S3KI9HuKEkl97/2&#10;4BRZsNf3SMEj3ZVDPfga928MNv0rODtwCET9uX1LUiKSIiWHuYD8QUC6pYAeoKXxRBtOVIfmgfQJ&#10;Nd71dk0GPjZJ0YXnoIgylYQO+Y+hfb9PXZevdPUbAAD//wMAUEsDBBQABgAIAAAAIQDUv//e2wAA&#10;AAsBAAAPAAAAZHJzL2Rvd25yZXYueG1sTI/NTsMwEITvSLyDtUjcqAOlIUrjVPyIYyUoeQDXXuKo&#10;9jqynTa8Pc4JbjPa0ew3zW52lp0xxMGTgPtVAQxJeT1QL6D7er+rgMUkSUvrCQX8YIRde33VyFr7&#10;C33i+ZB6lkso1lKASWmsOY/KoJNx5UekfPv2wcmUbei5DvKSy53lD0VRcicHyh+MHPHVoDodJidA&#10;7Q2Z9dx92IlX4U2q7mXad0Lc3szPW2AJ5/QXhgU/o0ObmY5+Ih2ZzX5TZfS0iPIR2JIoyzWw4yKe&#10;NsDbhv/f0P4CAAD//wMAUEsBAi0AFAAGAAgAAAAhALaDOJL+AAAA4QEAABMAAAAAAAAAAAAAAAAA&#10;AAAAAFtDb250ZW50X1R5cGVzXS54bWxQSwECLQAUAAYACAAAACEAOP0h/9YAAACUAQAACwAAAAAA&#10;AAAAAAAAAAAvAQAAX3JlbHMvLnJlbHNQSwECLQAUAAYACAAAACEAz3UWnwUCAADtAwAADgAAAAAA&#10;AAAAAAAAAAAuAgAAZHJzL2Uyb0RvYy54bWxQSwECLQAUAAYACAAAACEA1L//3tsAAAALAQAADwAA&#10;AAAAAAAAAAAAAABfBAAAZHJzL2Rvd25yZXYueG1sUEsFBgAAAAAEAAQA8wAAAGcFAAAAAA==&#10;" filled="f" stroked="f">
                <v:stroke joinstyle="round"/>
                <o:lock v:ext="edit" shapetype="t"/>
                <v:textbox style="mso-fit-shape-to-text:t">
                  <w:txbxContent>
                    <w:p w14:paraId="3DA78A7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216" behindDoc="0" locked="0" layoutInCell="1" allowOverlap="1" wp14:anchorId="0A3C2AA2" wp14:editId="620D9866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32" name="WordAr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B75D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C2AA2" id="WordArt 49" o:spid="_x0000_s1100" type="#_x0000_t202" style="position:absolute;left:0;text-align:left;margin-left:74.95pt;margin-top:77.8pt;width:5.2pt;height:5.55pt;rotation:7;z-index:159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gqvBQIAAO0DAAAOAAAAZHJzL2Uyb0RvYy54bWysU8Fu2zAMvQ/YPwi6L3ayNO2MOEXWrrt0&#10;W4Fm6JmR5NibJWqSEjt/P0p20mK7Fb0IFkk9vvdIL6973bKDcr5BU/LpJOdMGYGyMbuS/9zcfbji&#10;zAcwElo0quRH5fn16v27ZWcLNcMaW6kcIxDji86WvA7BFlnmRa00+AlaZShZodMQ6Op2mXTQEbpu&#10;s1meL7IOnbQOhfKeordDkq8SflUpEX5UlVeBtSUnbiGdLp3beGarJRQ7B7ZuxEgDXsFCQ2Oo6Rnq&#10;FgKwvWv+g9KNcOixChOBOsOqaoRKGkjNNP9HzWMNViUtZI63Z5v828GK74cHxxpZ8o8zzgxomtET&#10;Wbp2gc0/RXs66wuqerRUF/rP2NOYk1Rv71H89szgTQ1mp9bOYVcrkERvSlhjOInYHC0Bp+hG9eGL&#10;bGgS0wifvcAfmvnYadt9Q0lPYB8wdesrp5lDejanued5CpJ/jPjQYI/nYRI8ExRcLPI5JQRlLvP5&#10;1UVqBkXEiYOyzoevCjWLHyV3tCkJEg73PkRezyUjychrYBj6bZ88u5yfHNqiPBLtjjap5P7PHpwi&#10;C/b6BmnxSHflUI++xvuJwaZ/AmdHDoGoP7SnTUpE0krJcS4gfxGQbmlBD9Cyi2TDQHUsHkkPqPGt&#10;t2sy8K5JiqLTA89REe1UEjruf1zal/dU9fyXrv4CAAD//wMAUEsDBBQABgAIAAAAIQDsGlzZ4AAA&#10;AAsBAAAPAAAAZHJzL2Rvd25yZXYueG1sTI9RS8MwFIXfBf9DuIJvLrFzdatNhwjDB8HiHMje0uau&#10;DTY3pcm6+u9Nn/TtHO7Huefk28l2bMTBG0cS7hcCGFLttKFGwuFzd7cG5oMirTpHKOEHPWyL66tc&#10;Zdpd6APHfWhYDCGfKQltCH3Gua9btMovXI8Ubyc3WBWiHRquB3WJ4bbjiRApt8pQ/NCqHl9arL/3&#10;ZyvhWOrqazQHcXrbLd1raZL3pEykvL2Znp+ABZzCHwxz/VgditipcmfSnnXRP2w2EY1itUqBzUQq&#10;lsCqWaSPwIuc/99Q/AIAAP//AwBQSwECLQAUAAYACAAAACEAtoM4kv4AAADhAQAAEwAAAAAAAAAA&#10;AAAAAAAAAAAAW0NvbnRlbnRfVHlwZXNdLnhtbFBLAQItABQABgAIAAAAIQA4/SH/1gAAAJQBAAAL&#10;AAAAAAAAAAAAAAAAAC8BAABfcmVscy8ucmVsc1BLAQItABQABgAIAAAAIQDE/gqvBQIAAO0DAAAO&#10;AAAAAAAAAAAAAAAAAC4CAABkcnMvZTJvRG9jLnhtbFBLAQItABQABgAIAAAAIQDsGlzZ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7A2B75D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728" behindDoc="0" locked="0" layoutInCell="1" allowOverlap="1" wp14:anchorId="413C3715" wp14:editId="02815BAF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31" name="WordAr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EF84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C3715" id="WordArt 48" o:spid="_x0000_s1101" type="#_x0000_t202" style="position:absolute;left:0;text-align:left;margin-left:71.3pt;margin-top:77pt;width:4.2pt;height:5.55pt;rotation:13;z-index:159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mMJAwIAAO0DAAAOAAAAZHJzL2Uyb0RvYy54bWysU8Fu2zAMvQ/YPwi6L3aaZAmMOEXWrrt0&#10;a4Fm6JmR5NibJWqSEjt/P0pxk2K7Fc1BiEjq8b1Hennd65YdlPMNmpKPRzlnygiUjdmV/Ofm7tOC&#10;Mx/ASGjRqJIflefXq48flp0t1BXW2ErlGIEYX3S25HUItsgyL2qlwY/QKkPJCp2GQFe3y6SDjtB1&#10;m13l+eesQyetQ6G8p+jtKclXCb+qlAgPVeVVYG3JiVtIp0vnNp7ZagnFzoGtGzHQgDew0NAYanqG&#10;uoUAbO+a/6B0Ixx6rMJIoM6wqhqhkgZSM87/UfNUg1VJC5nj7dkm/36w4sfh0bFGlnwy5syAphk9&#10;k6VrF9h0Ee3prC+o6slSXei/YE9jTlK9vUfx2zODNzWYnVo7h12tQBK9iDWEk4jN0RJwim5UH77K&#10;hiYxjvDZK/xTMx87bbvvKOkJ7AOmbn3lNHNIz+aLnH4pSP4x4kODPZ6HSfBMUHA2mUwpISgzz6eL&#10;WWoGRcSJg7LOh28KNYt/Su5oUxIkHO59iLwuJQPJyOvEMPTbPnk2T6hRwRblkWh3tEkl93/24BRZ&#10;sNc3SItHuiuHevA13l8YbPpncHbgEIj6Y/uySYlIWik5zAXkLwLSLS3oAVo2SzacqA7FA+kTanzr&#10;7ZoMvGuSogvPQRHtVBI67H9c2tf3VHX5Sld/AQAA//8DAFBLAwQUAAYACAAAACEA3RZWmt8AAAAL&#10;AQAADwAAAGRycy9kb3ducmV2LnhtbEyPzW6DMBCE75H6DtZW6iVqDFGgFcVEVaX20lPpH0cHG4yC&#10;1xQ7QN6+m1N7m9GOZr/J94vt2aRH3zkUEG8iYBprpzpsBXy8P9/eA/NBopK9Qy3grD3si6tVLjPl&#10;ZnzTUxlaRiXoMynAhDBknPvaaCv9xg0a6da40cpAdmy5GuVM5bbn2yhKuZUd0gcjB/1kdH0sT1bA&#10;1885+XypzPR613zL9TGqmrmshLi5Xh4fgAW9hL8wXPAJHQpiOrgTKs968rttSlESyY5GXRJJTOJA&#10;Ik1i4EXO/28ofgEAAP//AwBQSwECLQAUAAYACAAAACEAtoM4kv4AAADhAQAAEwAAAAAAAAAAAAAA&#10;AAAAAAAAW0NvbnRlbnRfVHlwZXNdLnhtbFBLAQItABQABgAIAAAAIQA4/SH/1gAAAJQBAAALAAAA&#10;AAAAAAAAAAAAAC8BAABfcmVscy8ucmVsc1BLAQItABQABgAIAAAAIQBX+mMJAwIAAO0DAAAOAAAA&#10;AAAAAAAAAAAAAC4CAABkcnMvZTJvRG9jLnhtbFBLAQItABQABgAIAAAAIQDdFlaa3wAAAAsBAAAP&#10;AAAAAAAAAAAAAAAAAF0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6E1EF84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240" behindDoc="0" locked="0" layoutInCell="1" allowOverlap="1" wp14:anchorId="3E19FD3E" wp14:editId="128A5504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30" name="WordAr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334D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9FD3E" id="WordArt 47" o:spid="_x0000_s1102" type="#_x0000_t202" style="position:absolute;left:0;text-align:left;margin-left:66.45pt;margin-top:75.95pt;width:6.35pt;height:5.6pt;rotation:17;z-index:159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WMVBQIAAO4DAAAOAAAAZHJzL2Uyb0RvYy54bWysU89v0zAUviPxP1i+0yRl66ao6VQ2xmWw&#10;SSva2bWdJhD7mWe3Sf97np20m+CGuFjx8/Pn78fL8mYwHTto9C3YiheznDNtJajW7ir+fXP/4Zoz&#10;H4RVogOrK37Unt+s3r9b9q7Uc2igUxoZgVhf9q7iTQiuzDIvG22En4HTlg5rQCMCbXGXKRQ9oZsu&#10;m+f5IusBlUOQ2nuq3o2HfJXw61rL8FjXXgfWVZy4hbRiWrdxzVZLUe5QuKaVEw3xDyyMaC09eoa6&#10;E0GwPbZ/QZlWIniow0yCyaCuW6mTBlJT5H+oeW6E00kLmePd2Sb//2Dlt8MTslZV/CPZY4WhjF7I&#10;0jUGdnEV7emdL6nr2VFfGD7BQDEnqd49gPzpmYXbRtidXiNC32ihiF5BWFM5idgcHQGn6kYP4bNq&#10;KYkiwmdv8MfHfHxp238FRVfEPkB6bajRMIR4Lafg8zxVyUBGhIj68Zwm4TNJxet8cXHJmaSTq6KY&#10;p6wzUUagmJRDH75oMCx+VBxpVBKkODz4EIm9tkwsI7GRYhi2QzLtanGyaAvqSLx7GqWK+197gZo8&#10;2JtboMkj4TWCmYyN+xODzfAi0E0cAlF/6k6jlIikmVJTMEL9ICDT0YQeRMcukw0j1al5Ij2ixrve&#10;rcnB+zYpilaPPCdFNFRJ6PQDxKl9u09dr7/p6jcAAAD//wMAUEsDBBQABgAIAAAAIQBey1N04AAA&#10;AAsBAAAPAAAAZHJzL2Rvd25yZXYueG1sTI/BTsMwEETvSPyDtUjcqJM0DSHEqVCBAxJColTi6sZu&#10;YmGvo9htk79ne4LbjHY0+6ZeT86ykx6D8SggXSTANLZeGewE7L5e70pgIUpU0nrUAmYdYN1cX9Wy&#10;Uv6Mn/q0jR2jEgyVFNDHOFSch7bXToaFHzTS7eBHJyPZseNqlGcqd5ZnSVJwJw3Sh14OetPr9md7&#10;dALyw/f7nN3PH+bZlvnbrjQvdtoIcXszPT0Ci3qKf2G44BM6NMS090dUgVnyy+yBoiRWKYlLIl8V&#10;wPYkimUKvKn5/w3NLwAAAP//AwBQSwECLQAUAAYACAAAACEAtoM4kv4AAADhAQAAEwAAAAAAAAAA&#10;AAAAAAAAAAAAW0NvbnRlbnRfVHlwZXNdLnhtbFBLAQItABQABgAIAAAAIQA4/SH/1gAAAJQBAAAL&#10;AAAAAAAAAAAAAAAAAC8BAABfcmVscy8ucmVsc1BLAQItABQABgAIAAAAIQCk1WMVBQIAAO4DAAAO&#10;AAAAAAAAAAAAAAAAAC4CAABkcnMvZTJvRG9jLnhtbFBLAQItABQABgAIAAAAIQBey1N0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672334D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752" behindDoc="0" locked="0" layoutInCell="1" allowOverlap="1" wp14:anchorId="0614FA7C" wp14:editId="36D78E4C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29" name="WordAr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7309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4FA7C" id="WordArt 46" o:spid="_x0000_s1103" type="#_x0000_t202" style="position:absolute;left:0;text-align:left;margin-left:62.85pt;margin-top:74.5pt;width:5.05pt;height:5.6pt;rotation:20;z-index:159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xnhBAIAAO4DAAAOAAAAZHJzL2Uyb0RvYy54bWysU8Fu2zAMvQ/YPwi6L46zNtmMOEXWrrt0&#10;W4Gm6FmR5NibJWqUEjt/X0p20mK9DfNBsCjq8b1HannVm5YdNPoGbMnzyZQzbSWoxu5K/ri5/fCJ&#10;Mx+EVaIFq0t+1J5frd6/W3au0DOooVUaGYFYX3Su5HUIrsgyL2tthJ+A05YOK0AjAm1xlykUHaGb&#10;NptNp/OsA1QOQWrvKXozHPJVwq8qLcPPqvI6sLbkxC2kFdO6jWu2Wopih8LVjRxpiH9gYURjqegZ&#10;6kYEwfbYvIEyjUTwUIWJBJNBVTVSJw2kJp/+peahFk4nLWSOd2eb/P+DlT8O98gaVfLZZ86sMNSj&#10;J7J0jYFdzKM9nfMFZT04ygv9F+ipzUmqd3cgf3tm4boWdqfXiNDVWiiilxPWGE4iNkdHwCm60X34&#10;qhrqRB7hs1f4QzEfK22776DoitgHSNX6Cg1DiNeo7/SlKBnIiBB19njuJuEzScH5Rf7xkjNJJ4uc&#10;LqVqoohAsVMOffimwbD4U3KkUUmQ4nDnQyT2kjKyjMQGiqHf9sm0xeJk0RbUkXh3NEol93/2AjV5&#10;sDfXQJNHwisEMxob9ycGm/5JoBs5BKJ+355GKRFJM6XGxgj1i4BMSxN6EC27TDYMVMfkkfSAGu96&#10;tyYHb5ukKFo98BwV0VAloeMDiFP7ep+yXp7p6hk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DLzGeE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4A87309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264" behindDoc="0" locked="0" layoutInCell="1" allowOverlap="1" wp14:anchorId="6DDA1B0B" wp14:editId="23820A75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28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43F1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A1B0B" id="WordArt 45" o:spid="_x0000_s1104" type="#_x0000_t202" style="position:absolute;left:0;text-align:left;margin-left:59.05pt;margin-top:72.85pt;width:5.05pt;height:5.6pt;rotation:23;z-index:159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S6BQIAAO4DAAAOAAAAZHJzL2Uyb0RvYy54bWysU89v2yAUvk/a/4C4N47Tpo2sOFXarrt0&#10;W6Vm6vkFcOzN8BiQ2Pnv98BOWm23aTmg8Hh8fD+el7e9btlBOd+gKXk+mXKmjEDZmF3Jv28eLxac&#10;+QBGQotGlfyoPL9dffyw7GyhZlhjK5VjBGJ80dmS1yHYIsu8qJUGP0GrDB1W6DQE2rpdJh10hK7b&#10;bDadXmcdOmkdCuU9VR+GQ75K+FWlRPhWVV4F1pacuIW0urRu45qtllDsHNi6ESMN+AcWGhpDj56h&#10;HiAA27vmLyjdCIceqzARqDOsqkaopIHU5NM/1LzUYFXSQuZ4e7bJ/z9Y8fXw7FgjSz6jpAxoyuiV&#10;LF27wK7m0Z7O+oK6Xiz1hf4Oe4o5SfX2CcVPzwze12B2au0cdrUCSfRywhrLScTmaAk4VTeqD59k&#10;Q0nkET57hz885uNL2+4LSroC+4Dptb5ymjmM1y4XU/qlKhnIiBAlezynSfhMUPH6Kr+ccybo5CbP&#10;ZynrDIoIFJOyzofPCjWLf0ruaFQSJByefIjE3lpGlpHYQDH02z6ZdrM4WbRFeSTeHY1Syf2vPThF&#10;Huz1PdLkkfDKoR6NjfsTg03/Cs6OHAJRf25Po5SIpJmSYzAgfxCQbmlCD9CyebJhoDo2j6QH1HjX&#10;2zU5+NgkRdHqgeeoiIYqCR0/gDi17/ep6+0zXf0GAAD//wMAUEsDBBQABgAIAAAAIQDZLfGi3gAA&#10;AAsBAAAPAAAAZHJzL2Rvd25yZXYueG1sTI9BS8QwEIXvgv8hjOBF3LTFrW1tuuiCFwXBVTyn7dgU&#10;m0lJsrvdf+/sSW/vMR9v3qs3i53EAX0YHSlIVwkIpM71Iw0KPj+ebwsQIWrq9eQIFZwwwKa5vKh1&#10;1bsjveNhFwfBIRQqrcDEOFdShs6g1WHlZiS+fTtvdWTrB9l7feRwO8ksSXJp9Uj8wegZtwa7n93e&#10;KnhFNGX39NKeyvxr9MX2DX1yo9T11fL4ACLiEv9gONfn6tBwp9btqQ9iYp8WKaMs7tb3IM5EVmQg&#10;WhbrvATZ1PL/huYXAAD//wMAUEsBAi0AFAAGAAgAAAAhALaDOJL+AAAA4QEAABMAAAAAAAAAAAAA&#10;AAAAAAAAAFtDb250ZW50X1R5cGVzXS54bWxQSwECLQAUAAYACAAAACEAOP0h/9YAAACUAQAACwAA&#10;AAAAAAAAAAAAAAAvAQAAX3JlbHMvLnJlbHNQSwECLQAUAAYACAAAACEA2ByEugUCAADuAwAADgAA&#10;AAAAAAAAAAAAAAAuAgAAZHJzL2Uyb0RvYy54bWxQSwECLQAUAAYACAAAACEA2S3xot4AAAALAQAA&#10;DwAAAAAAAAAAAAAAAABf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B743F1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776" behindDoc="0" locked="0" layoutInCell="1" allowOverlap="1" wp14:anchorId="634C7772" wp14:editId="3B995455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27" name="WordAr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A136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C7772" id="WordArt 44" o:spid="_x0000_s1105" type="#_x0000_t202" style="position:absolute;left:0;text-align:left;margin-left:107.4pt;margin-top:72.2pt;width:5.4pt;height:5.65pt;rotation:-28;z-index:1594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iwRBwIAAO8DAAAOAAAAZHJzL2Uyb0RvYy54bWysU8Fu2zAMvQ/YPwi6L3aCpmmMOEXWrrt0&#10;W4Fm6JmR5NibJWqSEjt/P0p20mK7DbsIFkk9vvdIr2573bKjcr5BU/LpJOdMGYGyMfuSf98+fLjh&#10;zAcwElo0quQn5fnt+v27VWcLNcMaW6kcIxDji86WvA7BFlnmRa00+AlaZShZodMQ6Or2mXTQEbpu&#10;s1meX2cdOmkdCuU9Re+HJF8n/KpSInyrKq8Ca0tO3EI6XTp38czWKyj2DmzdiJEG/AMLDY2hpheo&#10;ewjADq75C0o3wqHHKkwE6gyrqhEqaSA10/wPNc81WJW0kDneXmzy/w9WfD0+OdbIks8WnBnQNKMX&#10;snTjAru6ivZ01hdU9WypLvQfsacxJ6nePqL46ZnBuxrMXm2cw65WIInelLDGcBKxPVkCTtGt6sMn&#10;2dAkphE+e4M/NPOx0677gpKewCFg6tZXTjOH8dlySZPP8xQmBxkxotGeLuOkBkxQ8PpmfkMJQZnF&#10;dDGfp3ZQRKQ4Kut8+KxQs/hRcke7kiDh+OhDZPZaMtKMzAaOod/1ybXF8uzRDuWJiHe0SyX3vw7g&#10;FJlw0HdIq0fKK4d6dDbezwy2/Qs4O3IIRP2pPe9SIpKWSo6TAfmDgHRLK3qEls2TDQPVsXgkPaDG&#10;t95uyMKHJimKXg88R0W0VUno+AfEtX17T1Wv/+n6NwAAAP//AwBQSwMEFAAGAAgAAAAhABLskOXg&#10;AAAACwEAAA8AAABkcnMvZG93bnJldi54bWxMj0FPwkAQhe8m/ofNmHgxsKVpQWq3BCHeFb1wG9qx&#10;bezOlu4ClV/veNLjm/fy3jf5arSdOtPgW8cGZtMIFHHpqpZrAx/vL5NHUD4gV9g5JgPf5GFV3N7k&#10;mFXuwm903oVaSQn7DA00IfSZ1r5syKKfup5YvE83WAwih1pXA16k3HY6jqK5ttiyLDTY06ah8mt3&#10;sgael9vlkR42x1FvPe6j/fpaX1+Nub8b10+gAo3hLwy/+IIOhTAd3IkrrzoD8SwR9CBGkiSgJBHH&#10;6RzUQS5pugBd5Pr/D8UPAAAA//8DAFBLAQItABQABgAIAAAAIQC2gziS/gAAAOEBAAATAAAAAAAA&#10;AAAAAAAAAAAAAABbQ29udGVudF9UeXBlc10ueG1sUEsBAi0AFAAGAAgAAAAhADj9If/WAAAAlAEA&#10;AAsAAAAAAAAAAAAAAAAALwEAAF9yZWxzLy5yZWxzUEsBAi0AFAAGAAgAAAAhACB+LBEHAgAA7wMA&#10;AA4AAAAAAAAAAAAAAAAALgIAAGRycy9lMm9Eb2MueG1sUEsBAi0AFAAGAAgAAAAhABLskOX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0F3A136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288" behindDoc="0" locked="0" layoutInCell="1" allowOverlap="1" wp14:anchorId="078F3366" wp14:editId="60757D1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26" name="WordAr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A95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F3366" id="WordArt 43" o:spid="_x0000_s1106" type="#_x0000_t202" style="position:absolute;left:0;text-align:left;margin-left:105.6pt;margin-top:73.75pt;width:2.95pt;height:5.65pt;rotation:-24;z-index:159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NgZBgIAAO8DAAAOAAAAZHJzL2Uyb0RvYy54bWysU8Fu2zAMvQ/YPwi6L07SJimMOEXWrrt0&#10;W4Fm6JmR5NibZWqUEjt/P0pxk2K7DfNBsCjq8b1Hannb20YcDPka20JORmMpTKtQ1+2ukN83Dx9u&#10;pPABWg0NtqaQR+Pl7er9u2XncjPFChttSDBI6/POFbIKweVZ5lVlLPgROtPyYYlkIfCWdpkm6Bjd&#10;Ntl0PJ5nHZJ2hMp4z9H706FcJfyyNCp8K0tvgmgKydxCWimt27hmqyXkOwJX1WqgAf/AwkLdctEz&#10;1D0EEHuq/4KytSL0WIaRQpthWdbKJA2sZjL+Q81zBc4kLWyOd2eb/P+DVV8PTyRqXcjpXIoWLPfo&#10;hS1dUxDXV9Gezvmcs54d54X+I/bc5iTVu0dUP71o8a6CdmfWRNhVBjTTmzDWEE4iNkfHwCm6MX34&#10;pGvuxCTCZ2/wT8V8rLTtvqDmK7APmKr1JVlByNfYqPmYvxRmBwUz4tYez+3kAkJx8GpxPZ9Jofhk&#10;MVnMZqkc5BEptsqRD58NWhF/Ckk8KwkSDo8+RGaXlIFmZHbiGPptn1y7SSMUNWxRH5l4x7NUSP9r&#10;D2TYhL29Qx49Vl4S2sHZuH9lsOlfgNzAITD1p+Z1lhKRNFR66AzoHwxkGx7RAzRilmw4UR2SB9In&#10;1HjXuzVb+FAnRReegyKeqiR0eAFxbN/uU9blna5+AwAA//8DAFBLAwQUAAYACAAAACEATOkcW+AA&#10;AAALAQAADwAAAGRycy9kb3ducmV2LnhtbEyPy07DMBBF90j8gzVI7KjjQGkIcSoeQmJTCUo/YBIP&#10;SdTYDrHTpnw9wwqWM/fozpliPdteHGgMnXca1CIBQa72pnONht3Hy1UGIkR0BnvvSMOJAqzL87MC&#10;c+OP7p0O29gILnEhRw1tjEMuZahbshgWfiDH2acfLUYex0aaEY9cbnuZJsmttNg5vtDiQE8t1fvt&#10;ZDW81dd3m++ZnvH1a1Cn7DHZT9VO68uL+eEeRKQ5/sHwq8/qULJT5Sdngug1pEqljHJws1qCYCJV&#10;KwWi4s0yy0CWhfz/Q/kDAAD//wMAUEsBAi0AFAAGAAgAAAAhALaDOJL+AAAA4QEAABMAAAAAAAAA&#10;AAAAAAAAAAAAAFtDb250ZW50X1R5cGVzXS54bWxQSwECLQAUAAYACAAAACEAOP0h/9YAAACUAQAA&#10;CwAAAAAAAAAAAAAAAAAvAQAAX3JlbHMvLnJlbHNQSwECLQAUAAYACAAAACEAp/zYGQYCAADvAwAA&#10;DgAAAAAAAAAAAAAAAAAuAgAAZHJzL2Uyb0RvYy54bWxQSwECLQAUAAYACAAAACEATOkcW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755A95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800" behindDoc="0" locked="0" layoutInCell="1" allowOverlap="1" wp14:anchorId="1BB38183" wp14:editId="40E4D90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25" name="WordAr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EB7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38183" id="WordArt 42" o:spid="_x0000_s1107" type="#_x0000_t202" style="position:absolute;left:0;text-align:left;margin-left:102.3pt;margin-top:74.85pt;width:4.6pt;height:5.6pt;rotation:-20;z-index:1594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QaBQIAAO8DAAAOAAAAZHJzL2Uyb0RvYy54bWysU8GO0zAQvSPxD5bvNE3UQhU1XZVdlssC&#10;K23Rnqe20wRij7HdJv17xk7aXcENkYMVj8dv3nszXt8MumMn5XyLpuL5bM6ZMgJlaw4V/767f7fi&#10;zAcwEjo0quJn5fnN5u2bdW9LVWCDnVSOEYjxZW8r3oRgyyzzolEa/AytMnRYo9MQaOsOmXTQE7ru&#10;smI+f5/16KR1KJT3FL0bD/km4de1EuFbXXsVWFdx4hbS6tK6j2u2WUN5cGCbVkw04B9YaGgNFb1C&#10;3UEAdnTtX1C6FQ491mEmUGdY161QSQOpyed/qHlqwKqkhczx9mqT/3+w4uvp0bFWVrxYcmZAU4+e&#10;ydKtC2xRRHt660vKerKUF4aPOFCbk1RvH1D89MzgbQPmoLbOYd8okEQvJ6wpnETszpaAU3SnhvBJ&#10;ttSJPMJnr/DHYj5W2vdfUNIVOAZM1YbaaeaQrhXzxTx+KUwOMmJErT1f20kFmKDgcrUo6EDQyYc8&#10;p99YDsqIFFtlnQ+fFWoWfyruaFYSJJwefBhTLykTzchs5BiG/ZBcWyURUcMe5ZmI9zRLFfe/juAU&#10;mXDUt0ijR8prh3pyNu4vDHbDMzg7cQhE/bG7zFIikoZKTp0B+YOAdEcjeoKOLZMNI9UpmfRF0iNq&#10;vOvtliy8b5OiF56TIpqq5Mn0AuLYvt6nrJd3uvkNAAD//wMAUEsDBBQABgAIAAAAIQBPRJ8/4AAA&#10;AAsBAAAPAAAAZHJzL2Rvd25yZXYueG1sTI/NTsMwEITvSLyDtUjcqN2kDTTEqSpQOKBKiMCF2yY2&#10;SYR/othpw9uznOC4M59mZ4r9Yg076SkM3klYrwQw7VqvBtdJeH+rbu6AhYhOofFOS/jWAfbl5UWB&#10;ufJn96pPdewYhbiQo4Q+xjHnPLS9thhWftSOvE8/WYx0Th1XE54p3BqeCJFxi4OjDz2O+qHX7Vc9&#10;WwmH5+22/kgra2as0sen9Ni8qCDl9dVyuAcW9RL/YPitT9WhpE6Nn50KzEhIxCYjlIzN7hYYEck6&#10;pTENKZnYAS8L/n9D+QMAAP//AwBQSwECLQAUAAYACAAAACEAtoM4kv4AAADhAQAAEwAAAAAAAAAA&#10;AAAAAAAAAAAAW0NvbnRlbnRfVHlwZXNdLnhtbFBLAQItABQABgAIAAAAIQA4/SH/1gAAAJQBAAAL&#10;AAAAAAAAAAAAAAAAAC8BAABfcmVscy8ucmVsc1BLAQItABQABgAIAAAAIQCAREQaBQIAAO8DAAAO&#10;AAAAAAAAAAAAAAAAAC4CAABkcnMvZTJvRG9jLnhtbFBLAQItABQABgAIAAAAIQBPRJ8/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367EB7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312" behindDoc="0" locked="0" layoutInCell="1" allowOverlap="1" wp14:anchorId="507C2D92" wp14:editId="6DD1B8A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24" name="WordAr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8C49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C2D92" id="WordArt 41" o:spid="_x0000_s1108" type="#_x0000_t202" style="position:absolute;left:0;text-align:left;margin-left:98.55pt;margin-top:76.1pt;width:4.95pt;height:5.6pt;rotation:-16;z-index:159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XqCCAIAAO8DAAAOAAAAZHJzL2Uyb0RvYy54bWysU8GO0zAQvSPxD5bvNE3ULVXUdFV2WS4L&#10;rLRFe3ZtpwnEHjN2m/TvGTtpWcENkYMVj8dv3nszXt8OpmMnjb4FW/F8NudMWwmqtYeKf9s9vFtx&#10;5oOwSnRgdcXP2vPbzds3696VuoAGOqWREYj1Ze8q3oTgyizzstFG+Bk4bemwBjQi0BYPmULRE7rp&#10;smI+X2Y9oHIIUntP0fvxkG8Sfl1rGb7WtdeBdRUnbiGtmNZ9XLPNWpQHFK5p5URD/AMLI1pLRa9Q&#10;9yIIdsT2LyjTSgQPdZhJMBnUdSt10kBq8vkfap4b4XTSQuZ4d7XJ/z9Y+eX0hKxVFS8WnFlhqEcv&#10;ZOkWA1vk0Z7e+ZKynh3lheEDDNTmJNW7R5A/PLNw1wh70FtE6BstFNHLCWsKJxG7syPgFN3pIXxU&#10;LXUiwWev8MdiPlba959B0RVxDJCqDTUahkDXivlyMacvhclBRoyotedrO6kAkxRcFqvlDWeSTt7n&#10;eZGanYkyIsVWOfThkwbD4k/FkWYlQYrTow8knFIvKbSJNCOzkWMY9kNybVVcPNqDOhPxnmap4v7n&#10;UaAmE47mDmj0SHmNYCZn4/7CYDe8CHQTh0DUn7rLLCUiaajU1BmhvhOQ6WhET6JjN8mGkeqUPJEe&#10;UeNd77Zk4UObFEURI89JEU1VEjq9gDi2r/cp6/c73fwCAAD//wMAUEsDBBQABgAIAAAAIQAGXqgS&#10;4AAAAAsBAAAPAAAAZHJzL2Rvd25yZXYueG1sTI9BT8MwDIXvSPyHyEjcWLqMbVCaThNQTuOwDQHH&#10;rDVtReKUJlvLv8ec4OZnPz1/L1uNzooT9qH1pGE6SUAglb5qqdbwsi+ubkCEaKgy1hNq+MYAq/z8&#10;LDNp5Qfa4mkXa8EhFFKjoYmxS6UMZYPOhInvkPj24XtnIsu+llVvBg53VqokWUhnWuIPjenwvsHy&#10;c3d0Guh5pvD1fTPYL/skH9/WxUM7L7S+vBjXdyAijvHPDL/4jA45Mx38kaogLOvb5ZStPMyVAsEO&#10;lSy53YE3i9k1yDyT/zvkPwAAAP//AwBQSwECLQAUAAYACAAAACEAtoM4kv4AAADhAQAAEwAAAAAA&#10;AAAAAAAAAAAAAAAAW0NvbnRlbnRfVHlwZXNdLnhtbFBLAQItABQABgAIAAAAIQA4/SH/1gAAAJQB&#10;AAALAAAAAAAAAAAAAAAAAC8BAABfcmVscy8ucmVsc1BLAQItABQABgAIAAAAIQCO7XqCCAIAAO8D&#10;AAAOAAAAAAAAAAAAAAAAAC4CAABkcnMvZTJvRG9jLnhtbFBLAQItABQABgAIAAAAIQAGXqgS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3648C49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824" behindDoc="0" locked="0" layoutInCell="1" allowOverlap="1" wp14:anchorId="46ED0F9B" wp14:editId="217F47D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23" name="WordAr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56B5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D0F9B" id="WordArt 40" o:spid="_x0000_s1109" type="#_x0000_t202" style="position:absolute;left:0;text-align:left;margin-left:95.25pt;margin-top:77.2pt;width:3.5pt;height:5.55pt;rotation:-12;z-index:1594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i39BwIAAO8DAAAOAAAAZHJzL2Uyb0RvYy54bWysU8Fu2zAMvQ/YPwi6L3bSZAuMOkXWrrt0&#10;W4Fm6JmR5NibZWqUEjt/P0pxk2K7DfNBsCjq8b1H6vpmsK04GPINdqWcTnIpTKdQN92ulN839++W&#10;UvgAnYYWO1PKo/HyZvX2zXXvCjPDGlttSDBI54velbIOwRVZ5lVtLPgJOtPxYYVkIfCWdpkm6Bnd&#10;ttksz99nPZJ2hMp4z9G706FcJfyqMip8qypvgmhLydxCWimt27hmq2sodgSubtRIA/6BhYWm46Jn&#10;qDsIIPbU/AVlG0XosQoThTbDqmqUSRpYzTT/Q81TDc4kLWyOd2eb/P+DVV8PjyQaXcrZlRQdWO7R&#10;M1u6piDmyZ7e+YKznhznheEjDtzmJNW7B1Q/vejwtoZuZ9ZE2NcGNNObMtYYTiI2R8fAKboxQ/ik&#10;G+7ENLqfvcKPXfOFj5W2/RfUfAX2AVO1oSIrCPnaLF8uc/5SmB0UzIhbezy3kwsIxcH5fL7gA8Un&#10;H/L5cpHKQRGRYqsc+fDZoBXxp5TEs5Ig4fDgQ2R2SRlpRmYnjmHYDsm15VVEjbS3qI9MvOdZKqX/&#10;tQcybMLe3iKPHiuvCO3obNy/MNgMz0Bu5BCY+mP7MkuJSBoqPXYG9A8Gsi2P6AFasUg2nKiOySPp&#10;E2q8692aLbxvkqILz1ERT1USOr6AOLav9ynr8k5XvwEAAP//AwBQSwMEFAAGAAgAAAAhAMOu/dHe&#10;AAAACwEAAA8AAABkcnMvZG93bnJldi54bWxMj8FOwzAQRO9I/IO1SNyoTRU3TRqnAiQOXJBow92N&#10;3TgiXofYbcPfsz3BbWZ3NPu22s5+YGc7xT6ggseFAGaxDabHTkGzf31YA4tJo9FDQKvgx0bY1rc3&#10;lS5NuOCHPe9Sx6gEY6kVuJTGkvPYOut1XITRIu2OYfI6kZ06biZ9oXI/8KUQK+51j3TB6dG+ONt+&#10;7U5eQS+bsP8u5nz5+ZZngxSuWb8/K3V/Nz9tgCU7p78wXPEJHWpiOoQTmsgG8oWQFCUhswzYNVHk&#10;NDmQWEkJvK74/x/qXwAAAP//AwBQSwECLQAUAAYACAAAACEAtoM4kv4AAADhAQAAEwAAAAAAAAAA&#10;AAAAAAAAAAAAW0NvbnRlbnRfVHlwZXNdLnhtbFBLAQItABQABgAIAAAAIQA4/SH/1gAAAJQBAAAL&#10;AAAAAAAAAAAAAAAAAC8BAABfcmVscy8ucmVsc1BLAQItABQABgAIAAAAIQA+ni39BwIAAO8DAAAO&#10;AAAAAAAAAAAAAAAAAC4CAABkcnMvZTJvRG9jLnhtbFBLAQItABQABgAIAAAAIQDDrv3R3gAAAAsB&#10;AAAPAAAAAAAAAAAAAAAAAGE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11F56B5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336" behindDoc="0" locked="0" layoutInCell="1" allowOverlap="1" wp14:anchorId="0F7C97C9" wp14:editId="42C0567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22" name="WordAr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805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C97C9" id="WordArt 39" o:spid="_x0000_s1110" type="#_x0000_t202" style="position:absolute;left:0;text-align:left;margin-left:89.55pt;margin-top:78.05pt;width:4.45pt;height:5.55pt;rotation:-7;z-index:159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QSUCAIAAO8DAAAOAAAAZHJzL2Uyb0RvYy54bWysU8Fy0zAQvTPDP2h0p7ZDU4InTie0lEuB&#10;zjRMz4okxwZLK1ZK7Px9V7KTduDG4IPGWq3evvd2tbweTMcOGn0LtuLFRc6ZthJUa3cV/7G5e7fg&#10;zAdhlejA6ooftefXq7dvlr0r9Qwa6JRGRiDWl72reBOCK7PMy0Yb4S/AaUuHNaARgba4yxSKntBN&#10;l83y/CrrAZVDkNp7it6Oh3yV8Otay/C9rr0OrKs4cQtpxbRu45qtlqLcoXBNKyca4h9YGNFaKnqG&#10;uhVBsD22f0GZViJ4qMOFBJNBXbdSJw2kpsj/UPPYCKeTFjLHu7NN/v/Bym+HB2StqvhsxpkVhnr0&#10;RJauMbD3H6M9vfMlZT06ygvDJxiozUmqd/cgf3lm4aYRdqfXiNA3WiiiVxDWFE4iNkdHwCm60UP4&#10;rFrqRBHhs1f4YzEfK237r6DoitgHSNWGGg1DoGuzoljk9KUwOciIEbX2eG4nFWCSgvOreTHnTNLJ&#10;h/xyMU/lRBmRYqsc+vBFg2Hxp+JIs5IgxeHeh8jsJWWiGZmNHMOwHZJri8uTR1tQRyLe0yxV3P/e&#10;C9Rkwt7cAI0eKa8RzORs3J8YbIYngW7iEIj6Q3eapUQkDZWaOiPUTwIyHY3oQXRsnmwYqU7JE+kR&#10;Nd71bk0W3rVJUfR65DkpoqlKQqcXEMf29T5lvbzT1TMAAAD//wMAUEsDBBQABgAIAAAAIQBj1SYD&#10;3AAAAAsBAAAPAAAAZHJzL2Rvd25yZXYueG1sTI/NasMwEITvhb6D2EBvjRRDHdu1HEqh9FAo1Gnu&#10;irWxTfRjJMVx376bU3ubYYfZb+rdYg2bMcTROwmbtQCGrvN6dL2E7/3bYwEsJuW0Mt6hhB+MsGvu&#10;72pVaX91Xzi3qWdU4mKlJAwpTRXnsRvQqrj2Ezq6nXywKpENPddBXancGp4JkXOrRkcfBjXh64Dd&#10;ub1YCQfTHjCbT0Lo8j3ET+4/SuulfFgtL8/AEi7pLww3fEKHhpiO/uJ0ZIb8ttxQlMRTTuKWKApa&#10;dySRbzPgTc3/b2h+AQAA//8DAFBLAQItABQABgAIAAAAIQC2gziS/gAAAOEBAAATAAAAAAAAAAAA&#10;AAAAAAAAAABbQ29udGVudF9UeXBlc10ueG1sUEsBAi0AFAAGAAgAAAAhADj9If/WAAAAlAEAAAsA&#10;AAAAAAAAAAAAAAAALwEAAF9yZWxzLy5yZWxzUEsBAi0AFAAGAAgAAAAhAIy1BJQIAgAA7wMAAA4A&#10;AAAAAAAAAAAAAAAALgIAAGRycy9lMm9Eb2MueG1sUEsBAi0AFAAGAAgAAAAhAGPVJgPcAAAACwEA&#10;AA8AAAAAAAAAAAAAAAAAY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1E1805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848" behindDoc="0" locked="0" layoutInCell="1" allowOverlap="1" wp14:anchorId="39D7B1C4" wp14:editId="42919C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21" name="WordAr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212D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7B1C4" id="WordArt 38" o:spid="_x0000_s1111" type="#_x0000_t202" style="position:absolute;left:0;text-align:left;margin-left:85.15pt;margin-top:78.35pt;width:4.75pt;height:5.55pt;rotation:-1;z-index:1595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HDiBQIAAO8DAAAOAAAAZHJzL2Uyb0RvYy54bWysU8Fu2zAMvQ/YPwi6L3bSpguMOEXWrrt0&#10;a4Fm6JmR5NibJWqSEjt/P0p2k2K7FfVBsCjq8b1Hannd65YdlPMNmpJPJzlnygiUjdmV/Ofm7tOC&#10;Mx/ASGjRqJIflefXq48flp0t1AxrbKVyjECMLzpb8joEW2SZF7XS4CdolaHDCp2GQFu3y6SDjtB1&#10;m83y/Crr0EnrUCjvKXo7HPJVwq8qJcJDVXkVWFty4hbS6tK6jWu2WkKxc2DrRow04A0sNDSGip6g&#10;biEA27vmPyjdCIceqzARqDOsqkaopIHUTPN/1DzVYFXSQuZ4e7LJvx+s+HF4dKyRJZ9NOTOgqUfP&#10;ZOnaBXaxiPZ01heU9WQpL/RfsKc2J6ne3qP47ZnBmxrMTq2dw65WIIlexBrDScTmaAk4RTeqD19l&#10;Q52YRvjsFf5QzMdK2+47SroC+4CpWl85zRzStdl0fpnTl8LkICNG1NrjqZ1UgAkKXuUXszlngk4+&#10;55eLeSoHRUSKrbLOh28KNYs/JXc0KwkSDvc+RGbnlJFmZDZwDP22T64NqFHDFuWRiHc0SyX3f/bg&#10;FJmw1zdIo0fKK4d6dDbuXxhs+mdwduQQiPpj+zJLiUgaKjl2BuQvAtItjegBWjZPNgxUx+SR9IAa&#10;73q7JgvvmqTozHNURFOVhI4vII7t633KOr/T1V8AAAD//wMAUEsDBBQABgAIAAAAIQCW3dVF4AAA&#10;AAsBAAAPAAAAZHJzL2Rvd25yZXYueG1sTI/NTsMwEITvSLyDtUhcEHXKT9KmcaqoEge4QEu5u/E2&#10;DsTrKHbb9O3ZnuA2o/00O1MsR9eJIw6h9aRgOklAINXetNQo2H6+3M9AhKjJ6M4TKjhjgGV5fVXo&#10;3PgTrfG4iY3gEAq5VmBj7HMpQ23R6TDxPRLf9n5wOrIdGmkGfeJw18mHJEml0y3xB6t7XFmsfzYH&#10;p6Bv7dO6eptu74Z9/X1+//pYvZpKqdubsVqAiDjGPxgu9bk6lNxp5w9kgujYZ8kjoyye0wzEhcjm&#10;PGbHIs1mIMtC/t9Q/gIAAP//AwBQSwECLQAUAAYACAAAACEAtoM4kv4AAADhAQAAEwAAAAAAAAAA&#10;AAAAAAAAAAAAW0NvbnRlbnRfVHlwZXNdLnhtbFBLAQItABQABgAIAAAAIQA4/SH/1gAAAJQBAAAL&#10;AAAAAAAAAAAAAAAAAC8BAABfcmVscy8ucmVsc1BLAQItABQABgAIAAAAIQBVfHDiBQIAAO8DAAAO&#10;AAAAAAAAAAAAAAAAAC4CAABkcnMvZTJvRG9jLnhtbFBLAQItABQABgAIAAAAIQCW3dVF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324212D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91248CE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19"/>
          <w:tab w:val="left" w:pos="1134"/>
        </w:tabs>
        <w:spacing w:before="94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e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men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uta;</w:t>
      </w:r>
    </w:p>
    <w:p w14:paraId="2D7FEB8B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2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ensual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s,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iliação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diaç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tê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uçã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uta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haj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 da Administração;</w:t>
      </w:r>
    </w:p>
    <w:p w14:paraId="1F7BEBC5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1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determinad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láusula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ória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.</w:t>
      </w:r>
    </w:p>
    <w:p w14:paraId="7010A7D9" w14:textId="77777777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78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servada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ind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 previsões 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s.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9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4A043461" w14:textId="7CAF3F4C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0320" behindDoc="1" locked="0" layoutInCell="1" allowOverlap="1" wp14:anchorId="22CB8B70" wp14:editId="52FADAF8">
                <wp:simplePos x="0" y="0"/>
                <wp:positionH relativeFrom="page">
                  <wp:posOffset>647700</wp:posOffset>
                </wp:positionH>
                <wp:positionV relativeFrom="paragraph">
                  <wp:posOffset>122555</wp:posOffset>
                </wp:positionV>
                <wp:extent cx="6445250" cy="203200"/>
                <wp:effectExtent l="0" t="0" r="0" b="0"/>
                <wp:wrapTopAndBottom/>
                <wp:docPr id="2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38133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X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 OMISS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B8B70" id="Text Box 37" o:spid="_x0000_s1112" type="#_x0000_t202" style="position:absolute;left:0;text-align:left;margin-left:51pt;margin-top:9.65pt;width:507.5pt;height:16pt;z-index:-1551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6C8JQIAAEoEAAAOAAAAZHJzL2Uyb0RvYy54bWysVNtu2zAMfR+wfxD0vthJ2ywz4hRt2g4D&#10;ugvQ7gNoWY6FyaImKbGzry8lJ2l3exmWAAIlUYeHh6SXl0On2U46r9CUfDrJOZNGYK3MpuRfH+/e&#10;LDjzAUwNGo0s+V56frl6/WrZ20LOsEVdS8cIxPiityVvQ7BFlnnRyg78BK00dNmg6yDQ1m2y2kFP&#10;6J3OZnk+z3p0tXUopPd0ejNe8lXCbxopwuem8TIwXXLiFtLq0lrFNVstodg4sK0SBxrwDyw6UIaC&#10;nqBuIADbOvUbVKeEQ49NmAjsMmwaJWTKgbKZ5r9k89CClSkXEsfbk0z+/8GKT7svjqm65DOSx0BH&#10;NXqUQ2DXOLCzt1Gf3vqC3B4sOYaBzqnOKVdv71F888zgugWzkVfOYd9KqInfNL7MXjwdcXwEqfqP&#10;WFMc2AZMQEPjuigeycEInYjsT7WJXAQdzs/PL2YXdCXobpafUfFTCCiOr63z4b3EjkWj5I5qn9Bh&#10;d+9DZAPF0SUG86hVfae0Thu3qdbasR1Qn1zfxv8B/Sc3bVhPVPJ381GAv0Lk6fcniE4FanitupIv&#10;Tk5QRNluTZ3aMYDSo02UtTnoGKUbRQxDNaSSLeYxQhS5wnpPyjocG5wGkowW3Q/OemrukvvvW3CS&#10;M/3BUHXiJBwNdzSqowFG0NOSB85Gcx3GidlapzYtIY/1N3hFFWxUEveZxYEvNWzS/DBccSJe7pPX&#10;8ydg9QQAAP//AwBQSwMEFAAGAAgAAAAhACMyGzfgAAAACgEAAA8AAABkcnMvZG93bnJldi54bWxM&#10;j0tvwjAQhO9I/AdrK/UGzkOlJY2DqlRVL0gI+lCPJt4mEfE6jQ2k/77Lqdx2dkez3+Sr0XbihINv&#10;HSmI5xEIpMqZlmoF728vswcQPmgyunOECn7Rw6qYTnKdGXemLZ52oRYcQj7TCpoQ+kxKXzVotZ+7&#10;Holv326wOrAcamkGfeZw28kkihbS6pb4Q6N7LBusDrujVZCEzevz+jPdbNdf5sfTR1sulqVStzfj&#10;0yOIgGP4N8MFn9GhYKa9O5LxomMdJdwl8LBMQVwMcXzPm72CuzgFWeTyukLxBwAA//8DAFBLAQIt&#10;ABQABgAIAAAAIQC2gziS/gAAAOEBAAATAAAAAAAAAAAAAAAAAAAAAABbQ29udGVudF9UeXBlc10u&#10;eG1sUEsBAi0AFAAGAAgAAAAhADj9If/WAAAAlAEAAAsAAAAAAAAAAAAAAAAALwEAAF9yZWxzLy5y&#10;ZWxzUEsBAi0AFAAGAAgAAAAhAIiToLwlAgAASgQAAA4AAAAAAAAAAAAAAAAALgIAAGRycy9lMm9E&#10;b2MueG1sUEsBAi0AFAAGAAgAAAAhACMyGzfgAAAACgEAAA8AAAAAAAAAAAAAAAAAfwQAAGRycy9k&#10;b3ducmV2LnhtbFBLBQYAAAAABAAEAPMAAACMBQAAAAA=&#10;" fillcolor="#bebebe" strokeweight=".48pt">
                <v:textbox inset="0,0,0,0">
                  <w:txbxContent>
                    <w:p w14:paraId="58138133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X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 OMISS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5A5385" w14:textId="61FCA438" w:rsidR="00A263D6" w:rsidRPr="00794355" w:rsidRDefault="00A64C8C" w:rsidP="00FB2714">
      <w:pPr>
        <w:pStyle w:val="Corpodetexto"/>
        <w:tabs>
          <w:tab w:val="left" w:pos="1134"/>
        </w:tabs>
        <w:spacing w:before="85" w:after="117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9.1 </w:t>
      </w:r>
      <w:r w:rsidRPr="00794355">
        <w:rPr>
          <w:rFonts w:ascii="Times New Roman" w:hAnsi="Times New Roman" w:cs="Times New Roman"/>
          <w:sz w:val="21"/>
          <w:szCs w:val="21"/>
        </w:rPr>
        <w:t>Fica estabelecido que, caso venha ocorrer algum fato não previsto neste Contrato, os chamados casos omissos, est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 resolvidos entre as partes, respeitado o objeto do Contrato, a legislação e demais normas reguladoras da matéria, em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al a Lei Federal nº 14.133/2021, aplicando-se supletivamente, quando for o caso, os Princípios da Teoria Geral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s estabeleci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 Legisl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vil Brasilei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osi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ito Privado.</w:t>
      </w:r>
    </w:p>
    <w:p w14:paraId="0A42C679" w14:textId="49A283D6" w:rsidR="00A263D6" w:rsidRPr="00794355" w:rsidRDefault="00EE1462" w:rsidP="00794355">
      <w:pPr>
        <w:pStyle w:val="Corpodetexto"/>
        <w:tabs>
          <w:tab w:val="left" w:pos="1134"/>
        </w:tabs>
        <w:spacing w:before="85" w:after="117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2576E7A8" wp14:editId="70E42443">
                <wp:extent cx="5402580" cy="171392"/>
                <wp:effectExtent l="0" t="0" r="26670" b="19685"/>
                <wp:docPr id="1308114799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2580" cy="171392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E6A38" w14:textId="77777777" w:rsidR="0066279F" w:rsidRDefault="0066279F" w:rsidP="00EE1462">
                            <w:pPr>
                              <w:spacing w:before="16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MANUTEN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HABILIT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QUALIF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76E7A8" id="Caixa de Texto 1" o:spid="_x0000_s1113" type="#_x0000_t202" style="width:425.4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06wMgIAAFcEAAAOAAAAZHJzL2Uyb0RvYy54bWysVNtu2zAMfR+wfxD0vthO2zQx4hRt2g4D&#10;ugvQ7gMYWY6FyaImKbG7rx8lJ1l3exlmAwJlkUfkOaSXV0On2V46r9BUvJjknEkjsFZmW/HPT/dv&#10;5pz5AKYGjUZW/Fl6frV6/WrZ21JOsUVdS8cIxPiytxVvQ7BllnnRyg78BK00dNig6yDQ1m2z2kFP&#10;6J3Opnk+y3p0tXUopPf09XY85KuE3zRShI9N42VguuKUW0irS+smrtlqCeXWgW2VOKQB/5BFB8rQ&#10;pSeoWwjAdk79BtUp4dBjEyYCuwybRgmZaqBqivyXah5bsDLVQuR4e6LJ/z9Y8WH/yTFVk3Zn+bwo&#10;zi8XC84MdKTVGtQArJbsSQ4BWRHJ6q0vKebRUlQYbnCgwFS4tw8ovnhmcN2C2cpr57BvJdSUbIrM&#10;XoSOOD6CbPr3WNNlsAuYgIbGdZFJ4oYROon2fBKK8mCCPl6c59OLOR0JOisui7PFNCaXQXmMts6H&#10;txI7Fo2KO2qEhA77Bx9G16NLvMyjVvW90jpt3Haz1o7tgZrm5i6+B/Sf3LRhfcVn+WI2EvBXiDw9&#10;f4LoVKDu16qr+PzkBGWk7c7UqTcDKD3aVJ02VGTkMVI3khiGzZD0m18e9dlg/UzMOhy7naaTjBbd&#10;N8566vSK+687cJIz/c6QOnEsjoY7GpujAUZQaMUDZ6O5DuP47KxT25aQR/0NXpOCjUrkxhTHLA75&#10;UvcmeQ6TFsfj5T55/fgfrL4DAAD//wMAUEsDBBQABgAIAAAAIQBNnRyL2wAAAAQBAAAPAAAAZHJz&#10;L2Rvd25yZXYueG1sTI9NS8NAEIbvgv9hGcGb3bVirTGbIhHxUiitH3icZsckmJ2N2W0b/71TL3oZ&#10;GN7hmefNF6Pv1J6G2Aa2cDkxoIir4FquLbw8P17MQcWE7LALTBa+KcKiOD3JMXPhwGvab1KtBMIx&#10;QwtNSn2mdawa8hgnoSeW7CMMHpOsQ63dgAeB+05PjZlpjy3LhwZ7KhuqPjc7b2GaVk8Py7er1Xr5&#10;7r4iv7bl7La09vxsvL8DlWhMf8dw1Bd1KMRpG3bsouosSJH0OyWbXxupsRXwjQFd5Pq/fPEDAAD/&#10;/wMAUEsBAi0AFAAGAAgAAAAhALaDOJL+AAAA4QEAABMAAAAAAAAAAAAAAAAAAAAAAFtDb250ZW50&#10;X1R5cGVzXS54bWxQSwECLQAUAAYACAAAACEAOP0h/9YAAACUAQAACwAAAAAAAAAAAAAAAAAvAQAA&#10;X3JlbHMvLnJlbHNQSwECLQAUAAYACAAAACEAHA9OsDICAABXBAAADgAAAAAAAAAAAAAAAAAuAgAA&#10;ZHJzL2Uyb0RvYy54bWxQSwECLQAUAAYACAAAACEATZ0ci9sAAAAEAQAADwAAAAAAAAAAAAAAAACM&#10;BAAAZHJzL2Rvd25yZXYueG1sUEsFBgAAAAAEAAQA8wAAAJQFAAAAAA==&#10;" fillcolor="#bebebe" strokeweight=".48pt">
                <v:textbox inset="0,0,0,0">
                  <w:txbxContent>
                    <w:p w14:paraId="232E6A38" w14:textId="77777777" w:rsidR="0066279F" w:rsidRDefault="0066279F" w:rsidP="00EE1462">
                      <w:pPr>
                        <w:spacing w:before="16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 –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MANUTEN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HABILITAÇÃ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QUALIFIC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C4C96D" w14:textId="061F50DD" w:rsidR="00A263D6" w:rsidRPr="00794355" w:rsidRDefault="00A64C8C" w:rsidP="00FB2714">
      <w:pPr>
        <w:pStyle w:val="Corpodetexto"/>
        <w:tabs>
          <w:tab w:val="left" w:pos="1134"/>
        </w:tabs>
        <w:spacing w:before="75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0.1 </w:t>
      </w:r>
      <w:r w:rsidRPr="00794355">
        <w:rPr>
          <w:rFonts w:ascii="Times New Roman" w:hAnsi="Times New Roman" w:cs="Times New Roman"/>
          <w:sz w:val="21"/>
          <w:szCs w:val="21"/>
        </w:rPr>
        <w:t>O Credenciado deverá manter durante a execução do Contrato, em compatibilidade com as obrigações por el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abilit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z w:val="21"/>
          <w:szCs w:val="21"/>
        </w:rPr>
        <w:t xml:space="preserve"> licitaçã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e/ou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assinatur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d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presente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instrumento</w:t>
      </w:r>
      <w:r w:rsidR="00EE1462"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contratual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</w:p>
    <w:p w14:paraId="1E7040A7" w14:textId="31AEB05E" w:rsidR="00A263D6" w:rsidRPr="00794355" w:rsidRDefault="008C30F7" w:rsidP="00223138">
      <w:pPr>
        <w:pStyle w:val="Corpodetexto"/>
        <w:tabs>
          <w:tab w:val="left" w:pos="1134"/>
        </w:tabs>
        <w:spacing w:before="75" w:line="314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1344" behindDoc="1" locked="0" layoutInCell="1" allowOverlap="1" wp14:anchorId="7167007D" wp14:editId="56E1DB80">
                <wp:simplePos x="0" y="0"/>
                <wp:positionH relativeFrom="page">
                  <wp:posOffset>1081405</wp:posOffset>
                </wp:positionH>
                <wp:positionV relativeFrom="paragraph">
                  <wp:posOffset>216535</wp:posOffset>
                </wp:positionV>
                <wp:extent cx="6445250" cy="203200"/>
                <wp:effectExtent l="0" t="0" r="0" b="0"/>
                <wp:wrapTopAndBottom/>
                <wp:docPr id="1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9784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ALTER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TR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7007D" id="Text Box 35" o:spid="_x0000_s1114" type="#_x0000_t202" style="position:absolute;left:0;text-align:left;margin-left:85.15pt;margin-top:17.05pt;width:507.5pt;height:16pt;z-index:-1551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pzJQIAAEoEAAAOAAAAZHJzL2Uyb0RvYy54bWysVNtu2zAMfR+wfxD0vthJmyA14hRt2g4D&#10;um5Auw9gZNkWJouapMTuvn6UnKTd7WVYAgiURB0eHpJeXQ6dZnvpvEJT8ukk50wagZUyTcm/PN29&#10;W3LmA5gKNBpZ8mfp+eX67ZtVbws5wxZ1JR0jEOOL3pa8DcEWWeZFKzvwE7TS0GWNroNAW9dklYOe&#10;0DudzfJ8kfXoKutQSO/p9Ga85OuEX9dShE917WVguuTELaTVpXUb12y9gqJxYFslDjTgH1h0oAwF&#10;PUHdQAC2c+o3qE4Jhx7rMBHYZVjXSsiUA2UzzX/J5rEFK1MuJI63J5n8/4MVD/vPjqmKanfBmYGO&#10;avQkh8CucWBn86hPb31Bbo+WHMNA5+SbcvX2HsVXzwxuWjCNvHIO+1ZCRfym8WX26umI4yPItv+I&#10;FcWBXcAENNSui+KRHIzQqU7Pp9pELoIOF+fn89mcrgTdzfIzKn4KAcXxtXU+vJfYsWiU3FHtEzrs&#10;732IbKA4usRgHrWq7pTWaeOa7UY7tgfqk+vb+D+g/+SmDeuJSn6xGAX4K0Sefn+C6FSghteqK/ny&#10;5ARFlO3WVKkdAyg92kRZm4OOUbpRxDBsh1Sy5TJGiCJvsXomZR2ODU4DSUaL7jtnPTV3yf23HTjJ&#10;mf5gqDpxEo6GOxrbowFG0NOSB85GcxPGidlZp5qWkMf6G7yiCtYqifvC4sCXGjZpfhiuOBGv98nr&#10;5ROw/gEAAP//AwBQSwMEFAAGAAgAAAAhAAZhTYfgAAAACgEAAA8AAABkcnMvZG93bnJldi54bWxM&#10;j8FOwzAMhu9IvENkJG4s7TrKKE0nVIR2mTRtA8Qxa0xb0Tilybby9ngndvztT78/54vRduKIg28d&#10;KYgnEQikypmWagVvu9e7OQgfNBndOUIFv+hhUVxf5Toz7kQbPG5DLbiEfKYVNCH0mZS+atBqP3E9&#10;Eu++3GB14DjU0gz6xOW2k9MoSqXVLfGFRvdYNlh9bw9WwTSsly+rj2S9WX2aH0/vbZk+lkrd3ozP&#10;TyACjuEfhrM+q0PBTnt3IONFx/khShhVkMxiEGcgnt/zZK8gTWOQRS4vXyj+AAAA//8DAFBLAQIt&#10;ABQABgAIAAAAIQC2gziS/gAAAOEBAAATAAAAAAAAAAAAAAAAAAAAAABbQ29udGVudF9UeXBlc10u&#10;eG1sUEsBAi0AFAAGAAgAAAAhADj9If/WAAAAlAEAAAsAAAAAAAAAAAAAAAAALwEAAF9yZWxzLy5y&#10;ZWxzUEsBAi0AFAAGAAgAAAAhAEENKnMlAgAASgQAAA4AAAAAAAAAAAAAAAAALgIAAGRycy9lMm9E&#10;b2MueG1sUEsBAi0AFAAGAAgAAAAhAAZhTYfgAAAACgEAAA8AAAAAAAAAAAAAAAAAfwQAAGRycy9k&#10;b3ducmV2LnhtbFBLBQYAAAAABAAEAPMAAACMBQAAAAA=&#10;" fillcolor="#bebebe" strokeweight=".48pt">
                <v:textbox inset="0,0,0,0">
                  <w:txbxContent>
                    <w:p w14:paraId="24C9784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 – DA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ALTERA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TRA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1.1</w:t>
      </w:r>
      <w:r w:rsidR="00A64C8C" w:rsidRPr="00794355">
        <w:rPr>
          <w:rFonts w:ascii="Times New Roman" w:hAnsi="Times New Roman" w:cs="Times New Roman"/>
          <w:b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sente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lterad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as</w:t>
      </w:r>
      <w:r w:rsidR="00A64C8C" w:rsidRPr="00794355">
        <w:rPr>
          <w:rFonts w:ascii="Times New Roman" w:hAnsi="Times New Roman" w:cs="Times New Roman"/>
          <w:spacing w:val="18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hipótese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vistas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rts.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24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36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Lei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ederal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536D0947" w14:textId="2692AD0A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3BBA5C58" wp14:editId="2A7A0807">
                <wp:extent cx="6445250" cy="203200"/>
                <wp:effectExtent l="9525" t="12700" r="12700" b="12700"/>
                <wp:docPr id="18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E03F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 ACOMPANHAMEN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ISCALIZ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BA5C58" id="Text Box 467" o:spid="_x0000_s1115" type="#_x0000_t202" style="width:507.5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yU7JQIAAEsEAAAOAAAAZHJzL2Uyb0RvYy54bWysVMtu2zAQvBfoPxC815Jdx3UEy0FqN0WB&#10;9AEk/QCKoiyiFJdd0pbSr8+Ssp30dSkqAcRSXA6HM7taXQ2dYQeFXoMt+XSSc6ashFrbXcm/3t+8&#10;WnLmg7C1MGBVyR+U51frly9WvSvUDFowtUJGINYXvSt5G4IrsszLVnXCT8ApS4sNYCcCTXGX1Sh6&#10;Qu9MNsvzRdYD1g5BKu/p63Zc5OuE3zRKhs9N41VgpuTELaQR01jFMVuvRLFD4VotjzTEP7DohLZ0&#10;6BlqK4Jge9S/QXVaInhowkRCl0HTaKnSHeg20/yX29y1wql0FxLHu7NM/v/Byk+HL8h0Td6RU1Z0&#10;5NG9GgJ7CwObL95EgXrnC8q7c5QZBlqg5HRZ725BfvPMwqYVdqeuEaFvlaiJ4DTuzJ5tHXF8BKn6&#10;j1DTQWIfIAENDXZRPdKDEToZ9XA2J5KR9HExn1/MLmhJ0tosf03upyNEcdrt0If3CjoWg5IjmZ/Q&#10;xeHWh8hGFKeUeJgHo+sbbUya4K7aGGQHQYWyvYzvEf2nNGNZT1Tyy8UowF8h8vT8CaLTgSre6K7k&#10;y3OSKKJs72yd6jEIbcaYKBt71DFKN4oYhmpIni0TyShyBfUDKYswVjh1JAUt4A/Oeqrukvvve4GK&#10;M/PBkjuxFU4BnoLqFAgraWvJA2djuAljy+wd6l1LyKP/Fq7JwUYncZ9YHPlSxSbNj90VW+L5PGU9&#10;/QPWjwAAAP//AwBQSwMEFAAGAAgAAAAhAO+KAkrcAAAABQEAAA8AAABkcnMvZG93bnJldi54bWxM&#10;j0FLw0AQhe9C/8MyBS9id5OqSMymiKKXCsUqnqfZaRKanY3ZTRv767v1opcHjze8902+GG0r9tT7&#10;xrGGZKZAEJfONFxp+Px4ub4H4QOywdYxafghD4ticpFjZtyB32m/DpWIJewz1FCH0GVS+rImi37m&#10;OuKYbV1vMUTbV9L0eIjltpWpUnfSYsNxocaOnmoqd+vBalgNITm++u+rm+X4vNzOzdfujVKtL6fj&#10;4wOIQGP4O4YzfkSHIjJt3MDGi1ZDfCT86jlTyW30Gw3zVIEscvmfvjgBAAD//wMAUEsBAi0AFAAG&#10;AAgAAAAhALaDOJL+AAAA4QEAABMAAAAAAAAAAAAAAAAAAAAAAFtDb250ZW50X1R5cGVzXS54bWxQ&#10;SwECLQAUAAYACAAAACEAOP0h/9YAAACUAQAACwAAAAAAAAAAAAAAAAAvAQAAX3JlbHMvLnJlbHNQ&#10;SwECLQAUAAYACAAAACEAN/8lOyUCAABLBAAADgAAAAAAAAAAAAAAAAAuAgAAZHJzL2Uyb0RvYy54&#10;bWxQSwECLQAUAAYACAAAACEA74oCStwAAAAFAQAADwAAAAAAAAAAAAAAAAB/BAAAZHJzL2Rvd25y&#10;ZXYueG1sUEsFBgAAAAAEAAQA8wAAAIgFAAAAAA==&#10;" fillcolor="#d9d9d9" strokeweight=".48pt">
                <v:textbox inset="0,0,0,0">
                  <w:txbxContent>
                    <w:p w14:paraId="428E03F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 ACOMPANHAMENT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ISCALIZ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09D4FE" w14:textId="32781C14" w:rsidR="00A263D6" w:rsidRPr="00794355" w:rsidRDefault="008C30F7" w:rsidP="00EF6D26">
      <w:pPr>
        <w:pStyle w:val="Corpodetexto"/>
        <w:tabs>
          <w:tab w:val="left" w:pos="1134"/>
        </w:tabs>
        <w:spacing w:before="88" w:line="316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2368" behindDoc="1" locked="0" layoutInCell="1" allowOverlap="1" wp14:anchorId="77756AA4" wp14:editId="40FC849C">
                <wp:simplePos x="0" y="0"/>
                <wp:positionH relativeFrom="page">
                  <wp:posOffset>695325</wp:posOffset>
                </wp:positionH>
                <wp:positionV relativeFrom="paragraph">
                  <wp:posOffset>805180</wp:posOffset>
                </wp:positionV>
                <wp:extent cx="6445250" cy="203200"/>
                <wp:effectExtent l="0" t="0" r="0" b="0"/>
                <wp:wrapTopAndBottom/>
                <wp:docPr id="1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92A17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-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PUBL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56AA4" id="Text Box 33" o:spid="_x0000_s1116" type="#_x0000_t202" style="position:absolute;left:0;text-align:left;margin-left:54.75pt;margin-top:63.4pt;width:507.5pt;height:16pt;z-index:-1551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v8DJAIAAEoEAAAOAAAAZHJzL2Uyb0RvYy54bWysVNuO2yAQfa/Uf0C8N3aS3XRjxVltk25V&#10;aXuRdvsBGOMYFTN0ILG3X98BJ9nt7aVqIqEBhsPhnBmvrofOsINCr8GWfDrJOVNWQq3truRfHm5f&#10;XXHmg7C1MGBVyR+V59frly9WvSvUDFowtUJGINYXvSt5G4IrsszLVnXCT8ApS5sNYCcCTXGX1Sh6&#10;Qu9MNsvzRdYD1g5BKu9pdTtu8nXCbxolw6em8SowU3LiFtKIaazimK1XotihcK2WRxriH1h0Qlu6&#10;9Ay1FUGwPerfoDotETw0YSKhy6BptFTpDfSaaf7La+5b4VR6C4nj3Vkm//9g5cfDZ2S6Ju9ec2ZF&#10;Rx49qCGwNzCw+Tzq0ztfUNq9o8Qw0Drlprd6dwfyq2cWNq2wO3WDCH2rRE38pvFk9uzoiOMjSNV/&#10;gJruEfsACWhosIvikRyM0Mmnx7M3kYukxcXFxeXskrYk7c3yOZmfrhDF6bRDH94p6FgMSo7kfUIX&#10;hzsfIhtRnFLiZR6Mrm+1MWmCu2pjkB0E1cl2Gf9H9J/SjGU9UcmXi1GAv0Lk6fcniE4HKniju5Jf&#10;nZNEEWV7a+tUjkFoM8ZE2dijjlG6UcQwVEOybJkkiCJXUD+SsghjgVNDUtACfuesp+Iuuf+2F6g4&#10;M+8tuRM74RTgKahOgbCSjpY8cDaGmzB2zN6h3rWEPPpv4YYcbHQS94nFkS8VbNL82FyxI57PU9bT&#10;J2D9AwAA//8DAFBLAwQUAAYACAAAACEAGbx1+eAAAAAMAQAADwAAAGRycy9kb3ducmV2LnhtbExP&#10;QU7DMBC8I/EHa5F6QdRJaKsQ4lSIqlyKhCiIsxtvk6jxOsROG3h9tye4zeyMZmfy5WhbccTeN44U&#10;xNMIBFLpTEOVgs+P9V0KwgdNRreOUMEPelgW11e5zow70Tset6ESHEI+0wrqELpMSl/WaLWfug6J&#10;tb3rrQ5M+0qaXp843LYyiaKFtLoh/lDrDp9rLA/bwSp4G0L8++K/b2ebcbXZ35uvwysmSk1uxqdH&#10;EAHH8GeGS32uDgV32rmBjBct8+hhzlYGyYI3XBxxMuPTjtE8TUEWufw/ojgDAAD//wMAUEsBAi0A&#10;FAAGAAgAAAAhALaDOJL+AAAA4QEAABMAAAAAAAAAAAAAAAAAAAAAAFtDb250ZW50X1R5cGVzXS54&#10;bWxQSwECLQAUAAYACAAAACEAOP0h/9YAAACUAQAACwAAAAAAAAAAAAAAAAAvAQAAX3JlbHMvLnJl&#10;bHNQSwECLQAUAAYACAAAACEAAoL/AyQCAABKBAAADgAAAAAAAAAAAAAAAAAuAgAAZHJzL2Uyb0Rv&#10;Yy54bWxQSwECLQAUAAYACAAAACEAGbx1+eAAAAAMAQAADwAAAAAAAAAAAAAAAAB+BAAAZHJzL2Rv&#10;d25yZXYueG1sUEsFBgAAAAAEAAQA8wAAAIsFAAAAAA==&#10;" fillcolor="#d9d9d9" strokeweight=".48pt">
                <v:textbox inset="0,0,0,0">
                  <w:txbxContent>
                    <w:p w14:paraId="6A192A17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-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PUBLIC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2.1</w:t>
      </w:r>
      <w:r w:rsidR="00A64C8C" w:rsidRPr="00794355">
        <w:rPr>
          <w:rFonts w:ascii="Times New Roman" w:hAnsi="Times New Roman" w:cs="Times New Roman"/>
          <w:b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bje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á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companh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scaliz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r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vido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ignado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se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m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la</w:t>
      </w:r>
      <w:r w:rsidR="001D204F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da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petente, na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ão 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representante d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Município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7E6C00A8" w14:textId="77777777" w:rsidR="00223138" w:rsidRDefault="00223138" w:rsidP="00794355">
      <w:pPr>
        <w:pStyle w:val="Corpodetexto"/>
        <w:tabs>
          <w:tab w:val="left" w:pos="1134"/>
        </w:tabs>
        <w:spacing w:before="85" w:after="117" w:line="316" w:lineRule="auto"/>
        <w:ind w:right="196" w:firstLine="1134"/>
        <w:rPr>
          <w:rFonts w:ascii="Times New Roman" w:hAnsi="Times New Roman" w:cs="Times New Roman"/>
          <w:b/>
          <w:sz w:val="21"/>
          <w:szCs w:val="21"/>
        </w:rPr>
      </w:pPr>
    </w:p>
    <w:p w14:paraId="293CD2D7" w14:textId="0A1909D0" w:rsidR="00A263D6" w:rsidRPr="00794355" w:rsidRDefault="00A64C8C" w:rsidP="00EF6D26">
      <w:pPr>
        <w:pStyle w:val="Corpodetexto"/>
        <w:tabs>
          <w:tab w:val="left" w:pos="1134"/>
        </w:tabs>
        <w:spacing w:before="85" w:after="117" w:line="316" w:lineRule="auto"/>
        <w:ind w:right="196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13.1</w:t>
      </w:r>
      <w:r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770D57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minha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ubl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770D57">
        <w:rPr>
          <w:rFonts w:ascii="Times New Roman" w:hAnsi="Times New Roman" w:cs="Times New Roman"/>
          <w:sz w:val="21"/>
          <w:szCs w:val="21"/>
        </w:rPr>
        <w:t>site oficial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é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quinto dia úti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ês seguinte ao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.</w:t>
      </w:r>
    </w:p>
    <w:p w14:paraId="1D714F49" w14:textId="295D256D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1A7D3DC5" wp14:editId="5197030F">
                <wp:extent cx="9394190" cy="203200"/>
                <wp:effectExtent l="9525" t="13335" r="6985" b="12065"/>
                <wp:docPr id="16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419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07B29" w14:textId="77777777" w:rsidR="0066279F" w:rsidRDefault="0066279F" w:rsidP="00223138">
                            <w:pPr>
                              <w:spacing w:before="16"/>
                              <w:ind w:right="18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V – 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ISPOS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GER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7D3DC5" id="Text Box 466" o:spid="_x0000_s1117" type="#_x0000_t202" style="width:739.7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4CLJQIAAEsEAAAOAAAAZHJzL2Uyb0RvYy54bWysVNtu2zAMfR+wfxD0vthJC6Mx4hRt2g4D&#10;unVAuw9gZNkWJouapMTuvn6UnKTd7WWYDQiUSR2R55BeXY69ZnvpvEJT8fks50wagbUybcW/PN29&#10;u+DMBzA1aDSy4s/S88v12zerwZZygR3qWjpGIMaXg614F4Its8yLTvbgZ2ilIWeDrodAW9dmtYOB&#10;0HudLfK8yAZ0tXUopPf09WZy8nXCbxopwkPTeBmYrjjlFtLq0rqNa7ZeQdk6sJ0ShzTgH7LoQRm6&#10;9AR1AwHYzqnfoHolHHpswkxgn2HTKCFTDVTNPP+lmscOrEy1EDnenmjy/w9WfNp/dkzVpF3BmYGe&#10;NHqSY2DXOLLzoogEDdaXFPdoKTKM5KDgVKy39yi+emZw04Fp5ZVzOHQSakpwHk9mr45OOD6CbIeP&#10;WNNFsAuYgMbG9ZE94oMROgn1fBInJiPo4/JseT5fkkuQb5GfkfrpCiiPp63z4b3EnkWj4o7ET+iw&#10;v/chZgPlMSRe5lGr+k5pnTau3W60Y3ugRrm+je8B/acwbdhQ8SJfFhMBf4XI0/MniF4F6nit+opf&#10;nIKgjLTdmjr1YwClJ5tS1ubAY6RuIjGM2zFptkwsR5K3WD8Tsw6nDqeJJKND952zgbq74v7bDpzk&#10;TH8wpE4chaPhjsb2aIARdLTigbPJ3IRpZHbWqbYj5El/g1ekYKMSuS9ZHPKljk2cH6YrjsTrfYp6&#10;+QesfwAAAP//AwBQSwMEFAAGAAgAAAAhAGmB7sbdAAAABQEAAA8AAABkcnMvZG93bnJldi54bWxM&#10;j09Lw0AQxe+C32EZwZvdmJZqYzZFIuKlUFr/4HGaHZNgdjZmp2389m696GXg8R7v/SZfjq5TBxpC&#10;69nA9SQBRVx523Jt4OX58eoWVBBki51nMvBNAZbF+VmOmfVH3tBhK7WKJRwyNNCI9JnWoWrIYZj4&#10;njh6H35wKFEOtbYDHmO563SaJHPtsOW40GBPZUPV53bvDKSyfnpYvU3Xm9W7/Qr82pbzRWnM5cV4&#10;fwdKaJS/MJzwIzoUkWnn92yD6gzER+T3nrzZzWIGamdgmiagi1z/py9+AAAA//8DAFBLAQItABQA&#10;BgAIAAAAIQC2gziS/gAAAOEBAAATAAAAAAAAAAAAAAAAAAAAAABbQ29udGVudF9UeXBlc10ueG1s&#10;UEsBAi0AFAAGAAgAAAAhADj9If/WAAAAlAEAAAsAAAAAAAAAAAAAAAAALwEAAF9yZWxzLy5yZWxz&#10;UEsBAi0AFAAGAAgAAAAhAF2LgIslAgAASwQAAA4AAAAAAAAAAAAAAAAALgIAAGRycy9lMm9Eb2Mu&#10;eG1sUEsBAi0AFAAGAAgAAAAhAGmB7sbdAAAABQEAAA8AAAAAAAAAAAAAAAAAfwQAAGRycy9kb3du&#10;cmV2LnhtbFBLBQYAAAAABAAEAPMAAACJBQAAAAA=&#10;" fillcolor="#bebebe" strokeweight=".48pt">
                <v:textbox inset="0,0,0,0">
                  <w:txbxContent>
                    <w:p w14:paraId="16C07B29" w14:textId="77777777" w:rsidR="0066279F" w:rsidRDefault="0066279F" w:rsidP="00223138">
                      <w:pPr>
                        <w:spacing w:before="16"/>
                        <w:ind w:right="18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V – 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ISPOS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GERA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FB5A72" w14:textId="57E266C4" w:rsidR="00A263D6" w:rsidRPr="00794355" w:rsidRDefault="008C30F7" w:rsidP="00FB2714">
      <w:pPr>
        <w:pStyle w:val="Corpodetexto"/>
        <w:tabs>
          <w:tab w:val="left" w:pos="1134"/>
        </w:tabs>
        <w:spacing w:before="88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3392" behindDoc="1" locked="0" layoutInCell="1" allowOverlap="1" wp14:anchorId="51B77260" wp14:editId="64CAEC91">
                <wp:simplePos x="0" y="0"/>
                <wp:positionH relativeFrom="page">
                  <wp:posOffset>650240</wp:posOffset>
                </wp:positionH>
                <wp:positionV relativeFrom="paragraph">
                  <wp:posOffset>1000125</wp:posOffset>
                </wp:positionV>
                <wp:extent cx="6432550" cy="203200"/>
                <wp:effectExtent l="0" t="0" r="0" b="0"/>
                <wp:wrapTopAndBottom/>
                <wp:docPr id="1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C757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TA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RÇAMENTÁRI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77260" id="Text Box 31" o:spid="_x0000_s1118" type="#_x0000_t202" style="position:absolute;left:0;text-align:left;margin-left:51.2pt;margin-top:78.75pt;width:506.5pt;height:16pt;z-index:-1551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EsJAIAAEoEAAAOAAAAZHJzL2Uyb0RvYy54bWysVF1v2yAUfZ+0/4B4X+wkS9Racao2badJ&#10;XTep3Q/AGNtowGVAYme/fhccZ93Xy7REQhe4HM495+LN1aAVOQjnJZiSzmc5JcJwqKVpS/r5+f7N&#10;BSU+MFMzBUaU9Cg8vdq+frXpbSEW0IGqhSMIYnzR25J2IdgiyzzvhGZ+BlYY3GzAaRZw6tqsdqxH&#10;dK2yRZ6vsx5cbR1w4T2u3o6bdJvwm0bw8LFpvAhElRS5hTS6NFZxzLYbVrSO2U7yEw32Dyw0kwYv&#10;PUPdssDI3snfoLTkDjw0YcZBZ9A0kotUA1Yzz3+p5qljVqRaUBxvzzL5/wfLHw+fHJE1ereixDCN&#10;Hj2LIZAbGMhyHvXprS8w7cliYhhwHXNTrd4+AP/iiYFdx0wrrp2DvhOsRn7pZPbi6IjjI0jVf4Aa&#10;72H7AAloaJyO4qEcBNHRp+PZm8iF4+L67XKxWuEWx71FvkTzI7mMFdNp63x4J0CTGJTUofcJnR0e&#10;fBhTp5R4mQcl63upVJq4ttopRw4M++TmLv5P6D+lKUN6pJJfrkcB/gqRp9+fILQM2PBK6pJenJNY&#10;EWW7M3Vqx8CkGmOsThksMuoYpRtFDEM1JMsuF5M/FdRHVNbB2OD4IDHowH2jpMfmLqn/umdOUKLe&#10;G3QnvoQpcFNQTQEzHI+WNFAyhrswvpi9dbLtEHn038A1OtjIJG6kOLI48cWGTfacHld8ES/nKevH&#10;J2D7HQAA//8DAFBLAwQUAAYACAAAACEAGd+sVeEAAAAMAQAADwAAAGRycy9kb3ducmV2LnhtbEyP&#10;QU/DMAyF70j8h8hI3FjaQsdWmk6oCHGZNG1siGPWmLaicUqTbeXfzzvB7T376flzvhhtJ444+NaR&#10;gngSgUCqnGmpVrB9f72bgfBBk9GdI1Twix4WxfVVrjPjTrTG4ybUgkvIZ1pBE0KfSemrBq32E9cj&#10;8e7LDVYHtkMtzaBPXG47mUTRVFrdEl9odI9lg9X35mAVJGH19rL8uF+tl5/mx9OuLafzUqnbm/H5&#10;CUTAMfyF4YLP6FAw094dyHjRsY+SB46ySB9TEJdEHKc82rOazVOQRS7/P1GcAQAA//8DAFBLAQIt&#10;ABQABgAIAAAAIQC2gziS/gAAAOEBAAATAAAAAAAAAAAAAAAAAAAAAABbQ29udGVudF9UeXBlc10u&#10;eG1sUEsBAi0AFAAGAAgAAAAhADj9If/WAAAAlAEAAAsAAAAAAAAAAAAAAAAALwEAAF9yZWxzLy5y&#10;ZWxzUEsBAi0AFAAGAAgAAAAhAFqwkSwkAgAASgQAAA4AAAAAAAAAAAAAAAAALgIAAGRycy9lMm9E&#10;b2MueG1sUEsBAi0AFAAGAAgAAAAhABnfrFXhAAAADAEAAA8AAAAAAAAAAAAAAAAAfgQAAGRycy9k&#10;b3ducmV2LnhtbFBLBQYAAAAABAAEAPMAAACMBQAAAAA=&#10;" fillcolor="#bebebe" strokeweight=".48pt">
                <v:textbox inset="0,0,0,0">
                  <w:txbxContent>
                    <w:p w14:paraId="7D0C757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TAÇÕES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RÇAMENTÁRI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4.1</w:t>
      </w:r>
      <w:r w:rsidR="00A64C8C"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ceçã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as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pressa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za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d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o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ubcontratar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 do objeto com a prévia concordância da Credenciante, ficando, neste caso, solidariamente responsáve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rante a Credenciante pelo fornecimento feito pela Subcontratada e, ainda, pelas consequências dos fatos e atos a ela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mputáveis.</w:t>
      </w:r>
    </w:p>
    <w:p w14:paraId="2BC9805C" w14:textId="10E1BBB1" w:rsidR="00A263D6" w:rsidRPr="00794355" w:rsidRDefault="00A64C8C" w:rsidP="00794355">
      <w:pPr>
        <w:pStyle w:val="Corpodetexto"/>
        <w:tabs>
          <w:tab w:val="left" w:pos="1134"/>
        </w:tabs>
        <w:spacing w:before="85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5.1 </w:t>
      </w:r>
      <w:r w:rsidRPr="00794355">
        <w:rPr>
          <w:rFonts w:ascii="Times New Roman" w:hAnsi="Times New Roman" w:cs="Times New Roman"/>
          <w:sz w:val="21"/>
          <w:szCs w:val="21"/>
        </w:rPr>
        <w:t>As despesas decorrentes do presente contrato estão programadas em dotações orçamentárias própria, previstas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orçamento do Município de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 xml:space="preserve"> para o exercício de 202</w:t>
      </w:r>
      <w:r w:rsidR="001D204F" w:rsidRPr="00794355">
        <w:rPr>
          <w:rFonts w:ascii="Times New Roman" w:hAnsi="Times New Roman" w:cs="Times New Roman"/>
          <w:sz w:val="21"/>
          <w:szCs w:val="21"/>
        </w:rPr>
        <w:t>4</w:t>
      </w:r>
      <w:r w:rsidRPr="00794355">
        <w:rPr>
          <w:rFonts w:ascii="Times New Roman" w:hAnsi="Times New Roman" w:cs="Times New Roman"/>
          <w:sz w:val="21"/>
          <w:szCs w:val="21"/>
        </w:rPr>
        <w:t>, e serão indicadas no momento em que 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judicações 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as:</w:t>
      </w:r>
    </w:p>
    <w:p w14:paraId="5371F32A" w14:textId="243594ED" w:rsidR="00A263D6" w:rsidRPr="00794355" w:rsidRDefault="008C30F7" w:rsidP="00794355">
      <w:pPr>
        <w:pStyle w:val="Corpodetexto"/>
        <w:tabs>
          <w:tab w:val="left" w:pos="1134"/>
        </w:tabs>
        <w:spacing w:before="3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10560" behindDoc="1" locked="0" layoutInCell="1" allowOverlap="1" wp14:anchorId="010FC78E" wp14:editId="0EA327AB">
                <wp:simplePos x="0" y="0"/>
                <wp:positionH relativeFrom="page">
                  <wp:posOffset>659765</wp:posOffset>
                </wp:positionH>
                <wp:positionV relativeFrom="paragraph">
                  <wp:posOffset>220345</wp:posOffset>
                </wp:positionV>
                <wp:extent cx="6432550" cy="203200"/>
                <wp:effectExtent l="0" t="0" r="0" b="0"/>
                <wp:wrapTopAndBottom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0503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I 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O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FC78E" id="Text Box 17" o:spid="_x0000_s1119" type="#_x0000_t202" style="position:absolute;left:0;text-align:left;margin-left:51.95pt;margin-top:17.35pt;width:506.5pt;height:16pt;z-index:-1550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6WiJQIAAEoEAAAOAAAAZHJzL2Uyb0RvYy54bWysVNtu2zAMfR+wfxD0vthJ2qw14hRt2g4D&#10;ugvQ7gNoWY6FyaImKbGzrx8lJ2l3exmWAAIlUYeHh6SXV0On2U46r9CUfDrJOZNGYK3MpuRfnu7f&#10;XHDmA5gaNBpZ8r30/Gr1+tWyt4WcYYu6lo4RiPFFb0vehmCLLPOilR34CVpp6LJB10GgrdtktYOe&#10;0DudzfJ8kfXoautQSO/p9Ha85KuE3zRShE9N42VguuTELaTVpbWKa7ZaQrFxYFslDjTgH1h0oAwF&#10;PUHdQgC2deo3qE4Jhx6bMBHYZdg0SsiUA2UzzX/J5rEFK1MuJI63J5n8/4MVH3efHVM11e6MMwMd&#10;1ehJDoHd4MCmb6M+vfUFuT1acgwDnZNvytXbBxRfPTO4bsFs5LVz2LcSauI3jS+zF09HHB9Bqv4D&#10;1hQHtgET0NC4LopHcjBCpzrtT7WJXAQdLs7ms/NzuhJ0N8vnVPwUAorja+t8eCexY9EouaPaJ3TY&#10;PfgQ2UBxdInBPGpV3yut08ZtqrV2bAfUJzd38X9A/8lNG9YTlfxyMQrwV4g8/f4E0alADa9VV/KL&#10;kxMUUbY7U6d2DKD0aBNlbQ46RulGEcNQDalkl/MYIYpcYb0nZR2ODU4DSUaL7jtnPTV3yf23LTjJ&#10;mX5vqDpxEo6GOxrV0QAj6GnJA2ejuQ7jxGytU5uWkMf6G7ymCjYqifvM4sCXGjZpfhiuOBEv98nr&#10;+ROw+gEAAP//AwBQSwMEFAAGAAgAAAAhAM1yM7vgAAAACgEAAA8AAABkcnMvZG93bnJldi54bWxM&#10;j01PwzAMhu9I/IfISNxY2hVlrDSdUBHiMmna+BDHrDFtReOUJtvKv8c7wfG1H71+XKwm14sjjqHz&#10;pCGdJSCQam87ajS8vjzd3IEI0ZA1vSfU8IMBVuXlRWFy60+0xeMuNoJLKORGQxvjkEsZ6hadCTM/&#10;IPHu04/ORI5jI+1oTlzuejlPEiWd6YgvtGbAqsX6a3dwGuZx8/y4fs822/WH/Q701lVqWWl9fTU9&#10;3IOIOMU/GM76rA4lO+39gWwQPeckWzKqIbtdgDgDaap4steg1AJkWcj/L5S/AAAA//8DAFBLAQIt&#10;ABQABgAIAAAAIQC2gziS/gAAAOEBAAATAAAAAAAAAAAAAAAAAAAAAABbQ29udGVudF9UeXBlc10u&#10;eG1sUEsBAi0AFAAGAAgAAAAhADj9If/WAAAAlAEAAAsAAAAAAAAAAAAAAAAALwEAAF9yZWxzLy5y&#10;ZWxzUEsBAi0AFAAGAAgAAAAhAIzvpaIlAgAASgQAAA4AAAAAAAAAAAAAAAAALgIAAGRycy9lMm9E&#10;b2MueG1sUEsBAi0AFAAGAAgAAAAhAM1yM7vgAAAACgEAAA8AAAAAAAAAAAAAAAAAfwQAAGRycy9k&#10;b3ducmV2LnhtbFBLBQYAAAAABAAEAPMAAACMBQAAAAA=&#10;" fillcolor="#bebebe" strokeweight=".48pt">
                <v:textbox inset="0,0,0,0">
                  <w:txbxContent>
                    <w:p w14:paraId="53D0503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I – 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O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8A8173" w14:textId="3A753E83" w:rsidR="00A263D6" w:rsidRPr="00794355" w:rsidRDefault="00A64C8C" w:rsidP="00794355">
      <w:pPr>
        <w:pStyle w:val="PargrafodaLista"/>
        <w:numPr>
          <w:ilvl w:val="1"/>
          <w:numId w:val="1"/>
        </w:numPr>
        <w:tabs>
          <w:tab w:val="left" w:pos="647"/>
          <w:tab w:val="left" w:pos="1134"/>
        </w:tabs>
        <w:spacing w:before="85" w:line="316" w:lineRule="auto"/>
        <w:ind w:left="0" w:right="23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mi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stõe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vid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fe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,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ent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arca 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533DB4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lu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ivilegiado 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ja.</w:t>
      </w:r>
    </w:p>
    <w:p w14:paraId="195CC458" w14:textId="065E5610" w:rsidR="00A263D6" w:rsidRPr="00223138" w:rsidRDefault="00A64C8C" w:rsidP="00960397">
      <w:pPr>
        <w:pStyle w:val="PargrafodaLista"/>
        <w:numPr>
          <w:ilvl w:val="1"/>
          <w:numId w:val="1"/>
        </w:numPr>
        <w:tabs>
          <w:tab w:val="left" w:pos="637"/>
          <w:tab w:val="left" w:pos="1134"/>
        </w:tabs>
        <w:spacing w:before="111" w:line="316" w:lineRule="auto"/>
        <w:ind w:left="0" w:right="226" w:firstLine="1134"/>
        <w:rPr>
          <w:rFonts w:ascii="Times New Roman" w:hAnsi="Times New Roman" w:cs="Times New Roman"/>
          <w:sz w:val="21"/>
          <w:szCs w:val="21"/>
        </w:rPr>
      </w:pPr>
      <w:r w:rsidRPr="00223138">
        <w:rPr>
          <w:rFonts w:ascii="Times New Roman" w:hAnsi="Times New Roman" w:cs="Times New Roman"/>
          <w:sz w:val="21"/>
          <w:szCs w:val="21"/>
        </w:rPr>
        <w:t xml:space="preserve">E assim, por estarem as partes justas e contratadas, foi lavrado o presente instrumento </w:t>
      </w:r>
      <w:r w:rsidRPr="00223138">
        <w:rPr>
          <w:rFonts w:ascii="Times New Roman" w:hAnsi="Times New Roman" w:cs="Times New Roman"/>
          <w:sz w:val="21"/>
          <w:szCs w:val="21"/>
        </w:rPr>
        <w:lastRenderedPageBreak/>
        <w:t>em 02 (duas) vias de igual teor</w:t>
      </w:r>
      <w:r w:rsidRPr="00223138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forma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lido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chado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conform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elas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tes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vai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or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la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ssinado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a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roduza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todo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os efeitos d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direito.</w:t>
      </w:r>
    </w:p>
    <w:p w14:paraId="16E529E1" w14:textId="77777777" w:rsidR="00A263D6" w:rsidRPr="00794355" w:rsidRDefault="00A263D6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</w:p>
    <w:p w14:paraId="21BAE07D" w14:textId="6EB76CF7" w:rsidR="00A263D6" w:rsidRDefault="00EE1462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794355">
        <w:rPr>
          <w:rFonts w:ascii="Times New Roman" w:hAnsi="Times New Roman" w:cs="Times New Roman"/>
          <w:sz w:val="21"/>
          <w:szCs w:val="21"/>
        </w:rPr>
        <w:t>,</w:t>
      </w:r>
      <w:r w:rsidR="0078330E">
        <w:rPr>
          <w:rFonts w:ascii="Times New Roman" w:hAnsi="Times New Roman" w:cs="Times New Roman"/>
          <w:spacing w:val="2"/>
          <w:sz w:val="21"/>
          <w:szCs w:val="21"/>
        </w:rPr>
        <w:t xml:space="preserve"> 22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 xml:space="preserve">de </w:t>
      </w:r>
      <w:r w:rsidR="0078330E">
        <w:rPr>
          <w:rFonts w:ascii="Times New Roman" w:hAnsi="Times New Roman" w:cs="Times New Roman"/>
          <w:sz w:val="21"/>
          <w:szCs w:val="21"/>
        </w:rPr>
        <w:t>agosto</w:t>
      </w:r>
      <w:r w:rsidR="00A64C8C"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202</w:t>
      </w:r>
      <w:r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5AE2D321" w14:textId="77777777" w:rsidR="006F401E" w:rsidRPr="00794355" w:rsidRDefault="006F401E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1942D2C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F8762F3" w14:textId="5B089AF1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    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>
        <w:rPr>
          <w:rFonts w:ascii="Times New Roman" w:hAnsi="Times New Roman"/>
          <w:sz w:val="21"/>
          <w:szCs w:val="21"/>
        </w:rPr>
        <w:t xml:space="preserve">              </w:t>
      </w:r>
      <w:r w:rsidR="00465BB4">
        <w:rPr>
          <w:rFonts w:ascii="Times New Roman" w:hAnsi="Times New Roman"/>
          <w:sz w:val="21"/>
          <w:szCs w:val="21"/>
        </w:rPr>
        <w:t xml:space="preserve">        </w:t>
      </w:r>
      <w:r>
        <w:rPr>
          <w:rFonts w:ascii="Times New Roman" w:hAnsi="Times New Roman"/>
          <w:sz w:val="21"/>
          <w:szCs w:val="21"/>
        </w:rPr>
        <w:t xml:space="preserve"> </w:t>
      </w:r>
      <w:r w:rsidR="00C577AA" w:rsidRPr="00770D57">
        <w:rPr>
          <w:rFonts w:ascii="Times New Roman" w:hAnsi="Times New Roman" w:cs="Times New Roman"/>
          <w:b/>
          <w:sz w:val="21"/>
          <w:szCs w:val="21"/>
        </w:rPr>
        <w:t>JORGE JORECI DA ROSA DOS SANTOS</w:t>
      </w:r>
    </w:p>
    <w:p w14:paraId="67EBFFE8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</w:t>
      </w:r>
      <w:r w:rsidRPr="00C52287">
        <w:rPr>
          <w:rFonts w:ascii="Times New Roman" w:hAnsi="Times New Roman"/>
          <w:sz w:val="21"/>
          <w:szCs w:val="21"/>
        </w:rPr>
        <w:t>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63C55C3E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>
        <w:rPr>
          <w:rFonts w:ascii="Times New Roman" w:hAnsi="Times New Roman"/>
          <w:sz w:val="21"/>
          <w:szCs w:val="21"/>
        </w:rPr>
        <w:t xml:space="preserve">       </w:t>
      </w:r>
    </w:p>
    <w:p w14:paraId="2570A5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D7B4DA2" w14:textId="4ACA78D2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5489F657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2E5E229C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C627DBB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126C29F7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FF20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15F25308" w14:textId="197FFC43" w:rsidR="00A263D6" w:rsidRPr="00794355" w:rsidRDefault="006F401E" w:rsidP="006F401E">
      <w:pPr>
        <w:pStyle w:val="Corpodetexto"/>
        <w:tabs>
          <w:tab w:val="left" w:pos="1134"/>
        </w:tabs>
        <w:spacing w:before="8"/>
        <w:rPr>
          <w:rFonts w:ascii="Times New Roman" w:hAnsi="Times New Roman" w:cs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A263D6" w:rsidRPr="00794355" w:rsidSect="00794355">
      <w:pgSz w:w="11910" w:h="16850"/>
      <w:pgMar w:top="1417" w:right="570" w:bottom="1417" w:left="1701" w:header="280" w:footer="2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B320F" w14:textId="77777777" w:rsidR="006F2319" w:rsidRDefault="006F2319">
      <w:r>
        <w:separator/>
      </w:r>
    </w:p>
  </w:endnote>
  <w:endnote w:type="continuationSeparator" w:id="0">
    <w:p w14:paraId="46CC5E98" w14:textId="77777777" w:rsidR="006F2319" w:rsidRDefault="006F2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943BB" w14:textId="77777777" w:rsidR="006F2319" w:rsidRDefault="006F2319">
      <w:r>
        <w:separator/>
      </w:r>
    </w:p>
  </w:footnote>
  <w:footnote w:type="continuationSeparator" w:id="0">
    <w:p w14:paraId="3BEFE17F" w14:textId="77777777" w:rsidR="006F2319" w:rsidRDefault="006F2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43F7"/>
    <w:multiLevelType w:val="hybridMultilevel"/>
    <w:tmpl w:val="4BD6ACD4"/>
    <w:lvl w:ilvl="0" w:tplc="B570328A">
      <w:start w:val="1"/>
      <w:numFmt w:val="lowerLetter"/>
      <w:lvlText w:val="%1)"/>
      <w:lvlJc w:val="left"/>
      <w:pPr>
        <w:ind w:left="13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20" w:hanging="360"/>
      </w:pPr>
    </w:lvl>
    <w:lvl w:ilvl="2" w:tplc="0416001B" w:tentative="1">
      <w:start w:val="1"/>
      <w:numFmt w:val="lowerRoman"/>
      <w:lvlText w:val="%3."/>
      <w:lvlJc w:val="right"/>
      <w:pPr>
        <w:ind w:left="2740" w:hanging="180"/>
      </w:pPr>
    </w:lvl>
    <w:lvl w:ilvl="3" w:tplc="0416000F" w:tentative="1">
      <w:start w:val="1"/>
      <w:numFmt w:val="decimal"/>
      <w:lvlText w:val="%4."/>
      <w:lvlJc w:val="left"/>
      <w:pPr>
        <w:ind w:left="3460" w:hanging="360"/>
      </w:pPr>
    </w:lvl>
    <w:lvl w:ilvl="4" w:tplc="04160019" w:tentative="1">
      <w:start w:val="1"/>
      <w:numFmt w:val="lowerLetter"/>
      <w:lvlText w:val="%5."/>
      <w:lvlJc w:val="left"/>
      <w:pPr>
        <w:ind w:left="4180" w:hanging="360"/>
      </w:pPr>
    </w:lvl>
    <w:lvl w:ilvl="5" w:tplc="0416001B" w:tentative="1">
      <w:start w:val="1"/>
      <w:numFmt w:val="lowerRoman"/>
      <w:lvlText w:val="%6."/>
      <w:lvlJc w:val="right"/>
      <w:pPr>
        <w:ind w:left="4900" w:hanging="180"/>
      </w:pPr>
    </w:lvl>
    <w:lvl w:ilvl="6" w:tplc="0416000F" w:tentative="1">
      <w:start w:val="1"/>
      <w:numFmt w:val="decimal"/>
      <w:lvlText w:val="%7."/>
      <w:lvlJc w:val="left"/>
      <w:pPr>
        <w:ind w:left="5620" w:hanging="360"/>
      </w:pPr>
    </w:lvl>
    <w:lvl w:ilvl="7" w:tplc="04160019" w:tentative="1">
      <w:start w:val="1"/>
      <w:numFmt w:val="lowerLetter"/>
      <w:lvlText w:val="%8."/>
      <w:lvlJc w:val="left"/>
      <w:pPr>
        <w:ind w:left="6340" w:hanging="360"/>
      </w:pPr>
    </w:lvl>
    <w:lvl w:ilvl="8" w:tplc="0416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" w15:restartNumberingAfterBreak="0">
    <w:nsid w:val="01AA144E"/>
    <w:multiLevelType w:val="multilevel"/>
    <w:tmpl w:val="63947B80"/>
    <w:lvl w:ilvl="0">
      <w:start w:val="16"/>
      <w:numFmt w:val="decimal"/>
      <w:lvlText w:val="%1"/>
      <w:lvlJc w:val="left"/>
      <w:pPr>
        <w:ind w:left="232" w:hanging="41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14"/>
      </w:pPr>
      <w:rPr>
        <w:rFonts w:ascii="Arial" w:eastAsia="Arial" w:hAnsi="Arial" w:cs="Arial" w:hint="default"/>
        <w:b/>
        <w:bCs/>
        <w:spacing w:val="0"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3)"/>
      <w:lvlJc w:val="left"/>
      <w:pPr>
        <w:ind w:left="232" w:hanging="21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2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2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2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2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2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214"/>
      </w:pPr>
      <w:rPr>
        <w:rFonts w:hint="default"/>
        <w:lang w:val="pt-PT" w:eastAsia="en-US" w:bidi="ar-SA"/>
      </w:rPr>
    </w:lvl>
  </w:abstractNum>
  <w:abstractNum w:abstractNumId="2" w15:restartNumberingAfterBreak="0">
    <w:nsid w:val="086D6536"/>
    <w:multiLevelType w:val="multilevel"/>
    <w:tmpl w:val="18B67F80"/>
    <w:lvl w:ilvl="0">
      <w:start w:val="3"/>
      <w:numFmt w:val="decimal"/>
      <w:lvlText w:val="%1"/>
      <w:lvlJc w:val="left"/>
      <w:pPr>
        <w:ind w:left="232" w:hanging="32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25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25"/>
      </w:pPr>
      <w:rPr>
        <w:rFonts w:hint="default"/>
        <w:lang w:val="pt-PT" w:eastAsia="en-US" w:bidi="ar-SA"/>
      </w:rPr>
    </w:lvl>
  </w:abstractNum>
  <w:abstractNum w:abstractNumId="3" w15:restartNumberingAfterBreak="0">
    <w:nsid w:val="10CA4941"/>
    <w:multiLevelType w:val="multilevel"/>
    <w:tmpl w:val="072A23F6"/>
    <w:lvl w:ilvl="0">
      <w:start w:val="8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99" w:hanging="2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93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5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5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0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6" w:hanging="219"/>
      </w:pPr>
      <w:rPr>
        <w:rFonts w:hint="default"/>
        <w:lang w:val="pt-PT" w:eastAsia="en-US" w:bidi="ar-SA"/>
      </w:rPr>
    </w:lvl>
  </w:abstractNum>
  <w:abstractNum w:abstractNumId="4" w15:restartNumberingAfterBreak="0">
    <w:nsid w:val="24C67468"/>
    <w:multiLevelType w:val="hybridMultilevel"/>
    <w:tmpl w:val="2C90E638"/>
    <w:lvl w:ilvl="0" w:tplc="AC7469E0">
      <w:start w:val="1"/>
      <w:numFmt w:val="upperRoman"/>
      <w:lvlText w:val="%1"/>
      <w:lvlJc w:val="left"/>
      <w:pPr>
        <w:ind w:left="1934" w:hanging="111"/>
      </w:pPr>
      <w:rPr>
        <w:rFonts w:ascii="Arial" w:eastAsia="Arial" w:hAnsi="Arial" w:cs="Arial" w:hint="default"/>
        <w:i/>
        <w:iCs/>
        <w:w w:val="100"/>
        <w:sz w:val="18"/>
        <w:szCs w:val="18"/>
        <w:lang w:val="pt-PT" w:eastAsia="en-US" w:bidi="ar-SA"/>
      </w:rPr>
    </w:lvl>
    <w:lvl w:ilvl="1" w:tplc="462C5F68">
      <w:numFmt w:val="bullet"/>
      <w:lvlText w:val="•"/>
      <w:lvlJc w:val="left"/>
      <w:pPr>
        <w:ind w:left="2784" w:hanging="111"/>
      </w:pPr>
      <w:rPr>
        <w:rFonts w:hint="default"/>
        <w:lang w:val="pt-PT" w:eastAsia="en-US" w:bidi="ar-SA"/>
      </w:rPr>
    </w:lvl>
    <w:lvl w:ilvl="2" w:tplc="8B90AB10">
      <w:numFmt w:val="bullet"/>
      <w:lvlText w:val="•"/>
      <w:lvlJc w:val="left"/>
      <w:pPr>
        <w:ind w:left="3629" w:hanging="111"/>
      </w:pPr>
      <w:rPr>
        <w:rFonts w:hint="default"/>
        <w:lang w:val="pt-PT" w:eastAsia="en-US" w:bidi="ar-SA"/>
      </w:rPr>
    </w:lvl>
    <w:lvl w:ilvl="3" w:tplc="2CE00370">
      <w:numFmt w:val="bullet"/>
      <w:lvlText w:val="•"/>
      <w:lvlJc w:val="left"/>
      <w:pPr>
        <w:ind w:left="4473" w:hanging="111"/>
      </w:pPr>
      <w:rPr>
        <w:rFonts w:hint="default"/>
        <w:lang w:val="pt-PT" w:eastAsia="en-US" w:bidi="ar-SA"/>
      </w:rPr>
    </w:lvl>
    <w:lvl w:ilvl="4" w:tplc="4BE60D06">
      <w:numFmt w:val="bullet"/>
      <w:lvlText w:val="•"/>
      <w:lvlJc w:val="left"/>
      <w:pPr>
        <w:ind w:left="5318" w:hanging="111"/>
      </w:pPr>
      <w:rPr>
        <w:rFonts w:hint="default"/>
        <w:lang w:val="pt-PT" w:eastAsia="en-US" w:bidi="ar-SA"/>
      </w:rPr>
    </w:lvl>
    <w:lvl w:ilvl="5" w:tplc="233C1CCE">
      <w:numFmt w:val="bullet"/>
      <w:lvlText w:val="•"/>
      <w:lvlJc w:val="left"/>
      <w:pPr>
        <w:ind w:left="6163" w:hanging="111"/>
      </w:pPr>
      <w:rPr>
        <w:rFonts w:hint="default"/>
        <w:lang w:val="pt-PT" w:eastAsia="en-US" w:bidi="ar-SA"/>
      </w:rPr>
    </w:lvl>
    <w:lvl w:ilvl="6" w:tplc="54CC8FF2">
      <w:numFmt w:val="bullet"/>
      <w:lvlText w:val="•"/>
      <w:lvlJc w:val="left"/>
      <w:pPr>
        <w:ind w:left="7007" w:hanging="111"/>
      </w:pPr>
      <w:rPr>
        <w:rFonts w:hint="default"/>
        <w:lang w:val="pt-PT" w:eastAsia="en-US" w:bidi="ar-SA"/>
      </w:rPr>
    </w:lvl>
    <w:lvl w:ilvl="7" w:tplc="C2166AEC">
      <w:numFmt w:val="bullet"/>
      <w:lvlText w:val="•"/>
      <w:lvlJc w:val="left"/>
      <w:pPr>
        <w:ind w:left="7852" w:hanging="111"/>
      </w:pPr>
      <w:rPr>
        <w:rFonts w:hint="default"/>
        <w:lang w:val="pt-PT" w:eastAsia="en-US" w:bidi="ar-SA"/>
      </w:rPr>
    </w:lvl>
    <w:lvl w:ilvl="8" w:tplc="6310CED2">
      <w:numFmt w:val="bullet"/>
      <w:lvlText w:val="•"/>
      <w:lvlJc w:val="left"/>
      <w:pPr>
        <w:ind w:left="8697" w:hanging="111"/>
      </w:pPr>
      <w:rPr>
        <w:rFonts w:hint="default"/>
        <w:lang w:val="pt-PT" w:eastAsia="en-US" w:bidi="ar-SA"/>
      </w:rPr>
    </w:lvl>
  </w:abstractNum>
  <w:abstractNum w:abstractNumId="5" w15:restartNumberingAfterBreak="0">
    <w:nsid w:val="28AB537E"/>
    <w:multiLevelType w:val="multilevel"/>
    <w:tmpl w:val="98CEC60C"/>
    <w:lvl w:ilvl="0">
      <w:start w:val="7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313" w:hanging="2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66" w:hanging="2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19" w:hanging="2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6" w:hanging="2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9" w:hanging="212"/>
      </w:pPr>
      <w:rPr>
        <w:rFonts w:hint="default"/>
        <w:lang w:val="pt-PT" w:eastAsia="en-US" w:bidi="ar-SA"/>
      </w:rPr>
    </w:lvl>
  </w:abstractNum>
  <w:abstractNum w:abstractNumId="6" w15:restartNumberingAfterBreak="0">
    <w:nsid w:val="32785C6D"/>
    <w:multiLevelType w:val="hybridMultilevel"/>
    <w:tmpl w:val="8924A974"/>
    <w:lvl w:ilvl="0" w:tplc="77FC80B8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810C446E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933CDAD0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E7AC3C62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D46CD31E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A1D013A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7E0899F4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A254F354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9B5C9282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7" w15:restartNumberingAfterBreak="0">
    <w:nsid w:val="3D0E01FA"/>
    <w:multiLevelType w:val="hybridMultilevel"/>
    <w:tmpl w:val="D9AE8840"/>
    <w:lvl w:ilvl="0" w:tplc="7E702C24">
      <w:start w:val="1"/>
      <w:numFmt w:val="lowerLetter"/>
      <w:lvlText w:val="%1)"/>
      <w:lvlJc w:val="left"/>
      <w:pPr>
        <w:ind w:left="232" w:hanging="221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44EA3A7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EE54CECC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EA984AFA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AA203D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09EE5312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31060162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60D2F714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7A22F48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8" w15:restartNumberingAfterBreak="0">
    <w:nsid w:val="452259A2"/>
    <w:multiLevelType w:val="multilevel"/>
    <w:tmpl w:val="5A003100"/>
    <w:lvl w:ilvl="0">
      <w:start w:val="7"/>
      <w:numFmt w:val="decimal"/>
      <w:lvlText w:val="%1"/>
      <w:lvlJc w:val="left"/>
      <w:pPr>
        <w:ind w:left="516" w:hanging="355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516" w:hanging="35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493" w:hanging="35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79" w:hanging="3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6" w:hanging="3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3" w:hanging="3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9" w:hanging="3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6" w:hanging="3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13" w:hanging="355"/>
      </w:pPr>
      <w:rPr>
        <w:rFonts w:hint="default"/>
        <w:lang w:val="pt-PT" w:eastAsia="en-US" w:bidi="ar-SA"/>
      </w:rPr>
    </w:lvl>
  </w:abstractNum>
  <w:abstractNum w:abstractNumId="9" w15:restartNumberingAfterBreak="0">
    <w:nsid w:val="48AC3A29"/>
    <w:multiLevelType w:val="hybridMultilevel"/>
    <w:tmpl w:val="FBCA0FD0"/>
    <w:lvl w:ilvl="0" w:tplc="E0F0179C">
      <w:start w:val="1"/>
      <w:numFmt w:val="lowerLetter"/>
      <w:lvlText w:val="%1)"/>
      <w:lvlJc w:val="left"/>
      <w:pPr>
        <w:ind w:left="232" w:hanging="221"/>
      </w:pPr>
      <w:rPr>
        <w:rFonts w:hint="default"/>
        <w:b/>
        <w:bCs/>
        <w:w w:val="99"/>
        <w:lang w:val="pt-PT" w:eastAsia="en-US" w:bidi="ar-SA"/>
      </w:rPr>
    </w:lvl>
    <w:lvl w:ilvl="1" w:tplc="1544169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9B24507A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AB38123C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C55041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86D4D64E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2D440CBE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355A0BA8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AABC60F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10" w15:restartNumberingAfterBreak="0">
    <w:nsid w:val="4ADA4347"/>
    <w:multiLevelType w:val="multilevel"/>
    <w:tmpl w:val="9EC6BBF8"/>
    <w:lvl w:ilvl="0">
      <w:start w:val="4"/>
      <w:numFmt w:val="decimal"/>
      <w:lvlText w:val="%1"/>
      <w:lvlJc w:val="left"/>
      <w:pPr>
        <w:ind w:left="232" w:hanging="31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18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18"/>
      </w:pPr>
      <w:rPr>
        <w:rFonts w:hint="default"/>
        <w:lang w:val="pt-PT" w:eastAsia="en-US" w:bidi="ar-SA"/>
      </w:rPr>
    </w:lvl>
  </w:abstractNum>
  <w:abstractNum w:abstractNumId="11" w15:restartNumberingAfterBreak="0">
    <w:nsid w:val="4AEB57FF"/>
    <w:multiLevelType w:val="multilevel"/>
    <w:tmpl w:val="3F38B1CC"/>
    <w:lvl w:ilvl="0">
      <w:start w:val="6"/>
      <w:numFmt w:val="decimal"/>
      <w:lvlText w:val="%1"/>
      <w:lvlJc w:val="left"/>
      <w:pPr>
        <w:ind w:left="586" w:hanging="35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86" w:hanging="3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94" w:hanging="4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396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5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3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92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9" w:hanging="454"/>
      </w:pPr>
      <w:rPr>
        <w:rFonts w:hint="default"/>
        <w:lang w:val="pt-PT" w:eastAsia="en-US" w:bidi="ar-SA"/>
      </w:rPr>
    </w:lvl>
  </w:abstractNum>
  <w:abstractNum w:abstractNumId="12" w15:restartNumberingAfterBreak="0">
    <w:nsid w:val="4C5D426E"/>
    <w:multiLevelType w:val="hybridMultilevel"/>
    <w:tmpl w:val="9D96F1FA"/>
    <w:lvl w:ilvl="0" w:tplc="A44A478A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F02C6ECA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A998D6B4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589CE8FA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844509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90DCB46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2A9E3EA6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FBC09D16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BAC0CA44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3" w15:restartNumberingAfterBreak="0">
    <w:nsid w:val="4FE5434A"/>
    <w:multiLevelType w:val="multilevel"/>
    <w:tmpl w:val="798A031E"/>
    <w:lvl w:ilvl="0">
      <w:start w:val="10"/>
      <w:numFmt w:val="decimal"/>
      <w:lvlText w:val="%1"/>
      <w:lvlJc w:val="left"/>
      <w:pPr>
        <w:ind w:left="232" w:hanging="416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232" w:hanging="416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416"/>
      </w:pPr>
      <w:rPr>
        <w:rFonts w:hint="default"/>
        <w:lang w:val="pt-PT" w:eastAsia="en-US" w:bidi="ar-SA"/>
      </w:rPr>
    </w:lvl>
  </w:abstractNum>
  <w:abstractNum w:abstractNumId="14" w15:restartNumberingAfterBreak="0">
    <w:nsid w:val="66080FD7"/>
    <w:multiLevelType w:val="multilevel"/>
    <w:tmpl w:val="9F10A6B6"/>
    <w:lvl w:ilvl="0">
      <w:start w:val="1"/>
      <w:numFmt w:val="decimal"/>
      <w:lvlText w:val="%1."/>
      <w:lvlJc w:val="left"/>
      <w:pPr>
        <w:ind w:left="434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0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32" w:hanging="219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134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60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2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53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86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219"/>
      </w:pPr>
      <w:rPr>
        <w:rFonts w:hint="default"/>
        <w:lang w:val="pt-PT" w:eastAsia="en-US" w:bidi="ar-SA"/>
      </w:rPr>
    </w:lvl>
  </w:abstractNum>
  <w:abstractNum w:abstractNumId="15" w15:restartNumberingAfterBreak="0">
    <w:nsid w:val="6FCD6A9C"/>
    <w:multiLevelType w:val="hybridMultilevel"/>
    <w:tmpl w:val="51547980"/>
    <w:lvl w:ilvl="0" w:tplc="AADC256E">
      <w:start w:val="1"/>
      <w:numFmt w:val="lowerLetter"/>
      <w:lvlText w:val="%1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 w:tplc="630E6470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7D56F3A2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27369354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FDE09B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751AEC1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F6B0821C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ED08DE90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E210412C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6" w15:restartNumberingAfterBreak="0">
    <w:nsid w:val="702C23A5"/>
    <w:multiLevelType w:val="multilevel"/>
    <w:tmpl w:val="77CC62BC"/>
    <w:lvl w:ilvl="0">
      <w:start w:val="6"/>
      <w:numFmt w:val="decimal"/>
      <w:lvlText w:val="%1"/>
      <w:lvlJc w:val="left"/>
      <w:pPr>
        <w:ind w:left="232" w:hanging="51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32" w:hanging="519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232" w:hanging="5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5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5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5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5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5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519"/>
      </w:pPr>
      <w:rPr>
        <w:rFonts w:hint="default"/>
        <w:lang w:val="pt-PT" w:eastAsia="en-US" w:bidi="ar-SA"/>
      </w:rPr>
    </w:lvl>
  </w:abstractNum>
  <w:abstractNum w:abstractNumId="17" w15:restartNumberingAfterBreak="0">
    <w:nsid w:val="709E2C7E"/>
    <w:multiLevelType w:val="multilevel"/>
    <w:tmpl w:val="18EEA57E"/>
    <w:lvl w:ilvl="0">
      <w:start w:val="16"/>
      <w:numFmt w:val="decimal"/>
      <w:lvlText w:val="%1."/>
      <w:lvlJc w:val="left"/>
      <w:pPr>
        <w:ind w:left="534" w:hanging="30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0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1634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28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2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6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0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4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8" w:hanging="404"/>
      </w:pPr>
      <w:rPr>
        <w:rFonts w:hint="default"/>
        <w:lang w:val="pt-PT" w:eastAsia="en-US" w:bidi="ar-SA"/>
      </w:rPr>
    </w:lvl>
  </w:abstractNum>
  <w:abstractNum w:abstractNumId="18" w15:restartNumberingAfterBreak="0">
    <w:nsid w:val="78681250"/>
    <w:multiLevelType w:val="multilevel"/>
    <w:tmpl w:val="51AA5760"/>
    <w:lvl w:ilvl="0">
      <w:start w:val="1"/>
      <w:numFmt w:val="decimal"/>
      <w:lvlText w:val="%1."/>
      <w:lvlJc w:val="left"/>
      <w:pPr>
        <w:ind w:left="1195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996" w:hanging="317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240" w:hanging="31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340" w:hanging="3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632" w:hanging="3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24" w:hanging="3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17" w:hanging="3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09" w:hanging="3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1" w:hanging="317"/>
      </w:pPr>
      <w:rPr>
        <w:rFonts w:hint="default"/>
        <w:lang w:val="pt-PT" w:eastAsia="en-US" w:bidi="ar-SA"/>
      </w:rPr>
    </w:lvl>
  </w:abstractNum>
  <w:abstractNum w:abstractNumId="19" w15:restartNumberingAfterBreak="0">
    <w:nsid w:val="7B6E70BD"/>
    <w:multiLevelType w:val="multilevel"/>
    <w:tmpl w:val="C6787020"/>
    <w:lvl w:ilvl="0">
      <w:start w:val="2"/>
      <w:numFmt w:val="decimal"/>
      <w:lvlText w:val="%1"/>
      <w:lvlJc w:val="left"/>
      <w:pPr>
        <w:ind w:left="232" w:hanging="3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5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59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6"/>
  </w:num>
  <w:num w:numId="5">
    <w:abstractNumId w:val="11"/>
  </w:num>
  <w:num w:numId="6">
    <w:abstractNumId w:val="10"/>
  </w:num>
  <w:num w:numId="7">
    <w:abstractNumId w:val="2"/>
  </w:num>
  <w:num w:numId="8">
    <w:abstractNumId w:val="19"/>
  </w:num>
  <w:num w:numId="9">
    <w:abstractNumId w:val="13"/>
  </w:num>
  <w:num w:numId="10">
    <w:abstractNumId w:val="9"/>
  </w:num>
  <w:num w:numId="11">
    <w:abstractNumId w:val="8"/>
  </w:num>
  <w:num w:numId="12">
    <w:abstractNumId w:val="7"/>
  </w:num>
  <w:num w:numId="13">
    <w:abstractNumId w:val="4"/>
  </w:num>
  <w:num w:numId="14">
    <w:abstractNumId w:val="14"/>
  </w:num>
  <w:num w:numId="15">
    <w:abstractNumId w:val="17"/>
  </w:num>
  <w:num w:numId="16">
    <w:abstractNumId w:val="12"/>
  </w:num>
  <w:num w:numId="17">
    <w:abstractNumId w:val="15"/>
  </w:num>
  <w:num w:numId="18">
    <w:abstractNumId w:val="6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3D6"/>
    <w:rsid w:val="00006114"/>
    <w:rsid w:val="00045480"/>
    <w:rsid w:val="00060A59"/>
    <w:rsid w:val="00097C71"/>
    <w:rsid w:val="000C1C22"/>
    <w:rsid w:val="000D0F2B"/>
    <w:rsid w:val="000F52FD"/>
    <w:rsid w:val="000F781C"/>
    <w:rsid w:val="000F7A5B"/>
    <w:rsid w:val="001D204F"/>
    <w:rsid w:val="00214729"/>
    <w:rsid w:val="00223138"/>
    <w:rsid w:val="0026606B"/>
    <w:rsid w:val="0027381E"/>
    <w:rsid w:val="002A43B8"/>
    <w:rsid w:val="002D5C67"/>
    <w:rsid w:val="002E4E91"/>
    <w:rsid w:val="002E671B"/>
    <w:rsid w:val="002E7000"/>
    <w:rsid w:val="002F11B7"/>
    <w:rsid w:val="002F31EB"/>
    <w:rsid w:val="00300F07"/>
    <w:rsid w:val="00314875"/>
    <w:rsid w:val="003B1669"/>
    <w:rsid w:val="003C7F9E"/>
    <w:rsid w:val="003D223A"/>
    <w:rsid w:val="003D731E"/>
    <w:rsid w:val="004038F6"/>
    <w:rsid w:val="0042186F"/>
    <w:rsid w:val="00434CD2"/>
    <w:rsid w:val="00437FD4"/>
    <w:rsid w:val="00465BB4"/>
    <w:rsid w:val="0049042D"/>
    <w:rsid w:val="00495A76"/>
    <w:rsid w:val="004A3CAE"/>
    <w:rsid w:val="004D1870"/>
    <w:rsid w:val="004F6D0A"/>
    <w:rsid w:val="005057C9"/>
    <w:rsid w:val="00533DB4"/>
    <w:rsid w:val="00553D76"/>
    <w:rsid w:val="0057176B"/>
    <w:rsid w:val="005E6329"/>
    <w:rsid w:val="005F2F90"/>
    <w:rsid w:val="006018F4"/>
    <w:rsid w:val="00603F79"/>
    <w:rsid w:val="00657DD0"/>
    <w:rsid w:val="0066279F"/>
    <w:rsid w:val="00677A8F"/>
    <w:rsid w:val="006B1562"/>
    <w:rsid w:val="006C662F"/>
    <w:rsid w:val="006F2319"/>
    <w:rsid w:val="006F401E"/>
    <w:rsid w:val="0070305B"/>
    <w:rsid w:val="00715523"/>
    <w:rsid w:val="00730E03"/>
    <w:rsid w:val="00741E41"/>
    <w:rsid w:val="00770D57"/>
    <w:rsid w:val="00772B1C"/>
    <w:rsid w:val="0078330E"/>
    <w:rsid w:val="00794355"/>
    <w:rsid w:val="007A4721"/>
    <w:rsid w:val="007D46A7"/>
    <w:rsid w:val="00841B29"/>
    <w:rsid w:val="0088345B"/>
    <w:rsid w:val="008A109D"/>
    <w:rsid w:val="008C30F7"/>
    <w:rsid w:val="008D0EF2"/>
    <w:rsid w:val="008E06DF"/>
    <w:rsid w:val="0092389D"/>
    <w:rsid w:val="00931732"/>
    <w:rsid w:val="0094177C"/>
    <w:rsid w:val="009624E3"/>
    <w:rsid w:val="009A3E03"/>
    <w:rsid w:val="009A7753"/>
    <w:rsid w:val="00A263D6"/>
    <w:rsid w:val="00A26BED"/>
    <w:rsid w:val="00A533FA"/>
    <w:rsid w:val="00A64C8C"/>
    <w:rsid w:val="00A64E7E"/>
    <w:rsid w:val="00AA7C08"/>
    <w:rsid w:val="00AC0A25"/>
    <w:rsid w:val="00AD5A37"/>
    <w:rsid w:val="00AE6679"/>
    <w:rsid w:val="00AE667C"/>
    <w:rsid w:val="00AF2D89"/>
    <w:rsid w:val="00AF41CB"/>
    <w:rsid w:val="00AF7E0D"/>
    <w:rsid w:val="00B42405"/>
    <w:rsid w:val="00B458F8"/>
    <w:rsid w:val="00B84559"/>
    <w:rsid w:val="00BA1692"/>
    <w:rsid w:val="00BA16A0"/>
    <w:rsid w:val="00BC03AF"/>
    <w:rsid w:val="00C05CC2"/>
    <w:rsid w:val="00C12588"/>
    <w:rsid w:val="00C577AA"/>
    <w:rsid w:val="00C61B1A"/>
    <w:rsid w:val="00C9512A"/>
    <w:rsid w:val="00CF59A3"/>
    <w:rsid w:val="00D12CF4"/>
    <w:rsid w:val="00D64BD0"/>
    <w:rsid w:val="00D959BD"/>
    <w:rsid w:val="00D968B7"/>
    <w:rsid w:val="00DC2394"/>
    <w:rsid w:val="00E14380"/>
    <w:rsid w:val="00E711A7"/>
    <w:rsid w:val="00EB0B00"/>
    <w:rsid w:val="00EB7E04"/>
    <w:rsid w:val="00EC245B"/>
    <w:rsid w:val="00ED0F0C"/>
    <w:rsid w:val="00EE1462"/>
    <w:rsid w:val="00EF3CBF"/>
    <w:rsid w:val="00EF6D26"/>
    <w:rsid w:val="00F2294E"/>
    <w:rsid w:val="00F250CB"/>
    <w:rsid w:val="00F35EC0"/>
    <w:rsid w:val="00F41728"/>
    <w:rsid w:val="00F44AE8"/>
    <w:rsid w:val="00FB2714"/>
    <w:rsid w:val="00FD3045"/>
    <w:rsid w:val="00FD34ED"/>
    <w:rsid w:val="00FF1A6B"/>
    <w:rsid w:val="00FF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CC8B9"/>
  <w15:docId w15:val="{236AA7D8-1141-47E1-A1D7-FCB96332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434"/>
      <w:outlineLvl w:val="0"/>
    </w:pPr>
    <w:rPr>
      <w:rFonts w:ascii="Arial" w:eastAsia="Arial" w:hAnsi="Arial" w:cs="Arial"/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0"/>
    <w:qFormat/>
    <w:pPr>
      <w:spacing w:before="10"/>
      <w:ind w:left="20"/>
    </w:pPr>
    <w:rPr>
      <w:rFonts w:ascii="Arial" w:eastAsia="Arial" w:hAnsi="Arial" w:cs="Arial"/>
      <w:b/>
      <w:bCs/>
      <w:sz w:val="30"/>
      <w:szCs w:val="30"/>
    </w:rPr>
  </w:style>
  <w:style w:type="paragraph" w:styleId="PargrafodaLista">
    <w:name w:val="List Paragraph"/>
    <w:basedOn w:val="Normal"/>
    <w:uiPriority w:val="1"/>
    <w:qFormat/>
    <w:pPr>
      <w:ind w:left="232" w:firstLine="70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1C22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1C22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31487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148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60A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rsid w:val="00FD304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1438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4380"/>
    <w:rPr>
      <w:rFonts w:ascii="Segoe UI" w:eastAsia="Arial MT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897FE-0157-419A-BE49-57AA95137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982</Words>
  <Characters>16107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redenciamento</vt:lpstr>
    </vt:vector>
  </TitlesOfParts>
  <Company/>
  <LinksUpToDate>false</LinksUpToDate>
  <CharactersWithSpaces>19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redenciamento</dc:title>
  <dc:creator>Eric Pettenan</dc:creator>
  <cp:lastModifiedBy>Compras</cp:lastModifiedBy>
  <cp:revision>3</cp:revision>
  <cp:lastPrinted>2024-02-12T12:50:00Z</cp:lastPrinted>
  <dcterms:created xsi:type="dcterms:W3CDTF">2024-08-22T18:05:00Z</dcterms:created>
  <dcterms:modified xsi:type="dcterms:W3CDTF">2024-08-22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1-17T00:00:00Z</vt:filetime>
  </property>
</Properties>
</file>